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9AABF" w14:textId="317F6C9F" w:rsidR="00452C4C" w:rsidRDefault="006F17E6" w:rsidP="00452C4C">
      <w:pPr>
        <w:tabs>
          <w:tab w:val="left" w:pos="6237"/>
        </w:tabs>
        <w:jc w:val="center"/>
        <w:rPr>
          <w:sz w:val="24"/>
          <w:szCs w:val="24"/>
        </w:rPr>
      </w:pPr>
      <w:bookmarkStart w:id="0" w:name="_Hlk134449357"/>
      <w:bookmarkStart w:id="1" w:name="_Hlk170743243"/>
      <w:r>
        <w:rPr>
          <w:sz w:val="24"/>
          <w:szCs w:val="24"/>
        </w:rPr>
        <w:t xml:space="preserve"> </w:t>
      </w:r>
      <w:r w:rsidR="00452C4C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D4D46F2" wp14:editId="113F2641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2A38" w14:textId="77777777" w:rsidR="00452C4C" w:rsidRPr="00BC32A7" w:rsidRDefault="00452C4C" w:rsidP="00452C4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13EB1">
        <w:rPr>
          <w:sz w:val="24"/>
          <w:szCs w:val="24"/>
        </w:rPr>
        <w:t xml:space="preserve">МИНИСТЕРСТВО </w:t>
      </w:r>
      <w:r w:rsidRPr="00012FE3">
        <w:rPr>
          <w:sz w:val="24"/>
          <w:szCs w:val="24"/>
        </w:rPr>
        <w:t xml:space="preserve">НАУКИ И ВЫСШЕГО ОБРАЗОВАНИЯ </w:t>
      </w:r>
      <w:r w:rsidRPr="00F13EB1">
        <w:rPr>
          <w:sz w:val="24"/>
          <w:szCs w:val="24"/>
        </w:rPr>
        <w:t>РОССИЙСКОЙ ФЕДЕРАЦИИ</w:t>
      </w:r>
    </w:p>
    <w:p w14:paraId="70D86F19" w14:textId="77777777" w:rsidR="00452C4C" w:rsidRPr="00F13EB1" w:rsidRDefault="00452C4C" w:rsidP="00452C4C">
      <w:pPr>
        <w:widowControl w:val="0"/>
        <w:jc w:val="center"/>
      </w:pPr>
      <w:r w:rsidRPr="00F13EB1">
        <w:t>Федеральное государственное автономное образовательное учреждение высшего образования</w:t>
      </w:r>
    </w:p>
    <w:p w14:paraId="3A2AFA3C" w14:textId="77777777" w:rsidR="00452C4C" w:rsidRPr="00F13EB1" w:rsidRDefault="00452C4C" w:rsidP="00452C4C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F13EB1">
        <w:rPr>
          <w:b/>
          <w:bCs/>
          <w:sz w:val="28"/>
          <w:szCs w:val="28"/>
        </w:rPr>
        <w:t>«Дальневосточный федеральный университет»</w:t>
      </w:r>
    </w:p>
    <w:p w14:paraId="1DCE95DB" w14:textId="77777777" w:rsidR="00452C4C" w:rsidRDefault="00452C4C" w:rsidP="00452C4C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F13EB1">
        <w:rPr>
          <w:bCs/>
          <w:sz w:val="28"/>
          <w:szCs w:val="28"/>
        </w:rPr>
        <w:t>(ДВФУ)</w:t>
      </w:r>
    </w:p>
    <w:p w14:paraId="1957C608" w14:textId="77777777" w:rsidR="00452C4C" w:rsidRDefault="00452C4C" w:rsidP="00452C4C">
      <w:pPr>
        <w:shd w:val="clear" w:color="auto" w:fill="FFFFFF"/>
        <w:rPr>
          <w:b/>
          <w:bCs/>
          <w:sz w:val="28"/>
          <w:szCs w:val="28"/>
        </w:rPr>
      </w:pPr>
    </w:p>
    <w:p w14:paraId="5754E1B8" w14:textId="77777777" w:rsidR="00452C4C" w:rsidRDefault="00452C4C" w:rsidP="00452C4C">
      <w:pPr>
        <w:pBdr>
          <w:top w:val="thinThickSmallGap" w:sz="24" w:space="1" w:color="auto"/>
        </w:pBd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52C4C" w14:paraId="1721C043" w14:textId="77777777" w:rsidTr="00FB2627">
        <w:trPr>
          <w:jc w:val="center"/>
        </w:trPr>
        <w:tc>
          <w:tcPr>
            <w:tcW w:w="9356" w:type="dxa"/>
          </w:tcPr>
          <w:p w14:paraId="6E642E40" w14:textId="77777777" w:rsidR="00452C4C" w:rsidRDefault="00452C4C" w:rsidP="00FB2627">
            <w:pPr>
              <w:widowControl w:val="0"/>
              <w:jc w:val="center"/>
              <w:rPr>
                <w:b/>
                <w:sz w:val="28"/>
                <w:szCs w:val="28"/>
              </w:rPr>
            </w:pPr>
            <w:bookmarkStart w:id="2" w:name="_Hlk46317740"/>
            <w:r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  <w:p w14:paraId="144F485C" w14:textId="77777777" w:rsidR="00452C4C" w:rsidRDefault="00452C4C" w:rsidP="00FB2627">
            <w:pPr>
              <w:widowControl w:val="0"/>
              <w:rPr>
                <w:b/>
                <w:bCs/>
                <w:sz w:val="28"/>
                <w:szCs w:val="28"/>
              </w:rPr>
            </w:pPr>
          </w:p>
          <w:p w14:paraId="4097B5AF" w14:textId="77777777" w:rsidR="00452C4C" w:rsidRDefault="00452C4C" w:rsidP="00FB2627">
            <w:pPr>
              <w:widowControl w:val="0"/>
              <w:jc w:val="center"/>
            </w:pPr>
            <w:r>
              <w:rPr>
                <w:b/>
                <w:bCs/>
                <w:sz w:val="28"/>
                <w:szCs w:val="28"/>
              </w:rPr>
              <w:t>Департамент информационных и компьютерных систем</w:t>
            </w:r>
          </w:p>
        </w:tc>
      </w:tr>
      <w:bookmarkEnd w:id="2"/>
    </w:tbl>
    <w:p w14:paraId="264F5184" w14:textId="77777777" w:rsidR="00452C4C" w:rsidRPr="00BC32A7" w:rsidRDefault="00452C4C" w:rsidP="00452C4C">
      <w:pPr>
        <w:rPr>
          <w:b/>
          <w:bCs/>
          <w:sz w:val="28"/>
          <w:szCs w:val="28"/>
        </w:rPr>
      </w:pPr>
    </w:p>
    <w:p w14:paraId="4BF6EB20" w14:textId="77777777" w:rsidR="00452C4C" w:rsidRPr="005B12FB" w:rsidRDefault="00452C4C" w:rsidP="00452C4C">
      <w:pPr>
        <w:jc w:val="center"/>
        <w:rPr>
          <w:b/>
          <w:bCs/>
          <w:spacing w:val="20"/>
          <w:sz w:val="28"/>
          <w:szCs w:val="28"/>
        </w:rPr>
      </w:pPr>
      <w:r w:rsidRPr="005B12FB">
        <w:rPr>
          <w:b/>
          <w:caps/>
          <w:spacing w:val="20"/>
          <w:sz w:val="28"/>
          <w:szCs w:val="28"/>
        </w:rPr>
        <w:t>ОТЧЕТ</w:t>
      </w:r>
    </w:p>
    <w:p w14:paraId="5AA710FA" w14:textId="2075113D" w:rsidR="00452C4C" w:rsidRPr="00D56A76" w:rsidRDefault="00F70F2E" w:rsidP="00452C4C">
      <w:pPr>
        <w:jc w:val="center"/>
        <w:rPr>
          <w:bCs/>
          <w:sz w:val="28"/>
          <w:szCs w:val="28"/>
        </w:rPr>
      </w:pPr>
      <w:r w:rsidRPr="00D56A76">
        <w:rPr>
          <w:bCs/>
          <w:sz w:val="28"/>
          <w:szCs w:val="28"/>
        </w:rPr>
        <w:t>о прохождении</w:t>
      </w:r>
      <w:r w:rsidR="006F11B0" w:rsidRPr="00D56A76">
        <w:rPr>
          <w:bCs/>
          <w:sz w:val="28"/>
          <w:szCs w:val="28"/>
        </w:rPr>
        <w:t xml:space="preserve"> </w:t>
      </w:r>
      <w:r w:rsidR="00D56A76" w:rsidRPr="00D56A76">
        <w:rPr>
          <w:bCs/>
          <w:sz w:val="28"/>
          <w:szCs w:val="28"/>
        </w:rPr>
        <w:t>производственной</w:t>
      </w:r>
      <w:r w:rsidRPr="00D56A76">
        <w:rPr>
          <w:bCs/>
          <w:sz w:val="28"/>
          <w:szCs w:val="28"/>
        </w:rPr>
        <w:t xml:space="preserve"> практики</w:t>
      </w:r>
    </w:p>
    <w:p w14:paraId="1AC7537A" w14:textId="54F37553" w:rsidR="00452C4C" w:rsidRDefault="00D56A76" w:rsidP="00452C4C">
      <w:pPr>
        <w:jc w:val="center"/>
        <w:rPr>
          <w:bCs/>
          <w:sz w:val="28"/>
          <w:szCs w:val="28"/>
        </w:rPr>
      </w:pPr>
      <w:bookmarkStart w:id="3" w:name="_Hlk169624289"/>
      <w:r w:rsidRPr="00D56A76">
        <w:rPr>
          <w:bCs/>
          <w:sz w:val="28"/>
          <w:szCs w:val="28"/>
        </w:rPr>
        <w:t>Технологическая (проектно-конструкторская) практика</w:t>
      </w:r>
    </w:p>
    <w:bookmarkEnd w:id="3"/>
    <w:p w14:paraId="2D6EE655" w14:textId="77777777" w:rsidR="00D56A76" w:rsidRPr="00F31813" w:rsidRDefault="00D56A76" w:rsidP="00452C4C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2551"/>
        <w:gridCol w:w="567"/>
        <w:gridCol w:w="2126"/>
        <w:gridCol w:w="68"/>
        <w:gridCol w:w="2194"/>
      </w:tblGrid>
      <w:tr w:rsidR="00F70F2E" w14:paraId="5F7A6054" w14:textId="77777777" w:rsidTr="00DE6888">
        <w:tc>
          <w:tcPr>
            <w:tcW w:w="4673" w:type="dxa"/>
            <w:gridSpan w:val="3"/>
          </w:tcPr>
          <w:p w14:paraId="156203AA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C33497A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0696BA6B" w14:textId="31EC1BC3" w:rsidR="0070020D" w:rsidRDefault="00F70F2E" w:rsidP="0045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 студент гр. </w:t>
            </w:r>
            <w:r w:rsidR="0070020D">
              <w:rPr>
                <w:sz w:val="28"/>
                <w:szCs w:val="28"/>
              </w:rPr>
              <w:t>Б9121-09.03.03 Баков А.Н.</w:t>
            </w:r>
          </w:p>
        </w:tc>
      </w:tr>
      <w:tr w:rsidR="00F70F2E" w14:paraId="4F20DCC9" w14:textId="77777777" w:rsidTr="00DE6888">
        <w:tc>
          <w:tcPr>
            <w:tcW w:w="4673" w:type="dxa"/>
            <w:gridSpan w:val="3"/>
          </w:tcPr>
          <w:p w14:paraId="74CE5EF6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C1E0B83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17AC7C14" w14:textId="55BCAC2C" w:rsidR="00F70F2E" w:rsidRDefault="00F70F2E" w:rsidP="00452C4C">
            <w:pPr>
              <w:rPr>
                <w:sz w:val="28"/>
                <w:szCs w:val="28"/>
              </w:rPr>
            </w:pPr>
          </w:p>
        </w:tc>
      </w:tr>
      <w:tr w:rsidR="00F70F2E" w14:paraId="4F7FD4C8" w14:textId="77777777" w:rsidTr="00DE6888">
        <w:trPr>
          <w:trHeight w:val="158"/>
        </w:trPr>
        <w:tc>
          <w:tcPr>
            <w:tcW w:w="4673" w:type="dxa"/>
            <w:gridSpan w:val="3"/>
            <w:vMerge w:val="restart"/>
          </w:tcPr>
          <w:p w14:paraId="3AC2FCD6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656A7435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9EA5394" w14:textId="5CA2C1F4" w:rsidR="00F70F2E" w:rsidRDefault="00F70F2E" w:rsidP="00DE68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</w:tcPr>
          <w:p w14:paraId="3FF9069F" w14:textId="422608B9" w:rsidR="00F70F2E" w:rsidRDefault="00F70F2E" w:rsidP="00452C4C">
            <w:pPr>
              <w:rPr>
                <w:sz w:val="28"/>
                <w:szCs w:val="28"/>
              </w:rPr>
            </w:pPr>
          </w:p>
        </w:tc>
      </w:tr>
      <w:tr w:rsidR="00F70F2E" w14:paraId="7C797CE8" w14:textId="77777777" w:rsidTr="00DE6888">
        <w:trPr>
          <w:trHeight w:val="157"/>
        </w:trPr>
        <w:tc>
          <w:tcPr>
            <w:tcW w:w="4673" w:type="dxa"/>
            <w:gridSpan w:val="3"/>
            <w:vMerge/>
          </w:tcPr>
          <w:p w14:paraId="3416A614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3EE1B90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7FA0497" w14:textId="12B210D7" w:rsidR="00F70F2E" w:rsidRPr="00F70F2E" w:rsidRDefault="00F70F2E" w:rsidP="00F70F2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262" w:type="dxa"/>
            <w:gridSpan w:val="2"/>
          </w:tcPr>
          <w:p w14:paraId="40A45C66" w14:textId="3D600704" w:rsidR="00F70F2E" w:rsidRDefault="00F70F2E" w:rsidP="00452C4C">
            <w:pPr>
              <w:rPr>
                <w:sz w:val="28"/>
                <w:szCs w:val="28"/>
              </w:rPr>
            </w:pPr>
          </w:p>
        </w:tc>
      </w:tr>
      <w:tr w:rsidR="00F70F2E" w14:paraId="4E2ABE96" w14:textId="77777777" w:rsidTr="00DE6888">
        <w:tc>
          <w:tcPr>
            <w:tcW w:w="4673" w:type="dxa"/>
            <w:gridSpan w:val="3"/>
          </w:tcPr>
          <w:p w14:paraId="7612E062" w14:textId="6283F251" w:rsidR="00F70F2E" w:rsidRDefault="005C43EB" w:rsidP="0045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защищен:</w:t>
            </w:r>
          </w:p>
        </w:tc>
        <w:tc>
          <w:tcPr>
            <w:tcW w:w="567" w:type="dxa"/>
          </w:tcPr>
          <w:p w14:paraId="4D3706BD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530A534E" w14:textId="6A2E5ED1" w:rsidR="00F70F2E" w:rsidRDefault="00F70F2E" w:rsidP="0045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</w:t>
            </w:r>
          </w:p>
        </w:tc>
      </w:tr>
      <w:tr w:rsidR="00DE6888" w14:paraId="350EA67D" w14:textId="77777777" w:rsidTr="00DE6888">
        <w:tc>
          <w:tcPr>
            <w:tcW w:w="1838" w:type="dxa"/>
          </w:tcPr>
          <w:p w14:paraId="03D75C4A" w14:textId="531863BB" w:rsidR="00DE6888" w:rsidRDefault="00DE6888" w:rsidP="0045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ценкой</w:t>
            </w:r>
          </w:p>
        </w:tc>
        <w:tc>
          <w:tcPr>
            <w:tcW w:w="2835" w:type="dxa"/>
            <w:gridSpan w:val="2"/>
          </w:tcPr>
          <w:p w14:paraId="58DE65DE" w14:textId="2B5BC73F" w:rsidR="00DE6888" w:rsidRDefault="00DE6888" w:rsidP="00452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6F6ECA2" w14:textId="77777777" w:rsidR="00DE6888" w:rsidRDefault="00DE6888" w:rsidP="00452C4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29E0EDC7" w14:textId="66B31825" w:rsidR="00DE6888" w:rsidRDefault="000312BE" w:rsidP="0045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  <w:r w:rsidR="00DE6888">
              <w:rPr>
                <w:sz w:val="28"/>
                <w:szCs w:val="28"/>
              </w:rPr>
              <w:t xml:space="preserve"> </w:t>
            </w:r>
            <w:proofErr w:type="spellStart"/>
            <w:r w:rsidR="00DE6888">
              <w:rPr>
                <w:sz w:val="28"/>
                <w:szCs w:val="28"/>
              </w:rPr>
              <w:t>ДИиКС</w:t>
            </w:r>
            <w:proofErr w:type="spellEnd"/>
          </w:p>
        </w:tc>
      </w:tr>
      <w:tr w:rsidR="00DE6888" w14:paraId="30FBD79D" w14:textId="77777777" w:rsidTr="00DE6888">
        <w:trPr>
          <w:trHeight w:val="158"/>
        </w:trPr>
        <w:tc>
          <w:tcPr>
            <w:tcW w:w="1838" w:type="dxa"/>
            <w:tcBorders>
              <w:bottom w:val="single" w:sz="4" w:space="0" w:color="auto"/>
            </w:tcBorders>
          </w:tcPr>
          <w:p w14:paraId="454D1878" w14:textId="77777777" w:rsidR="00DE6888" w:rsidRDefault="00DE6888" w:rsidP="00DE68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277430DC" w14:textId="77777777" w:rsidR="00DE6888" w:rsidRDefault="00DE6888" w:rsidP="00DE68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15CFEC" w14:textId="3AA001DC" w:rsidR="00DE6888" w:rsidRDefault="00DE6888" w:rsidP="00DE68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75D64149" w14:textId="77777777" w:rsidR="00DE6888" w:rsidRDefault="00DE6888" w:rsidP="00452C4C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14:paraId="46373DF2" w14:textId="77777777" w:rsidR="00DE6888" w:rsidRDefault="00DE6888" w:rsidP="00DE68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14:paraId="37938255" w14:textId="5D72DF42" w:rsidR="00DE6888" w:rsidRDefault="00DE6888" w:rsidP="0045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юк Л. В.</w:t>
            </w:r>
          </w:p>
        </w:tc>
      </w:tr>
      <w:tr w:rsidR="00DE6888" w14:paraId="4E28F54B" w14:textId="77777777" w:rsidTr="00DE6888">
        <w:trPr>
          <w:trHeight w:val="157"/>
        </w:trPr>
        <w:tc>
          <w:tcPr>
            <w:tcW w:w="1838" w:type="dxa"/>
            <w:tcBorders>
              <w:top w:val="single" w:sz="4" w:space="0" w:color="auto"/>
            </w:tcBorders>
          </w:tcPr>
          <w:p w14:paraId="59E01659" w14:textId="6C8D1E99" w:rsidR="00DE6888" w:rsidRPr="005C43EB" w:rsidRDefault="00DE6888" w:rsidP="005C43EB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2CC5677C" w14:textId="1008076E" w:rsidR="00DE6888" w:rsidRPr="005C43EB" w:rsidRDefault="00DE6888" w:rsidP="005C43E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968323C" w14:textId="1F11CA79" w:rsidR="00DE6888" w:rsidRPr="005C43EB" w:rsidRDefault="00DE6888" w:rsidP="005C43EB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14:paraId="7D5BD593" w14:textId="77777777" w:rsidR="00DE6888" w:rsidRDefault="00DE6888" w:rsidP="00452C4C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14:paraId="4118D2ED" w14:textId="6753A644" w:rsidR="00DE6888" w:rsidRPr="00F70F2E" w:rsidRDefault="00DE6888" w:rsidP="00F70F2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4" w:type="dxa"/>
          </w:tcPr>
          <w:p w14:paraId="471D67EE" w14:textId="6CBD9C0F" w:rsidR="00DE6888" w:rsidRDefault="00DE6888" w:rsidP="00452C4C">
            <w:pPr>
              <w:rPr>
                <w:sz w:val="28"/>
                <w:szCs w:val="28"/>
              </w:rPr>
            </w:pPr>
          </w:p>
        </w:tc>
      </w:tr>
      <w:tr w:rsidR="00F70F2E" w14:paraId="03B122DE" w14:textId="77777777" w:rsidTr="00DE6888">
        <w:tc>
          <w:tcPr>
            <w:tcW w:w="4673" w:type="dxa"/>
            <w:gridSpan w:val="3"/>
          </w:tcPr>
          <w:p w14:paraId="488B689E" w14:textId="07BBA8CD" w:rsidR="00F70F2E" w:rsidRDefault="005C43EB" w:rsidP="0045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7" w:type="dxa"/>
          </w:tcPr>
          <w:p w14:paraId="27395349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5D3CE1D9" w14:textId="125966CD" w:rsidR="00F70F2E" w:rsidRDefault="00F70F2E" w:rsidP="00452C4C">
            <w:pPr>
              <w:rPr>
                <w:sz w:val="28"/>
                <w:szCs w:val="28"/>
              </w:rPr>
            </w:pPr>
          </w:p>
        </w:tc>
      </w:tr>
      <w:tr w:rsidR="00F70F2E" w14:paraId="4DDEDD8B" w14:textId="77777777" w:rsidTr="00DE6888">
        <w:tc>
          <w:tcPr>
            <w:tcW w:w="4673" w:type="dxa"/>
            <w:gridSpan w:val="3"/>
          </w:tcPr>
          <w:p w14:paraId="3D935ABE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90CF86C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61A3396C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</w:tr>
      <w:tr w:rsidR="00F70F2E" w14:paraId="041E7355" w14:textId="77777777" w:rsidTr="00DE6888">
        <w:tc>
          <w:tcPr>
            <w:tcW w:w="4673" w:type="dxa"/>
            <w:gridSpan w:val="3"/>
          </w:tcPr>
          <w:p w14:paraId="2CA44FE3" w14:textId="039381CE" w:rsidR="00F70F2E" w:rsidRDefault="005C43EB" w:rsidP="0045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№ _____________</w:t>
            </w:r>
          </w:p>
        </w:tc>
        <w:tc>
          <w:tcPr>
            <w:tcW w:w="567" w:type="dxa"/>
          </w:tcPr>
          <w:p w14:paraId="36998790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3AF27FD2" w14:textId="7C85BDB2" w:rsidR="00F70F2E" w:rsidRPr="00D56A76" w:rsidRDefault="00F70F2E" w:rsidP="00452C4C">
            <w:pPr>
              <w:rPr>
                <w:sz w:val="28"/>
                <w:szCs w:val="28"/>
              </w:rPr>
            </w:pPr>
            <w:r w:rsidRPr="00D56A76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F70F2E" w14:paraId="2EDC4569" w14:textId="77777777" w:rsidTr="00DE6888">
        <w:tc>
          <w:tcPr>
            <w:tcW w:w="4673" w:type="dxa"/>
            <w:gridSpan w:val="3"/>
          </w:tcPr>
          <w:p w14:paraId="402AF19E" w14:textId="3012FB6F" w:rsidR="00F70F2E" w:rsidRDefault="005C43EB" w:rsidP="0045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7" w:type="dxa"/>
          </w:tcPr>
          <w:p w14:paraId="4A84131D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47DE1BC6" w14:textId="25350968" w:rsidR="00F70F2E" w:rsidRPr="00D56A76" w:rsidRDefault="00F70F2E" w:rsidP="00452C4C">
            <w:pPr>
              <w:rPr>
                <w:sz w:val="28"/>
                <w:szCs w:val="28"/>
              </w:rPr>
            </w:pPr>
            <w:r w:rsidRPr="00D56A76">
              <w:rPr>
                <w:sz w:val="28"/>
                <w:szCs w:val="28"/>
              </w:rPr>
              <w:t>с «</w:t>
            </w:r>
            <w:r w:rsidR="0070020D" w:rsidRPr="00D56A76">
              <w:rPr>
                <w:sz w:val="28"/>
                <w:szCs w:val="28"/>
              </w:rPr>
              <w:t>2</w:t>
            </w:r>
            <w:r w:rsidR="00D56A76" w:rsidRPr="00D56A76">
              <w:rPr>
                <w:sz w:val="28"/>
                <w:szCs w:val="28"/>
              </w:rPr>
              <w:t>2</w:t>
            </w:r>
            <w:r w:rsidRPr="00D56A76">
              <w:rPr>
                <w:sz w:val="28"/>
                <w:szCs w:val="28"/>
              </w:rPr>
              <w:t xml:space="preserve">» </w:t>
            </w:r>
            <w:r w:rsidR="0070020D" w:rsidRPr="00D56A76">
              <w:rPr>
                <w:sz w:val="28"/>
                <w:szCs w:val="28"/>
              </w:rPr>
              <w:t>июля</w:t>
            </w:r>
            <w:r w:rsidRPr="00D56A76">
              <w:rPr>
                <w:sz w:val="28"/>
                <w:szCs w:val="28"/>
              </w:rPr>
              <w:t xml:space="preserve"> 202</w:t>
            </w:r>
            <w:r w:rsidR="00D56A76" w:rsidRPr="00D56A76">
              <w:rPr>
                <w:sz w:val="28"/>
                <w:szCs w:val="28"/>
              </w:rPr>
              <w:t>4</w:t>
            </w:r>
            <w:r w:rsidRPr="00D56A76">
              <w:rPr>
                <w:sz w:val="28"/>
                <w:szCs w:val="28"/>
              </w:rPr>
              <w:t xml:space="preserve"> г.</w:t>
            </w:r>
          </w:p>
        </w:tc>
      </w:tr>
      <w:tr w:rsidR="00DE6888" w14:paraId="5EA7A51C" w14:textId="77777777" w:rsidTr="00DE6888">
        <w:tc>
          <w:tcPr>
            <w:tcW w:w="1838" w:type="dxa"/>
            <w:tcBorders>
              <w:bottom w:val="single" w:sz="4" w:space="0" w:color="auto"/>
            </w:tcBorders>
          </w:tcPr>
          <w:p w14:paraId="785FDE09" w14:textId="77777777" w:rsidR="00DE6888" w:rsidRDefault="00DE6888" w:rsidP="00DE68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3BB3C941" w14:textId="77777777" w:rsidR="00DE6888" w:rsidRDefault="00DE6888" w:rsidP="00DE68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3CD614" w14:textId="797FECFE" w:rsidR="00DE6888" w:rsidRDefault="00DE6888" w:rsidP="00DE68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8EDAC3B" w14:textId="77777777" w:rsidR="00DE6888" w:rsidRDefault="00DE6888" w:rsidP="00452C4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00F55417" w14:textId="41C62EBC" w:rsidR="00DE6888" w:rsidRPr="00D56A76" w:rsidRDefault="00DE6888" w:rsidP="00452C4C">
            <w:pPr>
              <w:rPr>
                <w:sz w:val="28"/>
                <w:szCs w:val="28"/>
              </w:rPr>
            </w:pPr>
            <w:r w:rsidRPr="00D56A76">
              <w:rPr>
                <w:sz w:val="28"/>
                <w:szCs w:val="28"/>
              </w:rPr>
              <w:t>по «</w:t>
            </w:r>
            <w:r w:rsidR="00D56A76" w:rsidRPr="00D56A76">
              <w:rPr>
                <w:sz w:val="28"/>
                <w:szCs w:val="28"/>
              </w:rPr>
              <w:t>3</w:t>
            </w:r>
            <w:r w:rsidRPr="00D56A76">
              <w:rPr>
                <w:sz w:val="28"/>
                <w:szCs w:val="28"/>
              </w:rPr>
              <w:t xml:space="preserve">» </w:t>
            </w:r>
            <w:r w:rsidR="0070020D" w:rsidRPr="00D56A76">
              <w:rPr>
                <w:sz w:val="28"/>
                <w:szCs w:val="28"/>
              </w:rPr>
              <w:t>августа</w:t>
            </w:r>
            <w:r w:rsidRPr="00D56A76">
              <w:rPr>
                <w:sz w:val="28"/>
                <w:szCs w:val="28"/>
              </w:rPr>
              <w:t xml:space="preserve"> 202</w:t>
            </w:r>
            <w:r w:rsidR="00D56A76" w:rsidRPr="00D56A76">
              <w:rPr>
                <w:sz w:val="28"/>
                <w:szCs w:val="28"/>
              </w:rPr>
              <w:t>4</w:t>
            </w:r>
            <w:r w:rsidRPr="00D56A76">
              <w:rPr>
                <w:sz w:val="28"/>
                <w:szCs w:val="28"/>
              </w:rPr>
              <w:t xml:space="preserve"> г.</w:t>
            </w:r>
          </w:p>
        </w:tc>
      </w:tr>
      <w:tr w:rsidR="00DE6888" w14:paraId="2B8393A9" w14:textId="77777777" w:rsidTr="00DE6888">
        <w:tc>
          <w:tcPr>
            <w:tcW w:w="1838" w:type="dxa"/>
            <w:tcBorders>
              <w:top w:val="single" w:sz="4" w:space="0" w:color="auto"/>
            </w:tcBorders>
          </w:tcPr>
          <w:p w14:paraId="5A41B166" w14:textId="51E8240A" w:rsidR="00DE6888" w:rsidRPr="005C43EB" w:rsidRDefault="00DE6888" w:rsidP="005C43EB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640379EC" w14:textId="554DC443" w:rsidR="00DE6888" w:rsidRPr="005C43EB" w:rsidRDefault="00DE6888" w:rsidP="005C43E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B64526C" w14:textId="236F1D33" w:rsidR="00DE6888" w:rsidRPr="005C43EB" w:rsidRDefault="00DE6888" w:rsidP="005C43EB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7" w:type="dxa"/>
          </w:tcPr>
          <w:p w14:paraId="12BAC417" w14:textId="77777777" w:rsidR="00DE6888" w:rsidRDefault="00DE6888" w:rsidP="00452C4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22016B71" w14:textId="34E1AA0E" w:rsidR="00DE6888" w:rsidRPr="00D56A76" w:rsidRDefault="00DE6888" w:rsidP="00452C4C">
            <w:pPr>
              <w:rPr>
                <w:sz w:val="28"/>
                <w:szCs w:val="28"/>
              </w:rPr>
            </w:pPr>
            <w:r w:rsidRPr="00D56A76">
              <w:rPr>
                <w:sz w:val="28"/>
                <w:szCs w:val="28"/>
              </w:rPr>
              <w:t>на предприятии</w:t>
            </w:r>
            <w:r w:rsidR="000312BE" w:rsidRPr="00D56A76">
              <w:rPr>
                <w:sz w:val="28"/>
                <w:szCs w:val="28"/>
              </w:rPr>
              <w:br/>
            </w:r>
            <w:r w:rsidR="00F946AE" w:rsidRPr="00D56A76">
              <w:rPr>
                <w:bCs/>
                <w:sz w:val="28"/>
                <w:szCs w:val="28"/>
              </w:rPr>
              <w:t>ООО «</w:t>
            </w:r>
            <w:r w:rsidR="00D56A76">
              <w:rPr>
                <w:bCs/>
                <w:sz w:val="28"/>
                <w:szCs w:val="28"/>
              </w:rPr>
              <w:t>Восток ИТ</w:t>
            </w:r>
            <w:r w:rsidR="00F946AE" w:rsidRPr="00D56A76">
              <w:rPr>
                <w:bCs/>
                <w:sz w:val="28"/>
                <w:szCs w:val="28"/>
              </w:rPr>
              <w:t>»</w:t>
            </w:r>
          </w:p>
        </w:tc>
      </w:tr>
      <w:tr w:rsidR="00F70F2E" w14:paraId="0F7E1912" w14:textId="77777777" w:rsidTr="00DE6888">
        <w:tc>
          <w:tcPr>
            <w:tcW w:w="4673" w:type="dxa"/>
            <w:gridSpan w:val="3"/>
          </w:tcPr>
          <w:p w14:paraId="3D6A1122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920263C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5167A051" w14:textId="3F43B4C8" w:rsidR="00F70F2E" w:rsidRPr="00332408" w:rsidRDefault="00F70F2E" w:rsidP="00452C4C">
            <w:pPr>
              <w:rPr>
                <w:sz w:val="28"/>
                <w:szCs w:val="28"/>
                <w:highlight w:val="yellow"/>
              </w:rPr>
            </w:pPr>
          </w:p>
        </w:tc>
      </w:tr>
      <w:tr w:rsidR="00F70F2E" w14:paraId="6A09A4FC" w14:textId="77777777" w:rsidTr="00DE6888">
        <w:tc>
          <w:tcPr>
            <w:tcW w:w="4673" w:type="dxa"/>
            <w:gridSpan w:val="3"/>
          </w:tcPr>
          <w:p w14:paraId="059E913D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F367786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57942985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</w:tr>
      <w:tr w:rsidR="00F70F2E" w14:paraId="6FE425CE" w14:textId="77777777" w:rsidTr="00DE6888">
        <w:tc>
          <w:tcPr>
            <w:tcW w:w="4673" w:type="dxa"/>
            <w:gridSpan w:val="3"/>
          </w:tcPr>
          <w:p w14:paraId="304472DA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CF6E00C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35FE17CF" w14:textId="2D2A1ECF" w:rsidR="00F70F2E" w:rsidRDefault="005C43EB" w:rsidP="0045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</w:t>
            </w:r>
          </w:p>
        </w:tc>
      </w:tr>
      <w:tr w:rsidR="00F70F2E" w14:paraId="44B3F8A3" w14:textId="77777777" w:rsidTr="00DE6888">
        <w:tc>
          <w:tcPr>
            <w:tcW w:w="4673" w:type="dxa"/>
            <w:gridSpan w:val="3"/>
          </w:tcPr>
          <w:p w14:paraId="788FFC47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6CE18EB" w14:textId="77777777" w:rsidR="00F70F2E" w:rsidRDefault="00F70F2E" w:rsidP="00452C4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6B9EC337" w14:textId="60E4B4A0" w:rsidR="00F70F2E" w:rsidRDefault="005C43EB" w:rsidP="00452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я</w:t>
            </w:r>
          </w:p>
        </w:tc>
      </w:tr>
      <w:tr w:rsidR="005C43EB" w14:paraId="4FF481BC" w14:textId="77777777" w:rsidTr="00DE6888">
        <w:tc>
          <w:tcPr>
            <w:tcW w:w="4673" w:type="dxa"/>
            <w:gridSpan w:val="3"/>
          </w:tcPr>
          <w:p w14:paraId="3AA31F49" w14:textId="77777777" w:rsidR="005C43EB" w:rsidRDefault="005C43EB" w:rsidP="00452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EF4105C" w14:textId="77777777" w:rsidR="005C43EB" w:rsidRDefault="005C43EB" w:rsidP="00452C4C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14:paraId="00A3E538" w14:textId="77777777" w:rsidR="005C43EB" w:rsidRDefault="005C43EB" w:rsidP="00DE68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14:paraId="14244EEC" w14:textId="53B60412" w:rsidR="005C43EB" w:rsidRPr="00D56A76" w:rsidRDefault="00D56A76" w:rsidP="00452C4C">
            <w:pPr>
              <w:rPr>
                <w:sz w:val="28"/>
                <w:szCs w:val="28"/>
              </w:rPr>
            </w:pPr>
            <w:r w:rsidRPr="00D56A76">
              <w:rPr>
                <w:sz w:val="28"/>
                <w:szCs w:val="28"/>
              </w:rPr>
              <w:t>Серов</w:t>
            </w:r>
            <w:r w:rsidR="00E05BE9" w:rsidRPr="00D56A76">
              <w:rPr>
                <w:sz w:val="28"/>
                <w:szCs w:val="28"/>
              </w:rPr>
              <w:t xml:space="preserve"> </w:t>
            </w:r>
            <w:proofErr w:type="gramStart"/>
            <w:r w:rsidRPr="00D56A76">
              <w:rPr>
                <w:sz w:val="28"/>
                <w:szCs w:val="28"/>
              </w:rPr>
              <w:t>А</w:t>
            </w:r>
            <w:r w:rsidR="00E05BE9" w:rsidRPr="00D56A76">
              <w:rPr>
                <w:sz w:val="28"/>
                <w:szCs w:val="28"/>
              </w:rPr>
              <w:t>.</w:t>
            </w:r>
            <w:r w:rsidRPr="00D56A76">
              <w:rPr>
                <w:sz w:val="28"/>
                <w:szCs w:val="28"/>
              </w:rPr>
              <w:t>В</w:t>
            </w:r>
            <w:r w:rsidR="00E05BE9" w:rsidRPr="00D56A76">
              <w:rPr>
                <w:sz w:val="28"/>
                <w:szCs w:val="28"/>
              </w:rPr>
              <w:t>.</w:t>
            </w:r>
            <w:proofErr w:type="gramEnd"/>
          </w:p>
        </w:tc>
      </w:tr>
      <w:tr w:rsidR="005C43EB" w14:paraId="6D976FBC" w14:textId="77777777" w:rsidTr="00DE6888">
        <w:tc>
          <w:tcPr>
            <w:tcW w:w="4673" w:type="dxa"/>
            <w:gridSpan w:val="3"/>
          </w:tcPr>
          <w:p w14:paraId="7A779BE2" w14:textId="77777777" w:rsidR="005C43EB" w:rsidRDefault="005C43EB" w:rsidP="00452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9A430E6" w14:textId="77777777" w:rsidR="005C43EB" w:rsidRDefault="005C43EB" w:rsidP="00452C4C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14:paraId="5C11E605" w14:textId="385B4015" w:rsidR="005C43EB" w:rsidRPr="005C43EB" w:rsidRDefault="005C43EB" w:rsidP="005C43EB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4" w:type="dxa"/>
          </w:tcPr>
          <w:p w14:paraId="0AF4D4E1" w14:textId="1019D1CB" w:rsidR="005C43EB" w:rsidRDefault="005C43EB" w:rsidP="00452C4C">
            <w:pPr>
              <w:rPr>
                <w:sz w:val="28"/>
                <w:szCs w:val="28"/>
              </w:rPr>
            </w:pPr>
          </w:p>
        </w:tc>
      </w:tr>
    </w:tbl>
    <w:p w14:paraId="5F9BFEC7" w14:textId="77777777" w:rsidR="00F70F2E" w:rsidRPr="00F70F2E" w:rsidRDefault="00F70F2E" w:rsidP="00452C4C">
      <w:pPr>
        <w:rPr>
          <w:sz w:val="28"/>
          <w:szCs w:val="28"/>
        </w:rPr>
      </w:pPr>
    </w:p>
    <w:p w14:paraId="20FB2DD9" w14:textId="77777777" w:rsidR="00452C4C" w:rsidRDefault="00452C4C" w:rsidP="00452C4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ладивосток</w:t>
      </w:r>
    </w:p>
    <w:p w14:paraId="41DFB688" w14:textId="711A06C5" w:rsidR="00DE6888" w:rsidRPr="006F11B0" w:rsidRDefault="00452C4C" w:rsidP="006F11B0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332408">
        <w:rPr>
          <w:sz w:val="28"/>
          <w:szCs w:val="28"/>
        </w:rPr>
        <w:t>4</w:t>
      </w:r>
      <w:r w:rsidR="0092385B">
        <w:br w:type="page"/>
      </w:r>
    </w:p>
    <w:p w14:paraId="25C44484" w14:textId="24922271" w:rsidR="00DE6888" w:rsidRDefault="00DE6888" w:rsidP="00DE6888">
      <w:pPr>
        <w:jc w:val="center"/>
        <w:rPr>
          <w:b/>
          <w:sz w:val="24"/>
          <w:szCs w:val="24"/>
        </w:rPr>
      </w:pPr>
      <w:r w:rsidRPr="00E90697">
        <w:rPr>
          <w:b/>
          <w:sz w:val="24"/>
          <w:szCs w:val="24"/>
        </w:rPr>
        <w:lastRenderedPageBreak/>
        <w:t>ХАРАКТЕРИСТИКА</w:t>
      </w:r>
    </w:p>
    <w:p w14:paraId="1540151B" w14:textId="56766E4B" w:rsidR="00D06F77" w:rsidRDefault="00D06F77" w:rsidP="00D06F77">
      <w:pPr>
        <w:jc w:val="both"/>
        <w:rPr>
          <w:b/>
          <w:sz w:val="24"/>
          <w:szCs w:val="24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425"/>
        <w:gridCol w:w="1134"/>
        <w:gridCol w:w="1414"/>
        <w:gridCol w:w="571"/>
        <w:gridCol w:w="992"/>
        <w:gridCol w:w="992"/>
        <w:gridCol w:w="1695"/>
      </w:tblGrid>
      <w:tr w:rsidR="00D06F77" w:rsidRPr="00D06F77" w14:paraId="41C2BB08" w14:textId="77777777" w:rsidTr="00EE686B">
        <w:tc>
          <w:tcPr>
            <w:tcW w:w="2405" w:type="dxa"/>
            <w:gridSpan w:val="4"/>
          </w:tcPr>
          <w:p w14:paraId="776943DC" w14:textId="0680669F" w:rsidR="00D06F77" w:rsidRPr="00D06F77" w:rsidRDefault="00D06F77" w:rsidP="00D06F77">
            <w:pPr>
              <w:jc w:val="both"/>
              <w:rPr>
                <w:bCs/>
                <w:sz w:val="24"/>
                <w:szCs w:val="24"/>
              </w:rPr>
            </w:pPr>
            <w:r w:rsidRPr="00D06F77">
              <w:rPr>
                <w:bCs/>
                <w:sz w:val="24"/>
                <w:szCs w:val="24"/>
              </w:rPr>
              <w:t>Студент ДВФУ</w:t>
            </w:r>
          </w:p>
        </w:tc>
        <w:tc>
          <w:tcPr>
            <w:tcW w:w="7223" w:type="dxa"/>
            <w:gridSpan w:val="7"/>
            <w:tcBorders>
              <w:bottom w:val="single" w:sz="4" w:space="0" w:color="auto"/>
            </w:tcBorders>
          </w:tcPr>
          <w:p w14:paraId="1C5D48E8" w14:textId="4F540E4E" w:rsidR="00D06F77" w:rsidRPr="00D06F77" w:rsidRDefault="00731640" w:rsidP="00D06F7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аков </w:t>
            </w:r>
            <w:r w:rsidRPr="00731640">
              <w:rPr>
                <w:bCs/>
                <w:sz w:val="24"/>
                <w:szCs w:val="24"/>
              </w:rPr>
              <w:t xml:space="preserve">Артём </w:t>
            </w:r>
            <w:r>
              <w:rPr>
                <w:bCs/>
                <w:sz w:val="24"/>
                <w:szCs w:val="24"/>
              </w:rPr>
              <w:t>Николаевич</w:t>
            </w:r>
          </w:p>
        </w:tc>
      </w:tr>
      <w:tr w:rsidR="00D06F77" w:rsidRPr="00D06F77" w14:paraId="2131F433" w14:textId="77777777" w:rsidTr="00EE686B">
        <w:tc>
          <w:tcPr>
            <w:tcW w:w="2405" w:type="dxa"/>
            <w:gridSpan w:val="4"/>
          </w:tcPr>
          <w:p w14:paraId="668DF812" w14:textId="77777777" w:rsidR="00D06F77" w:rsidRPr="00D06F77" w:rsidRDefault="00D06F77" w:rsidP="00D06F7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23" w:type="dxa"/>
            <w:gridSpan w:val="7"/>
            <w:tcBorders>
              <w:top w:val="single" w:sz="4" w:space="0" w:color="auto"/>
            </w:tcBorders>
          </w:tcPr>
          <w:p w14:paraId="6F72C665" w14:textId="3F3B7613" w:rsidR="00D06F77" w:rsidRPr="00D06F77" w:rsidRDefault="00D06F77" w:rsidP="00D06F7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D06F77">
              <w:rPr>
                <w:bCs/>
                <w:sz w:val="24"/>
                <w:szCs w:val="24"/>
                <w:vertAlign w:val="superscript"/>
              </w:rPr>
              <w:t>Ф.И.О.</w:t>
            </w:r>
          </w:p>
        </w:tc>
      </w:tr>
      <w:tr w:rsidR="00D06F77" w:rsidRPr="00D06F77" w14:paraId="52ED7A6A" w14:textId="77777777" w:rsidTr="00EE686B">
        <w:tc>
          <w:tcPr>
            <w:tcW w:w="2830" w:type="dxa"/>
            <w:gridSpan w:val="5"/>
          </w:tcPr>
          <w:p w14:paraId="14720466" w14:textId="240090E3" w:rsidR="00D06F77" w:rsidRPr="00D06F77" w:rsidRDefault="00D06F77" w:rsidP="00D06F77">
            <w:pPr>
              <w:jc w:val="both"/>
              <w:rPr>
                <w:bCs/>
                <w:sz w:val="24"/>
                <w:szCs w:val="24"/>
              </w:rPr>
            </w:pPr>
            <w:r w:rsidRPr="00D06F77">
              <w:rPr>
                <w:bCs/>
                <w:sz w:val="24"/>
                <w:szCs w:val="24"/>
              </w:rPr>
              <w:t>Обучающийся по</w:t>
            </w:r>
          </w:p>
        </w:tc>
        <w:tc>
          <w:tcPr>
            <w:tcW w:w="6798" w:type="dxa"/>
            <w:gridSpan w:val="6"/>
            <w:tcBorders>
              <w:bottom w:val="single" w:sz="4" w:space="0" w:color="auto"/>
            </w:tcBorders>
          </w:tcPr>
          <w:p w14:paraId="751F758C" w14:textId="6F895B78" w:rsidR="00D06F77" w:rsidRPr="00D06F77" w:rsidRDefault="00EE686B" w:rsidP="00D06F7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D06F77" w:rsidRPr="00D06F77">
              <w:rPr>
                <w:bCs/>
                <w:sz w:val="24"/>
                <w:szCs w:val="24"/>
              </w:rPr>
              <w:t>аправлению подготовки 09.03.03 Прикладная информатика</w:t>
            </w:r>
          </w:p>
        </w:tc>
      </w:tr>
      <w:tr w:rsidR="00D06F77" w:rsidRPr="00D06F77" w14:paraId="24A4AD58" w14:textId="77777777" w:rsidTr="00EE686B">
        <w:tc>
          <w:tcPr>
            <w:tcW w:w="2830" w:type="dxa"/>
            <w:gridSpan w:val="5"/>
          </w:tcPr>
          <w:p w14:paraId="7B7E0667" w14:textId="77777777" w:rsidR="00D06F77" w:rsidRPr="00D06F77" w:rsidRDefault="00D06F77" w:rsidP="00D06F7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gridSpan w:val="6"/>
            <w:tcBorders>
              <w:top w:val="single" w:sz="4" w:space="0" w:color="auto"/>
            </w:tcBorders>
          </w:tcPr>
          <w:p w14:paraId="2CC88BB7" w14:textId="103F1DAD" w:rsidR="00D06F77" w:rsidRPr="00D06F77" w:rsidRDefault="00D06F77" w:rsidP="00D06F7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</w:tr>
      <w:tr w:rsidR="00D06F77" w:rsidRPr="00D06F77" w14:paraId="22BEE552" w14:textId="77777777" w:rsidTr="00EE686B">
        <w:tc>
          <w:tcPr>
            <w:tcW w:w="1129" w:type="dxa"/>
            <w:gridSpan w:val="2"/>
          </w:tcPr>
          <w:p w14:paraId="5C9AD5D8" w14:textId="5F6ECA52" w:rsidR="00D06F77" w:rsidRPr="00D06F77" w:rsidRDefault="00D06F77" w:rsidP="00D06F7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ппа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3B0AA73F" w14:textId="45369E01" w:rsidR="00D06F77" w:rsidRPr="00D06F77" w:rsidRDefault="00731640" w:rsidP="00D06F7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9121-09.03.03 ПИЭ</w:t>
            </w:r>
          </w:p>
        </w:tc>
      </w:tr>
      <w:tr w:rsidR="00D06F77" w:rsidRPr="00D06F77" w14:paraId="21E6BBD4" w14:textId="77777777" w:rsidTr="00EE686B">
        <w:tc>
          <w:tcPr>
            <w:tcW w:w="1696" w:type="dxa"/>
            <w:gridSpan w:val="3"/>
          </w:tcPr>
          <w:p w14:paraId="10702E91" w14:textId="3E3A987A" w:rsidR="00D06F77" w:rsidRPr="00D06F77" w:rsidRDefault="00D06F77" w:rsidP="00D06F7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ходил</w:t>
            </w: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AB737DC" w14:textId="071EEB24" w:rsidR="00D06F77" w:rsidRPr="00C601E3" w:rsidRDefault="00C601E3" w:rsidP="00D06F7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ственную</w:t>
            </w:r>
            <w:r w:rsidR="00731640" w:rsidRPr="00C601E3">
              <w:rPr>
                <w:bCs/>
                <w:sz w:val="24"/>
                <w:szCs w:val="24"/>
              </w:rPr>
              <w:t xml:space="preserve"> практику</w:t>
            </w:r>
          </w:p>
        </w:tc>
      </w:tr>
      <w:tr w:rsidR="00D06F77" w:rsidRPr="00D06F77" w14:paraId="4F01C595" w14:textId="77777777" w:rsidTr="00EE686B">
        <w:tc>
          <w:tcPr>
            <w:tcW w:w="1696" w:type="dxa"/>
            <w:gridSpan w:val="3"/>
          </w:tcPr>
          <w:p w14:paraId="2BC083BE" w14:textId="77777777" w:rsidR="00D06F77" w:rsidRPr="00D06F77" w:rsidRDefault="00D06F77" w:rsidP="00D06F7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38ACDB1" w14:textId="449B273F" w:rsidR="00D06F77" w:rsidRPr="00C601E3" w:rsidRDefault="00C601E3" w:rsidP="00D06F77">
            <w:pPr>
              <w:jc w:val="both"/>
              <w:rPr>
                <w:bCs/>
                <w:sz w:val="24"/>
                <w:szCs w:val="24"/>
              </w:rPr>
            </w:pPr>
            <w:r w:rsidRPr="00C601E3">
              <w:rPr>
                <w:bCs/>
                <w:sz w:val="24"/>
                <w:szCs w:val="24"/>
              </w:rPr>
              <w:t>Технологическая (проектно-конструкторская) практика</w:t>
            </w:r>
          </w:p>
        </w:tc>
      </w:tr>
      <w:tr w:rsidR="00EE686B" w:rsidRPr="00D06F77" w14:paraId="7E92B804" w14:textId="77777777" w:rsidTr="00EE686B">
        <w:tc>
          <w:tcPr>
            <w:tcW w:w="1696" w:type="dxa"/>
            <w:gridSpan w:val="3"/>
          </w:tcPr>
          <w:p w14:paraId="4AE9AC59" w14:textId="77777777" w:rsidR="00EE686B" w:rsidRPr="00D06F77" w:rsidRDefault="00EE686B" w:rsidP="00D06F7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</w:tcBorders>
          </w:tcPr>
          <w:p w14:paraId="0185A189" w14:textId="340A4796" w:rsidR="00EE686B" w:rsidRPr="00EE686B" w:rsidRDefault="00EE686B" w:rsidP="00EE686B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этап практики</w:t>
            </w:r>
          </w:p>
        </w:tc>
      </w:tr>
      <w:tr w:rsidR="00D06F77" w:rsidRPr="00D06F77" w14:paraId="1EB8D462" w14:textId="77777777" w:rsidTr="00EE686B">
        <w:tc>
          <w:tcPr>
            <w:tcW w:w="562" w:type="dxa"/>
          </w:tcPr>
          <w:p w14:paraId="1205CD82" w14:textId="5D632221" w:rsidR="00D06F77" w:rsidRPr="00D06F77" w:rsidRDefault="00D06F77" w:rsidP="00EE686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1134" w:type="dxa"/>
            <w:gridSpan w:val="2"/>
          </w:tcPr>
          <w:p w14:paraId="03135311" w14:textId="55E64714" w:rsidR="00D06F77" w:rsidRPr="00022989" w:rsidRDefault="00D06F77" w:rsidP="00EE686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22989">
              <w:rPr>
                <w:bCs/>
                <w:sz w:val="24"/>
                <w:szCs w:val="24"/>
              </w:rPr>
              <w:t>«</w:t>
            </w:r>
            <w:r w:rsidR="00731640" w:rsidRPr="00022989">
              <w:rPr>
                <w:bCs/>
                <w:sz w:val="24"/>
                <w:szCs w:val="24"/>
              </w:rPr>
              <w:t>2</w:t>
            </w:r>
            <w:r w:rsidR="00022989" w:rsidRPr="00022989">
              <w:rPr>
                <w:bCs/>
                <w:sz w:val="24"/>
                <w:szCs w:val="24"/>
              </w:rPr>
              <w:t>2</w:t>
            </w:r>
            <w:r w:rsidRPr="0002298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14:paraId="176657AB" w14:textId="300CC33B" w:rsidR="00D06F77" w:rsidRPr="00022989" w:rsidRDefault="00731640" w:rsidP="00EE686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22989">
              <w:rPr>
                <w:bCs/>
                <w:sz w:val="24"/>
                <w:szCs w:val="24"/>
              </w:rPr>
              <w:t>июля</w:t>
            </w:r>
          </w:p>
        </w:tc>
        <w:tc>
          <w:tcPr>
            <w:tcW w:w="1134" w:type="dxa"/>
          </w:tcPr>
          <w:p w14:paraId="4C3E0035" w14:textId="36195ECD" w:rsidR="00D06F77" w:rsidRPr="00022989" w:rsidRDefault="00D06F77" w:rsidP="00EE686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22989">
              <w:rPr>
                <w:bCs/>
                <w:sz w:val="24"/>
                <w:szCs w:val="24"/>
              </w:rPr>
              <w:t>202</w:t>
            </w:r>
            <w:r w:rsidR="00022989" w:rsidRPr="00022989">
              <w:rPr>
                <w:bCs/>
                <w:sz w:val="24"/>
                <w:szCs w:val="24"/>
              </w:rPr>
              <w:t>4</w:t>
            </w:r>
            <w:r w:rsidRPr="00022989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4" w:type="dxa"/>
          </w:tcPr>
          <w:p w14:paraId="019ACDDF" w14:textId="77777777" w:rsidR="00D06F77" w:rsidRPr="00022989" w:rsidRDefault="00D06F77" w:rsidP="00EE686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71" w:type="dxa"/>
          </w:tcPr>
          <w:p w14:paraId="2AD8849B" w14:textId="7FEFF8A2" w:rsidR="00D06F77" w:rsidRPr="00022989" w:rsidRDefault="00D06F77" w:rsidP="00EE686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22989"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992" w:type="dxa"/>
          </w:tcPr>
          <w:p w14:paraId="4F6408AC" w14:textId="483A231D" w:rsidR="00D06F77" w:rsidRPr="00022989" w:rsidRDefault="00D06F77" w:rsidP="00EE686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22989">
              <w:rPr>
                <w:bCs/>
                <w:sz w:val="24"/>
                <w:szCs w:val="24"/>
              </w:rPr>
              <w:t>«</w:t>
            </w:r>
            <w:r w:rsidR="00022989" w:rsidRPr="00022989">
              <w:rPr>
                <w:bCs/>
                <w:sz w:val="24"/>
                <w:szCs w:val="24"/>
              </w:rPr>
              <w:t>3</w:t>
            </w:r>
            <w:r w:rsidRPr="0002298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4BAD9613" w14:textId="12EFCDB6" w:rsidR="00D06F77" w:rsidRPr="00022989" w:rsidRDefault="00731640" w:rsidP="00EE686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22989">
              <w:rPr>
                <w:bCs/>
                <w:sz w:val="24"/>
                <w:szCs w:val="24"/>
              </w:rPr>
              <w:t>августа</w:t>
            </w:r>
          </w:p>
        </w:tc>
        <w:tc>
          <w:tcPr>
            <w:tcW w:w="1695" w:type="dxa"/>
          </w:tcPr>
          <w:p w14:paraId="03A9A8AE" w14:textId="3C261AD7" w:rsidR="00D06F77" w:rsidRPr="00022989" w:rsidRDefault="00D06F77" w:rsidP="00EE686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22989">
              <w:rPr>
                <w:bCs/>
                <w:sz w:val="24"/>
                <w:szCs w:val="24"/>
              </w:rPr>
              <w:t>202</w:t>
            </w:r>
            <w:r w:rsidR="00022989" w:rsidRPr="00022989">
              <w:rPr>
                <w:bCs/>
                <w:sz w:val="24"/>
                <w:szCs w:val="24"/>
              </w:rPr>
              <w:t>4</w:t>
            </w:r>
            <w:r w:rsidRPr="00022989">
              <w:rPr>
                <w:bCs/>
                <w:sz w:val="24"/>
                <w:szCs w:val="24"/>
              </w:rPr>
              <w:t xml:space="preserve"> г.</w:t>
            </w:r>
          </w:p>
        </w:tc>
      </w:tr>
      <w:tr w:rsidR="00D06F77" w:rsidRPr="00D06F77" w14:paraId="30386AD5" w14:textId="77777777" w:rsidTr="00EE686B">
        <w:tc>
          <w:tcPr>
            <w:tcW w:w="1129" w:type="dxa"/>
            <w:gridSpan w:val="2"/>
          </w:tcPr>
          <w:p w14:paraId="66FA9472" w14:textId="10EF3A07" w:rsidR="00D06F77" w:rsidRPr="00022989" w:rsidRDefault="00D06F77" w:rsidP="00D06F77">
            <w:pPr>
              <w:jc w:val="both"/>
              <w:rPr>
                <w:bCs/>
                <w:sz w:val="24"/>
                <w:szCs w:val="24"/>
              </w:rPr>
            </w:pPr>
            <w:r w:rsidRPr="00022989">
              <w:rPr>
                <w:bCs/>
                <w:sz w:val="24"/>
                <w:szCs w:val="24"/>
              </w:rPr>
              <w:t>на базе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361DCC6E" w14:textId="6B41191A" w:rsidR="00D06F77" w:rsidRPr="00022989" w:rsidRDefault="00022989" w:rsidP="00D06F77">
            <w:pPr>
              <w:jc w:val="both"/>
              <w:rPr>
                <w:bCs/>
                <w:sz w:val="24"/>
                <w:szCs w:val="24"/>
              </w:rPr>
            </w:pPr>
            <w:r w:rsidRPr="00022989">
              <w:rPr>
                <w:bCs/>
                <w:sz w:val="24"/>
                <w:szCs w:val="24"/>
              </w:rPr>
              <w:t>ООО «Восток ИТ»</w:t>
            </w:r>
          </w:p>
        </w:tc>
      </w:tr>
      <w:tr w:rsidR="00D06F77" w:rsidRPr="00D06F77" w14:paraId="215BE98A" w14:textId="77777777" w:rsidTr="00EE686B">
        <w:tc>
          <w:tcPr>
            <w:tcW w:w="1129" w:type="dxa"/>
            <w:gridSpan w:val="2"/>
          </w:tcPr>
          <w:p w14:paraId="350F8CFE" w14:textId="2B01A6AB" w:rsidR="00D06F77" w:rsidRPr="00D06F77" w:rsidRDefault="00D06F77" w:rsidP="00D06F7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99" w:type="dxa"/>
            <w:gridSpan w:val="9"/>
            <w:tcBorders>
              <w:top w:val="single" w:sz="4" w:space="0" w:color="auto"/>
            </w:tcBorders>
          </w:tcPr>
          <w:p w14:paraId="30A0BC13" w14:textId="63058C29" w:rsidR="00D06F77" w:rsidRPr="00D06F77" w:rsidRDefault="00D06F77" w:rsidP="00D06F7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наименование организации</w:t>
            </w:r>
          </w:p>
        </w:tc>
      </w:tr>
    </w:tbl>
    <w:p w14:paraId="18722A03" w14:textId="77777777" w:rsidR="00D06F77" w:rsidRPr="00E90697" w:rsidRDefault="00D06F77" w:rsidP="00D06F77">
      <w:pPr>
        <w:jc w:val="both"/>
        <w:rPr>
          <w:b/>
          <w:sz w:val="24"/>
          <w:szCs w:val="24"/>
        </w:rPr>
      </w:pPr>
    </w:p>
    <w:p w14:paraId="1385C09A" w14:textId="69242BFA" w:rsidR="00ED794F" w:rsidRPr="00ED794F" w:rsidRDefault="00ED794F" w:rsidP="00ED794F">
      <w:pPr>
        <w:spacing w:line="360" w:lineRule="auto"/>
        <w:ind w:firstLine="709"/>
        <w:jc w:val="both"/>
        <w:rPr>
          <w:sz w:val="24"/>
          <w:szCs w:val="24"/>
        </w:rPr>
      </w:pPr>
      <w:r w:rsidRPr="00ED794F">
        <w:rPr>
          <w:sz w:val="24"/>
          <w:szCs w:val="24"/>
        </w:rPr>
        <w:t>При прохождении практики студент</w:t>
      </w:r>
      <w:r w:rsidR="00683F2D">
        <w:rPr>
          <w:sz w:val="24"/>
          <w:szCs w:val="24"/>
        </w:rPr>
        <w:t xml:space="preserve"> Баков Артём Николаевич</w:t>
      </w:r>
      <w:r w:rsidRPr="00ED794F">
        <w:rPr>
          <w:sz w:val="24"/>
          <w:szCs w:val="24"/>
        </w:rPr>
        <w:t xml:space="preserve"> показал высокий уровень подготовки. В ходе выполнения задач</w:t>
      </w:r>
      <w:r w:rsidR="00683F2D">
        <w:rPr>
          <w:sz w:val="24"/>
          <w:szCs w:val="24"/>
        </w:rPr>
        <w:t xml:space="preserve"> производственной</w:t>
      </w:r>
      <w:r w:rsidRPr="00ED794F">
        <w:rPr>
          <w:sz w:val="24"/>
          <w:szCs w:val="24"/>
        </w:rPr>
        <w:t xml:space="preserve"> практики он продемонстрировал глубокие теоретические познания, самостоятельность, ответственность и заинтересованность в изучении процессов, протекающих в компании.</w:t>
      </w:r>
    </w:p>
    <w:p w14:paraId="0D3A7F2F" w14:textId="6D011D97" w:rsidR="00ED794F" w:rsidRPr="00ED794F" w:rsidRDefault="00ED794F" w:rsidP="00ED794F">
      <w:pPr>
        <w:spacing w:line="360" w:lineRule="auto"/>
        <w:ind w:firstLine="709"/>
        <w:jc w:val="both"/>
        <w:rPr>
          <w:sz w:val="24"/>
          <w:szCs w:val="24"/>
        </w:rPr>
      </w:pPr>
      <w:r w:rsidRPr="00ED794F">
        <w:rPr>
          <w:sz w:val="24"/>
          <w:szCs w:val="24"/>
        </w:rPr>
        <w:t>В рабочее время студент занимался</w:t>
      </w:r>
      <w:r w:rsidR="00683F2D">
        <w:rPr>
          <w:sz w:val="24"/>
          <w:szCs w:val="24"/>
        </w:rPr>
        <w:t xml:space="preserve"> выполнением поставленных задач</w:t>
      </w:r>
      <w:r w:rsidRPr="00ED794F">
        <w:rPr>
          <w:sz w:val="24"/>
          <w:szCs w:val="24"/>
        </w:rPr>
        <w:t xml:space="preserve">. Студентом была выполнена </w:t>
      </w:r>
      <w:r w:rsidR="00683F2D">
        <w:rPr>
          <w:sz w:val="24"/>
          <w:szCs w:val="24"/>
        </w:rPr>
        <w:t>работа</w:t>
      </w:r>
      <w:r w:rsidRPr="00ED794F">
        <w:rPr>
          <w:sz w:val="24"/>
          <w:szCs w:val="24"/>
        </w:rPr>
        <w:t xml:space="preserve"> в полном объеме.</w:t>
      </w:r>
    </w:p>
    <w:p w14:paraId="773441FF" w14:textId="36A62EDB" w:rsidR="000A4072" w:rsidRPr="00E90697" w:rsidRDefault="00ED794F" w:rsidP="00ED794F">
      <w:pPr>
        <w:spacing w:line="360" w:lineRule="auto"/>
        <w:ind w:firstLine="709"/>
        <w:jc w:val="both"/>
        <w:rPr>
          <w:sz w:val="24"/>
          <w:szCs w:val="24"/>
        </w:rPr>
      </w:pPr>
      <w:r w:rsidRPr="00ED794F">
        <w:rPr>
          <w:sz w:val="24"/>
          <w:szCs w:val="24"/>
        </w:rPr>
        <w:t>К выполнению заданий практики относился ответственно. Замечаний в ходе прохождения практики не получал.</w:t>
      </w:r>
      <w:r>
        <w:rPr>
          <w:sz w:val="24"/>
          <w:szCs w:val="24"/>
        </w:rPr>
        <w:t xml:space="preserve"> </w:t>
      </w:r>
      <w:r w:rsidR="000A4072">
        <w:rPr>
          <w:sz w:val="24"/>
          <w:szCs w:val="24"/>
        </w:rPr>
        <w:t>К выполнению заданий практики относи</w:t>
      </w:r>
      <w:r w:rsidR="00A90575">
        <w:rPr>
          <w:sz w:val="24"/>
          <w:szCs w:val="24"/>
        </w:rPr>
        <w:t>лся</w:t>
      </w:r>
      <w:r w:rsidR="000A4072">
        <w:rPr>
          <w:sz w:val="24"/>
          <w:szCs w:val="24"/>
        </w:rPr>
        <w:t xml:space="preserve"> ответственно. Замечаний в ходе прохождения практики не получал.</w:t>
      </w:r>
    </w:p>
    <w:p w14:paraId="328548BC" w14:textId="11E1D6D9" w:rsidR="00DE6888" w:rsidRDefault="00DE6888" w:rsidP="00DE6888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ED794F" w14:paraId="6C6DF6F2" w14:textId="77777777" w:rsidTr="00ED794F">
        <w:tc>
          <w:tcPr>
            <w:tcW w:w="4678" w:type="dxa"/>
          </w:tcPr>
          <w:p w14:paraId="2E370255" w14:textId="77777777" w:rsidR="00ED794F" w:rsidRDefault="00ED794F" w:rsidP="00ED794F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ждение производственной практики </w:t>
            </w:r>
          </w:p>
          <w:p w14:paraId="7C2DD3AA" w14:textId="0B9A0178" w:rsidR="00ED794F" w:rsidRPr="000A4072" w:rsidRDefault="00ED794F" w:rsidP="00ED794F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ю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051E09E3" w14:textId="7722F060" w:rsidR="00ED794F" w:rsidRPr="00AD1534" w:rsidRDefault="00ED794F" w:rsidP="00ED794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A4072" w14:paraId="20BF23D4" w14:textId="77777777" w:rsidTr="00ED794F">
        <w:tc>
          <w:tcPr>
            <w:tcW w:w="4678" w:type="dxa"/>
          </w:tcPr>
          <w:p w14:paraId="51A78591" w14:textId="77777777" w:rsidR="000A4072" w:rsidRDefault="000A4072" w:rsidP="00DE6888">
            <w:pPr>
              <w:ind w:right="-1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22BBFBFF" w14:textId="73672258" w:rsidR="000A4072" w:rsidRPr="000A4072" w:rsidRDefault="000A4072" w:rsidP="000A4072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0A4072">
              <w:rPr>
                <w:sz w:val="24"/>
                <w:szCs w:val="24"/>
                <w:vertAlign w:val="superscript"/>
              </w:rPr>
              <w:t>оценка</w:t>
            </w:r>
          </w:p>
        </w:tc>
      </w:tr>
    </w:tbl>
    <w:p w14:paraId="1FFC0A3E" w14:textId="43CD68FD" w:rsidR="000A4072" w:rsidRDefault="000A4072" w:rsidP="00DE6888">
      <w:pPr>
        <w:ind w:right="-1"/>
        <w:jc w:val="both"/>
        <w:rPr>
          <w:sz w:val="24"/>
          <w:szCs w:val="24"/>
          <w:u w:val="single"/>
        </w:rPr>
      </w:pPr>
    </w:p>
    <w:p w14:paraId="3A417FB0" w14:textId="7DCC4B3D" w:rsidR="000A4072" w:rsidRDefault="000A4072" w:rsidP="00DE6888">
      <w:pPr>
        <w:ind w:right="-1"/>
        <w:jc w:val="both"/>
        <w:rPr>
          <w:sz w:val="24"/>
          <w:szCs w:val="24"/>
          <w:u w:val="single"/>
        </w:rPr>
      </w:pPr>
    </w:p>
    <w:p w14:paraId="216F6E3B" w14:textId="77777777" w:rsidR="000A4072" w:rsidRDefault="000A4072" w:rsidP="00DE6888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984"/>
        <w:gridCol w:w="5659"/>
      </w:tblGrid>
      <w:tr w:rsidR="000A4072" w14:paraId="57A0CFCC" w14:textId="77777777" w:rsidTr="000A4072">
        <w:tc>
          <w:tcPr>
            <w:tcW w:w="1134" w:type="dxa"/>
          </w:tcPr>
          <w:p w14:paraId="1CBB9749" w14:textId="4FBC56DD" w:rsidR="000A4072" w:rsidRDefault="000A4072" w:rsidP="00DE688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14:paraId="63A77F71" w14:textId="01680691" w:rsidR="000A4072" w:rsidRDefault="000A4072" w:rsidP="00DE688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   »</w:t>
            </w:r>
          </w:p>
        </w:tc>
        <w:tc>
          <w:tcPr>
            <w:tcW w:w="1984" w:type="dxa"/>
          </w:tcPr>
          <w:p w14:paraId="2BD10D89" w14:textId="7CF0E9C0" w:rsidR="000A4072" w:rsidRDefault="000A4072" w:rsidP="00DE688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5659" w:type="dxa"/>
          </w:tcPr>
          <w:p w14:paraId="0E010170" w14:textId="1A6C48C2" w:rsidR="000A4072" w:rsidRDefault="000A4072" w:rsidP="00DE688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    г.</w:t>
            </w:r>
          </w:p>
        </w:tc>
      </w:tr>
    </w:tbl>
    <w:p w14:paraId="5C9C4AD1" w14:textId="4AE485B4" w:rsidR="000A4072" w:rsidRDefault="000A4072" w:rsidP="00DE6888">
      <w:pPr>
        <w:ind w:right="-1"/>
        <w:jc w:val="both"/>
        <w:rPr>
          <w:sz w:val="24"/>
          <w:szCs w:val="24"/>
        </w:rPr>
      </w:pPr>
    </w:p>
    <w:p w14:paraId="3BEA340A" w14:textId="3A024346" w:rsidR="000A4072" w:rsidRDefault="000A4072" w:rsidP="000A407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практики от организации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4"/>
        <w:gridCol w:w="2746"/>
        <w:gridCol w:w="283"/>
        <w:gridCol w:w="3391"/>
      </w:tblGrid>
      <w:tr w:rsidR="000A4072" w14:paraId="1ADAF563" w14:textId="77777777" w:rsidTr="00ED794F">
        <w:tc>
          <w:tcPr>
            <w:tcW w:w="2694" w:type="dxa"/>
            <w:tcBorders>
              <w:bottom w:val="single" w:sz="4" w:space="0" w:color="auto"/>
            </w:tcBorders>
          </w:tcPr>
          <w:p w14:paraId="19B5F16F" w14:textId="77777777" w:rsidR="000A4072" w:rsidRDefault="000A4072" w:rsidP="00F9354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14:paraId="73FBFC46" w14:textId="77777777" w:rsidR="000A4072" w:rsidRDefault="000A4072" w:rsidP="00F9354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14:paraId="2509F82D" w14:textId="77777777" w:rsidR="000A4072" w:rsidRDefault="000A4072" w:rsidP="00F9354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A829BCF" w14:textId="77777777" w:rsidR="000A4072" w:rsidRDefault="000A4072" w:rsidP="00F9354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4B83D04D" w14:textId="34FE4BF4" w:rsidR="000A4072" w:rsidRDefault="00ED794F" w:rsidP="00F9354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 Алексей Владимирович</w:t>
            </w:r>
          </w:p>
        </w:tc>
      </w:tr>
      <w:tr w:rsidR="000A4072" w14:paraId="5796B125" w14:textId="77777777" w:rsidTr="00ED794F">
        <w:tc>
          <w:tcPr>
            <w:tcW w:w="2694" w:type="dxa"/>
            <w:tcBorders>
              <w:top w:val="single" w:sz="4" w:space="0" w:color="auto"/>
            </w:tcBorders>
          </w:tcPr>
          <w:p w14:paraId="7F6C8D00" w14:textId="6709E76C" w:rsidR="000A4072" w:rsidRPr="000A4072" w:rsidRDefault="000A4072" w:rsidP="000A4072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514" w:type="dxa"/>
          </w:tcPr>
          <w:p w14:paraId="026A33BD" w14:textId="77777777" w:rsidR="000A4072" w:rsidRDefault="000A4072" w:rsidP="00DE6888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</w:tcBorders>
          </w:tcPr>
          <w:p w14:paraId="3F4F7B27" w14:textId="676ED30E" w:rsidR="000A4072" w:rsidRPr="000A4072" w:rsidRDefault="000A4072" w:rsidP="000A4072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6734686D" w14:textId="77777777" w:rsidR="000A4072" w:rsidRDefault="000A4072" w:rsidP="00DE6888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</w:tcBorders>
          </w:tcPr>
          <w:p w14:paraId="1CBE9CEB" w14:textId="35AF7868" w:rsidR="000A4072" w:rsidRPr="000A4072" w:rsidRDefault="000A4072" w:rsidP="000A4072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Ф.И.О.</w:t>
            </w:r>
          </w:p>
        </w:tc>
      </w:tr>
    </w:tbl>
    <w:p w14:paraId="03DB98C5" w14:textId="77777777" w:rsidR="000A4072" w:rsidRPr="000A4072" w:rsidRDefault="000A4072" w:rsidP="00DE6888">
      <w:pPr>
        <w:ind w:right="-1"/>
        <w:jc w:val="both"/>
        <w:rPr>
          <w:sz w:val="24"/>
          <w:szCs w:val="24"/>
        </w:rPr>
      </w:pPr>
    </w:p>
    <w:p w14:paraId="040698F6" w14:textId="14FD30CB" w:rsidR="002F01AD" w:rsidRDefault="00DE6888">
      <w:pPr>
        <w:spacing w:after="160" w:line="259" w:lineRule="auto"/>
      </w:pPr>
      <w:r>
        <w:br w:type="page"/>
      </w:r>
    </w:p>
    <w:p w14:paraId="50459763" w14:textId="2F8477A7" w:rsidR="002F01AD" w:rsidRPr="002F01AD" w:rsidRDefault="002F01AD" w:rsidP="002F01AD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невник прохождения практики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531"/>
        <w:gridCol w:w="2008"/>
        <w:gridCol w:w="3708"/>
        <w:gridCol w:w="2381"/>
      </w:tblGrid>
      <w:tr w:rsidR="002F01AD" w14:paraId="1100FE87" w14:textId="77777777" w:rsidTr="00543466">
        <w:tc>
          <w:tcPr>
            <w:tcW w:w="1531" w:type="dxa"/>
            <w:vAlign w:val="center"/>
          </w:tcPr>
          <w:p w14:paraId="7C79A536" w14:textId="3665A823" w:rsidR="002F01AD" w:rsidRPr="002F01AD" w:rsidRDefault="002F01AD" w:rsidP="002F01AD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2F01AD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008" w:type="dxa"/>
            <w:vAlign w:val="center"/>
          </w:tcPr>
          <w:p w14:paraId="61C409F1" w14:textId="012CC0E9" w:rsidR="002F01AD" w:rsidRPr="002F01AD" w:rsidRDefault="002F01AD" w:rsidP="002F01AD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2F01AD">
              <w:rPr>
                <w:b/>
                <w:bCs/>
                <w:sz w:val="24"/>
                <w:szCs w:val="24"/>
              </w:rPr>
              <w:t>Рабочее место</w:t>
            </w:r>
          </w:p>
        </w:tc>
        <w:tc>
          <w:tcPr>
            <w:tcW w:w="3708" w:type="dxa"/>
            <w:vAlign w:val="center"/>
          </w:tcPr>
          <w:p w14:paraId="38BE502C" w14:textId="60D371BA" w:rsidR="002F01AD" w:rsidRPr="002F01AD" w:rsidRDefault="002F01AD" w:rsidP="002F01AD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2F01AD">
              <w:rPr>
                <w:b/>
                <w:bCs/>
                <w:sz w:val="24"/>
                <w:szCs w:val="24"/>
              </w:rPr>
              <w:t>Краткое содержание выполняемых работ</w:t>
            </w:r>
          </w:p>
        </w:tc>
        <w:tc>
          <w:tcPr>
            <w:tcW w:w="2381" w:type="dxa"/>
            <w:vAlign w:val="center"/>
          </w:tcPr>
          <w:p w14:paraId="781677DB" w14:textId="0B89FF9F" w:rsidR="002F01AD" w:rsidRPr="002F01AD" w:rsidRDefault="002F01AD" w:rsidP="002F01AD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2F01AD">
              <w:rPr>
                <w:b/>
                <w:bCs/>
                <w:sz w:val="24"/>
                <w:szCs w:val="24"/>
              </w:rPr>
              <w:t>Отметки руководителя</w:t>
            </w:r>
          </w:p>
        </w:tc>
      </w:tr>
      <w:tr w:rsidR="00346AAE" w14:paraId="5AFC088C" w14:textId="77777777" w:rsidTr="00543466">
        <w:trPr>
          <w:trHeight w:val="290"/>
        </w:trPr>
        <w:tc>
          <w:tcPr>
            <w:tcW w:w="1531" w:type="dxa"/>
            <w:vAlign w:val="center"/>
          </w:tcPr>
          <w:p w14:paraId="6E313F28" w14:textId="61BD763C" w:rsidR="00346AAE" w:rsidRPr="00B30357" w:rsidRDefault="00346AAE" w:rsidP="00346AAE">
            <w:pPr>
              <w:spacing w:after="160"/>
              <w:jc w:val="center"/>
            </w:pPr>
            <w:r w:rsidRPr="00B30357">
              <w:t>2</w:t>
            </w:r>
            <w:r w:rsidR="00FF17D4" w:rsidRPr="00B30357">
              <w:t>2</w:t>
            </w:r>
            <w:r w:rsidRPr="00B30357">
              <w:t>.07.202</w:t>
            </w:r>
            <w:r w:rsidR="00FF17D4" w:rsidRPr="00B30357">
              <w:t>4</w:t>
            </w:r>
          </w:p>
        </w:tc>
        <w:tc>
          <w:tcPr>
            <w:tcW w:w="2008" w:type="dxa"/>
            <w:vAlign w:val="center"/>
          </w:tcPr>
          <w:p w14:paraId="7250D19F" w14:textId="42AF5029" w:rsidR="00346AAE" w:rsidRPr="00B30357" w:rsidRDefault="00683F2D" w:rsidP="00683F2D">
            <w:pPr>
              <w:spacing w:after="160"/>
            </w:pPr>
            <w:r w:rsidRPr="00B30357">
              <w:t>ул. Ковальчука 9б, помещение 4, кабинет №22</w:t>
            </w:r>
          </w:p>
        </w:tc>
        <w:tc>
          <w:tcPr>
            <w:tcW w:w="3708" w:type="dxa"/>
            <w:vAlign w:val="center"/>
          </w:tcPr>
          <w:p w14:paraId="2186B6C7" w14:textId="2F974384" w:rsidR="00346AAE" w:rsidRPr="00B30357" w:rsidRDefault="005B1A4B" w:rsidP="00683F2D">
            <w:pPr>
              <w:spacing w:after="160"/>
            </w:pPr>
            <w:r>
              <w:t>Знакомство с компаний, ее структурой и сотрудниками отдела внедрения</w:t>
            </w:r>
            <w:r w:rsidR="00D93FD5">
              <w:t>.</w:t>
            </w:r>
          </w:p>
        </w:tc>
        <w:tc>
          <w:tcPr>
            <w:tcW w:w="2381" w:type="dxa"/>
            <w:vAlign w:val="center"/>
          </w:tcPr>
          <w:p w14:paraId="481EA711" w14:textId="6EC9C20A" w:rsidR="00346AAE" w:rsidRPr="00B30357" w:rsidRDefault="00346AAE" w:rsidP="00683F2D">
            <w:pPr>
              <w:spacing w:after="160"/>
            </w:pPr>
          </w:p>
        </w:tc>
      </w:tr>
      <w:tr w:rsidR="00346AAE" w14:paraId="15F787F1" w14:textId="77777777" w:rsidTr="00543466">
        <w:tc>
          <w:tcPr>
            <w:tcW w:w="1531" w:type="dxa"/>
          </w:tcPr>
          <w:p w14:paraId="7D758A12" w14:textId="074A9223" w:rsidR="00346AAE" w:rsidRPr="00B30357" w:rsidRDefault="00FF17D4" w:rsidP="00346AAE">
            <w:pPr>
              <w:spacing w:after="160" w:line="259" w:lineRule="auto"/>
              <w:jc w:val="center"/>
            </w:pPr>
            <w:r w:rsidRPr="00B30357">
              <w:t>23.07.2024</w:t>
            </w:r>
          </w:p>
        </w:tc>
        <w:tc>
          <w:tcPr>
            <w:tcW w:w="2008" w:type="dxa"/>
          </w:tcPr>
          <w:p w14:paraId="213ECAA1" w14:textId="49D2904D" w:rsidR="00346AAE" w:rsidRPr="00B30357" w:rsidRDefault="00683F2D" w:rsidP="00683F2D">
            <w:pPr>
              <w:spacing w:after="160" w:line="259" w:lineRule="auto"/>
            </w:pPr>
            <w:r w:rsidRPr="00B30357">
              <w:t>ул. Ковальчука 9б, помещение 4, кабинет №22</w:t>
            </w:r>
          </w:p>
        </w:tc>
        <w:tc>
          <w:tcPr>
            <w:tcW w:w="3708" w:type="dxa"/>
          </w:tcPr>
          <w:p w14:paraId="00F04029" w14:textId="0DCABF26" w:rsidR="00346AAE" w:rsidRPr="00E42AD0" w:rsidRDefault="00E42AD0" w:rsidP="00683F2D">
            <w:pPr>
              <w:spacing w:after="160" w:line="259" w:lineRule="auto"/>
            </w:pPr>
            <w:r>
              <w:t xml:space="preserve">Исследование предприятия. Выполнение задач от </w:t>
            </w:r>
            <w:r>
              <w:rPr>
                <w:lang w:val="en-US"/>
              </w:rPr>
              <w:t>HR</w:t>
            </w:r>
            <w:r>
              <w:t>.</w:t>
            </w:r>
          </w:p>
        </w:tc>
        <w:tc>
          <w:tcPr>
            <w:tcW w:w="2381" w:type="dxa"/>
          </w:tcPr>
          <w:p w14:paraId="1BDA04D1" w14:textId="77777777" w:rsidR="00346AAE" w:rsidRPr="00B30357" w:rsidRDefault="00346AAE" w:rsidP="00683F2D">
            <w:pPr>
              <w:spacing w:after="160" w:line="259" w:lineRule="auto"/>
            </w:pPr>
          </w:p>
        </w:tc>
      </w:tr>
      <w:tr w:rsidR="00346AAE" w14:paraId="29B4094C" w14:textId="77777777" w:rsidTr="00543466">
        <w:tc>
          <w:tcPr>
            <w:tcW w:w="1531" w:type="dxa"/>
          </w:tcPr>
          <w:p w14:paraId="5426E880" w14:textId="4F20DDE1" w:rsidR="00346AAE" w:rsidRPr="00B30357" w:rsidRDefault="00FF17D4" w:rsidP="00346AAE">
            <w:pPr>
              <w:spacing w:after="160" w:line="259" w:lineRule="auto"/>
              <w:jc w:val="center"/>
            </w:pPr>
            <w:r w:rsidRPr="00B30357">
              <w:t>24.07.2024</w:t>
            </w:r>
          </w:p>
        </w:tc>
        <w:tc>
          <w:tcPr>
            <w:tcW w:w="2008" w:type="dxa"/>
          </w:tcPr>
          <w:p w14:paraId="73B264AE" w14:textId="00FCAF38" w:rsidR="00346AAE" w:rsidRPr="00B30357" w:rsidRDefault="00683F2D" w:rsidP="00683F2D">
            <w:pPr>
              <w:spacing w:after="160" w:line="259" w:lineRule="auto"/>
            </w:pPr>
            <w:r w:rsidRPr="00B30357">
              <w:t>ул. Ковальчука 9б, помещение 4, кабинет №22</w:t>
            </w:r>
          </w:p>
        </w:tc>
        <w:tc>
          <w:tcPr>
            <w:tcW w:w="3708" w:type="dxa"/>
          </w:tcPr>
          <w:p w14:paraId="1DCD5835" w14:textId="156448B7" w:rsidR="00346AAE" w:rsidRPr="00B30357" w:rsidRDefault="00E42AD0" w:rsidP="00683F2D">
            <w:pPr>
              <w:spacing w:after="160" w:line="259" w:lineRule="auto"/>
            </w:pPr>
            <w:r>
              <w:t xml:space="preserve">Исследование предприятия. Выполнение задач от </w:t>
            </w:r>
            <w:r>
              <w:rPr>
                <w:lang w:val="en-US"/>
              </w:rPr>
              <w:t>HR</w:t>
            </w:r>
            <w:r>
              <w:t>.</w:t>
            </w:r>
          </w:p>
        </w:tc>
        <w:tc>
          <w:tcPr>
            <w:tcW w:w="2381" w:type="dxa"/>
          </w:tcPr>
          <w:p w14:paraId="69BD996E" w14:textId="77777777" w:rsidR="00346AAE" w:rsidRPr="00B30357" w:rsidRDefault="00346AAE" w:rsidP="00683F2D">
            <w:pPr>
              <w:spacing w:after="160" w:line="259" w:lineRule="auto"/>
            </w:pPr>
          </w:p>
        </w:tc>
      </w:tr>
      <w:tr w:rsidR="00346AAE" w14:paraId="58453FB6" w14:textId="77777777" w:rsidTr="00543466">
        <w:tc>
          <w:tcPr>
            <w:tcW w:w="1531" w:type="dxa"/>
          </w:tcPr>
          <w:p w14:paraId="7AD57781" w14:textId="2B5F1361" w:rsidR="00346AAE" w:rsidRPr="00B30357" w:rsidRDefault="00FF17D4" w:rsidP="00346AAE">
            <w:pPr>
              <w:spacing w:after="160" w:line="259" w:lineRule="auto"/>
              <w:jc w:val="center"/>
            </w:pPr>
            <w:r w:rsidRPr="00B30357">
              <w:t>25.07.2024</w:t>
            </w:r>
          </w:p>
        </w:tc>
        <w:tc>
          <w:tcPr>
            <w:tcW w:w="2008" w:type="dxa"/>
          </w:tcPr>
          <w:p w14:paraId="6A569A54" w14:textId="78DAA486" w:rsidR="00346AAE" w:rsidRPr="00B30357" w:rsidRDefault="00683F2D" w:rsidP="00683F2D">
            <w:pPr>
              <w:spacing w:after="160" w:line="259" w:lineRule="auto"/>
            </w:pPr>
            <w:r w:rsidRPr="00B30357">
              <w:t>ул. Ковальчука 9б, помещение 4, кабинет №22</w:t>
            </w:r>
          </w:p>
        </w:tc>
        <w:tc>
          <w:tcPr>
            <w:tcW w:w="3708" w:type="dxa"/>
          </w:tcPr>
          <w:p w14:paraId="176B7C22" w14:textId="596D8AB3" w:rsidR="00346AAE" w:rsidRPr="00B30357" w:rsidRDefault="00E42AD0" w:rsidP="00683F2D">
            <w:pPr>
              <w:spacing w:after="160" w:line="259" w:lineRule="auto"/>
            </w:pPr>
            <w:r>
              <w:t>Выявление проблем на предприятии. Консультация по необходимости автоматизации (выбор проблемы).</w:t>
            </w:r>
          </w:p>
        </w:tc>
        <w:tc>
          <w:tcPr>
            <w:tcW w:w="2381" w:type="dxa"/>
          </w:tcPr>
          <w:p w14:paraId="1185E23F" w14:textId="77777777" w:rsidR="00346AAE" w:rsidRPr="00B30357" w:rsidRDefault="00346AAE" w:rsidP="00683F2D">
            <w:pPr>
              <w:spacing w:after="160" w:line="259" w:lineRule="auto"/>
            </w:pPr>
          </w:p>
        </w:tc>
      </w:tr>
      <w:tr w:rsidR="00346AAE" w14:paraId="78D5586A" w14:textId="77777777" w:rsidTr="00543466">
        <w:tc>
          <w:tcPr>
            <w:tcW w:w="1531" w:type="dxa"/>
          </w:tcPr>
          <w:p w14:paraId="4935FFBC" w14:textId="6E146D72" w:rsidR="00346AAE" w:rsidRPr="00B30357" w:rsidRDefault="00FF17D4" w:rsidP="00346AAE">
            <w:pPr>
              <w:spacing w:after="160" w:line="259" w:lineRule="auto"/>
              <w:jc w:val="center"/>
            </w:pPr>
            <w:r w:rsidRPr="00B30357">
              <w:t>26.07.2024</w:t>
            </w:r>
          </w:p>
        </w:tc>
        <w:tc>
          <w:tcPr>
            <w:tcW w:w="2008" w:type="dxa"/>
          </w:tcPr>
          <w:p w14:paraId="37A0B799" w14:textId="76E696D3" w:rsidR="00346AAE" w:rsidRPr="00B30357" w:rsidRDefault="00683F2D" w:rsidP="00683F2D">
            <w:pPr>
              <w:spacing w:after="160" w:line="259" w:lineRule="auto"/>
            </w:pPr>
            <w:r w:rsidRPr="00B30357">
              <w:t>ул. Ковальчука 9б, помещение 4, кабинет №22</w:t>
            </w:r>
          </w:p>
        </w:tc>
        <w:tc>
          <w:tcPr>
            <w:tcW w:w="3708" w:type="dxa"/>
          </w:tcPr>
          <w:p w14:paraId="2BB03C6E" w14:textId="3851A798" w:rsidR="00346AAE" w:rsidRPr="00D93FD5" w:rsidRDefault="00E42AD0" w:rsidP="00683F2D">
            <w:pPr>
              <w:spacing w:after="160" w:line="259" w:lineRule="auto"/>
            </w:pPr>
            <w:r>
              <w:t xml:space="preserve">Исследование предприятия. Выполнение задач от </w:t>
            </w:r>
            <w:r>
              <w:rPr>
                <w:lang w:val="en-US"/>
              </w:rPr>
              <w:t>HR</w:t>
            </w:r>
            <w:r w:rsidR="00D93FD5">
              <w:t>.</w:t>
            </w:r>
          </w:p>
        </w:tc>
        <w:tc>
          <w:tcPr>
            <w:tcW w:w="2381" w:type="dxa"/>
          </w:tcPr>
          <w:p w14:paraId="230B0541" w14:textId="77777777" w:rsidR="00346AAE" w:rsidRPr="00B30357" w:rsidRDefault="00346AAE" w:rsidP="00683F2D">
            <w:pPr>
              <w:spacing w:after="160" w:line="259" w:lineRule="auto"/>
            </w:pPr>
          </w:p>
        </w:tc>
      </w:tr>
      <w:tr w:rsidR="00346AAE" w14:paraId="0446D450" w14:textId="77777777" w:rsidTr="00543466">
        <w:tc>
          <w:tcPr>
            <w:tcW w:w="1531" w:type="dxa"/>
          </w:tcPr>
          <w:p w14:paraId="07CBD3BF" w14:textId="41C3F45F" w:rsidR="00346AAE" w:rsidRPr="00B30357" w:rsidRDefault="00FF17D4" w:rsidP="00346AAE">
            <w:pPr>
              <w:spacing w:after="160" w:line="259" w:lineRule="auto"/>
              <w:jc w:val="center"/>
            </w:pPr>
            <w:r w:rsidRPr="00B30357">
              <w:t>29.07.2024</w:t>
            </w:r>
          </w:p>
        </w:tc>
        <w:tc>
          <w:tcPr>
            <w:tcW w:w="2008" w:type="dxa"/>
          </w:tcPr>
          <w:p w14:paraId="3186F9A4" w14:textId="0735027C" w:rsidR="00346AAE" w:rsidRPr="00B30357" w:rsidRDefault="00683F2D" w:rsidP="00683F2D">
            <w:pPr>
              <w:spacing w:after="160" w:line="259" w:lineRule="auto"/>
            </w:pPr>
            <w:r w:rsidRPr="00B30357">
              <w:t>ул. Ковальчука 9б, помещение 4, кабинет №22</w:t>
            </w:r>
          </w:p>
        </w:tc>
        <w:tc>
          <w:tcPr>
            <w:tcW w:w="3708" w:type="dxa"/>
          </w:tcPr>
          <w:p w14:paraId="2223C559" w14:textId="2E3FEFDA" w:rsidR="00346AAE" w:rsidRPr="00B30357" w:rsidRDefault="00D93FD5" w:rsidP="00683F2D">
            <w:pPr>
              <w:spacing w:after="160" w:line="259" w:lineRule="auto"/>
            </w:pPr>
            <w:r>
              <w:t>Исследование предприятия. Работа над предлагаемы</w:t>
            </w:r>
            <w:r w:rsidR="006872C0">
              <w:t>м</w:t>
            </w:r>
            <w:r>
              <w:t xml:space="preserve"> программным решением проблемы.</w:t>
            </w:r>
          </w:p>
        </w:tc>
        <w:tc>
          <w:tcPr>
            <w:tcW w:w="2381" w:type="dxa"/>
          </w:tcPr>
          <w:p w14:paraId="5156A6B8" w14:textId="77777777" w:rsidR="00346AAE" w:rsidRPr="00B30357" w:rsidRDefault="00346AAE" w:rsidP="00683F2D">
            <w:pPr>
              <w:spacing w:after="160" w:line="259" w:lineRule="auto"/>
            </w:pPr>
          </w:p>
        </w:tc>
      </w:tr>
      <w:tr w:rsidR="00346AAE" w14:paraId="0684622D" w14:textId="77777777" w:rsidTr="00543466">
        <w:tc>
          <w:tcPr>
            <w:tcW w:w="1531" w:type="dxa"/>
          </w:tcPr>
          <w:p w14:paraId="4999FBF1" w14:textId="120F0E17" w:rsidR="00346AAE" w:rsidRPr="00B30357" w:rsidRDefault="00FF17D4" w:rsidP="00346AAE">
            <w:pPr>
              <w:spacing w:after="160" w:line="259" w:lineRule="auto"/>
              <w:jc w:val="center"/>
            </w:pPr>
            <w:r w:rsidRPr="00B30357">
              <w:t>30.07.2024</w:t>
            </w:r>
          </w:p>
        </w:tc>
        <w:tc>
          <w:tcPr>
            <w:tcW w:w="2008" w:type="dxa"/>
          </w:tcPr>
          <w:p w14:paraId="336322DF" w14:textId="17ACFCD5" w:rsidR="00346AAE" w:rsidRPr="00B30357" w:rsidRDefault="00683F2D" w:rsidP="00683F2D">
            <w:pPr>
              <w:spacing w:after="160" w:line="259" w:lineRule="auto"/>
            </w:pPr>
            <w:r w:rsidRPr="00B30357">
              <w:t>ул. Ковальчука 9б, помещение 4, кабинет №22</w:t>
            </w:r>
          </w:p>
        </w:tc>
        <w:tc>
          <w:tcPr>
            <w:tcW w:w="3708" w:type="dxa"/>
          </w:tcPr>
          <w:p w14:paraId="7D3D8213" w14:textId="06A620AB" w:rsidR="00346AAE" w:rsidRPr="00B30357" w:rsidRDefault="00D93FD5" w:rsidP="00683F2D">
            <w:pPr>
              <w:spacing w:after="160" w:line="259" w:lineRule="auto"/>
            </w:pPr>
            <w:r>
              <w:t>Работа над предлагаемы</w:t>
            </w:r>
            <w:r w:rsidR="006872C0">
              <w:t>м</w:t>
            </w:r>
            <w:r>
              <w:t xml:space="preserve"> программным решением проблемы. Показ проекта решения.</w:t>
            </w:r>
          </w:p>
        </w:tc>
        <w:tc>
          <w:tcPr>
            <w:tcW w:w="2381" w:type="dxa"/>
          </w:tcPr>
          <w:p w14:paraId="3BB41487" w14:textId="77777777" w:rsidR="00346AAE" w:rsidRPr="00B30357" w:rsidRDefault="00346AAE" w:rsidP="00683F2D">
            <w:pPr>
              <w:spacing w:after="160" w:line="259" w:lineRule="auto"/>
            </w:pPr>
          </w:p>
        </w:tc>
      </w:tr>
      <w:tr w:rsidR="00346AAE" w14:paraId="7DA5B27E" w14:textId="77777777" w:rsidTr="00543466">
        <w:tc>
          <w:tcPr>
            <w:tcW w:w="1531" w:type="dxa"/>
          </w:tcPr>
          <w:p w14:paraId="3A6E6978" w14:textId="4C4A1879" w:rsidR="00346AAE" w:rsidRPr="00B30357" w:rsidRDefault="00FF17D4" w:rsidP="00346AAE">
            <w:pPr>
              <w:spacing w:after="160" w:line="259" w:lineRule="auto"/>
              <w:jc w:val="center"/>
            </w:pPr>
            <w:r w:rsidRPr="00B30357">
              <w:t>31.07.2024</w:t>
            </w:r>
          </w:p>
        </w:tc>
        <w:tc>
          <w:tcPr>
            <w:tcW w:w="2008" w:type="dxa"/>
          </w:tcPr>
          <w:p w14:paraId="38D0F87C" w14:textId="626C2A2E" w:rsidR="00346AAE" w:rsidRPr="00B30357" w:rsidRDefault="00683F2D" w:rsidP="00683F2D">
            <w:pPr>
              <w:spacing w:after="160" w:line="259" w:lineRule="auto"/>
            </w:pPr>
            <w:r w:rsidRPr="00B30357">
              <w:t>ул. Ковальчука 9б, помещение 4, кабинет №22</w:t>
            </w:r>
          </w:p>
        </w:tc>
        <w:tc>
          <w:tcPr>
            <w:tcW w:w="3708" w:type="dxa"/>
          </w:tcPr>
          <w:p w14:paraId="43D9895C" w14:textId="6BC88513" w:rsidR="00346AAE" w:rsidRPr="00B30357" w:rsidRDefault="006872C0" w:rsidP="00683F2D">
            <w:pPr>
              <w:spacing w:after="160" w:line="259" w:lineRule="auto"/>
            </w:pPr>
            <w:r>
              <w:t>Работа над предлагаемым программным решением проблемы. Исследование предприятия.</w:t>
            </w:r>
          </w:p>
        </w:tc>
        <w:tc>
          <w:tcPr>
            <w:tcW w:w="2381" w:type="dxa"/>
          </w:tcPr>
          <w:p w14:paraId="0B775FDF" w14:textId="77777777" w:rsidR="00346AAE" w:rsidRPr="00B30357" w:rsidRDefault="00346AAE" w:rsidP="00683F2D">
            <w:pPr>
              <w:spacing w:after="160" w:line="259" w:lineRule="auto"/>
            </w:pPr>
          </w:p>
        </w:tc>
      </w:tr>
      <w:tr w:rsidR="00346AAE" w14:paraId="35F9004D" w14:textId="77777777" w:rsidTr="00543466">
        <w:tc>
          <w:tcPr>
            <w:tcW w:w="1531" w:type="dxa"/>
          </w:tcPr>
          <w:p w14:paraId="302D97E2" w14:textId="1353AB19" w:rsidR="00346AAE" w:rsidRPr="00B30357" w:rsidRDefault="00FF17D4" w:rsidP="00346AAE">
            <w:pPr>
              <w:spacing w:after="160" w:line="259" w:lineRule="auto"/>
              <w:jc w:val="center"/>
            </w:pPr>
            <w:r w:rsidRPr="00B30357">
              <w:rPr>
                <w:lang w:val="en-US"/>
              </w:rPr>
              <w:t>0</w:t>
            </w:r>
            <w:r w:rsidRPr="00B30357">
              <w:t>1</w:t>
            </w:r>
            <w:r w:rsidRPr="00B30357">
              <w:rPr>
                <w:lang w:val="en-US"/>
              </w:rPr>
              <w:t>.</w:t>
            </w:r>
            <w:r w:rsidRPr="00B30357">
              <w:t>08.2024</w:t>
            </w:r>
          </w:p>
        </w:tc>
        <w:tc>
          <w:tcPr>
            <w:tcW w:w="2008" w:type="dxa"/>
          </w:tcPr>
          <w:p w14:paraId="6028981C" w14:textId="6A9B0664" w:rsidR="00346AAE" w:rsidRPr="00B30357" w:rsidRDefault="00683F2D" w:rsidP="00683F2D">
            <w:pPr>
              <w:spacing w:after="160" w:line="259" w:lineRule="auto"/>
            </w:pPr>
            <w:r w:rsidRPr="00B30357">
              <w:t>ул. Ковальчука 9б, помещение 4, кабинет №22</w:t>
            </w:r>
          </w:p>
        </w:tc>
        <w:tc>
          <w:tcPr>
            <w:tcW w:w="3708" w:type="dxa"/>
          </w:tcPr>
          <w:p w14:paraId="1060504D" w14:textId="38428A83" w:rsidR="00346AAE" w:rsidRPr="00B30357" w:rsidRDefault="006872C0" w:rsidP="00683F2D">
            <w:pPr>
              <w:spacing w:after="160" w:line="259" w:lineRule="auto"/>
            </w:pPr>
            <w:r>
              <w:t xml:space="preserve">Выполнение задач от </w:t>
            </w:r>
            <w:r>
              <w:rPr>
                <w:lang w:val="en-US"/>
              </w:rPr>
              <w:t>HR</w:t>
            </w:r>
            <w:r>
              <w:t>. Работа над предлагаемым программным решением проблемы.</w:t>
            </w:r>
          </w:p>
        </w:tc>
        <w:tc>
          <w:tcPr>
            <w:tcW w:w="2381" w:type="dxa"/>
          </w:tcPr>
          <w:p w14:paraId="59F5638D" w14:textId="77777777" w:rsidR="00346AAE" w:rsidRPr="00B30357" w:rsidRDefault="00346AAE" w:rsidP="00683F2D">
            <w:pPr>
              <w:spacing w:after="160" w:line="259" w:lineRule="auto"/>
            </w:pPr>
          </w:p>
        </w:tc>
      </w:tr>
      <w:tr w:rsidR="00346AAE" w14:paraId="126C22C6" w14:textId="77777777" w:rsidTr="00543466">
        <w:tc>
          <w:tcPr>
            <w:tcW w:w="1531" w:type="dxa"/>
          </w:tcPr>
          <w:p w14:paraId="11864928" w14:textId="133740F2" w:rsidR="00346AAE" w:rsidRPr="00B30357" w:rsidRDefault="00FF17D4" w:rsidP="00346AAE">
            <w:pPr>
              <w:spacing w:after="160" w:line="259" w:lineRule="auto"/>
              <w:jc w:val="center"/>
            </w:pPr>
            <w:r w:rsidRPr="00B30357">
              <w:rPr>
                <w:lang w:val="en-US"/>
              </w:rPr>
              <w:t>0</w:t>
            </w:r>
            <w:r w:rsidRPr="00B30357">
              <w:t>2</w:t>
            </w:r>
            <w:r w:rsidRPr="00B30357">
              <w:rPr>
                <w:lang w:val="en-US"/>
              </w:rPr>
              <w:t>.</w:t>
            </w:r>
            <w:r w:rsidRPr="00B30357">
              <w:t>08.2024</w:t>
            </w:r>
          </w:p>
        </w:tc>
        <w:tc>
          <w:tcPr>
            <w:tcW w:w="2008" w:type="dxa"/>
          </w:tcPr>
          <w:p w14:paraId="67B1502E" w14:textId="585128CE" w:rsidR="00346AAE" w:rsidRPr="00B30357" w:rsidRDefault="00683F2D" w:rsidP="00683F2D">
            <w:pPr>
              <w:spacing w:after="160" w:line="259" w:lineRule="auto"/>
            </w:pPr>
            <w:r w:rsidRPr="00B30357">
              <w:t>ул. Ковальчука 9б, помещение 4, кабинет №22</w:t>
            </w:r>
          </w:p>
        </w:tc>
        <w:tc>
          <w:tcPr>
            <w:tcW w:w="3708" w:type="dxa"/>
          </w:tcPr>
          <w:p w14:paraId="185DEDF3" w14:textId="39DEEC6B" w:rsidR="00346AAE" w:rsidRPr="006872C0" w:rsidRDefault="006872C0" w:rsidP="00683F2D">
            <w:pPr>
              <w:spacing w:after="160" w:line="259" w:lineRule="auto"/>
            </w:pPr>
            <w:r>
              <w:t xml:space="preserve">Работа над предлагаемым программным решением проблемы. Показ результата старшему сотруднику и </w:t>
            </w:r>
            <w:r>
              <w:rPr>
                <w:lang w:val="en-US"/>
              </w:rPr>
              <w:t>HR</w:t>
            </w:r>
            <w:r w:rsidRPr="006872C0">
              <w:t>.</w:t>
            </w:r>
          </w:p>
        </w:tc>
        <w:tc>
          <w:tcPr>
            <w:tcW w:w="2381" w:type="dxa"/>
          </w:tcPr>
          <w:p w14:paraId="667E32B4" w14:textId="77777777" w:rsidR="00346AAE" w:rsidRPr="00B30357" w:rsidRDefault="00346AAE" w:rsidP="00683F2D">
            <w:pPr>
              <w:spacing w:after="160" w:line="259" w:lineRule="auto"/>
            </w:pPr>
          </w:p>
        </w:tc>
      </w:tr>
      <w:tr w:rsidR="00621298" w14:paraId="09CC967B" w14:textId="77777777" w:rsidTr="00543466">
        <w:tc>
          <w:tcPr>
            <w:tcW w:w="1531" w:type="dxa"/>
          </w:tcPr>
          <w:p w14:paraId="46A39514" w14:textId="620B3F2B" w:rsidR="00621298" w:rsidRPr="00B30357" w:rsidRDefault="00621298" w:rsidP="00621298">
            <w:pPr>
              <w:spacing w:after="160" w:line="259" w:lineRule="auto"/>
              <w:jc w:val="center"/>
            </w:pPr>
            <w:r w:rsidRPr="00B30357">
              <w:rPr>
                <w:lang w:val="en-US"/>
              </w:rPr>
              <w:t>0</w:t>
            </w:r>
            <w:r w:rsidR="00FF17D4" w:rsidRPr="00B30357">
              <w:t>3</w:t>
            </w:r>
            <w:r w:rsidRPr="00B30357">
              <w:rPr>
                <w:lang w:val="en-US"/>
              </w:rPr>
              <w:t>.</w:t>
            </w:r>
            <w:r w:rsidRPr="00B30357">
              <w:t>08.202</w:t>
            </w:r>
            <w:r w:rsidR="00FF17D4" w:rsidRPr="00B30357">
              <w:t>4</w:t>
            </w:r>
          </w:p>
        </w:tc>
        <w:tc>
          <w:tcPr>
            <w:tcW w:w="2008" w:type="dxa"/>
          </w:tcPr>
          <w:p w14:paraId="0C9AE880" w14:textId="62A0838C" w:rsidR="00621298" w:rsidRPr="00B30357" w:rsidRDefault="00813580" w:rsidP="00683F2D">
            <w:pPr>
              <w:spacing w:after="160" w:line="259" w:lineRule="auto"/>
            </w:pPr>
            <w:r>
              <w:t>Поселок Аякс, Кампус ДВФУ</w:t>
            </w:r>
          </w:p>
        </w:tc>
        <w:tc>
          <w:tcPr>
            <w:tcW w:w="3708" w:type="dxa"/>
          </w:tcPr>
          <w:p w14:paraId="2DD62DE0" w14:textId="36725B64" w:rsidR="00621298" w:rsidRPr="00B30357" w:rsidRDefault="006872C0" w:rsidP="00683F2D">
            <w:pPr>
              <w:spacing w:after="160" w:line="259" w:lineRule="auto"/>
            </w:pPr>
            <w:r>
              <w:t>Подготовка к защите отчета.</w:t>
            </w:r>
          </w:p>
        </w:tc>
        <w:tc>
          <w:tcPr>
            <w:tcW w:w="2381" w:type="dxa"/>
          </w:tcPr>
          <w:p w14:paraId="0CAAA6C5" w14:textId="77777777" w:rsidR="00621298" w:rsidRPr="00B30357" w:rsidRDefault="00621298" w:rsidP="00683F2D">
            <w:pPr>
              <w:spacing w:after="160" w:line="259" w:lineRule="auto"/>
            </w:pPr>
          </w:p>
        </w:tc>
      </w:tr>
    </w:tbl>
    <w:p w14:paraId="23B12BB6" w14:textId="4DD4AA34" w:rsidR="002F01AD" w:rsidRDefault="002F01AD" w:rsidP="0014518C">
      <w:pPr>
        <w:spacing w:after="160"/>
        <w:jc w:val="both"/>
        <w:rPr>
          <w:sz w:val="28"/>
          <w:szCs w:val="28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426"/>
        <w:gridCol w:w="4671"/>
      </w:tblGrid>
      <w:tr w:rsidR="00BD70F3" w14:paraId="3DCB5640" w14:textId="77777777" w:rsidTr="00BD70F3">
        <w:tc>
          <w:tcPr>
            <w:tcW w:w="1413" w:type="dxa"/>
          </w:tcPr>
          <w:p w14:paraId="107AAB3B" w14:textId="42267B44" w:rsidR="00BD70F3" w:rsidRDefault="00BD70F3" w:rsidP="0014518C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8215" w:type="dxa"/>
            <w:gridSpan w:val="3"/>
            <w:tcBorders>
              <w:bottom w:val="single" w:sz="4" w:space="0" w:color="auto"/>
            </w:tcBorders>
          </w:tcPr>
          <w:p w14:paraId="4D07C2DC" w14:textId="12C22BA4" w:rsidR="00BD70F3" w:rsidRDefault="00AD1534" w:rsidP="0014518C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ов Артём Николаевич</w:t>
            </w:r>
          </w:p>
        </w:tc>
      </w:tr>
      <w:tr w:rsidR="00BD70F3" w14:paraId="41CAEACC" w14:textId="77777777" w:rsidTr="00BD70F3">
        <w:tc>
          <w:tcPr>
            <w:tcW w:w="1413" w:type="dxa"/>
          </w:tcPr>
          <w:p w14:paraId="3CB8B768" w14:textId="77777777" w:rsidR="00BD70F3" w:rsidRDefault="00BD70F3" w:rsidP="0014518C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</w:tcBorders>
          </w:tcPr>
          <w:p w14:paraId="1560E8AD" w14:textId="77B48AD2" w:rsidR="00BD70F3" w:rsidRPr="00BD70F3" w:rsidRDefault="00BD70F3" w:rsidP="00BD70F3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BD70F3" w14:paraId="71E3F3E9" w14:textId="77777777" w:rsidTr="00BD70F3">
        <w:tc>
          <w:tcPr>
            <w:tcW w:w="4531" w:type="dxa"/>
            <w:gridSpan w:val="2"/>
          </w:tcPr>
          <w:p w14:paraId="209E658F" w14:textId="611520D4" w:rsidR="00BD70F3" w:rsidRDefault="00BD70F3" w:rsidP="0014518C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 ДВФУ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77AAE36E" w14:textId="444462B0" w:rsidR="00BD70F3" w:rsidRDefault="00AD1534" w:rsidP="0014518C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юк Л</w:t>
            </w:r>
            <w:r w:rsidR="009316E3">
              <w:rPr>
                <w:sz w:val="28"/>
                <w:szCs w:val="28"/>
              </w:rPr>
              <w:t>юдмила Васильевна</w:t>
            </w:r>
          </w:p>
        </w:tc>
      </w:tr>
      <w:tr w:rsidR="00BD70F3" w14:paraId="187C3736" w14:textId="77777777" w:rsidTr="00BD70F3">
        <w:tc>
          <w:tcPr>
            <w:tcW w:w="4531" w:type="dxa"/>
            <w:gridSpan w:val="2"/>
          </w:tcPr>
          <w:p w14:paraId="511122B6" w14:textId="77777777" w:rsidR="00BD70F3" w:rsidRDefault="00BD70F3" w:rsidP="0014518C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</w:tcBorders>
          </w:tcPr>
          <w:p w14:paraId="196D7DB5" w14:textId="3CAF964D" w:rsidR="00BD70F3" w:rsidRPr="00BD70F3" w:rsidRDefault="00BD70F3" w:rsidP="00BD70F3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BD70F3" w14:paraId="6B508351" w14:textId="77777777" w:rsidTr="00BD70F3">
        <w:tc>
          <w:tcPr>
            <w:tcW w:w="4957" w:type="dxa"/>
            <w:gridSpan w:val="3"/>
          </w:tcPr>
          <w:p w14:paraId="705EDDC5" w14:textId="048C07F7" w:rsidR="00BD70F3" w:rsidRDefault="00BD70F3" w:rsidP="0014518C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 предприятия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026EAF87" w14:textId="7831633B" w:rsidR="00BD70F3" w:rsidRDefault="00ED794F" w:rsidP="0014518C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 Алексей Владимирович</w:t>
            </w:r>
          </w:p>
        </w:tc>
      </w:tr>
      <w:tr w:rsidR="00BD70F3" w14:paraId="232B883C" w14:textId="77777777" w:rsidTr="00BD70F3">
        <w:tc>
          <w:tcPr>
            <w:tcW w:w="4957" w:type="dxa"/>
            <w:gridSpan w:val="3"/>
          </w:tcPr>
          <w:p w14:paraId="0ACA99E4" w14:textId="77777777" w:rsidR="00BD70F3" w:rsidRDefault="00BD70F3" w:rsidP="0014518C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197E73C2" w14:textId="1DB9AF3E" w:rsidR="00BD70F3" w:rsidRPr="00BD70F3" w:rsidRDefault="00BD70F3" w:rsidP="00BD70F3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bookmarkEnd w:id="0"/>
    </w:tbl>
    <w:p w14:paraId="3DC44654" w14:textId="77777777" w:rsidR="00F27BE9" w:rsidRDefault="00F27BE9">
      <w:pPr>
        <w:spacing w:after="160" w:line="259" w:lineRule="auto"/>
        <w:sectPr w:rsidR="00F27BE9" w:rsidSect="00F35BC9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bookmarkStart w:id="4" w:name="_Hlk170742914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94352226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44185E0" w14:textId="6E08D969" w:rsidR="009E3307" w:rsidRPr="009E3307" w:rsidRDefault="009E3307" w:rsidP="009E3307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E330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097646E" w14:textId="559677C5" w:rsidR="00711670" w:rsidRPr="00711670" w:rsidRDefault="009E330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974B9A">
            <w:rPr>
              <w:sz w:val="24"/>
              <w:szCs w:val="24"/>
            </w:rPr>
            <w:fldChar w:fldCharType="begin"/>
          </w:r>
          <w:r w:rsidRPr="00974B9A">
            <w:rPr>
              <w:sz w:val="24"/>
              <w:szCs w:val="24"/>
            </w:rPr>
            <w:instrText xml:space="preserve"> TOC \o "1-3" \h \z \u </w:instrText>
          </w:r>
          <w:r w:rsidRPr="00974B9A">
            <w:rPr>
              <w:sz w:val="24"/>
              <w:szCs w:val="24"/>
            </w:rPr>
            <w:fldChar w:fldCharType="separate"/>
          </w:r>
          <w:hyperlink w:anchor="_Toc170142993" w:history="1">
            <w:r w:rsidR="00711670" w:rsidRPr="00711670">
              <w:rPr>
                <w:rStyle w:val="af5"/>
                <w:noProof/>
                <w:sz w:val="24"/>
                <w:szCs w:val="24"/>
              </w:rPr>
              <w:t>Введение</w:t>
            </w:r>
            <w:r w:rsidR="00711670" w:rsidRPr="00711670">
              <w:rPr>
                <w:noProof/>
                <w:webHidden/>
                <w:sz w:val="24"/>
                <w:szCs w:val="24"/>
              </w:rPr>
              <w:tab/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begin"/>
            </w:r>
            <w:r w:rsidR="00711670" w:rsidRPr="00711670">
              <w:rPr>
                <w:noProof/>
                <w:webHidden/>
                <w:sz w:val="24"/>
                <w:szCs w:val="24"/>
              </w:rPr>
              <w:instrText xml:space="preserve"> PAGEREF _Toc170142993 \h </w:instrText>
            </w:r>
            <w:r w:rsidR="00711670" w:rsidRPr="00711670">
              <w:rPr>
                <w:noProof/>
                <w:webHidden/>
                <w:sz w:val="24"/>
                <w:szCs w:val="24"/>
              </w:rPr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E4041">
              <w:rPr>
                <w:noProof/>
                <w:webHidden/>
                <w:sz w:val="24"/>
                <w:szCs w:val="24"/>
              </w:rPr>
              <w:t>4</w:t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4896F" w14:textId="55B8F808" w:rsidR="00711670" w:rsidRPr="0071167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142994" w:history="1">
            <w:r w:rsidR="00711670" w:rsidRPr="00711670">
              <w:rPr>
                <w:rStyle w:val="af5"/>
                <w:noProof/>
                <w:sz w:val="24"/>
                <w:szCs w:val="24"/>
              </w:rPr>
              <w:t>1 Исследование деятельности компании "</w:t>
            </w:r>
            <w:r w:rsidR="00AC5710">
              <w:rPr>
                <w:rStyle w:val="af5"/>
                <w:noProof/>
                <w:sz w:val="24"/>
                <w:szCs w:val="24"/>
              </w:rPr>
              <w:t>Восток ИТ</w:t>
            </w:r>
            <w:r w:rsidR="00711670" w:rsidRPr="00711670">
              <w:rPr>
                <w:rStyle w:val="af5"/>
                <w:noProof/>
                <w:sz w:val="24"/>
                <w:szCs w:val="24"/>
              </w:rPr>
              <w:t>"</w:t>
            </w:r>
            <w:r w:rsidR="00711670" w:rsidRPr="00711670">
              <w:rPr>
                <w:noProof/>
                <w:webHidden/>
                <w:sz w:val="24"/>
                <w:szCs w:val="24"/>
              </w:rPr>
              <w:tab/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begin"/>
            </w:r>
            <w:r w:rsidR="00711670" w:rsidRPr="00711670">
              <w:rPr>
                <w:noProof/>
                <w:webHidden/>
                <w:sz w:val="24"/>
                <w:szCs w:val="24"/>
              </w:rPr>
              <w:instrText xml:space="preserve"> PAGEREF _Toc170142994 \h </w:instrText>
            </w:r>
            <w:r w:rsidR="00711670" w:rsidRPr="00711670">
              <w:rPr>
                <w:noProof/>
                <w:webHidden/>
                <w:sz w:val="24"/>
                <w:szCs w:val="24"/>
              </w:rPr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E4041">
              <w:rPr>
                <w:noProof/>
                <w:webHidden/>
                <w:sz w:val="24"/>
                <w:szCs w:val="24"/>
              </w:rPr>
              <w:t>6</w:t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492704" w14:textId="6941F1DC" w:rsidR="00711670" w:rsidRPr="00711670" w:rsidRDefault="00000000" w:rsidP="00711670">
          <w:pPr>
            <w:pStyle w:val="22"/>
            <w:ind w:left="28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142995" w:history="1">
            <w:r w:rsidR="00711670" w:rsidRPr="00711670">
              <w:rPr>
                <w:rStyle w:val="af5"/>
                <w:noProof/>
                <w:sz w:val="24"/>
                <w:szCs w:val="24"/>
              </w:rPr>
              <w:t>1.1 Основные характеристики</w:t>
            </w:r>
            <w:r w:rsidR="00711670" w:rsidRPr="00711670">
              <w:rPr>
                <w:noProof/>
                <w:webHidden/>
                <w:sz w:val="24"/>
                <w:szCs w:val="24"/>
              </w:rPr>
              <w:tab/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begin"/>
            </w:r>
            <w:r w:rsidR="00711670" w:rsidRPr="00711670">
              <w:rPr>
                <w:noProof/>
                <w:webHidden/>
                <w:sz w:val="24"/>
                <w:szCs w:val="24"/>
              </w:rPr>
              <w:instrText xml:space="preserve"> PAGEREF _Toc170142995 \h </w:instrText>
            </w:r>
            <w:r w:rsidR="00711670" w:rsidRPr="00711670">
              <w:rPr>
                <w:noProof/>
                <w:webHidden/>
                <w:sz w:val="24"/>
                <w:szCs w:val="24"/>
              </w:rPr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E4041">
              <w:rPr>
                <w:noProof/>
                <w:webHidden/>
                <w:sz w:val="24"/>
                <w:szCs w:val="24"/>
              </w:rPr>
              <w:t>6</w:t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6A8711" w14:textId="6E1D2741" w:rsidR="00711670" w:rsidRPr="00711670" w:rsidRDefault="00000000" w:rsidP="00711670">
          <w:pPr>
            <w:pStyle w:val="22"/>
            <w:ind w:left="28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142996" w:history="1">
            <w:r w:rsidR="00711670" w:rsidRPr="00711670">
              <w:rPr>
                <w:rStyle w:val="af5"/>
                <w:noProof/>
                <w:sz w:val="24"/>
                <w:szCs w:val="24"/>
              </w:rPr>
              <w:t>1.2 Организационная структура</w:t>
            </w:r>
            <w:r w:rsidR="00711670" w:rsidRPr="00711670">
              <w:rPr>
                <w:noProof/>
                <w:webHidden/>
                <w:sz w:val="24"/>
                <w:szCs w:val="24"/>
              </w:rPr>
              <w:tab/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begin"/>
            </w:r>
            <w:r w:rsidR="00711670" w:rsidRPr="00711670">
              <w:rPr>
                <w:noProof/>
                <w:webHidden/>
                <w:sz w:val="24"/>
                <w:szCs w:val="24"/>
              </w:rPr>
              <w:instrText xml:space="preserve"> PAGEREF _Toc170142996 \h </w:instrText>
            </w:r>
            <w:r w:rsidR="00711670" w:rsidRPr="00711670">
              <w:rPr>
                <w:noProof/>
                <w:webHidden/>
                <w:sz w:val="24"/>
                <w:szCs w:val="24"/>
              </w:rPr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E4041">
              <w:rPr>
                <w:noProof/>
                <w:webHidden/>
                <w:sz w:val="24"/>
                <w:szCs w:val="24"/>
              </w:rPr>
              <w:t>8</w:t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CC5D03" w14:textId="64905E17" w:rsidR="00711670" w:rsidRPr="00711670" w:rsidRDefault="00000000" w:rsidP="00711670">
          <w:pPr>
            <w:pStyle w:val="22"/>
            <w:ind w:left="28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142997" w:history="1">
            <w:r w:rsidR="00711670" w:rsidRPr="00711670">
              <w:rPr>
                <w:rStyle w:val="af5"/>
                <w:noProof/>
                <w:sz w:val="24"/>
                <w:szCs w:val="24"/>
              </w:rPr>
              <w:t>1.3 Описание бизнес-процессов</w:t>
            </w:r>
            <w:r w:rsidR="00711670" w:rsidRPr="00711670">
              <w:rPr>
                <w:noProof/>
                <w:webHidden/>
                <w:sz w:val="24"/>
                <w:szCs w:val="24"/>
              </w:rPr>
              <w:tab/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begin"/>
            </w:r>
            <w:r w:rsidR="00711670" w:rsidRPr="00711670">
              <w:rPr>
                <w:noProof/>
                <w:webHidden/>
                <w:sz w:val="24"/>
                <w:szCs w:val="24"/>
              </w:rPr>
              <w:instrText xml:space="preserve"> PAGEREF _Toc170142997 \h </w:instrText>
            </w:r>
            <w:r w:rsidR="00711670" w:rsidRPr="00711670">
              <w:rPr>
                <w:noProof/>
                <w:webHidden/>
                <w:sz w:val="24"/>
                <w:szCs w:val="24"/>
              </w:rPr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E4041">
              <w:rPr>
                <w:noProof/>
                <w:webHidden/>
                <w:sz w:val="24"/>
                <w:szCs w:val="24"/>
              </w:rPr>
              <w:t>10</w:t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18FAA8" w14:textId="0A0D2290" w:rsidR="00711670" w:rsidRPr="00711670" w:rsidRDefault="00000000" w:rsidP="00711670">
          <w:pPr>
            <w:pStyle w:val="22"/>
            <w:ind w:left="28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142998" w:history="1">
            <w:r w:rsidR="00711670" w:rsidRPr="00711670">
              <w:rPr>
                <w:rStyle w:val="af5"/>
                <w:noProof/>
                <w:sz w:val="24"/>
                <w:szCs w:val="24"/>
              </w:rPr>
              <w:t>1.4 Анализ информационной системы предприятия</w:t>
            </w:r>
            <w:r w:rsidR="00711670" w:rsidRPr="00711670">
              <w:rPr>
                <w:noProof/>
                <w:webHidden/>
                <w:sz w:val="24"/>
                <w:szCs w:val="24"/>
              </w:rPr>
              <w:tab/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begin"/>
            </w:r>
            <w:r w:rsidR="00711670" w:rsidRPr="00711670">
              <w:rPr>
                <w:noProof/>
                <w:webHidden/>
                <w:sz w:val="24"/>
                <w:szCs w:val="24"/>
              </w:rPr>
              <w:instrText xml:space="preserve"> PAGEREF _Toc170142998 \h </w:instrText>
            </w:r>
            <w:r w:rsidR="00711670" w:rsidRPr="00711670">
              <w:rPr>
                <w:noProof/>
                <w:webHidden/>
                <w:sz w:val="24"/>
                <w:szCs w:val="24"/>
              </w:rPr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E4041">
              <w:rPr>
                <w:noProof/>
                <w:webHidden/>
                <w:sz w:val="24"/>
                <w:szCs w:val="24"/>
              </w:rPr>
              <w:t>11</w:t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4CC35" w14:textId="7F92EB12" w:rsidR="00711670" w:rsidRPr="0071167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142999" w:history="1">
            <w:r w:rsidR="00711670" w:rsidRPr="00711670">
              <w:rPr>
                <w:rStyle w:val="af5"/>
                <w:noProof/>
                <w:sz w:val="24"/>
                <w:szCs w:val="24"/>
              </w:rPr>
              <w:t>2 Решение выявленной проблемы</w:t>
            </w:r>
            <w:r w:rsidR="00711670" w:rsidRPr="00711670">
              <w:rPr>
                <w:noProof/>
                <w:webHidden/>
                <w:sz w:val="24"/>
                <w:szCs w:val="24"/>
              </w:rPr>
              <w:tab/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begin"/>
            </w:r>
            <w:r w:rsidR="00711670" w:rsidRPr="00711670">
              <w:rPr>
                <w:noProof/>
                <w:webHidden/>
                <w:sz w:val="24"/>
                <w:szCs w:val="24"/>
              </w:rPr>
              <w:instrText xml:space="preserve"> PAGEREF _Toc170142999 \h </w:instrText>
            </w:r>
            <w:r w:rsidR="00711670" w:rsidRPr="00711670">
              <w:rPr>
                <w:noProof/>
                <w:webHidden/>
                <w:sz w:val="24"/>
                <w:szCs w:val="24"/>
              </w:rPr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E4041">
              <w:rPr>
                <w:noProof/>
                <w:webHidden/>
                <w:sz w:val="24"/>
                <w:szCs w:val="24"/>
              </w:rPr>
              <w:t>15</w:t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AF600" w14:textId="3BC37087" w:rsidR="00711670" w:rsidRPr="00711670" w:rsidRDefault="00000000" w:rsidP="00711670">
          <w:pPr>
            <w:pStyle w:val="22"/>
            <w:ind w:left="28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143000" w:history="1">
            <w:r w:rsidR="00711670" w:rsidRPr="00711670">
              <w:rPr>
                <w:rStyle w:val="af5"/>
                <w:noProof/>
                <w:sz w:val="24"/>
                <w:szCs w:val="24"/>
              </w:rPr>
              <w:t>2.1 Проблема для решения</w:t>
            </w:r>
            <w:r w:rsidR="00711670" w:rsidRPr="00711670">
              <w:rPr>
                <w:noProof/>
                <w:webHidden/>
                <w:sz w:val="24"/>
                <w:szCs w:val="24"/>
              </w:rPr>
              <w:tab/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begin"/>
            </w:r>
            <w:r w:rsidR="00711670" w:rsidRPr="00711670">
              <w:rPr>
                <w:noProof/>
                <w:webHidden/>
                <w:sz w:val="24"/>
                <w:szCs w:val="24"/>
              </w:rPr>
              <w:instrText xml:space="preserve"> PAGEREF _Toc170143000 \h </w:instrText>
            </w:r>
            <w:r w:rsidR="00711670" w:rsidRPr="00711670">
              <w:rPr>
                <w:noProof/>
                <w:webHidden/>
                <w:sz w:val="24"/>
                <w:szCs w:val="24"/>
              </w:rPr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E4041">
              <w:rPr>
                <w:noProof/>
                <w:webHidden/>
                <w:sz w:val="24"/>
                <w:szCs w:val="24"/>
              </w:rPr>
              <w:t>15</w:t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2C5BA8" w14:textId="2630F98F" w:rsidR="00711670" w:rsidRPr="00711670" w:rsidRDefault="00000000" w:rsidP="00711670">
          <w:pPr>
            <w:pStyle w:val="22"/>
            <w:ind w:left="28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143001" w:history="1">
            <w:r w:rsidR="00711670" w:rsidRPr="00711670">
              <w:rPr>
                <w:rStyle w:val="af5"/>
                <w:noProof/>
                <w:sz w:val="24"/>
                <w:szCs w:val="24"/>
              </w:rPr>
              <w:t>2.2 Реализация программного решения</w:t>
            </w:r>
            <w:r w:rsidR="00711670" w:rsidRPr="00711670">
              <w:rPr>
                <w:noProof/>
                <w:webHidden/>
                <w:sz w:val="24"/>
                <w:szCs w:val="24"/>
              </w:rPr>
              <w:tab/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begin"/>
            </w:r>
            <w:r w:rsidR="00711670" w:rsidRPr="00711670">
              <w:rPr>
                <w:noProof/>
                <w:webHidden/>
                <w:sz w:val="24"/>
                <w:szCs w:val="24"/>
              </w:rPr>
              <w:instrText xml:space="preserve"> PAGEREF _Toc170143001 \h </w:instrText>
            </w:r>
            <w:r w:rsidR="00711670" w:rsidRPr="00711670">
              <w:rPr>
                <w:noProof/>
                <w:webHidden/>
                <w:sz w:val="24"/>
                <w:szCs w:val="24"/>
              </w:rPr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E4041">
              <w:rPr>
                <w:noProof/>
                <w:webHidden/>
                <w:sz w:val="24"/>
                <w:szCs w:val="24"/>
              </w:rPr>
              <w:t>16</w:t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50708" w14:textId="75946408" w:rsidR="00711670" w:rsidRPr="0071167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143002" w:history="1">
            <w:r w:rsidR="00711670" w:rsidRPr="00711670">
              <w:rPr>
                <w:rStyle w:val="af5"/>
                <w:noProof/>
                <w:sz w:val="24"/>
                <w:szCs w:val="24"/>
              </w:rPr>
              <w:t>Заключение</w:t>
            </w:r>
            <w:r w:rsidR="00711670" w:rsidRPr="00711670">
              <w:rPr>
                <w:noProof/>
                <w:webHidden/>
                <w:sz w:val="24"/>
                <w:szCs w:val="24"/>
              </w:rPr>
              <w:tab/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begin"/>
            </w:r>
            <w:r w:rsidR="00711670" w:rsidRPr="00711670">
              <w:rPr>
                <w:noProof/>
                <w:webHidden/>
                <w:sz w:val="24"/>
                <w:szCs w:val="24"/>
              </w:rPr>
              <w:instrText xml:space="preserve"> PAGEREF _Toc170143002 \h </w:instrText>
            </w:r>
            <w:r w:rsidR="00711670" w:rsidRPr="00711670">
              <w:rPr>
                <w:noProof/>
                <w:webHidden/>
                <w:sz w:val="24"/>
                <w:szCs w:val="24"/>
              </w:rPr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E4041">
              <w:rPr>
                <w:noProof/>
                <w:webHidden/>
                <w:sz w:val="24"/>
                <w:szCs w:val="24"/>
              </w:rPr>
              <w:t>19</w:t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ABB74A" w14:textId="0292D7FE" w:rsidR="00711670" w:rsidRPr="0071167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143003" w:history="1">
            <w:r w:rsidR="00711670" w:rsidRPr="00711670">
              <w:rPr>
                <w:rStyle w:val="af5"/>
                <w:noProof/>
                <w:sz w:val="24"/>
                <w:szCs w:val="24"/>
              </w:rPr>
              <w:t>Список использованной литературы</w:t>
            </w:r>
            <w:r w:rsidR="00711670" w:rsidRPr="00711670">
              <w:rPr>
                <w:noProof/>
                <w:webHidden/>
                <w:sz w:val="24"/>
                <w:szCs w:val="24"/>
              </w:rPr>
              <w:tab/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begin"/>
            </w:r>
            <w:r w:rsidR="00711670" w:rsidRPr="00711670">
              <w:rPr>
                <w:noProof/>
                <w:webHidden/>
                <w:sz w:val="24"/>
                <w:szCs w:val="24"/>
              </w:rPr>
              <w:instrText xml:space="preserve"> PAGEREF _Toc170143003 \h </w:instrText>
            </w:r>
            <w:r w:rsidR="00711670" w:rsidRPr="00711670">
              <w:rPr>
                <w:noProof/>
                <w:webHidden/>
                <w:sz w:val="24"/>
                <w:szCs w:val="24"/>
              </w:rPr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E4041">
              <w:rPr>
                <w:noProof/>
                <w:webHidden/>
                <w:sz w:val="24"/>
                <w:szCs w:val="24"/>
              </w:rPr>
              <w:t>21</w:t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3759D" w14:textId="5EE542A7" w:rsidR="00711670" w:rsidRPr="0071167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143004" w:history="1">
            <w:r w:rsidR="00711670" w:rsidRPr="00711670">
              <w:rPr>
                <w:rStyle w:val="af5"/>
                <w:noProof/>
                <w:sz w:val="24"/>
                <w:szCs w:val="24"/>
              </w:rPr>
              <w:t>Приложение А</w:t>
            </w:r>
            <w:r w:rsidR="00711670" w:rsidRPr="00711670">
              <w:rPr>
                <w:noProof/>
                <w:webHidden/>
                <w:sz w:val="24"/>
                <w:szCs w:val="24"/>
              </w:rPr>
              <w:tab/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begin"/>
            </w:r>
            <w:r w:rsidR="00711670" w:rsidRPr="00711670">
              <w:rPr>
                <w:noProof/>
                <w:webHidden/>
                <w:sz w:val="24"/>
                <w:szCs w:val="24"/>
              </w:rPr>
              <w:instrText xml:space="preserve"> PAGEREF _Toc170143004 \h </w:instrText>
            </w:r>
            <w:r w:rsidR="00711670" w:rsidRPr="00711670">
              <w:rPr>
                <w:noProof/>
                <w:webHidden/>
                <w:sz w:val="24"/>
                <w:szCs w:val="24"/>
              </w:rPr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E4041">
              <w:rPr>
                <w:noProof/>
                <w:webHidden/>
                <w:sz w:val="24"/>
                <w:szCs w:val="24"/>
              </w:rPr>
              <w:t>22</w:t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3D8D0" w14:textId="1AE2E79F" w:rsidR="00711670" w:rsidRPr="0071167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143005" w:history="1">
            <w:r w:rsidR="00711670" w:rsidRPr="00711670">
              <w:rPr>
                <w:rStyle w:val="af5"/>
                <w:noProof/>
                <w:sz w:val="24"/>
                <w:szCs w:val="24"/>
              </w:rPr>
              <w:t>Приложение Б</w:t>
            </w:r>
            <w:r w:rsidR="00711670" w:rsidRPr="00711670">
              <w:rPr>
                <w:noProof/>
                <w:webHidden/>
                <w:sz w:val="24"/>
                <w:szCs w:val="24"/>
              </w:rPr>
              <w:tab/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begin"/>
            </w:r>
            <w:r w:rsidR="00711670" w:rsidRPr="00711670">
              <w:rPr>
                <w:noProof/>
                <w:webHidden/>
                <w:sz w:val="24"/>
                <w:szCs w:val="24"/>
              </w:rPr>
              <w:instrText xml:space="preserve"> PAGEREF _Toc170143005 \h </w:instrText>
            </w:r>
            <w:r w:rsidR="00711670" w:rsidRPr="00711670">
              <w:rPr>
                <w:noProof/>
                <w:webHidden/>
                <w:sz w:val="24"/>
                <w:szCs w:val="24"/>
              </w:rPr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E4041">
              <w:rPr>
                <w:noProof/>
                <w:webHidden/>
                <w:sz w:val="24"/>
                <w:szCs w:val="24"/>
              </w:rPr>
              <w:t>26</w:t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014FB2" w14:textId="60D774A3" w:rsidR="00711670" w:rsidRPr="0071167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143006" w:history="1">
            <w:r w:rsidR="00711670" w:rsidRPr="00711670">
              <w:rPr>
                <w:rStyle w:val="af5"/>
                <w:noProof/>
                <w:sz w:val="24"/>
                <w:szCs w:val="24"/>
              </w:rPr>
              <w:t>Приложение В</w:t>
            </w:r>
            <w:r w:rsidR="00711670" w:rsidRPr="00711670">
              <w:rPr>
                <w:noProof/>
                <w:webHidden/>
                <w:sz w:val="24"/>
                <w:szCs w:val="24"/>
              </w:rPr>
              <w:tab/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begin"/>
            </w:r>
            <w:r w:rsidR="00711670" w:rsidRPr="00711670">
              <w:rPr>
                <w:noProof/>
                <w:webHidden/>
                <w:sz w:val="24"/>
                <w:szCs w:val="24"/>
              </w:rPr>
              <w:instrText xml:space="preserve"> PAGEREF _Toc170143006 \h </w:instrText>
            </w:r>
            <w:r w:rsidR="00711670" w:rsidRPr="00711670">
              <w:rPr>
                <w:noProof/>
                <w:webHidden/>
                <w:sz w:val="24"/>
                <w:szCs w:val="24"/>
              </w:rPr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E4041">
              <w:rPr>
                <w:noProof/>
                <w:webHidden/>
                <w:sz w:val="24"/>
                <w:szCs w:val="24"/>
              </w:rPr>
              <w:t>28</w:t>
            </w:r>
            <w:r w:rsidR="00711670" w:rsidRPr="007116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0BB16" w14:textId="785B38FA" w:rsidR="007F4264" w:rsidRPr="00974B9A" w:rsidRDefault="009E3307" w:rsidP="00C64911">
          <w:pPr>
            <w:tabs>
              <w:tab w:val="left" w:pos="732"/>
            </w:tabs>
            <w:rPr>
              <w:sz w:val="24"/>
              <w:szCs w:val="24"/>
            </w:rPr>
          </w:pPr>
          <w:r w:rsidRPr="00974B9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588307D" w14:textId="48F77AD9" w:rsidR="00F35BC9" w:rsidRDefault="00F35BC9" w:rsidP="003A41ED">
      <w:pPr>
        <w:pStyle w:val="ae"/>
      </w:pPr>
      <w:r>
        <w:br w:type="page"/>
      </w:r>
    </w:p>
    <w:p w14:paraId="0BA1CAE0" w14:textId="4EED76DC" w:rsidR="00F35BC9" w:rsidRDefault="00F35BC9" w:rsidP="00E77A2E">
      <w:pPr>
        <w:pStyle w:val="11"/>
        <w:ind w:firstLine="0"/>
        <w:jc w:val="center"/>
      </w:pPr>
      <w:bookmarkStart w:id="5" w:name="_Toc54351227"/>
      <w:bookmarkStart w:id="6" w:name="_Toc58092998"/>
      <w:bookmarkStart w:id="7" w:name="_Toc134134156"/>
      <w:bookmarkStart w:id="8" w:name="_Toc134781948"/>
      <w:bookmarkStart w:id="9" w:name="_Toc170142993"/>
      <w:bookmarkEnd w:id="1"/>
      <w:bookmarkEnd w:id="4"/>
      <w:r w:rsidRPr="00F74146">
        <w:lastRenderedPageBreak/>
        <w:t>Введение</w:t>
      </w:r>
      <w:bookmarkEnd w:id="5"/>
      <w:bookmarkEnd w:id="6"/>
      <w:bookmarkEnd w:id="7"/>
      <w:bookmarkEnd w:id="8"/>
      <w:bookmarkEnd w:id="9"/>
    </w:p>
    <w:p w14:paraId="50A759E6" w14:textId="77777777" w:rsidR="0059594E" w:rsidRPr="0059594E" w:rsidRDefault="0059594E" w:rsidP="0059594E">
      <w:pPr>
        <w:pStyle w:val="a3"/>
      </w:pPr>
    </w:p>
    <w:p w14:paraId="736459CE" w14:textId="1BD56CB6" w:rsidR="0059594E" w:rsidRPr="00167EFC" w:rsidRDefault="0059594E" w:rsidP="00167EFC">
      <w:pPr>
        <w:pStyle w:val="a3"/>
        <w:rPr>
          <w:bCs/>
        </w:rPr>
      </w:pPr>
      <w:r w:rsidRPr="0059594E">
        <w:t>В рамках</w:t>
      </w:r>
      <w:r w:rsidR="00167EFC">
        <w:t xml:space="preserve"> производственной</w:t>
      </w:r>
      <w:r w:rsidRPr="0059594E">
        <w:t xml:space="preserve"> практики, проводимой </w:t>
      </w:r>
      <w:r w:rsidRPr="00167EFC">
        <w:t>с 2</w:t>
      </w:r>
      <w:r w:rsidR="00167EFC" w:rsidRPr="00167EFC">
        <w:t>2</w:t>
      </w:r>
      <w:r w:rsidRPr="00167EFC">
        <w:t>.07.202</w:t>
      </w:r>
      <w:r w:rsidR="00167EFC" w:rsidRPr="00167EFC">
        <w:t>4</w:t>
      </w:r>
      <w:r w:rsidRPr="00167EFC">
        <w:t xml:space="preserve"> по 0</w:t>
      </w:r>
      <w:r w:rsidR="00167EFC" w:rsidRPr="00167EFC">
        <w:t>3</w:t>
      </w:r>
      <w:r w:rsidRPr="00167EFC">
        <w:t>.08.202</w:t>
      </w:r>
      <w:r w:rsidR="00167EFC" w:rsidRPr="00167EFC">
        <w:t>4</w:t>
      </w:r>
      <w:r w:rsidRPr="00167EFC">
        <w:t xml:space="preserve">, была выполнена </w:t>
      </w:r>
      <w:r w:rsidR="00167EFC">
        <w:rPr>
          <w:bCs/>
        </w:rPr>
        <w:t>т</w:t>
      </w:r>
      <w:r w:rsidR="00167EFC" w:rsidRPr="00167EFC">
        <w:rPr>
          <w:bCs/>
        </w:rPr>
        <w:t xml:space="preserve">ехнологическая (проектно-конструкторская) </w:t>
      </w:r>
      <w:r w:rsidR="00167EFC">
        <w:rPr>
          <w:bCs/>
        </w:rPr>
        <w:t xml:space="preserve">работа </w:t>
      </w:r>
      <w:r w:rsidRPr="00167EFC">
        <w:t>в компании "</w:t>
      </w:r>
      <w:r w:rsidR="006D6CED">
        <w:t>Восток ИТ</w:t>
      </w:r>
      <w:r w:rsidRPr="00167EFC">
        <w:t>".</w:t>
      </w:r>
      <w:r w:rsidRPr="0059594E">
        <w:t xml:space="preserve"> </w:t>
      </w:r>
      <w:r w:rsidRPr="003C7790">
        <w:t xml:space="preserve">Данная работа представляла собой </w:t>
      </w:r>
      <w:bookmarkStart w:id="10" w:name="_Hlk169624775"/>
      <w:r w:rsidR="003C7790" w:rsidRPr="003C7790">
        <w:t>получени</w:t>
      </w:r>
      <w:r w:rsidR="003C7790">
        <w:t>е</w:t>
      </w:r>
      <w:r w:rsidR="003C7790" w:rsidRPr="003C7790">
        <w:t xml:space="preserve"> навыков по анализу бизнес-процессов предприятия</w:t>
      </w:r>
      <w:r w:rsidR="009F1E6A">
        <w:t xml:space="preserve"> и решении проблемы автоматизации одного из процессов на предприятии</w:t>
      </w:r>
      <w:r w:rsidR="005F6F1A">
        <w:t>, а также получения первичных навыков работы на предприятии</w:t>
      </w:r>
      <w:r w:rsidRPr="003C7790">
        <w:t>.</w:t>
      </w:r>
      <w:bookmarkEnd w:id="10"/>
    </w:p>
    <w:p w14:paraId="6BD637EF" w14:textId="4D3E952E" w:rsidR="0059594E" w:rsidRPr="0059594E" w:rsidRDefault="0059594E" w:rsidP="0059594E">
      <w:pPr>
        <w:pStyle w:val="a3"/>
      </w:pPr>
      <w:r w:rsidRPr="0059594E">
        <w:t xml:space="preserve">Цели освоения </w:t>
      </w:r>
      <w:r w:rsidR="00167EFC">
        <w:t>производственной практики:</w:t>
      </w:r>
    </w:p>
    <w:p w14:paraId="7BD856A7" w14:textId="564CDDE3" w:rsidR="0021018C" w:rsidRPr="0021018C" w:rsidRDefault="0021018C">
      <w:pPr>
        <w:pStyle w:val="a3"/>
        <w:numPr>
          <w:ilvl w:val="0"/>
          <w:numId w:val="2"/>
        </w:numPr>
      </w:pPr>
      <w:r w:rsidRPr="0021018C">
        <w:t>Построить и проанализировать модель бизнес-процессов предприятия.</w:t>
      </w:r>
    </w:p>
    <w:p w14:paraId="3581447F" w14:textId="446868E9" w:rsidR="0021018C" w:rsidRPr="0021018C" w:rsidRDefault="0021018C">
      <w:pPr>
        <w:pStyle w:val="a3"/>
        <w:numPr>
          <w:ilvl w:val="0"/>
          <w:numId w:val="2"/>
        </w:numPr>
      </w:pPr>
      <w:r w:rsidRPr="0021018C">
        <w:t xml:space="preserve">Проанализировать информационную систему предприятия: оценить уровень автоматизации бизнес-процессов, парк компьютерной техники, вычислительную сеть, используемое программное обеспечение. </w:t>
      </w:r>
    </w:p>
    <w:p w14:paraId="3B2D917B" w14:textId="2BD9E194" w:rsidR="0021018C" w:rsidRPr="0021018C" w:rsidRDefault="0021018C">
      <w:pPr>
        <w:pStyle w:val="a3"/>
        <w:numPr>
          <w:ilvl w:val="0"/>
          <w:numId w:val="2"/>
        </w:numPr>
      </w:pPr>
      <w:r w:rsidRPr="0021018C">
        <w:t xml:space="preserve">Выявить недостатки и охарактеризовать существующие проблемы с точки зрения функционирования информационной системы предприятия и автоматизации его бизнес процессов. </w:t>
      </w:r>
    </w:p>
    <w:p w14:paraId="5E32F140" w14:textId="5D4B7B5F" w:rsidR="0021018C" w:rsidRPr="0021018C" w:rsidRDefault="0021018C">
      <w:pPr>
        <w:pStyle w:val="a3"/>
        <w:numPr>
          <w:ilvl w:val="0"/>
          <w:numId w:val="2"/>
        </w:numPr>
      </w:pPr>
      <w:r w:rsidRPr="0021018C">
        <w:t>Разработать проект программного решения, согласно выделенной проблемы.</w:t>
      </w:r>
    </w:p>
    <w:p w14:paraId="2A67AD52" w14:textId="38E8B6E8" w:rsidR="0021018C" w:rsidRDefault="0021018C">
      <w:pPr>
        <w:pStyle w:val="a3"/>
        <w:numPr>
          <w:ilvl w:val="0"/>
          <w:numId w:val="2"/>
        </w:numPr>
      </w:pPr>
      <w:r w:rsidRPr="0021018C">
        <w:t>Выполнить реализацию разработанного проекта программного решения.</w:t>
      </w:r>
    </w:p>
    <w:p w14:paraId="6B3FA96E" w14:textId="6D5A804E" w:rsidR="00E10CDD" w:rsidRDefault="00E10CDD" w:rsidP="00E10CDD">
      <w:pPr>
        <w:pStyle w:val="a3"/>
      </w:pPr>
      <w:r>
        <w:t>Задачи практики:</w:t>
      </w:r>
    </w:p>
    <w:p w14:paraId="0453CAC3" w14:textId="4058983A" w:rsidR="00E10CDD" w:rsidRPr="00E10CDD" w:rsidRDefault="00E10CDD" w:rsidP="00E10CDD">
      <w:pPr>
        <w:pStyle w:val="a3"/>
        <w:numPr>
          <w:ilvl w:val="0"/>
          <w:numId w:val="17"/>
        </w:numPr>
      </w:pPr>
      <w:r w:rsidRPr="00E10CDD">
        <w:rPr>
          <w:rStyle w:val="aff8"/>
          <w:b w:val="0"/>
          <w:bCs w:val="0"/>
        </w:rPr>
        <w:t>Изучение деятельности компании</w:t>
      </w:r>
    </w:p>
    <w:p w14:paraId="2735C4CC" w14:textId="4BE58CD5" w:rsidR="00E10CDD" w:rsidRPr="00E10CDD" w:rsidRDefault="00E10CDD" w:rsidP="00E10CDD">
      <w:pPr>
        <w:pStyle w:val="a3"/>
        <w:numPr>
          <w:ilvl w:val="0"/>
          <w:numId w:val="17"/>
        </w:numPr>
      </w:pPr>
      <w:r w:rsidRPr="00E10CDD">
        <w:rPr>
          <w:rStyle w:val="aff8"/>
          <w:b w:val="0"/>
          <w:bCs w:val="0"/>
        </w:rPr>
        <w:t>Анализ текущих бизнес-процессов</w:t>
      </w:r>
    </w:p>
    <w:p w14:paraId="708BB729" w14:textId="7A5938D0" w:rsidR="00E10CDD" w:rsidRPr="00E10CDD" w:rsidRDefault="00E10CDD" w:rsidP="00E10CDD">
      <w:pPr>
        <w:pStyle w:val="a3"/>
        <w:numPr>
          <w:ilvl w:val="0"/>
          <w:numId w:val="17"/>
        </w:numPr>
      </w:pPr>
      <w:r w:rsidRPr="00E10CDD">
        <w:rPr>
          <w:rStyle w:val="aff8"/>
          <w:b w:val="0"/>
          <w:bCs w:val="0"/>
        </w:rPr>
        <w:t>Анализ информационной системы компании</w:t>
      </w:r>
    </w:p>
    <w:p w14:paraId="1E02F81F" w14:textId="417D2DF7" w:rsidR="00E10CDD" w:rsidRPr="00E10CDD" w:rsidRDefault="00E10CDD" w:rsidP="00E10CDD">
      <w:pPr>
        <w:pStyle w:val="a3"/>
        <w:numPr>
          <w:ilvl w:val="0"/>
          <w:numId w:val="17"/>
        </w:numPr>
      </w:pPr>
      <w:r w:rsidRPr="00E10CDD">
        <w:rPr>
          <w:rStyle w:val="aff8"/>
          <w:b w:val="0"/>
          <w:bCs w:val="0"/>
        </w:rPr>
        <w:t>Выявить проблемы на предприятии</w:t>
      </w:r>
    </w:p>
    <w:p w14:paraId="75E26CA2" w14:textId="05C6830A" w:rsidR="00E10CDD" w:rsidRPr="00E10CDD" w:rsidRDefault="00E10CDD" w:rsidP="00E10CDD">
      <w:pPr>
        <w:pStyle w:val="a3"/>
        <w:numPr>
          <w:ilvl w:val="0"/>
          <w:numId w:val="17"/>
        </w:numPr>
      </w:pPr>
      <w:r w:rsidRPr="00E10CDD">
        <w:rPr>
          <w:rStyle w:val="aff8"/>
          <w:b w:val="0"/>
          <w:bCs w:val="0"/>
        </w:rPr>
        <w:t>Реализовать программное решение</w:t>
      </w:r>
    </w:p>
    <w:p w14:paraId="28E75463" w14:textId="2B104CD6" w:rsidR="00CD3148" w:rsidRDefault="00CD3148" w:rsidP="00CD3148">
      <w:pPr>
        <w:pStyle w:val="a3"/>
      </w:pPr>
      <w:r w:rsidRPr="00CD3148">
        <w:t xml:space="preserve">Объектом исследования является компания </w:t>
      </w:r>
      <w:r w:rsidR="00F24200">
        <w:t>«Восток ИТ».</w:t>
      </w:r>
    </w:p>
    <w:p w14:paraId="02BD532E" w14:textId="36AA10FC" w:rsidR="00F34025" w:rsidRDefault="00D44EA5" w:rsidP="008A2255">
      <w:pPr>
        <w:pStyle w:val="a3"/>
      </w:pPr>
      <w:r>
        <w:lastRenderedPageBreak/>
        <w:t xml:space="preserve">Предметом исследования являются бизнес-процессы и информационная система компании </w:t>
      </w:r>
      <w:r w:rsidR="00F24200">
        <w:t>«</w:t>
      </w:r>
      <w:r w:rsidR="001607C7">
        <w:t>Восток ИТ</w:t>
      </w:r>
      <w:r w:rsidR="00F24200">
        <w:t>»</w:t>
      </w:r>
      <w:r>
        <w:t>. Исследование включает анализ текущих бизнес-процессов, оценку эффективности использования информационных систем, а также разработку предложений по их улучшению и оптимизации для повышения производительности и конкурентоспособности компании.</w:t>
      </w:r>
    </w:p>
    <w:p w14:paraId="5F6BD15F" w14:textId="00316A08" w:rsidR="005F6F1A" w:rsidRDefault="005F6F1A" w:rsidP="008A2255">
      <w:pPr>
        <w:pStyle w:val="a3"/>
      </w:pPr>
      <w:r>
        <w:br w:type="page"/>
      </w:r>
    </w:p>
    <w:p w14:paraId="180B832A" w14:textId="5A744E5D" w:rsidR="00E77A2E" w:rsidRDefault="009F7A43" w:rsidP="009F7A43">
      <w:pPr>
        <w:pStyle w:val="11"/>
        <w:ind w:left="709" w:firstLine="0"/>
      </w:pPr>
      <w:bookmarkStart w:id="11" w:name="_Toc134134157"/>
      <w:bookmarkStart w:id="12" w:name="_Toc134781949"/>
      <w:bookmarkStart w:id="13" w:name="_Toc170142994"/>
      <w:r>
        <w:lastRenderedPageBreak/>
        <w:t xml:space="preserve">1 </w:t>
      </w:r>
      <w:r w:rsidR="00DD0753">
        <w:t xml:space="preserve">Исследование </w:t>
      </w:r>
      <w:r w:rsidR="00AA6ABB">
        <w:t>деятельности</w:t>
      </w:r>
      <w:bookmarkEnd w:id="11"/>
      <w:bookmarkEnd w:id="12"/>
      <w:r w:rsidR="00380EB6">
        <w:t xml:space="preserve"> </w:t>
      </w:r>
      <w:r w:rsidR="00380EB6" w:rsidRPr="00380EB6">
        <w:t>компании "</w:t>
      </w:r>
      <w:r w:rsidR="00B80E48">
        <w:t>Восток ИТ</w:t>
      </w:r>
      <w:r w:rsidR="00380EB6" w:rsidRPr="00380EB6">
        <w:t>"</w:t>
      </w:r>
      <w:bookmarkEnd w:id="13"/>
    </w:p>
    <w:p w14:paraId="626B7D2C" w14:textId="77777777" w:rsidR="00F05B05" w:rsidRDefault="00F05B05" w:rsidP="00F05B05">
      <w:pPr>
        <w:pStyle w:val="a3"/>
      </w:pPr>
    </w:p>
    <w:p w14:paraId="5403A6DF" w14:textId="618A2B8C" w:rsidR="00D67583" w:rsidRDefault="00D67583" w:rsidP="00D67583">
      <w:pPr>
        <w:pStyle w:val="21"/>
      </w:pPr>
      <w:bookmarkStart w:id="14" w:name="_Toc170142995"/>
      <w:r>
        <w:t>1.1 Основные характеристики</w:t>
      </w:r>
      <w:bookmarkEnd w:id="14"/>
    </w:p>
    <w:p w14:paraId="502A33B3" w14:textId="77777777" w:rsidR="00497477" w:rsidRDefault="00497477" w:rsidP="00497477">
      <w:pPr>
        <w:pStyle w:val="a3"/>
      </w:pPr>
      <w:r w:rsidRPr="00497477">
        <w:t xml:space="preserve">Первый Бит — это международная ИТ-компания, которая предоставляет широкий </w:t>
      </w:r>
      <w:proofErr w:type="gramStart"/>
      <w:r w:rsidRPr="00497477">
        <w:t>спектр услуг</w:t>
      </w:r>
      <w:proofErr w:type="gramEnd"/>
      <w:r w:rsidRPr="00497477">
        <w:t xml:space="preserve"> в области автоматизации и цифровизации бизнеса. Компания имеет офисы в 9 странах мира, включая Россию, Казахстан, Узбекистан, Беларусь, ОАЭ, Испанию, Канаду, Колумбию и Бразилию.</w:t>
      </w:r>
    </w:p>
    <w:p w14:paraId="4293D4A8" w14:textId="16B8655A" w:rsidR="00702B47" w:rsidRDefault="00702B47" w:rsidP="00497477">
      <w:pPr>
        <w:pStyle w:val="a3"/>
      </w:pPr>
      <w:r w:rsidRPr="00702B47">
        <w:t>"Первый Бит"</w:t>
      </w:r>
      <w:r w:rsidR="00EB0555">
        <w:t xml:space="preserve"> представляет собой группу компаний, которые осуществляют свою деятельность по все стране и за ее пределами.</w:t>
      </w:r>
      <w:r w:rsidRPr="00702B47">
        <w:t xml:space="preserve"> </w:t>
      </w:r>
    </w:p>
    <w:p w14:paraId="7E0E3596" w14:textId="6D33E6FD" w:rsidR="00497477" w:rsidRPr="00497477" w:rsidRDefault="00497477" w:rsidP="00497477">
      <w:pPr>
        <w:pStyle w:val="a3"/>
      </w:pPr>
      <w:r w:rsidRPr="00497477">
        <w:t>Основная деятельность:</w:t>
      </w:r>
    </w:p>
    <w:p w14:paraId="022ABA5A" w14:textId="77777777" w:rsidR="00497477" w:rsidRPr="00497477" w:rsidRDefault="00497477" w:rsidP="001E3FF2">
      <w:pPr>
        <w:pStyle w:val="a3"/>
        <w:numPr>
          <w:ilvl w:val="0"/>
          <w:numId w:val="7"/>
        </w:numPr>
      </w:pPr>
      <w:r w:rsidRPr="00497477">
        <w:t>Автоматизация бизнеса:</w:t>
      </w:r>
    </w:p>
    <w:p w14:paraId="3C3BAFBD" w14:textId="77777777" w:rsidR="00497477" w:rsidRPr="00497477" w:rsidRDefault="00497477" w:rsidP="001E3FF2">
      <w:pPr>
        <w:pStyle w:val="a3"/>
        <w:numPr>
          <w:ilvl w:val="0"/>
          <w:numId w:val="10"/>
        </w:numPr>
      </w:pPr>
      <w:r w:rsidRPr="00497477">
        <w:t>Поставка ИТ-оборудования: Компания предлагает полный спектр оборудования для бизнеса, начиная от серверов и рабочих станций до специализированных устройств, таких как сканеры штрих-кодов и терминалы сбора данных.</w:t>
      </w:r>
    </w:p>
    <w:p w14:paraId="58D1C379" w14:textId="51371018" w:rsidR="00497477" w:rsidRPr="00497477" w:rsidRDefault="00497477" w:rsidP="001E3FF2">
      <w:pPr>
        <w:pStyle w:val="a3"/>
        <w:numPr>
          <w:ilvl w:val="0"/>
          <w:numId w:val="10"/>
        </w:numPr>
      </w:pPr>
      <w:r w:rsidRPr="00497477">
        <w:t xml:space="preserve">Работа с данными: </w:t>
      </w:r>
      <w:r w:rsidR="00EF096B">
        <w:t xml:space="preserve">Первый Бит </w:t>
      </w:r>
      <w:r w:rsidRPr="00497477">
        <w:t>обеспечивает внедрение систем управления базами данных (СУБД), разработку и поддержку корпоративных систем хранения данных.</w:t>
      </w:r>
    </w:p>
    <w:p w14:paraId="0244D353" w14:textId="77777777" w:rsidR="00497477" w:rsidRPr="00497477" w:rsidRDefault="00497477" w:rsidP="001E3FF2">
      <w:pPr>
        <w:pStyle w:val="a3"/>
        <w:numPr>
          <w:ilvl w:val="0"/>
          <w:numId w:val="10"/>
        </w:numPr>
      </w:pPr>
      <w:r w:rsidRPr="00497477">
        <w:t>Изменение бизнес-моделей: Компания помогает клиентам адаптироваться к современным требованиям рынка, предлагая решения для улучшения бизнес-процессов и повышения их эффективности.</w:t>
      </w:r>
    </w:p>
    <w:p w14:paraId="256BCCE1" w14:textId="77777777" w:rsidR="00497477" w:rsidRPr="00497477" w:rsidRDefault="00497477" w:rsidP="001E3FF2">
      <w:pPr>
        <w:pStyle w:val="a3"/>
        <w:numPr>
          <w:ilvl w:val="0"/>
          <w:numId w:val="7"/>
        </w:numPr>
      </w:pPr>
      <w:r w:rsidRPr="00497477">
        <w:t>Цифровизация бизнеса:</w:t>
      </w:r>
    </w:p>
    <w:p w14:paraId="339F9049" w14:textId="77777777" w:rsidR="00497477" w:rsidRPr="00497477" w:rsidRDefault="00497477" w:rsidP="001E3FF2">
      <w:pPr>
        <w:pStyle w:val="a3"/>
        <w:numPr>
          <w:ilvl w:val="0"/>
          <w:numId w:val="8"/>
        </w:numPr>
      </w:pPr>
      <w:r w:rsidRPr="00497477">
        <w:t>Создание цифровых платформ: Внедрение ERP-систем, CRM-систем и других программных продуктов для управления различными аспектами бизнеса.</w:t>
      </w:r>
    </w:p>
    <w:p w14:paraId="0B6F0203" w14:textId="77777777" w:rsidR="00497477" w:rsidRPr="00497477" w:rsidRDefault="00497477" w:rsidP="001E3FF2">
      <w:pPr>
        <w:pStyle w:val="a3"/>
        <w:numPr>
          <w:ilvl w:val="0"/>
          <w:numId w:val="8"/>
        </w:numPr>
      </w:pPr>
      <w:r w:rsidRPr="00497477">
        <w:t>Автоматизация документооборота: Решения для цифровизации документооборота позволяют компаниям сократить время на обработку документов и повысить точность учета.</w:t>
      </w:r>
    </w:p>
    <w:p w14:paraId="3CACD720" w14:textId="6E51D70E" w:rsidR="00497477" w:rsidRPr="00497477" w:rsidRDefault="00497477" w:rsidP="001E3FF2">
      <w:pPr>
        <w:pStyle w:val="a3"/>
        <w:numPr>
          <w:ilvl w:val="0"/>
          <w:numId w:val="8"/>
        </w:numPr>
      </w:pPr>
      <w:r w:rsidRPr="00497477">
        <w:lastRenderedPageBreak/>
        <w:t xml:space="preserve">Внедрение BI-систем: </w:t>
      </w:r>
      <w:r w:rsidR="00CC239C">
        <w:t>Первый Бит</w:t>
      </w:r>
      <w:r w:rsidR="00066740">
        <w:t xml:space="preserve"> </w:t>
      </w:r>
      <w:r w:rsidRPr="00497477">
        <w:t xml:space="preserve">предоставляет решения на базе BI-платформ, таких как </w:t>
      </w:r>
      <w:proofErr w:type="spellStart"/>
      <w:r w:rsidRPr="00497477">
        <w:t>Qlik</w:t>
      </w:r>
      <w:proofErr w:type="spellEnd"/>
      <w:r w:rsidRPr="00497477">
        <w:t xml:space="preserve"> и </w:t>
      </w:r>
      <w:proofErr w:type="spellStart"/>
      <w:r w:rsidRPr="00497477">
        <w:t>Jedox</w:t>
      </w:r>
      <w:proofErr w:type="spellEnd"/>
      <w:r w:rsidRPr="00497477">
        <w:t>, для анализа данных и поддержки принятия решений.</w:t>
      </w:r>
    </w:p>
    <w:p w14:paraId="1AA3394D" w14:textId="77777777" w:rsidR="00497477" w:rsidRDefault="00497477" w:rsidP="00497477">
      <w:pPr>
        <w:pStyle w:val="a3"/>
      </w:pPr>
      <w:r w:rsidRPr="00497477">
        <w:t>Качество и стандарты:</w:t>
      </w:r>
    </w:p>
    <w:p w14:paraId="35E2CD80" w14:textId="2AB91D3B" w:rsidR="00497477" w:rsidRPr="00497477" w:rsidRDefault="00497477" w:rsidP="001E3FF2">
      <w:pPr>
        <w:pStyle w:val="a3"/>
        <w:numPr>
          <w:ilvl w:val="0"/>
          <w:numId w:val="14"/>
        </w:numPr>
      </w:pPr>
      <w:r w:rsidRPr="00497477">
        <w:t>Сертификация по ISO 9001:2000: Система менеджмента компании соответствует международному стандарту качества, что подтверждает ее способность предоставлять продукты и услуги, соответствующие требованиям клиентов и регуляторных органов.</w:t>
      </w:r>
    </w:p>
    <w:p w14:paraId="58F26CE2" w14:textId="77777777" w:rsidR="00497477" w:rsidRPr="00497477" w:rsidRDefault="00497477" w:rsidP="00497477">
      <w:pPr>
        <w:pStyle w:val="a3"/>
        <w:ind w:left="709" w:firstLine="0"/>
      </w:pPr>
      <w:r w:rsidRPr="00497477">
        <w:t>История и опыт:</w:t>
      </w:r>
    </w:p>
    <w:p w14:paraId="6747FB95" w14:textId="77777777" w:rsidR="00497477" w:rsidRPr="00497477" w:rsidRDefault="00497477" w:rsidP="001E3FF2">
      <w:pPr>
        <w:pStyle w:val="a3"/>
        <w:numPr>
          <w:ilvl w:val="0"/>
          <w:numId w:val="9"/>
        </w:numPr>
      </w:pPr>
      <w:r w:rsidRPr="00497477">
        <w:t>Более 26 лет на рынке: Компания обладает значительным опытом в области автоматизации бизнес-процессов и создании эффективных систем управления на базе решений "1С", что делает ее надежным партнером для множества организаций.</w:t>
      </w:r>
    </w:p>
    <w:p w14:paraId="4F8B6908" w14:textId="77777777" w:rsidR="00497477" w:rsidRDefault="00497477" w:rsidP="001E3FF2">
      <w:pPr>
        <w:pStyle w:val="a3"/>
        <w:numPr>
          <w:ilvl w:val="0"/>
          <w:numId w:val="9"/>
        </w:numPr>
      </w:pPr>
      <w:r w:rsidRPr="00497477">
        <w:t>Франчайзи компании "1С": Первый Бит является крупнейшим франчайзи компании "1С", что позволяет ей предлагать решения на базе передовых технологий и продуктов "1С".</w:t>
      </w:r>
    </w:p>
    <w:p w14:paraId="4E636DCE" w14:textId="54B4303E" w:rsidR="00CC239C" w:rsidRDefault="00CC239C" w:rsidP="00CC239C">
      <w:pPr>
        <w:pStyle w:val="a3"/>
      </w:pPr>
      <w:r>
        <w:t>Практика была пройдена в компании ООО "Восток ИТ", которая является частью компании "Первый Бит". В этом отчете я сосредоточусь именно на структуре и деятельности офиса ООО "Восток ИТ".</w:t>
      </w:r>
    </w:p>
    <w:p w14:paraId="5AD0E513" w14:textId="57785250" w:rsidR="00CC239C" w:rsidRPr="00497477" w:rsidRDefault="00CC239C" w:rsidP="00CC239C">
      <w:pPr>
        <w:pStyle w:val="a3"/>
      </w:pPr>
      <w:r>
        <w:t>Место нахождения исследуемого предприятия: г. Владивосток, ул. Ковальчука, 9Б, помещение 4.</w:t>
      </w:r>
    </w:p>
    <w:p w14:paraId="324932F2" w14:textId="458DF13C" w:rsidR="00497477" w:rsidRPr="00497477" w:rsidRDefault="00644283" w:rsidP="00497477">
      <w:pPr>
        <w:pStyle w:val="a3"/>
      </w:pPr>
      <w:r>
        <w:t>Компания «</w:t>
      </w:r>
      <w:r w:rsidR="00E373C1">
        <w:t>Восток ИТ</w:t>
      </w:r>
      <w:r>
        <w:t>»</w:t>
      </w:r>
      <w:r w:rsidR="00497477" w:rsidRPr="00497477">
        <w:t xml:space="preserve"> предлагает своим клиентам комплексные решения, начиная от анализа текущей ситуации и выявления потребностей до разработки и внедрения программных продуктов, а также их дальнейшего сопровождения и технической поддержки. Это делает компанию универсальным партнером для бизнеса в различных отраслях, обеспечивая его устойчивое развитие и конкурентоспособность на рынке.</w:t>
      </w:r>
    </w:p>
    <w:p w14:paraId="4B48ED2D" w14:textId="77777777" w:rsidR="00E24893" w:rsidRDefault="00E24893" w:rsidP="00D67583">
      <w:pPr>
        <w:pStyle w:val="a3"/>
      </w:pPr>
    </w:p>
    <w:p w14:paraId="4AC59090" w14:textId="41FEA718" w:rsidR="001D07BE" w:rsidRDefault="0073306B" w:rsidP="0073306B">
      <w:pPr>
        <w:pStyle w:val="21"/>
      </w:pPr>
      <w:bookmarkStart w:id="15" w:name="_Toc170142996"/>
      <w:r>
        <w:lastRenderedPageBreak/>
        <w:t>1.</w:t>
      </w:r>
      <w:r w:rsidR="00946B97">
        <w:t>2</w:t>
      </w:r>
      <w:r>
        <w:t xml:space="preserve"> Организационная структура</w:t>
      </w:r>
      <w:bookmarkEnd w:id="15"/>
    </w:p>
    <w:p w14:paraId="604D7121" w14:textId="44ACF2E6" w:rsidR="00B96DDE" w:rsidRPr="00B96DDE" w:rsidRDefault="00B96DDE" w:rsidP="00B96DDE">
      <w:pPr>
        <w:pStyle w:val="a3"/>
      </w:pPr>
      <w:r w:rsidRPr="00B96DDE">
        <w:t>Организационная структура компании "</w:t>
      </w:r>
      <w:r w:rsidR="00F77EC2">
        <w:t>Восток ИТ</w:t>
      </w:r>
      <w:r w:rsidRPr="00B96DDE">
        <w:t>" отражает её направленность на предоставление комплексных услуг по автоматизации и цифровизации бизнеса. Она включает в себя следующие основные подразделения:</w:t>
      </w:r>
    </w:p>
    <w:p w14:paraId="15F9F90D" w14:textId="77777777" w:rsidR="00B96DDE" w:rsidRPr="003B2854" w:rsidRDefault="00B96DDE" w:rsidP="00334D82">
      <w:pPr>
        <w:pStyle w:val="a3"/>
        <w:numPr>
          <w:ilvl w:val="0"/>
          <w:numId w:val="34"/>
        </w:numPr>
      </w:pPr>
      <w:r w:rsidRPr="003B2854">
        <w:t>Руководство</w:t>
      </w:r>
    </w:p>
    <w:p w14:paraId="4C245674" w14:textId="77777777" w:rsidR="003B2854" w:rsidRPr="003B2854" w:rsidRDefault="003B2854" w:rsidP="003B2854">
      <w:pPr>
        <w:pStyle w:val="a3"/>
        <w:numPr>
          <w:ilvl w:val="0"/>
          <w:numId w:val="32"/>
        </w:numPr>
        <w:rPr>
          <w:rFonts w:cs="Times New Roman"/>
        </w:rPr>
      </w:pPr>
      <w:r w:rsidRPr="003B2854">
        <w:rPr>
          <w:rFonts w:cs="Times New Roman"/>
        </w:rPr>
        <w:t>Руководство компании в лице руководителя офиса (РОФ) обеспечивает стратегическое планирование и управление, определяет направления развития и контролирует выполнение поставленных задач.</w:t>
      </w:r>
    </w:p>
    <w:p w14:paraId="2915720A" w14:textId="6D789B21" w:rsidR="003B2854" w:rsidRPr="003B2854" w:rsidRDefault="003B2854" w:rsidP="00334D82">
      <w:pPr>
        <w:pStyle w:val="a3"/>
        <w:numPr>
          <w:ilvl w:val="0"/>
          <w:numId w:val="34"/>
        </w:numPr>
        <w:rPr>
          <w:rFonts w:cs="Times New Roman"/>
        </w:rPr>
      </w:pPr>
      <w:r w:rsidRPr="003B2854">
        <w:rPr>
          <w:rFonts w:cs="Times New Roman"/>
        </w:rPr>
        <w:t>Администрация</w:t>
      </w:r>
    </w:p>
    <w:p w14:paraId="36C4B191" w14:textId="77777777" w:rsidR="003B2854" w:rsidRPr="003B2854" w:rsidRDefault="003B2854" w:rsidP="003B2854">
      <w:pPr>
        <w:pStyle w:val="a3"/>
        <w:numPr>
          <w:ilvl w:val="0"/>
          <w:numId w:val="32"/>
        </w:numPr>
        <w:rPr>
          <w:rFonts w:cs="Times New Roman"/>
        </w:rPr>
      </w:pPr>
      <w:r w:rsidRPr="003B2854">
        <w:rPr>
          <w:rFonts w:cs="Times New Roman"/>
        </w:rPr>
        <w:t>В администрацию входят HR (менеджер по персоналу) и маркетолог, которые занимаются управлением персоналом и маркетинговыми стратегиями соответственно.</w:t>
      </w:r>
    </w:p>
    <w:p w14:paraId="32DCC98A" w14:textId="24606324" w:rsidR="003B2854" w:rsidRPr="003B2854" w:rsidRDefault="003B2854" w:rsidP="00334D82">
      <w:pPr>
        <w:pStyle w:val="a3"/>
        <w:numPr>
          <w:ilvl w:val="0"/>
          <w:numId w:val="34"/>
        </w:numPr>
        <w:rPr>
          <w:rFonts w:cs="Times New Roman"/>
        </w:rPr>
      </w:pPr>
      <w:r w:rsidRPr="003B2854">
        <w:rPr>
          <w:rFonts w:cs="Times New Roman"/>
        </w:rPr>
        <w:t>Отдел продаж</w:t>
      </w:r>
    </w:p>
    <w:p w14:paraId="5B2C8002" w14:textId="77777777" w:rsidR="003B2854" w:rsidRPr="003B2854" w:rsidRDefault="003B2854" w:rsidP="003B2854">
      <w:pPr>
        <w:pStyle w:val="a3"/>
        <w:numPr>
          <w:ilvl w:val="0"/>
          <w:numId w:val="32"/>
        </w:numPr>
        <w:rPr>
          <w:rFonts w:cs="Times New Roman"/>
        </w:rPr>
      </w:pPr>
      <w:r w:rsidRPr="003B2854">
        <w:rPr>
          <w:rFonts w:cs="Times New Roman"/>
        </w:rPr>
        <w:t>Основной задачей отдела продаж является привлечение новых клиентов и поддержка существующих. Менеджеры по продажам проводят переговоры, заключают договора и контролируют их выполнение. Они также работают над расширением клиентской базы и анализом рынка для выявления новых возможностей.</w:t>
      </w:r>
    </w:p>
    <w:p w14:paraId="5537B480" w14:textId="2132B3DD" w:rsidR="003B2854" w:rsidRPr="003B2854" w:rsidRDefault="003B2854" w:rsidP="00334D82">
      <w:pPr>
        <w:pStyle w:val="a3"/>
        <w:numPr>
          <w:ilvl w:val="0"/>
          <w:numId w:val="34"/>
        </w:numPr>
        <w:rPr>
          <w:rFonts w:cs="Times New Roman"/>
        </w:rPr>
      </w:pPr>
      <w:r w:rsidRPr="003B2854">
        <w:rPr>
          <w:rFonts w:cs="Times New Roman"/>
        </w:rPr>
        <w:t>Отдел АРТ (Автоматизация Розничной Торговли)</w:t>
      </w:r>
    </w:p>
    <w:p w14:paraId="5514824B" w14:textId="77777777" w:rsidR="003B2854" w:rsidRPr="003B2854" w:rsidRDefault="003B2854" w:rsidP="00334D82">
      <w:pPr>
        <w:pStyle w:val="a3"/>
        <w:numPr>
          <w:ilvl w:val="0"/>
          <w:numId w:val="32"/>
        </w:numPr>
        <w:rPr>
          <w:rFonts w:cs="Times New Roman"/>
        </w:rPr>
      </w:pPr>
      <w:r w:rsidRPr="003B2854">
        <w:rPr>
          <w:rFonts w:cs="Times New Roman"/>
        </w:rPr>
        <w:t>В этом отделе работает менеджер, который отвечает за проекты по автоматизации розничной торговли, обеспечивая внедрение и поддержку соответствующих решений.</w:t>
      </w:r>
    </w:p>
    <w:p w14:paraId="0ED75163" w14:textId="5BA87E6F" w:rsidR="003B2854" w:rsidRPr="003B2854" w:rsidRDefault="003B2854" w:rsidP="00334D82">
      <w:pPr>
        <w:pStyle w:val="a3"/>
        <w:numPr>
          <w:ilvl w:val="0"/>
          <w:numId w:val="34"/>
        </w:numPr>
        <w:rPr>
          <w:rFonts w:cs="Times New Roman"/>
        </w:rPr>
      </w:pPr>
      <w:r w:rsidRPr="003B2854">
        <w:rPr>
          <w:rFonts w:cs="Times New Roman"/>
        </w:rPr>
        <w:t>Отдел внедрения</w:t>
      </w:r>
    </w:p>
    <w:p w14:paraId="755A0A25" w14:textId="319CC64C" w:rsidR="003B2854" w:rsidRPr="007C2CEC" w:rsidRDefault="003B2854" w:rsidP="007C2CEC">
      <w:pPr>
        <w:pStyle w:val="a3"/>
        <w:numPr>
          <w:ilvl w:val="0"/>
          <w:numId w:val="32"/>
        </w:numPr>
        <w:rPr>
          <w:rFonts w:cs="Times New Roman"/>
        </w:rPr>
      </w:pPr>
      <w:r w:rsidRPr="003B2854">
        <w:rPr>
          <w:rFonts w:cs="Times New Roman"/>
        </w:rPr>
        <w:t>В задачи отдела внедрения входит непосредственно установка и настройка программных продуктов на базе решений "1С" и других платформ. Руководитель отдела внедрения обеспечивают корректную работу систем и оказывают техническую поддержку в процессе внедрения.</w:t>
      </w:r>
      <w:r w:rsidR="00361D1A">
        <w:rPr>
          <w:rFonts w:cs="Times New Roman"/>
        </w:rPr>
        <w:t xml:space="preserve"> </w:t>
      </w:r>
      <w:r w:rsidR="00361D1A" w:rsidRPr="00361D1A">
        <w:t xml:space="preserve">Программисты 1С реализуют техническую </w:t>
      </w:r>
      <w:r w:rsidR="00361D1A" w:rsidRPr="00361D1A">
        <w:lastRenderedPageBreak/>
        <w:t>часть проектов, создавая программные решения под конкретные задачи клиента.</w:t>
      </w:r>
      <w:r w:rsidR="007C2CEC" w:rsidRPr="007C2CEC">
        <w:rPr>
          <w:rFonts w:cs="Times New Roman"/>
        </w:rPr>
        <w:t xml:space="preserve"> </w:t>
      </w:r>
      <w:r w:rsidR="007C2CEC" w:rsidRPr="003B2854">
        <w:rPr>
          <w:rFonts w:cs="Times New Roman"/>
        </w:rPr>
        <w:t>Консультанты технической поддержки решают возникающие у пользователей проблемы, проводят обновление программного обеспечения и оказывают консультационные услуги.</w:t>
      </w:r>
    </w:p>
    <w:p w14:paraId="1A441CB6" w14:textId="2EC1CB7E" w:rsidR="003B2854" w:rsidRPr="003B2854" w:rsidRDefault="003B2854" w:rsidP="00334D82">
      <w:pPr>
        <w:pStyle w:val="a3"/>
        <w:numPr>
          <w:ilvl w:val="0"/>
          <w:numId w:val="34"/>
        </w:numPr>
        <w:rPr>
          <w:rFonts w:cs="Times New Roman"/>
        </w:rPr>
      </w:pPr>
      <w:r w:rsidRPr="003B2854">
        <w:rPr>
          <w:rFonts w:cs="Times New Roman"/>
        </w:rPr>
        <w:t>Проектный отдел</w:t>
      </w:r>
    </w:p>
    <w:p w14:paraId="420E41EB" w14:textId="4B5D4CA2" w:rsidR="003B2854" w:rsidRPr="003B2854" w:rsidRDefault="003B2854" w:rsidP="00334D82">
      <w:pPr>
        <w:pStyle w:val="a3"/>
        <w:numPr>
          <w:ilvl w:val="0"/>
          <w:numId w:val="32"/>
        </w:numPr>
        <w:rPr>
          <w:rFonts w:cs="Times New Roman"/>
        </w:rPr>
      </w:pPr>
      <w:r w:rsidRPr="003B2854">
        <w:rPr>
          <w:rFonts w:cs="Times New Roman"/>
        </w:rPr>
        <w:t>Этот отдел отвечает за реализацию проектов по автоматизации и цифровизации бизнеса клиентов. В его составе работают руководитель проектов (Р</w:t>
      </w:r>
      <w:r w:rsidR="0051309C">
        <w:rPr>
          <w:rFonts w:cs="Times New Roman"/>
        </w:rPr>
        <w:t>П</w:t>
      </w:r>
      <w:r w:rsidRPr="003B2854">
        <w:rPr>
          <w:rFonts w:cs="Times New Roman"/>
        </w:rPr>
        <w:t>) и менеджер проектов (МП). РА координирует работы, следит за сроками и качеством выполнения задач. МП помогает в реализации проектов и обеспечивает их успешное завершение.</w:t>
      </w:r>
    </w:p>
    <w:p w14:paraId="424181CC" w14:textId="3E5F4270" w:rsidR="00B63CC0" w:rsidRPr="00334D82" w:rsidRDefault="0051309C" w:rsidP="00334D82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8B2991" wp14:editId="27DE2BB2">
            <wp:simplePos x="0" y="0"/>
            <wp:positionH relativeFrom="margin">
              <wp:align>right</wp:align>
            </wp:positionH>
            <wp:positionV relativeFrom="paragraph">
              <wp:posOffset>541655</wp:posOffset>
            </wp:positionV>
            <wp:extent cx="5705475" cy="3374390"/>
            <wp:effectExtent l="0" t="0" r="0" b="0"/>
            <wp:wrapTopAndBottom/>
            <wp:docPr id="20873919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9192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37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302" w:rsidRPr="00334D82">
        <w:t>Организационная структура</w:t>
      </w:r>
      <w:r w:rsidR="00E75CE1">
        <w:t xml:space="preserve"> исследуемого</w:t>
      </w:r>
      <w:r w:rsidR="009C3FF6" w:rsidRPr="00334D82">
        <w:t xml:space="preserve"> предприятия</w:t>
      </w:r>
      <w:r w:rsidR="00160302" w:rsidRPr="00334D82">
        <w:t xml:space="preserve"> представлена на рисунке 1.</w:t>
      </w:r>
    </w:p>
    <w:p w14:paraId="4271DCED" w14:textId="7E7A89E6" w:rsidR="00160302" w:rsidRDefault="00160302" w:rsidP="00160302">
      <w:pPr>
        <w:pStyle w:val="a3"/>
        <w:ind w:left="1080" w:firstLine="0"/>
        <w:jc w:val="center"/>
      </w:pPr>
      <w:r>
        <w:t>Рисунок 1 – Организационная структура</w:t>
      </w:r>
    </w:p>
    <w:p w14:paraId="1BF9A466" w14:textId="1AE5F669" w:rsidR="0073306B" w:rsidRDefault="00B96DDE" w:rsidP="00D67583">
      <w:pPr>
        <w:pStyle w:val="a3"/>
      </w:pPr>
      <w:r>
        <w:t>Каждое подразделение имеет свои четко определенные задачи и функции, что позволяет компании "</w:t>
      </w:r>
      <w:r w:rsidR="00E51AFE">
        <w:t>Восток ИТ</w:t>
      </w:r>
      <w:r>
        <w:t>" эффективно управлять проектами и предоставлять своим клиентам высокий уровень сервиса.</w:t>
      </w:r>
    </w:p>
    <w:p w14:paraId="47FEC904" w14:textId="4BE03216" w:rsidR="00E75CE1" w:rsidRDefault="00E75CE1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>
        <w:br w:type="page"/>
      </w:r>
    </w:p>
    <w:p w14:paraId="1075D48D" w14:textId="72CC54BE" w:rsidR="00D67583" w:rsidRDefault="00D67583" w:rsidP="00D67583">
      <w:pPr>
        <w:pStyle w:val="21"/>
      </w:pPr>
      <w:bookmarkStart w:id="16" w:name="_Toc170142997"/>
      <w:r>
        <w:lastRenderedPageBreak/>
        <w:t>1.</w:t>
      </w:r>
      <w:r w:rsidR="001661CB">
        <w:t>3</w:t>
      </w:r>
      <w:r>
        <w:t xml:space="preserve"> Описание бизнес-процессов</w:t>
      </w:r>
      <w:bookmarkEnd w:id="16"/>
    </w:p>
    <w:p w14:paraId="75FFBD98" w14:textId="0BA4FDD4" w:rsidR="00FF29D6" w:rsidRPr="00FF29D6" w:rsidRDefault="00FF29D6" w:rsidP="00FF29D6">
      <w:pPr>
        <w:pStyle w:val="a3"/>
      </w:pPr>
      <w:r>
        <w:t>Контекстная диаграмма бизнес-процессов предприятия представлена на рисунке А.1 в приложении А. Декомпозиция контекстной диаграммы представлена на рисунке А.2 в приложении А.</w:t>
      </w:r>
    </w:p>
    <w:p w14:paraId="5FF838E4" w14:textId="4346E0A8" w:rsidR="00D67583" w:rsidRDefault="00094FE4" w:rsidP="00D67583">
      <w:pPr>
        <w:pStyle w:val="a3"/>
      </w:pPr>
      <w:r>
        <w:t>Бизнес-процессы, выделенные в результате исследования предприятия:</w:t>
      </w:r>
    </w:p>
    <w:p w14:paraId="175D25E5" w14:textId="6671CB5A" w:rsidR="002A138B" w:rsidRPr="007B42FB" w:rsidRDefault="00094FE4" w:rsidP="00317DBF">
      <w:pPr>
        <w:pStyle w:val="a3"/>
        <w:numPr>
          <w:ilvl w:val="0"/>
          <w:numId w:val="47"/>
        </w:numPr>
      </w:pPr>
      <w:r w:rsidRPr="007B42FB">
        <w:t>Анализ и консультирование</w:t>
      </w:r>
      <w:r w:rsidR="002A138B" w:rsidRPr="007B42FB">
        <w:t>: сначала проводится консультация с клиентом и обозначаются требования клиента к проекту, после происходит постановка задачи, ее предварительный анализ (требования и задачи для реализации) и принятие заявки в работу.</w:t>
      </w:r>
    </w:p>
    <w:p w14:paraId="6886F9BF" w14:textId="3EED2239" w:rsidR="00FF29D6" w:rsidRPr="00FF29D6" w:rsidRDefault="002C37EF" w:rsidP="00FF29D6">
      <w:pPr>
        <w:pStyle w:val="a3"/>
      </w:pPr>
      <w:r>
        <w:t xml:space="preserve">Декомпозиция </w:t>
      </w:r>
      <w:r w:rsidR="007D2C87">
        <w:t>процесса представлена на рисунке А.3 в приложении А.</w:t>
      </w:r>
    </w:p>
    <w:p w14:paraId="1D1AC16F" w14:textId="77777777" w:rsidR="007B42FB" w:rsidRPr="007B42FB" w:rsidRDefault="007B42FB" w:rsidP="00317DBF">
      <w:pPr>
        <w:pStyle w:val="a3"/>
        <w:numPr>
          <w:ilvl w:val="0"/>
          <w:numId w:val="47"/>
        </w:numPr>
      </w:pPr>
      <w:r w:rsidRPr="007B42FB">
        <w:t>Проектирование решений: здесь происходит анализ предметной области проекта, составляется техническое задание, модель бизнес-процессов и составляется проектная документация.</w:t>
      </w:r>
    </w:p>
    <w:p w14:paraId="267B883B" w14:textId="16E420D1" w:rsidR="007B42FB" w:rsidRPr="00FF29D6" w:rsidRDefault="007B42FB" w:rsidP="007B42FB">
      <w:pPr>
        <w:pStyle w:val="a3"/>
      </w:pPr>
      <w:r>
        <w:t>Декомпозиция процесса представлена на рисунке А.4 в приложении А.</w:t>
      </w:r>
    </w:p>
    <w:p w14:paraId="3AA9BF40" w14:textId="3282D7E2" w:rsidR="007B42FB" w:rsidRPr="007B42FB" w:rsidRDefault="007B42FB" w:rsidP="00317DBF">
      <w:pPr>
        <w:pStyle w:val="a3"/>
        <w:numPr>
          <w:ilvl w:val="0"/>
          <w:numId w:val="47"/>
        </w:numPr>
      </w:pPr>
      <w:r w:rsidRPr="007B42FB">
        <w:t>Управление проектами: происходит распределение сотрудников по нарядам, составляются сроки выполнения проекта, проект принимается в работу и составляется список проектов.</w:t>
      </w:r>
    </w:p>
    <w:p w14:paraId="77566F09" w14:textId="47A0B193" w:rsidR="007D2C87" w:rsidRPr="00FF29D6" w:rsidRDefault="007D2C87" w:rsidP="007D2C87">
      <w:pPr>
        <w:pStyle w:val="a3"/>
      </w:pPr>
      <w:r>
        <w:t>Декомпозиция процесса представлена на рисунке А.</w:t>
      </w:r>
      <w:r w:rsidR="007B42FB">
        <w:t>5</w:t>
      </w:r>
      <w:r>
        <w:t xml:space="preserve"> в приложении А.</w:t>
      </w:r>
    </w:p>
    <w:p w14:paraId="66C739DF" w14:textId="17331590" w:rsidR="00094FE4" w:rsidRPr="007B42FB" w:rsidRDefault="002216AF" w:rsidP="00317DBF">
      <w:pPr>
        <w:pStyle w:val="a3"/>
        <w:numPr>
          <w:ilvl w:val="0"/>
          <w:numId w:val="47"/>
        </w:numPr>
      </w:pPr>
      <w:r w:rsidRPr="007B42FB">
        <w:t>Проектирование решений</w:t>
      </w:r>
      <w:r w:rsidR="00CB4161" w:rsidRPr="007B42FB">
        <w:t>:</w:t>
      </w:r>
      <w:r w:rsidR="00B108FC" w:rsidRPr="007B42FB">
        <w:t xml:space="preserve"> здесь происходит анализ предметной области проекта, составляется техническое задание, </w:t>
      </w:r>
      <w:r w:rsidR="00A66C1A" w:rsidRPr="007B42FB">
        <w:t xml:space="preserve">модель бизнес-процессов и составляется проектная </w:t>
      </w:r>
      <w:r w:rsidR="00BD1302" w:rsidRPr="007B42FB">
        <w:t>документация</w:t>
      </w:r>
      <w:r w:rsidR="00A66C1A" w:rsidRPr="007B42FB">
        <w:t>.</w:t>
      </w:r>
    </w:p>
    <w:p w14:paraId="0536E9F6" w14:textId="5CD042EC" w:rsidR="007D2C87" w:rsidRPr="00FF29D6" w:rsidRDefault="007D2C87" w:rsidP="007D2C87">
      <w:pPr>
        <w:pStyle w:val="a3"/>
      </w:pPr>
      <w:r>
        <w:t>Декомпозиция процесса представлена на рисунке А.</w:t>
      </w:r>
      <w:r w:rsidR="00377B3B">
        <w:t>6</w:t>
      </w:r>
      <w:r>
        <w:t xml:space="preserve"> в приложении А.</w:t>
      </w:r>
    </w:p>
    <w:p w14:paraId="1D7A5C45" w14:textId="5B48E806" w:rsidR="002216AF" w:rsidRDefault="002216AF" w:rsidP="00317DBF">
      <w:pPr>
        <w:pStyle w:val="a3"/>
        <w:numPr>
          <w:ilvl w:val="0"/>
          <w:numId w:val="47"/>
        </w:numPr>
      </w:pPr>
      <w:r w:rsidRPr="007B42FB">
        <w:t>Сопровождение и техническая поддержка</w:t>
      </w:r>
      <w:r w:rsidR="00CB4161" w:rsidRPr="007B42FB">
        <w:t>:</w:t>
      </w:r>
      <w:r w:rsidR="0026624F" w:rsidRPr="007B42FB">
        <w:t xml:space="preserve"> </w:t>
      </w:r>
      <w:r w:rsidR="007C6C3F" w:rsidRPr="007B42FB">
        <w:t>сначала консультирование с клиентом по его обращению, потом либо идет решение технических проблем или клиенту обновляется ПО.</w:t>
      </w:r>
    </w:p>
    <w:p w14:paraId="6897A595" w14:textId="031FB9CB" w:rsidR="002913FA" w:rsidRPr="007B42FB" w:rsidRDefault="002913FA" w:rsidP="002913FA">
      <w:pPr>
        <w:pStyle w:val="a3"/>
      </w:pPr>
      <w:r>
        <w:t>Декомпозиция процесса представлена на рисунке А.</w:t>
      </w:r>
      <w:r w:rsidR="00377B3B">
        <w:t>7</w:t>
      </w:r>
      <w:r>
        <w:t xml:space="preserve"> в приложении А.</w:t>
      </w:r>
    </w:p>
    <w:p w14:paraId="27C5B140" w14:textId="16B64860" w:rsidR="00500254" w:rsidRDefault="00500254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>
        <w:br w:type="page"/>
      </w:r>
    </w:p>
    <w:p w14:paraId="075E41F1" w14:textId="6C6B8042" w:rsidR="001F42AE" w:rsidRDefault="001F42AE" w:rsidP="001F42AE">
      <w:pPr>
        <w:pStyle w:val="21"/>
      </w:pPr>
      <w:bookmarkStart w:id="17" w:name="_Toc170142998"/>
      <w:r>
        <w:lastRenderedPageBreak/>
        <w:t>1.</w:t>
      </w:r>
      <w:r w:rsidR="00115E8C">
        <w:t>4</w:t>
      </w:r>
      <w:r>
        <w:t xml:space="preserve"> </w:t>
      </w:r>
      <w:r w:rsidRPr="001F42AE">
        <w:t>Анализ информационной системы предприятия</w:t>
      </w:r>
      <w:bookmarkEnd w:id="17"/>
    </w:p>
    <w:p w14:paraId="39CC3EEA" w14:textId="77777777" w:rsidR="00DC55D5" w:rsidRPr="000C2803" w:rsidRDefault="00DC55D5" w:rsidP="00DC55D5">
      <w:pPr>
        <w:pStyle w:val="a3"/>
      </w:pPr>
      <w:r w:rsidRPr="000C2803">
        <w:t>Аппаратное обеспечение</w:t>
      </w:r>
      <w:r>
        <w:t>:</w:t>
      </w:r>
    </w:p>
    <w:p w14:paraId="6B966C6C" w14:textId="77777777" w:rsidR="00DC55D5" w:rsidRPr="000C2803" w:rsidRDefault="00DC55D5" w:rsidP="00DC55D5">
      <w:pPr>
        <w:pStyle w:val="a3"/>
        <w:rPr>
          <w:szCs w:val="28"/>
        </w:rPr>
      </w:pPr>
      <w:r w:rsidRPr="000C2803">
        <w:rPr>
          <w:szCs w:val="28"/>
        </w:rPr>
        <w:t xml:space="preserve">На предприятии используются в основном </w:t>
      </w:r>
      <w:proofErr w:type="spellStart"/>
      <w:r w:rsidRPr="000C2803">
        <w:rPr>
          <w:szCs w:val="28"/>
        </w:rPr>
        <w:t>среднебюджетные</w:t>
      </w:r>
      <w:proofErr w:type="spellEnd"/>
      <w:r w:rsidRPr="000C2803">
        <w:rPr>
          <w:szCs w:val="28"/>
        </w:rPr>
        <w:t xml:space="preserve"> ноутбуки и компьютеры от компаний Acer и Lenovo.</w:t>
      </w:r>
    </w:p>
    <w:p w14:paraId="04CA6E23" w14:textId="77777777" w:rsidR="00DC55D5" w:rsidRPr="000C2803" w:rsidRDefault="00DC55D5" w:rsidP="00DC55D5">
      <w:pPr>
        <w:pStyle w:val="a3"/>
      </w:pPr>
      <w:r w:rsidRPr="000C2803">
        <w:t>Ноутбуки Acer:</w:t>
      </w:r>
    </w:p>
    <w:p w14:paraId="64EFF4C7" w14:textId="77777777" w:rsidR="00DC55D5" w:rsidRPr="000C2803" w:rsidRDefault="00DC55D5" w:rsidP="00DC55D5">
      <w:pPr>
        <w:pStyle w:val="a3"/>
        <w:numPr>
          <w:ilvl w:val="0"/>
          <w:numId w:val="32"/>
        </w:numPr>
      </w:pPr>
      <w:r w:rsidRPr="000C2803">
        <w:rPr>
          <w:rFonts w:eastAsia="Times New Roman"/>
        </w:rPr>
        <w:t>Модель</w:t>
      </w:r>
      <w:r w:rsidRPr="000C2803">
        <w:t>: Acer Aspire 5</w:t>
      </w:r>
    </w:p>
    <w:p w14:paraId="648E5BBE" w14:textId="77777777" w:rsidR="00DC55D5" w:rsidRPr="000C2803" w:rsidRDefault="00DC55D5" w:rsidP="00DC55D5">
      <w:pPr>
        <w:pStyle w:val="a3"/>
        <w:numPr>
          <w:ilvl w:val="0"/>
          <w:numId w:val="32"/>
        </w:numPr>
      </w:pPr>
      <w:r w:rsidRPr="000C2803">
        <w:rPr>
          <w:rFonts w:eastAsia="Times New Roman"/>
        </w:rPr>
        <w:t>Процессор</w:t>
      </w:r>
      <w:r w:rsidRPr="000C2803">
        <w:t>: Intel Core i5-1135G7</w:t>
      </w:r>
    </w:p>
    <w:p w14:paraId="446285FA" w14:textId="77777777" w:rsidR="00DC55D5" w:rsidRPr="000C2803" w:rsidRDefault="00DC55D5" w:rsidP="00DC55D5">
      <w:pPr>
        <w:pStyle w:val="a3"/>
        <w:numPr>
          <w:ilvl w:val="0"/>
          <w:numId w:val="32"/>
        </w:numPr>
      </w:pPr>
      <w:r w:rsidRPr="000C2803">
        <w:rPr>
          <w:rFonts w:eastAsia="Times New Roman"/>
        </w:rPr>
        <w:t>Оперативная память</w:t>
      </w:r>
      <w:r w:rsidRPr="000C2803">
        <w:t>: 8 ГБ DDR4</w:t>
      </w:r>
    </w:p>
    <w:p w14:paraId="12BAAEA0" w14:textId="77777777" w:rsidR="00DC55D5" w:rsidRPr="000C2803" w:rsidRDefault="00DC55D5" w:rsidP="00DC55D5">
      <w:pPr>
        <w:pStyle w:val="a3"/>
        <w:numPr>
          <w:ilvl w:val="0"/>
          <w:numId w:val="32"/>
        </w:numPr>
      </w:pPr>
      <w:r w:rsidRPr="000C2803">
        <w:rPr>
          <w:rFonts w:eastAsia="Times New Roman"/>
        </w:rPr>
        <w:t>Накопитель</w:t>
      </w:r>
      <w:r w:rsidRPr="000C2803">
        <w:t>: 512 ГБ SSD</w:t>
      </w:r>
    </w:p>
    <w:p w14:paraId="1EC9EBB2" w14:textId="77777777" w:rsidR="00DC55D5" w:rsidRDefault="00DC55D5" w:rsidP="00DC55D5">
      <w:pPr>
        <w:pStyle w:val="a3"/>
        <w:numPr>
          <w:ilvl w:val="0"/>
          <w:numId w:val="32"/>
        </w:numPr>
      </w:pPr>
      <w:r w:rsidRPr="000C2803">
        <w:rPr>
          <w:rFonts w:eastAsia="Times New Roman"/>
        </w:rPr>
        <w:t>Операционная система</w:t>
      </w:r>
      <w:r w:rsidRPr="000C2803">
        <w:t>: Windows 10 Pro</w:t>
      </w:r>
    </w:p>
    <w:p w14:paraId="4363CEA6" w14:textId="77777777" w:rsidR="00DC55D5" w:rsidRPr="00AD1C25" w:rsidRDefault="00DC55D5" w:rsidP="00DC55D5">
      <w:pPr>
        <w:pStyle w:val="a3"/>
        <w:numPr>
          <w:ilvl w:val="0"/>
          <w:numId w:val="32"/>
        </w:numPr>
        <w:rPr>
          <w:szCs w:val="28"/>
          <w:lang w:val="en-US"/>
        </w:rPr>
      </w:pPr>
      <w:r>
        <w:rPr>
          <w:rFonts w:eastAsia="Times New Roman"/>
          <w:szCs w:val="28"/>
        </w:rPr>
        <w:t>Видеокарта</w:t>
      </w:r>
      <w:r w:rsidRPr="00AD1C25">
        <w:rPr>
          <w:szCs w:val="28"/>
          <w:lang w:val="en-US"/>
        </w:rPr>
        <w:t>: NVIDIA GeForce GTX 1050</w:t>
      </w:r>
      <w:r>
        <w:rPr>
          <w:szCs w:val="28"/>
          <w:lang w:val="en-US"/>
        </w:rPr>
        <w:t xml:space="preserve"> TI</w:t>
      </w:r>
      <w:r w:rsidRPr="00AD1C25">
        <w:rPr>
          <w:szCs w:val="28"/>
          <w:lang w:val="en-US"/>
        </w:rPr>
        <w:t xml:space="preserve"> </w:t>
      </w:r>
      <w:r>
        <w:rPr>
          <w:szCs w:val="28"/>
          <w:lang w:val="en-US"/>
        </w:rPr>
        <w:t>Laptop</w:t>
      </w:r>
    </w:p>
    <w:p w14:paraId="66FB9EFA" w14:textId="77777777" w:rsidR="00DC55D5" w:rsidRPr="000C2803" w:rsidRDefault="00DC55D5" w:rsidP="00DC55D5">
      <w:pPr>
        <w:pStyle w:val="a3"/>
        <w:numPr>
          <w:ilvl w:val="0"/>
          <w:numId w:val="32"/>
        </w:numPr>
      </w:pPr>
      <w:r w:rsidRPr="000C2803">
        <w:rPr>
          <w:rFonts w:eastAsia="Times New Roman"/>
        </w:rPr>
        <w:t>Дополнительно</w:t>
      </w:r>
      <w:r w:rsidRPr="000C2803">
        <w:t xml:space="preserve">: Поддержка </w:t>
      </w:r>
      <w:proofErr w:type="spellStart"/>
      <w:r w:rsidRPr="000C2803">
        <w:t>Wi</w:t>
      </w:r>
      <w:proofErr w:type="spellEnd"/>
      <w:r w:rsidRPr="000C2803">
        <w:t>-Fi 6, Bluetooth 5.0</w:t>
      </w:r>
    </w:p>
    <w:p w14:paraId="5E0ED381" w14:textId="77777777" w:rsidR="00DC55D5" w:rsidRPr="000C2803" w:rsidRDefault="00DC55D5" w:rsidP="00DC55D5">
      <w:pPr>
        <w:pStyle w:val="a3"/>
      </w:pPr>
      <w:r w:rsidRPr="000C2803">
        <w:t>Ноутбуки Lenovo:</w:t>
      </w:r>
    </w:p>
    <w:p w14:paraId="79D4F146" w14:textId="77777777" w:rsidR="00DC55D5" w:rsidRPr="000C2803" w:rsidRDefault="00DC55D5" w:rsidP="00DC55D5">
      <w:pPr>
        <w:pStyle w:val="a3"/>
        <w:numPr>
          <w:ilvl w:val="0"/>
          <w:numId w:val="61"/>
        </w:numPr>
      </w:pPr>
      <w:r w:rsidRPr="000C2803">
        <w:t>Модель: Lenovo ThinkPad E14</w:t>
      </w:r>
    </w:p>
    <w:p w14:paraId="7938FC78" w14:textId="77777777" w:rsidR="00DC55D5" w:rsidRPr="000C2803" w:rsidRDefault="00DC55D5" w:rsidP="00DC55D5">
      <w:pPr>
        <w:pStyle w:val="a3"/>
        <w:numPr>
          <w:ilvl w:val="0"/>
          <w:numId w:val="61"/>
        </w:numPr>
      </w:pPr>
      <w:r w:rsidRPr="000C2803">
        <w:t>Процессор: Intel Core i5-10210U</w:t>
      </w:r>
    </w:p>
    <w:p w14:paraId="1A3A731E" w14:textId="77777777" w:rsidR="00DC55D5" w:rsidRPr="000C2803" w:rsidRDefault="00DC55D5" w:rsidP="00DC55D5">
      <w:pPr>
        <w:pStyle w:val="a3"/>
        <w:numPr>
          <w:ilvl w:val="0"/>
          <w:numId w:val="61"/>
        </w:numPr>
      </w:pPr>
      <w:r w:rsidRPr="000C2803">
        <w:t>Оперативная память: 8 ГБ DDR4</w:t>
      </w:r>
    </w:p>
    <w:p w14:paraId="4F5F128D" w14:textId="77777777" w:rsidR="00DC55D5" w:rsidRPr="000C2803" w:rsidRDefault="00DC55D5" w:rsidP="00DC55D5">
      <w:pPr>
        <w:pStyle w:val="a3"/>
        <w:numPr>
          <w:ilvl w:val="0"/>
          <w:numId w:val="61"/>
        </w:numPr>
      </w:pPr>
      <w:r w:rsidRPr="000C2803">
        <w:t>Накопитель: 256 ГБ SSD</w:t>
      </w:r>
    </w:p>
    <w:p w14:paraId="0D577E19" w14:textId="77777777" w:rsidR="00DC55D5" w:rsidRDefault="00DC55D5" w:rsidP="00DC55D5">
      <w:pPr>
        <w:pStyle w:val="a3"/>
        <w:numPr>
          <w:ilvl w:val="0"/>
          <w:numId w:val="61"/>
        </w:numPr>
      </w:pPr>
      <w:r w:rsidRPr="000C2803">
        <w:t>Операционная система: Windows 10 Pro</w:t>
      </w:r>
    </w:p>
    <w:p w14:paraId="708D3482" w14:textId="77777777" w:rsidR="00DC55D5" w:rsidRPr="00AD1C25" w:rsidRDefault="00DC55D5" w:rsidP="00DC55D5">
      <w:pPr>
        <w:pStyle w:val="a3"/>
        <w:numPr>
          <w:ilvl w:val="0"/>
          <w:numId w:val="61"/>
        </w:numPr>
        <w:rPr>
          <w:lang w:val="en-US"/>
        </w:rPr>
      </w:pPr>
      <w:r>
        <w:rPr>
          <w:rFonts w:eastAsia="Times New Roman"/>
          <w:szCs w:val="28"/>
        </w:rPr>
        <w:t>Видеокарта</w:t>
      </w:r>
      <w:r w:rsidRPr="00AD1C25">
        <w:rPr>
          <w:szCs w:val="28"/>
          <w:lang w:val="en-US"/>
        </w:rPr>
        <w:t>: NVIDIA GeForce GTX 1</w:t>
      </w:r>
      <w:r>
        <w:rPr>
          <w:szCs w:val="28"/>
        </w:rPr>
        <w:t>6</w:t>
      </w:r>
      <w:r w:rsidRPr="00AD1C25">
        <w:rPr>
          <w:szCs w:val="28"/>
          <w:lang w:val="en-US"/>
        </w:rPr>
        <w:t>50</w:t>
      </w:r>
      <w:r>
        <w:rPr>
          <w:szCs w:val="28"/>
          <w:lang w:val="en-US"/>
        </w:rPr>
        <w:t xml:space="preserve"> Laptop</w:t>
      </w:r>
    </w:p>
    <w:p w14:paraId="74245E9A" w14:textId="77777777" w:rsidR="00DC55D5" w:rsidRPr="000C2803" w:rsidRDefault="00DC55D5" w:rsidP="00DC55D5">
      <w:pPr>
        <w:pStyle w:val="a3"/>
        <w:numPr>
          <w:ilvl w:val="0"/>
          <w:numId w:val="61"/>
        </w:numPr>
      </w:pPr>
      <w:r w:rsidRPr="000C2803">
        <w:t xml:space="preserve">Дополнительно: Поддержка </w:t>
      </w:r>
      <w:proofErr w:type="spellStart"/>
      <w:r w:rsidRPr="000C2803">
        <w:t>Wi</w:t>
      </w:r>
      <w:proofErr w:type="spellEnd"/>
      <w:r w:rsidRPr="000C2803">
        <w:t>-Fi 5, Bluetooth 4.2</w:t>
      </w:r>
    </w:p>
    <w:p w14:paraId="324E320E" w14:textId="77777777" w:rsidR="00DC55D5" w:rsidRPr="000C2803" w:rsidRDefault="00DC55D5" w:rsidP="00DC55D5">
      <w:pPr>
        <w:pStyle w:val="a3"/>
      </w:pPr>
      <w:r w:rsidRPr="000C2803">
        <w:t>Стационарные компьютеры:</w:t>
      </w:r>
    </w:p>
    <w:p w14:paraId="7CE32384" w14:textId="77777777" w:rsidR="00DC55D5" w:rsidRPr="000C2803" w:rsidRDefault="00DC55D5" w:rsidP="00DC55D5">
      <w:pPr>
        <w:pStyle w:val="a3"/>
        <w:numPr>
          <w:ilvl w:val="0"/>
          <w:numId w:val="62"/>
        </w:numPr>
        <w:rPr>
          <w:szCs w:val="28"/>
        </w:rPr>
      </w:pPr>
      <w:r w:rsidRPr="000C2803">
        <w:rPr>
          <w:rFonts w:eastAsia="Times New Roman"/>
          <w:szCs w:val="28"/>
        </w:rPr>
        <w:t>Процессор</w:t>
      </w:r>
      <w:r w:rsidRPr="000C2803">
        <w:rPr>
          <w:szCs w:val="28"/>
        </w:rPr>
        <w:t>: Intel Core i5-10400</w:t>
      </w:r>
    </w:p>
    <w:p w14:paraId="30D67664" w14:textId="77777777" w:rsidR="00DC55D5" w:rsidRPr="000C2803" w:rsidRDefault="00DC55D5" w:rsidP="00DC55D5">
      <w:pPr>
        <w:pStyle w:val="a3"/>
        <w:numPr>
          <w:ilvl w:val="0"/>
          <w:numId w:val="62"/>
        </w:numPr>
        <w:rPr>
          <w:szCs w:val="28"/>
        </w:rPr>
      </w:pPr>
      <w:r w:rsidRPr="000C2803">
        <w:rPr>
          <w:rFonts w:eastAsia="Times New Roman"/>
          <w:szCs w:val="28"/>
        </w:rPr>
        <w:t>Оперативная память</w:t>
      </w:r>
      <w:r w:rsidRPr="000C2803">
        <w:rPr>
          <w:szCs w:val="28"/>
        </w:rPr>
        <w:t>: 16 ГБ DDR4</w:t>
      </w:r>
    </w:p>
    <w:p w14:paraId="2E88A27C" w14:textId="77777777" w:rsidR="00DC55D5" w:rsidRPr="000C2803" w:rsidRDefault="00DC55D5" w:rsidP="00DC55D5">
      <w:pPr>
        <w:pStyle w:val="a3"/>
        <w:numPr>
          <w:ilvl w:val="0"/>
          <w:numId w:val="62"/>
        </w:numPr>
        <w:rPr>
          <w:szCs w:val="28"/>
        </w:rPr>
      </w:pPr>
      <w:r w:rsidRPr="000C2803">
        <w:rPr>
          <w:rFonts w:eastAsia="Times New Roman"/>
          <w:szCs w:val="28"/>
        </w:rPr>
        <w:t>Накопитель</w:t>
      </w:r>
      <w:r w:rsidRPr="000C2803">
        <w:rPr>
          <w:szCs w:val="28"/>
        </w:rPr>
        <w:t>: 1 ТБ HDD + 256 ГБ SSD</w:t>
      </w:r>
    </w:p>
    <w:p w14:paraId="4ACE45D0" w14:textId="77777777" w:rsidR="00DC55D5" w:rsidRPr="000C2803" w:rsidRDefault="00DC55D5" w:rsidP="00DC55D5">
      <w:pPr>
        <w:pStyle w:val="a3"/>
        <w:numPr>
          <w:ilvl w:val="0"/>
          <w:numId w:val="62"/>
        </w:numPr>
        <w:rPr>
          <w:szCs w:val="28"/>
        </w:rPr>
      </w:pPr>
      <w:r w:rsidRPr="000C2803">
        <w:rPr>
          <w:rFonts w:eastAsia="Times New Roman"/>
          <w:szCs w:val="28"/>
        </w:rPr>
        <w:t>Операционная система</w:t>
      </w:r>
      <w:r w:rsidRPr="000C2803">
        <w:rPr>
          <w:szCs w:val="28"/>
        </w:rPr>
        <w:t>: Windows 10 Pro</w:t>
      </w:r>
    </w:p>
    <w:p w14:paraId="66592370" w14:textId="77777777" w:rsidR="00DC55D5" w:rsidRPr="00230D3C" w:rsidRDefault="00DC55D5" w:rsidP="00DC55D5">
      <w:pPr>
        <w:pStyle w:val="a3"/>
        <w:numPr>
          <w:ilvl w:val="0"/>
          <w:numId w:val="62"/>
        </w:numPr>
        <w:rPr>
          <w:szCs w:val="28"/>
        </w:rPr>
      </w:pPr>
      <w:r>
        <w:rPr>
          <w:rFonts w:eastAsia="Times New Roman"/>
          <w:szCs w:val="28"/>
        </w:rPr>
        <w:t>Видеокарта</w:t>
      </w:r>
      <w:r w:rsidRPr="000C2803">
        <w:rPr>
          <w:szCs w:val="28"/>
        </w:rPr>
        <w:t>: NVIDIA GeForce GTX 1650</w:t>
      </w:r>
    </w:p>
    <w:p w14:paraId="63EBA077" w14:textId="67406AD7" w:rsidR="009F1821" w:rsidRPr="00CC7574" w:rsidRDefault="005F25D7" w:rsidP="0055163D">
      <w:pPr>
        <w:pStyle w:val="a3"/>
      </w:pPr>
      <w:r w:rsidRPr="00CC7574">
        <w:t xml:space="preserve">На предприятии используются офисные приложения: </w:t>
      </w:r>
      <w:r w:rsidRPr="00CC7574">
        <w:rPr>
          <w:lang w:val="en-US"/>
        </w:rPr>
        <w:t>Excel</w:t>
      </w:r>
      <w:r w:rsidRPr="00CC7574">
        <w:t xml:space="preserve">, </w:t>
      </w:r>
      <w:r w:rsidRPr="00CC7574">
        <w:rPr>
          <w:lang w:val="en-US"/>
        </w:rPr>
        <w:t>Word</w:t>
      </w:r>
      <w:r w:rsidRPr="00CC7574">
        <w:t xml:space="preserve">, </w:t>
      </w:r>
      <w:r w:rsidRPr="00CC7574">
        <w:rPr>
          <w:lang w:val="en-US"/>
        </w:rPr>
        <w:t>PowerPoint</w:t>
      </w:r>
      <w:r w:rsidRPr="00CC7574">
        <w:t>.</w:t>
      </w:r>
      <w:r w:rsidR="0055163D" w:rsidRPr="00CC7574">
        <w:t xml:space="preserve"> </w:t>
      </w:r>
      <w:r w:rsidR="009F1821" w:rsidRPr="00CC7574">
        <w:t xml:space="preserve">Также ведется работа в </w:t>
      </w:r>
      <w:r w:rsidR="009F1821" w:rsidRPr="00CC7574">
        <w:rPr>
          <w:lang w:val="en-US"/>
        </w:rPr>
        <w:t>Google</w:t>
      </w:r>
      <w:r w:rsidR="009F1821" w:rsidRPr="00CC7574">
        <w:t xml:space="preserve"> </w:t>
      </w:r>
      <w:r w:rsidR="009F1821" w:rsidRPr="00CC7574">
        <w:rPr>
          <w:lang w:val="en-US"/>
        </w:rPr>
        <w:t>Sheets</w:t>
      </w:r>
      <w:r w:rsidR="009F1821" w:rsidRPr="00CC7574">
        <w:t xml:space="preserve">, где </w:t>
      </w:r>
      <w:r w:rsidR="006115CB" w:rsidRPr="00CC7574">
        <w:t>отражаются сотрудники, их план (по часам) и факт (по часам).</w:t>
      </w:r>
    </w:p>
    <w:p w14:paraId="6054F6A8" w14:textId="094996EF" w:rsidR="00CA5A04" w:rsidRDefault="00CA5A04" w:rsidP="00CA5A04">
      <w:pPr>
        <w:pStyle w:val="a3"/>
      </w:pPr>
      <w:r>
        <w:lastRenderedPageBreak/>
        <w:t xml:space="preserve">Основная система, используемая на предприятии – это система учета К7. Она используется всей компанией. Система является разработкой </w:t>
      </w:r>
      <w:r w:rsidR="00582357">
        <w:t>«Первый Бит», но не конкретно офиса «Восток ИТ»</w:t>
      </w:r>
      <w:r>
        <w:t>. Ее разработал ЦКП (центр корпоративной поддержки пользователей).</w:t>
      </w:r>
    </w:p>
    <w:p w14:paraId="0DEB9DA8" w14:textId="5F1623EF" w:rsidR="00E83063" w:rsidRPr="00E83063" w:rsidRDefault="00E83063" w:rsidP="00E83063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 w:rsidRPr="00E83063">
        <w:rPr>
          <w:rFonts w:eastAsia="SimSun" w:cstheme="minorBidi"/>
          <w:sz w:val="28"/>
          <w:szCs w:val="22"/>
          <w:lang w:eastAsia="en-US"/>
        </w:rPr>
        <w:t>Компоненты информационной системы</w:t>
      </w:r>
      <w:r w:rsidR="007208C3">
        <w:rPr>
          <w:rFonts w:eastAsia="SimSun" w:cstheme="minorBidi"/>
          <w:sz w:val="28"/>
          <w:szCs w:val="22"/>
          <w:lang w:eastAsia="en-US"/>
        </w:rPr>
        <w:t>:</w:t>
      </w:r>
    </w:p>
    <w:p w14:paraId="230BF4AC" w14:textId="77777777" w:rsidR="00E83063" w:rsidRPr="00E83063" w:rsidRDefault="00E83063" w:rsidP="00E83063">
      <w:pPr>
        <w:numPr>
          <w:ilvl w:val="0"/>
          <w:numId w:val="18"/>
        </w:num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 w:rsidRPr="00E83063">
        <w:rPr>
          <w:rFonts w:eastAsia="SimSun" w:cstheme="minorBidi"/>
          <w:sz w:val="28"/>
          <w:szCs w:val="22"/>
          <w:lang w:eastAsia="en-US"/>
        </w:rPr>
        <w:t>Программное обеспечение:</w:t>
      </w:r>
    </w:p>
    <w:p w14:paraId="1CB63EA2" w14:textId="77777777" w:rsidR="00E83063" w:rsidRPr="00E83063" w:rsidRDefault="00E83063" w:rsidP="00E83063">
      <w:pPr>
        <w:numPr>
          <w:ilvl w:val="1"/>
          <w:numId w:val="20"/>
        </w:numPr>
        <w:spacing w:after="160" w:line="259" w:lineRule="auto"/>
        <w:rPr>
          <w:rFonts w:eastAsia="SimSun" w:cstheme="minorBidi"/>
          <w:sz w:val="28"/>
          <w:szCs w:val="22"/>
          <w:lang w:val="en-US" w:eastAsia="en-US"/>
        </w:rPr>
      </w:pPr>
      <w:r w:rsidRPr="00E83063">
        <w:rPr>
          <w:rFonts w:eastAsia="SimSun" w:cstheme="minorBidi"/>
          <w:sz w:val="28"/>
          <w:szCs w:val="22"/>
          <w:lang w:eastAsia="en-US"/>
        </w:rPr>
        <w:t>Офисные</w:t>
      </w:r>
      <w:r w:rsidRPr="00E83063">
        <w:rPr>
          <w:rFonts w:eastAsia="SimSun" w:cstheme="minorBidi"/>
          <w:sz w:val="28"/>
          <w:szCs w:val="22"/>
          <w:lang w:val="en-US" w:eastAsia="en-US"/>
        </w:rPr>
        <w:t xml:space="preserve"> </w:t>
      </w:r>
      <w:r w:rsidRPr="00E83063">
        <w:rPr>
          <w:rFonts w:eastAsia="SimSun" w:cstheme="minorBidi"/>
          <w:sz w:val="28"/>
          <w:szCs w:val="22"/>
          <w:lang w:eastAsia="en-US"/>
        </w:rPr>
        <w:t>приложения</w:t>
      </w:r>
      <w:r w:rsidRPr="00E83063">
        <w:rPr>
          <w:rFonts w:eastAsia="SimSun" w:cstheme="minorBidi"/>
          <w:sz w:val="28"/>
          <w:szCs w:val="22"/>
          <w:lang w:val="en-US" w:eastAsia="en-US"/>
        </w:rPr>
        <w:t>: Excel, Word, PowerPoint.</w:t>
      </w:r>
    </w:p>
    <w:p w14:paraId="168D7FA8" w14:textId="77777777" w:rsidR="00E83063" w:rsidRPr="00E83063" w:rsidRDefault="00E83063" w:rsidP="00E83063">
      <w:pPr>
        <w:numPr>
          <w:ilvl w:val="1"/>
          <w:numId w:val="20"/>
        </w:num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 w:rsidRPr="00E83063">
        <w:rPr>
          <w:rFonts w:eastAsia="SimSun" w:cstheme="minorBidi"/>
          <w:sz w:val="28"/>
          <w:szCs w:val="22"/>
          <w:lang w:eastAsia="en-US"/>
        </w:rPr>
        <w:t xml:space="preserve">Облачные сервисы: Google </w:t>
      </w:r>
      <w:proofErr w:type="spellStart"/>
      <w:r w:rsidRPr="00E83063">
        <w:rPr>
          <w:rFonts w:eastAsia="SimSun" w:cstheme="minorBidi"/>
          <w:sz w:val="28"/>
          <w:szCs w:val="22"/>
          <w:lang w:eastAsia="en-US"/>
        </w:rPr>
        <w:t>Sheets</w:t>
      </w:r>
      <w:proofErr w:type="spellEnd"/>
      <w:r w:rsidRPr="00E83063">
        <w:rPr>
          <w:rFonts w:eastAsia="SimSun" w:cstheme="minorBidi"/>
          <w:sz w:val="28"/>
          <w:szCs w:val="22"/>
          <w:lang w:eastAsia="en-US"/>
        </w:rPr>
        <w:t xml:space="preserve"> для учета рабочего времени сотрудников.</w:t>
      </w:r>
    </w:p>
    <w:p w14:paraId="4D67095A" w14:textId="77777777" w:rsidR="00E83063" w:rsidRPr="00E83063" w:rsidRDefault="00E83063" w:rsidP="00E83063">
      <w:pPr>
        <w:numPr>
          <w:ilvl w:val="1"/>
          <w:numId w:val="20"/>
        </w:num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 w:rsidRPr="00E83063">
        <w:rPr>
          <w:rFonts w:eastAsia="SimSun" w:cstheme="minorBidi"/>
          <w:sz w:val="28"/>
          <w:szCs w:val="22"/>
          <w:lang w:eastAsia="en-US"/>
        </w:rPr>
        <w:t>Система учета К7: основная система для управления клиентами и отслеживания задач.</w:t>
      </w:r>
    </w:p>
    <w:p w14:paraId="04DE99D1" w14:textId="77777777" w:rsidR="00E83063" w:rsidRPr="00E83063" w:rsidRDefault="00E83063" w:rsidP="00E83063">
      <w:pPr>
        <w:numPr>
          <w:ilvl w:val="0"/>
          <w:numId w:val="18"/>
        </w:num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 w:rsidRPr="00E83063">
        <w:rPr>
          <w:rFonts w:eastAsia="SimSun" w:cstheme="minorBidi"/>
          <w:sz w:val="28"/>
          <w:szCs w:val="22"/>
          <w:lang w:eastAsia="en-US"/>
        </w:rPr>
        <w:t>Аппаратное обеспечение:</w:t>
      </w:r>
    </w:p>
    <w:p w14:paraId="6ABF8B6A" w14:textId="77777777" w:rsidR="00E83063" w:rsidRPr="00E83063" w:rsidRDefault="00E83063" w:rsidP="00E83063">
      <w:pPr>
        <w:numPr>
          <w:ilvl w:val="1"/>
          <w:numId w:val="21"/>
        </w:num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 w:rsidRPr="00E83063">
        <w:rPr>
          <w:rFonts w:eastAsia="SimSun" w:cstheme="minorBidi"/>
          <w:sz w:val="28"/>
          <w:szCs w:val="22"/>
          <w:lang w:eastAsia="en-US"/>
        </w:rPr>
        <w:t>Компьютеры и серверы, используемые для работы с вышеуказанным программным обеспечением.</w:t>
      </w:r>
    </w:p>
    <w:p w14:paraId="51544CF4" w14:textId="77777777" w:rsidR="00E83063" w:rsidRPr="00E83063" w:rsidRDefault="00E83063" w:rsidP="00E83063">
      <w:pPr>
        <w:numPr>
          <w:ilvl w:val="1"/>
          <w:numId w:val="21"/>
        </w:num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 w:rsidRPr="00E83063">
        <w:rPr>
          <w:rFonts w:eastAsia="SimSun" w:cstheme="minorBidi"/>
          <w:sz w:val="28"/>
          <w:szCs w:val="22"/>
          <w:lang w:eastAsia="en-US"/>
        </w:rPr>
        <w:t>Сетевое оборудование, обеспечивающее соединение между различными устройствами внутри компании и доступ к интернету для облачных сервисов.</w:t>
      </w:r>
    </w:p>
    <w:p w14:paraId="2A19189D" w14:textId="77777777" w:rsidR="00E83063" w:rsidRPr="00E83063" w:rsidRDefault="00E83063" w:rsidP="00E83063">
      <w:pPr>
        <w:numPr>
          <w:ilvl w:val="0"/>
          <w:numId w:val="18"/>
        </w:num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 w:rsidRPr="00E83063">
        <w:rPr>
          <w:rFonts w:eastAsia="SimSun" w:cstheme="minorBidi"/>
          <w:sz w:val="28"/>
          <w:szCs w:val="22"/>
          <w:lang w:eastAsia="en-US"/>
        </w:rPr>
        <w:t>Данные:</w:t>
      </w:r>
    </w:p>
    <w:p w14:paraId="1FD20F10" w14:textId="77777777" w:rsidR="00E83063" w:rsidRPr="00E83063" w:rsidRDefault="00E83063" w:rsidP="00E83063">
      <w:pPr>
        <w:numPr>
          <w:ilvl w:val="1"/>
          <w:numId w:val="22"/>
        </w:num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 w:rsidRPr="00E83063">
        <w:rPr>
          <w:rFonts w:eastAsia="SimSun" w:cstheme="minorBidi"/>
          <w:sz w:val="28"/>
          <w:szCs w:val="22"/>
          <w:lang w:eastAsia="en-US"/>
        </w:rPr>
        <w:t>Базы данных, содержащие информацию о клиентах, проектах, сотрудниках и других важных аспектах деятельности компании.</w:t>
      </w:r>
    </w:p>
    <w:p w14:paraId="58988BFD" w14:textId="77777777" w:rsidR="00E83063" w:rsidRPr="00E83063" w:rsidRDefault="00E83063" w:rsidP="00E83063">
      <w:pPr>
        <w:numPr>
          <w:ilvl w:val="1"/>
          <w:numId w:val="22"/>
        </w:num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 w:rsidRPr="00E83063">
        <w:rPr>
          <w:rFonts w:eastAsia="SimSun" w:cstheme="minorBidi"/>
          <w:sz w:val="28"/>
          <w:szCs w:val="22"/>
          <w:lang w:eastAsia="en-US"/>
        </w:rPr>
        <w:t>Электронные документы и файлы, хранящиеся на серверах и в облачных хранилищах.</w:t>
      </w:r>
    </w:p>
    <w:p w14:paraId="0B20A928" w14:textId="77777777" w:rsidR="00E83063" w:rsidRPr="00E83063" w:rsidRDefault="00E83063" w:rsidP="00E83063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 w:rsidRPr="00E83063">
        <w:rPr>
          <w:rFonts w:eastAsia="SimSun" w:cstheme="minorBidi"/>
          <w:sz w:val="28"/>
          <w:szCs w:val="22"/>
          <w:lang w:eastAsia="en-US"/>
        </w:rPr>
        <w:t>Использование системы учета К7</w:t>
      </w:r>
    </w:p>
    <w:p w14:paraId="7F061AAD" w14:textId="77777777" w:rsidR="00E83063" w:rsidRPr="00E83063" w:rsidRDefault="00E83063" w:rsidP="00E83063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 w:rsidRPr="00E83063">
        <w:rPr>
          <w:rFonts w:eastAsia="SimSun" w:cstheme="minorBidi"/>
          <w:sz w:val="28"/>
          <w:szCs w:val="22"/>
          <w:lang w:eastAsia="en-US"/>
        </w:rPr>
        <w:t>Система учета К7 используется для выполнения следующих задач:</w:t>
      </w:r>
    </w:p>
    <w:p w14:paraId="283A5310" w14:textId="77777777" w:rsidR="00E83063" w:rsidRPr="00E83063" w:rsidRDefault="00E83063" w:rsidP="00E83063">
      <w:pPr>
        <w:numPr>
          <w:ilvl w:val="0"/>
          <w:numId w:val="19"/>
        </w:num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 w:rsidRPr="00E83063">
        <w:rPr>
          <w:rFonts w:eastAsia="SimSun" w:cstheme="minorBidi"/>
          <w:sz w:val="28"/>
          <w:szCs w:val="22"/>
          <w:lang w:eastAsia="en-US"/>
        </w:rPr>
        <w:t>Учет клиентов отделом продаж: хранение информации о клиентах, управление контактами и взаимодействиями.</w:t>
      </w:r>
    </w:p>
    <w:p w14:paraId="60915C29" w14:textId="77777777" w:rsidR="00E83063" w:rsidRPr="00E83063" w:rsidRDefault="00E83063" w:rsidP="00E83063">
      <w:pPr>
        <w:numPr>
          <w:ilvl w:val="0"/>
          <w:numId w:val="19"/>
        </w:num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 w:rsidRPr="00E83063">
        <w:rPr>
          <w:rFonts w:eastAsia="SimSun" w:cstheme="minorBidi"/>
          <w:sz w:val="28"/>
          <w:szCs w:val="22"/>
          <w:lang w:eastAsia="en-US"/>
        </w:rPr>
        <w:t>Отслеживание и назначение нарядов отдела внедрения: управление задачами и назначение их сотрудникам, отслеживание выполнения работ.</w:t>
      </w:r>
    </w:p>
    <w:p w14:paraId="5704F6C6" w14:textId="77777777" w:rsidR="00EC0974" w:rsidRDefault="00EC0974" w:rsidP="00EC0974">
      <w:pPr>
        <w:pStyle w:val="a3"/>
      </w:pPr>
      <w:r>
        <w:t>Использование системы К7 в выделенных бизнес-процессах:</w:t>
      </w:r>
    </w:p>
    <w:p w14:paraId="747BE45E" w14:textId="77777777" w:rsidR="00EC0974" w:rsidRPr="00500254" w:rsidRDefault="00EC0974" w:rsidP="00EC0974">
      <w:pPr>
        <w:pStyle w:val="a3"/>
        <w:numPr>
          <w:ilvl w:val="0"/>
          <w:numId w:val="46"/>
        </w:numPr>
      </w:pPr>
      <w:r w:rsidRPr="00500254">
        <w:t>Анализ и консультирование</w:t>
      </w:r>
    </w:p>
    <w:p w14:paraId="4FF4CD34" w14:textId="77777777" w:rsidR="00EC0974" w:rsidRPr="00500254" w:rsidRDefault="00EC0974" w:rsidP="00EC0974">
      <w:pPr>
        <w:pStyle w:val="a3"/>
      </w:pPr>
      <w:r w:rsidRPr="00500254">
        <w:lastRenderedPageBreak/>
        <w:t>В процессе анализа и консультирования система К7 используется для:</w:t>
      </w:r>
    </w:p>
    <w:p w14:paraId="7D7122D2" w14:textId="77777777" w:rsidR="00EC0974" w:rsidRPr="00500254" w:rsidRDefault="00EC0974" w:rsidP="00EC0974">
      <w:pPr>
        <w:pStyle w:val="a3"/>
        <w:numPr>
          <w:ilvl w:val="0"/>
          <w:numId w:val="35"/>
        </w:numPr>
      </w:pPr>
      <w:r w:rsidRPr="00500254">
        <w:t>Управления клиентскими заявками: при поступлении заявки от клиента, она фиксируется в системе К7. Это позволяет отслеживать статус выполнения заявки и управлять взаимодействием с клиентом.</w:t>
      </w:r>
    </w:p>
    <w:p w14:paraId="7851D7CF" w14:textId="77777777" w:rsidR="00EC0974" w:rsidRDefault="00EC0974" w:rsidP="00EC0974">
      <w:pPr>
        <w:pStyle w:val="a3"/>
        <w:numPr>
          <w:ilvl w:val="0"/>
          <w:numId w:val="35"/>
        </w:numPr>
      </w:pPr>
      <w:r w:rsidRPr="00500254">
        <w:t xml:space="preserve">Постановки задач: </w:t>
      </w:r>
      <w:r>
        <w:t>т</w:t>
      </w:r>
      <w:r w:rsidRPr="00500254">
        <w:t>ребования клиента и задачи для реализации проекта фиксируются в системе, что позволяет обеспечить их дальнейшую обработку и контроль.</w:t>
      </w:r>
    </w:p>
    <w:p w14:paraId="76D11469" w14:textId="77777777" w:rsidR="00EC0974" w:rsidRPr="00500254" w:rsidRDefault="00EC0974" w:rsidP="00EC0974">
      <w:pPr>
        <w:pStyle w:val="a3"/>
        <w:numPr>
          <w:ilvl w:val="0"/>
          <w:numId w:val="46"/>
        </w:numPr>
      </w:pPr>
      <w:r w:rsidRPr="00500254">
        <w:t>Проектирование решений</w:t>
      </w:r>
    </w:p>
    <w:p w14:paraId="4E08F5DB" w14:textId="77777777" w:rsidR="00EC0974" w:rsidRPr="00500254" w:rsidRDefault="00EC0974" w:rsidP="00EC0974">
      <w:pPr>
        <w:pStyle w:val="a3"/>
      </w:pPr>
      <w:r w:rsidRPr="00500254">
        <w:t>Во время проектирования решений система К7 используется для:</w:t>
      </w:r>
    </w:p>
    <w:p w14:paraId="48CCBA2F" w14:textId="77777777" w:rsidR="00EC0974" w:rsidRPr="00500254" w:rsidRDefault="00EC0974" w:rsidP="00EC0974">
      <w:pPr>
        <w:pStyle w:val="a3"/>
        <w:numPr>
          <w:ilvl w:val="0"/>
          <w:numId w:val="35"/>
        </w:numPr>
      </w:pPr>
      <w:r w:rsidRPr="00500254">
        <w:t>Анализа предметной области проекта: Система позволяет фиксировать и анализировать требования и задачи для разработки технического задания.</w:t>
      </w:r>
    </w:p>
    <w:p w14:paraId="7A8552D7" w14:textId="77777777" w:rsidR="00EC0974" w:rsidRPr="00500254" w:rsidRDefault="00EC0974" w:rsidP="00EC0974">
      <w:pPr>
        <w:pStyle w:val="a3"/>
        <w:numPr>
          <w:ilvl w:val="0"/>
          <w:numId w:val="46"/>
        </w:numPr>
      </w:pPr>
      <w:r w:rsidRPr="00500254">
        <w:t>Управление проектами</w:t>
      </w:r>
    </w:p>
    <w:p w14:paraId="67C7EEF9" w14:textId="77777777" w:rsidR="00EC0974" w:rsidRPr="00500254" w:rsidRDefault="00EC0974" w:rsidP="00EC0974">
      <w:pPr>
        <w:pStyle w:val="a3"/>
      </w:pPr>
      <w:r w:rsidRPr="00500254">
        <w:t>Система К7 играет ключевую роль в управлении проектами, включая:</w:t>
      </w:r>
    </w:p>
    <w:p w14:paraId="7C27C3CF" w14:textId="77777777" w:rsidR="00EC0974" w:rsidRPr="00500254" w:rsidRDefault="00EC0974" w:rsidP="00EC0974">
      <w:pPr>
        <w:pStyle w:val="a3"/>
        <w:numPr>
          <w:ilvl w:val="0"/>
          <w:numId w:val="36"/>
        </w:numPr>
      </w:pPr>
      <w:r w:rsidRPr="00500254">
        <w:t xml:space="preserve">Распределение сотрудников по нарядам: </w:t>
      </w:r>
      <w:r>
        <w:t>в</w:t>
      </w:r>
      <w:r w:rsidRPr="00500254">
        <w:t xml:space="preserve"> системе K7 фиксируются задачи и наряды сотрудников, что позволяет планировать и контролировать их работу.</w:t>
      </w:r>
    </w:p>
    <w:p w14:paraId="1C8FD7FC" w14:textId="77777777" w:rsidR="00EC0974" w:rsidRPr="00500254" w:rsidRDefault="00EC0974" w:rsidP="00EC0974">
      <w:pPr>
        <w:pStyle w:val="a3"/>
        <w:numPr>
          <w:ilvl w:val="0"/>
          <w:numId w:val="46"/>
        </w:numPr>
      </w:pPr>
      <w:r w:rsidRPr="00500254">
        <w:t>Сопровождение и техническая поддержка</w:t>
      </w:r>
    </w:p>
    <w:p w14:paraId="555D94B8" w14:textId="77777777" w:rsidR="00EC0974" w:rsidRPr="00500254" w:rsidRDefault="00EC0974" w:rsidP="00EC0974">
      <w:pPr>
        <w:pStyle w:val="a3"/>
      </w:pPr>
      <w:r w:rsidRPr="00500254">
        <w:t>Система K7 активно используется для обеспечения сопровождения и технической поддержки клиентов:</w:t>
      </w:r>
    </w:p>
    <w:p w14:paraId="021F3D33" w14:textId="77777777" w:rsidR="00EC0974" w:rsidRPr="00500254" w:rsidRDefault="00EC0974" w:rsidP="00EC0974">
      <w:pPr>
        <w:pStyle w:val="a3"/>
        <w:numPr>
          <w:ilvl w:val="0"/>
          <w:numId w:val="39"/>
        </w:numPr>
      </w:pPr>
      <w:r w:rsidRPr="00500254">
        <w:t>Управление заявками на техническую поддержку: Все заявки клиентов на обновление ПО и решение технических проблем фиксируются в системе K7. Это позволяет контролировать процесс выполнения заявок и обеспечивать своевременное решение проблем.</w:t>
      </w:r>
    </w:p>
    <w:p w14:paraId="037B85A7" w14:textId="77777777" w:rsidR="00EC0974" w:rsidRPr="00500254" w:rsidRDefault="00EC0974" w:rsidP="00EC0974">
      <w:pPr>
        <w:pStyle w:val="a3"/>
        <w:numPr>
          <w:ilvl w:val="0"/>
          <w:numId w:val="39"/>
        </w:numPr>
      </w:pPr>
      <w:r w:rsidRPr="00500254">
        <w:t>Консультирование клиентов: Система K7 используется для фиксирования и управления консультациями с клиентами, что позволяет улучшить качество обслуживания.</w:t>
      </w:r>
    </w:p>
    <w:p w14:paraId="43897872" w14:textId="444127FE" w:rsidR="00E83063" w:rsidRPr="00E83063" w:rsidRDefault="00E83063" w:rsidP="009B6357">
      <w:pPr>
        <w:pStyle w:val="a3"/>
      </w:pPr>
      <w:r w:rsidRPr="00E83063">
        <w:t xml:space="preserve">На основании проведенного анализа можно сделать вывод, что на предприятии не хватает собственной специализированной информационной </w:t>
      </w:r>
      <w:r w:rsidRPr="00E83063">
        <w:lastRenderedPageBreak/>
        <w:t xml:space="preserve">системы, которая позволила бы полностью автоматизировать </w:t>
      </w:r>
      <w:r w:rsidR="001E2B2A">
        <w:t>процесс управления проектами.</w:t>
      </w:r>
    </w:p>
    <w:p w14:paraId="532B2256" w14:textId="47BFB30F" w:rsidR="00E24893" w:rsidRDefault="00E24893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>
        <w:br w:type="page"/>
      </w:r>
    </w:p>
    <w:p w14:paraId="7C9D5150" w14:textId="6120442D" w:rsidR="00C45A6C" w:rsidRDefault="00C45A6C" w:rsidP="00C45A6C">
      <w:pPr>
        <w:pStyle w:val="11"/>
      </w:pPr>
      <w:bookmarkStart w:id="18" w:name="_Toc170142999"/>
      <w:r>
        <w:lastRenderedPageBreak/>
        <w:t>2 Решение выявленной проблемы</w:t>
      </w:r>
      <w:bookmarkEnd w:id="18"/>
    </w:p>
    <w:p w14:paraId="2B7F3146" w14:textId="77777777" w:rsidR="00C45A6C" w:rsidRDefault="00C45A6C" w:rsidP="00C45A6C">
      <w:pPr>
        <w:pStyle w:val="a3"/>
      </w:pPr>
    </w:p>
    <w:p w14:paraId="4AD1BC43" w14:textId="01795D44" w:rsidR="00E44A75" w:rsidRDefault="00E44A75" w:rsidP="00E44A75">
      <w:pPr>
        <w:pStyle w:val="21"/>
      </w:pPr>
      <w:bookmarkStart w:id="19" w:name="_Toc170143000"/>
      <w:r>
        <w:t>2.1 Проблема для решения</w:t>
      </w:r>
      <w:bookmarkEnd w:id="19"/>
    </w:p>
    <w:p w14:paraId="42DB16A6" w14:textId="33D9A988" w:rsidR="00B30357" w:rsidRDefault="00625576" w:rsidP="00AC513B">
      <w:pPr>
        <w:pStyle w:val="a3"/>
      </w:pPr>
      <w:r w:rsidRPr="00625576">
        <w:t>Наиболее актуальной проблемой для решения является недостаточная автоматизация управления проектами.</w:t>
      </w:r>
    </w:p>
    <w:p w14:paraId="7826B813" w14:textId="1156A218" w:rsidR="00B30357" w:rsidRPr="00B30357" w:rsidRDefault="00B30357" w:rsidP="00B30357">
      <w:pPr>
        <w:pStyle w:val="a3"/>
      </w:pPr>
      <w:r w:rsidRPr="00B30357">
        <w:t>Управление проектами не осуществляется с использованием специализированных систем, что приводит к проблемам в планировании и контроле выполнения задач.</w:t>
      </w:r>
    </w:p>
    <w:p w14:paraId="17245F06" w14:textId="002B4926" w:rsidR="00606643" w:rsidRPr="00606643" w:rsidRDefault="00606643" w:rsidP="00606643">
      <w:pPr>
        <w:pStyle w:val="a3"/>
      </w:pPr>
      <w:r w:rsidRPr="00606643">
        <w:t xml:space="preserve">Сейчас </w:t>
      </w:r>
      <w:r w:rsidR="0038078A">
        <w:t>работа</w:t>
      </w:r>
      <w:r w:rsidR="0038078A" w:rsidRPr="00606643">
        <w:t xml:space="preserve"> над проектами — это личное обсуждение</w:t>
      </w:r>
      <w:r w:rsidRPr="00606643">
        <w:t xml:space="preserve"> </w:t>
      </w:r>
      <w:r>
        <w:t xml:space="preserve">в ходе работы между сотрудниками. А распределение задач частично автоматизировано, но ведется в </w:t>
      </w:r>
      <w:r w:rsidR="009C5BEB">
        <w:t xml:space="preserve">системе </w:t>
      </w:r>
      <w:r w:rsidR="009C5BEB">
        <w:rPr>
          <w:lang w:val="en-US"/>
        </w:rPr>
        <w:t>K</w:t>
      </w:r>
      <w:r w:rsidR="009C5BEB" w:rsidRPr="009C5BEB">
        <w:t xml:space="preserve">7 </w:t>
      </w:r>
      <w:r>
        <w:t>простыми записями под наряды сотрудника на каждый день.</w:t>
      </w:r>
      <w:r w:rsidR="0038078A">
        <w:t xml:space="preserve"> В наряды сотрудники записывается</w:t>
      </w:r>
      <w:r w:rsidR="005634CB">
        <w:t>,</w:t>
      </w:r>
      <w:r w:rsidR="0038078A">
        <w:t xml:space="preserve"> что он предположительно должен сделать в определенный день. Туда записывается не только работа над проектами, но простые заявки от клиента (обновление ПО, решение технических проблем и прочее).</w:t>
      </w:r>
    </w:p>
    <w:p w14:paraId="3AB05D94" w14:textId="6C908192" w:rsidR="00B30357" w:rsidRDefault="00087D0A" w:rsidP="00625576">
      <w:pPr>
        <w:pStyle w:val="a3"/>
      </w:pPr>
      <w:r>
        <w:t>Бизнес-процесс</w:t>
      </w:r>
      <w:r w:rsidR="0038078A">
        <w:t xml:space="preserve"> «Управление проектами» требует автоматизации.</w:t>
      </w:r>
    </w:p>
    <w:p w14:paraId="44B5E9C8" w14:textId="65B4D126" w:rsidR="0038078A" w:rsidRDefault="00BF6589" w:rsidP="00625576">
      <w:pPr>
        <w:pStyle w:val="a3"/>
      </w:pPr>
      <w:r>
        <w:t xml:space="preserve">На рисунке </w:t>
      </w:r>
      <w:r w:rsidR="00E5295F">
        <w:t>А</w:t>
      </w:r>
      <w:r>
        <w:t>.</w:t>
      </w:r>
      <w:r w:rsidR="00E5295F">
        <w:t>5</w:t>
      </w:r>
      <w:r>
        <w:t xml:space="preserve"> в приложении </w:t>
      </w:r>
      <w:r w:rsidR="00E5295F">
        <w:t>А</w:t>
      </w:r>
      <w:r>
        <w:t xml:space="preserve"> представлено как осуществляется процесс управления проектами сейчас (как</w:t>
      </w:r>
      <w:r w:rsidR="00B91875">
        <w:t xml:space="preserve"> </w:t>
      </w:r>
      <w:r>
        <w:t>есть).</w:t>
      </w:r>
    </w:p>
    <w:p w14:paraId="4B255CB1" w14:textId="46C5F8B9" w:rsidR="00BF6589" w:rsidRDefault="0049559D" w:rsidP="00625576">
      <w:pPr>
        <w:pStyle w:val="a3"/>
      </w:pPr>
      <w:r w:rsidRPr="0049559D">
        <w:rPr>
          <w:noProof/>
        </w:rPr>
        <w:drawing>
          <wp:anchor distT="0" distB="0" distL="114300" distR="114300" simplePos="0" relativeHeight="251671552" behindDoc="0" locked="0" layoutInCell="1" allowOverlap="1" wp14:anchorId="36A2EFEE" wp14:editId="42F764AD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5258435" cy="3078480"/>
            <wp:effectExtent l="0" t="0" r="0" b="7620"/>
            <wp:wrapTopAndBottom/>
            <wp:docPr id="194006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622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589">
        <w:t>На рисунке 1 представлен процесс управления проектами как будет.</w:t>
      </w:r>
    </w:p>
    <w:p w14:paraId="28D39B55" w14:textId="09261D98" w:rsidR="00DC5373" w:rsidRDefault="00BF6589" w:rsidP="0049559D">
      <w:pPr>
        <w:pStyle w:val="a3"/>
        <w:jc w:val="center"/>
      </w:pPr>
      <w:r>
        <w:t>Рисунок 1 – Процесс управления проектами как будет</w:t>
      </w:r>
      <w:r w:rsidR="00DC5373">
        <w:br w:type="page"/>
      </w:r>
    </w:p>
    <w:p w14:paraId="1F1CE46B" w14:textId="05DE4770" w:rsidR="00C45A6C" w:rsidRDefault="00C45A6C" w:rsidP="00C45A6C">
      <w:pPr>
        <w:pStyle w:val="21"/>
      </w:pPr>
      <w:bookmarkStart w:id="20" w:name="_Toc170143001"/>
      <w:r>
        <w:lastRenderedPageBreak/>
        <w:t>2.</w:t>
      </w:r>
      <w:r w:rsidR="00225C99">
        <w:t>2</w:t>
      </w:r>
      <w:r>
        <w:t xml:space="preserve"> </w:t>
      </w:r>
      <w:r w:rsidR="003C7FF2">
        <w:t>Р</w:t>
      </w:r>
      <w:r>
        <w:t xml:space="preserve">еализация </w:t>
      </w:r>
      <w:r w:rsidR="003C7FF2">
        <w:t>программного решения</w:t>
      </w:r>
      <w:bookmarkEnd w:id="20"/>
    </w:p>
    <w:p w14:paraId="3748AAD5" w14:textId="29707904" w:rsidR="00CD6D6E" w:rsidRDefault="00CD6D6E" w:rsidP="00CD6D6E">
      <w:pPr>
        <w:pStyle w:val="a3"/>
      </w:pPr>
      <w:r>
        <w:t>Программное решение должно обеспечивать работу с проектами. Должен быть реализован функционал работы со справочниками сотрудников, отделов, проектов.</w:t>
      </w:r>
      <w:r w:rsidR="001546ED">
        <w:t xml:space="preserve"> Программное решение представляет рабочий прототип из нескольких модулей</w:t>
      </w:r>
      <w:r w:rsidR="003015EE">
        <w:t>, который при необходимости и доработки может быть интегрирован в компанию как самостоятельное программное средство (уникальная конфигурация 1С).</w:t>
      </w:r>
    </w:p>
    <w:p w14:paraId="47C41983" w14:textId="0A02524E" w:rsidR="006F1225" w:rsidRDefault="006F1225" w:rsidP="00E24893">
      <w:pPr>
        <w:pStyle w:val="a3"/>
      </w:pPr>
      <w:r>
        <w:t>Для реализации программного решения использован</w:t>
      </w:r>
      <w:r w:rsidR="001F41EC">
        <w:t xml:space="preserve">о </w:t>
      </w:r>
      <w:r w:rsidR="001E02AE" w:rsidRPr="001E02AE">
        <w:t>1</w:t>
      </w:r>
      <w:r w:rsidR="00E5295F" w:rsidRPr="001E02AE">
        <w:t>С: Предприятие</w:t>
      </w:r>
      <w:r w:rsidR="001E02AE" w:rsidRPr="001E02AE">
        <w:t xml:space="preserve"> 8.3, учебная версия (8.3.23.1688)</w:t>
      </w:r>
      <w:r w:rsidR="001F41EC">
        <w:t>.</w:t>
      </w:r>
    </w:p>
    <w:p w14:paraId="0625A3A3" w14:textId="774D22DC" w:rsidR="00701F73" w:rsidRDefault="00701F73" w:rsidP="00E24893">
      <w:pPr>
        <w:pStyle w:val="a3"/>
      </w:pPr>
      <w:r>
        <w:t>Программное решение представляет собой конфигурацию информационной базы 1С.</w:t>
      </w:r>
    </w:p>
    <w:p w14:paraId="07DE44B7" w14:textId="302AA2C6" w:rsidR="00A11495" w:rsidRDefault="00A11495" w:rsidP="000A61A1">
      <w:pPr>
        <w:pStyle w:val="a3"/>
      </w:pPr>
      <w:r>
        <w:t>Ниже</w:t>
      </w:r>
      <w:r w:rsidR="000A61A1">
        <w:t xml:space="preserve"> на таблицах </w:t>
      </w:r>
      <w:r w:rsidR="004A715B">
        <w:t>1–4</w:t>
      </w:r>
      <w:r>
        <w:t xml:space="preserve"> описана </w:t>
      </w:r>
      <w:proofErr w:type="spellStart"/>
      <w:r>
        <w:t>даталогическая</w:t>
      </w:r>
      <w:proofErr w:type="spellEnd"/>
      <w:r>
        <w:t xml:space="preserve"> модель базы данных для реализации программного решения.</w:t>
      </w:r>
    </w:p>
    <w:p w14:paraId="3B420B21" w14:textId="079FA067" w:rsidR="00A11495" w:rsidRDefault="00A11495" w:rsidP="004A715B">
      <w:pPr>
        <w:pStyle w:val="a3"/>
        <w:ind w:firstLine="0"/>
      </w:pPr>
      <w:r w:rsidRPr="000A61A1">
        <w:rPr>
          <w:spacing w:val="30"/>
        </w:rPr>
        <w:t>Таблица</w:t>
      </w:r>
      <w:r w:rsidR="00C608D6" w:rsidRPr="000A61A1">
        <w:rPr>
          <w:spacing w:val="30"/>
        </w:rPr>
        <w:t xml:space="preserve"> 1 –</w:t>
      </w:r>
      <w:r>
        <w:t xml:space="preserve"> Сотрудники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369"/>
        <w:gridCol w:w="2026"/>
        <w:gridCol w:w="5244"/>
      </w:tblGrid>
      <w:tr w:rsidR="00A11495" w14:paraId="3D965E17" w14:textId="77777777" w:rsidTr="009B4AB6">
        <w:tc>
          <w:tcPr>
            <w:tcW w:w="2369" w:type="dxa"/>
            <w:hideMark/>
          </w:tcPr>
          <w:p w14:paraId="6FB1B1E0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Поле</w:t>
            </w:r>
          </w:p>
        </w:tc>
        <w:tc>
          <w:tcPr>
            <w:tcW w:w="2026" w:type="dxa"/>
            <w:hideMark/>
          </w:tcPr>
          <w:p w14:paraId="0F01C3C2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Тип данных</w:t>
            </w:r>
          </w:p>
        </w:tc>
        <w:tc>
          <w:tcPr>
            <w:tcW w:w="5244" w:type="dxa"/>
            <w:hideMark/>
          </w:tcPr>
          <w:p w14:paraId="51BF93CF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Описание</w:t>
            </w:r>
          </w:p>
        </w:tc>
      </w:tr>
      <w:tr w:rsidR="00A11495" w14:paraId="641F904F" w14:textId="77777777" w:rsidTr="009B4AB6">
        <w:tc>
          <w:tcPr>
            <w:tcW w:w="2369" w:type="dxa"/>
            <w:hideMark/>
          </w:tcPr>
          <w:p w14:paraId="4CA475CA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Код</w:t>
            </w:r>
          </w:p>
        </w:tc>
        <w:tc>
          <w:tcPr>
            <w:tcW w:w="2026" w:type="dxa"/>
            <w:hideMark/>
          </w:tcPr>
          <w:p w14:paraId="5C47B3A0" w14:textId="121FAB6D" w:rsidR="00A11495" w:rsidRPr="00A07A33" w:rsidRDefault="00A11495" w:rsidP="004A715B">
            <w:pPr>
              <w:rPr>
                <w:sz w:val="24"/>
                <w:szCs w:val="24"/>
                <w:lang w:val="en-US"/>
              </w:rPr>
            </w:pPr>
            <w:r w:rsidRPr="004A715B">
              <w:rPr>
                <w:sz w:val="24"/>
                <w:szCs w:val="24"/>
              </w:rPr>
              <w:t xml:space="preserve">INT </w:t>
            </w:r>
            <w:r w:rsidR="00A07A33">
              <w:rPr>
                <w:sz w:val="24"/>
                <w:szCs w:val="24"/>
                <w:lang w:val="en-US"/>
              </w:rPr>
              <w:t>(10)</w:t>
            </w:r>
          </w:p>
        </w:tc>
        <w:tc>
          <w:tcPr>
            <w:tcW w:w="5244" w:type="dxa"/>
            <w:hideMark/>
          </w:tcPr>
          <w:p w14:paraId="45C2FAE2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Уникальный идентификатор</w:t>
            </w:r>
          </w:p>
        </w:tc>
      </w:tr>
      <w:tr w:rsidR="00A11495" w14:paraId="109B65E5" w14:textId="77777777" w:rsidTr="009B4AB6">
        <w:tc>
          <w:tcPr>
            <w:tcW w:w="2369" w:type="dxa"/>
            <w:hideMark/>
          </w:tcPr>
          <w:p w14:paraId="29F0093B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ФИО</w:t>
            </w:r>
          </w:p>
        </w:tc>
        <w:tc>
          <w:tcPr>
            <w:tcW w:w="2026" w:type="dxa"/>
            <w:hideMark/>
          </w:tcPr>
          <w:p w14:paraId="789EF0CD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proofErr w:type="gramStart"/>
            <w:r w:rsidRPr="004A715B">
              <w:rPr>
                <w:sz w:val="24"/>
                <w:szCs w:val="24"/>
              </w:rPr>
              <w:t>VARCHAR(</w:t>
            </w:r>
            <w:proofErr w:type="gramEnd"/>
            <w:r w:rsidRPr="004A715B">
              <w:rPr>
                <w:sz w:val="24"/>
                <w:szCs w:val="24"/>
              </w:rPr>
              <w:t>255)</w:t>
            </w:r>
          </w:p>
        </w:tc>
        <w:tc>
          <w:tcPr>
            <w:tcW w:w="5244" w:type="dxa"/>
            <w:hideMark/>
          </w:tcPr>
          <w:p w14:paraId="0488D68C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Фамилия, Имя, Отчество сотрудника</w:t>
            </w:r>
          </w:p>
        </w:tc>
      </w:tr>
      <w:tr w:rsidR="00A11495" w14:paraId="4386012D" w14:textId="77777777" w:rsidTr="009B4AB6">
        <w:tc>
          <w:tcPr>
            <w:tcW w:w="2369" w:type="dxa"/>
            <w:hideMark/>
          </w:tcPr>
          <w:p w14:paraId="34A0BC09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Должность</w:t>
            </w:r>
          </w:p>
        </w:tc>
        <w:tc>
          <w:tcPr>
            <w:tcW w:w="2026" w:type="dxa"/>
            <w:hideMark/>
          </w:tcPr>
          <w:p w14:paraId="155A87CE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proofErr w:type="gramStart"/>
            <w:r w:rsidRPr="004A715B">
              <w:rPr>
                <w:sz w:val="24"/>
                <w:szCs w:val="24"/>
              </w:rPr>
              <w:t>VARCHAR(</w:t>
            </w:r>
            <w:proofErr w:type="gramEnd"/>
            <w:r w:rsidRPr="004A715B">
              <w:rPr>
                <w:sz w:val="24"/>
                <w:szCs w:val="24"/>
              </w:rPr>
              <w:t>255)</w:t>
            </w:r>
          </w:p>
        </w:tc>
        <w:tc>
          <w:tcPr>
            <w:tcW w:w="5244" w:type="dxa"/>
            <w:hideMark/>
          </w:tcPr>
          <w:p w14:paraId="4D1897D7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Должность сотрудника</w:t>
            </w:r>
          </w:p>
        </w:tc>
      </w:tr>
      <w:tr w:rsidR="00A11495" w14:paraId="67E343E5" w14:textId="77777777" w:rsidTr="009B4AB6">
        <w:tc>
          <w:tcPr>
            <w:tcW w:w="2369" w:type="dxa"/>
            <w:hideMark/>
          </w:tcPr>
          <w:p w14:paraId="06E7EEAC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proofErr w:type="spellStart"/>
            <w:r w:rsidRPr="004A715B">
              <w:rPr>
                <w:sz w:val="24"/>
                <w:szCs w:val="24"/>
              </w:rPr>
              <w:t>Дата_приема</w:t>
            </w:r>
            <w:proofErr w:type="spellEnd"/>
          </w:p>
        </w:tc>
        <w:tc>
          <w:tcPr>
            <w:tcW w:w="2026" w:type="dxa"/>
            <w:hideMark/>
          </w:tcPr>
          <w:p w14:paraId="0ABBEF5D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DATE</w:t>
            </w:r>
          </w:p>
        </w:tc>
        <w:tc>
          <w:tcPr>
            <w:tcW w:w="5244" w:type="dxa"/>
            <w:hideMark/>
          </w:tcPr>
          <w:p w14:paraId="66DA8312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Дата приема на работу</w:t>
            </w:r>
          </w:p>
        </w:tc>
      </w:tr>
    </w:tbl>
    <w:p w14:paraId="14B099C9" w14:textId="59B00E59" w:rsidR="00A11495" w:rsidRDefault="00A11495" w:rsidP="004A715B">
      <w:pPr>
        <w:pStyle w:val="a3"/>
        <w:ind w:firstLine="0"/>
      </w:pPr>
      <w:r w:rsidRPr="000A61A1">
        <w:rPr>
          <w:spacing w:val="30"/>
        </w:rPr>
        <w:t xml:space="preserve">Таблица </w:t>
      </w:r>
      <w:r w:rsidR="00342ABF" w:rsidRPr="000A61A1">
        <w:rPr>
          <w:spacing w:val="30"/>
        </w:rPr>
        <w:t>2 –</w:t>
      </w:r>
      <w:r w:rsidR="00342ABF">
        <w:t xml:space="preserve"> </w:t>
      </w:r>
      <w:r>
        <w:t>Отделы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484"/>
        <w:gridCol w:w="1910"/>
        <w:gridCol w:w="5245"/>
      </w:tblGrid>
      <w:tr w:rsidR="00A11495" w14:paraId="42EA5F33" w14:textId="77777777" w:rsidTr="004A715B">
        <w:tc>
          <w:tcPr>
            <w:tcW w:w="0" w:type="auto"/>
            <w:hideMark/>
          </w:tcPr>
          <w:p w14:paraId="56087595" w14:textId="77777777" w:rsidR="00A11495" w:rsidRPr="00C608D6" w:rsidRDefault="00A11495" w:rsidP="004A715B">
            <w:pPr>
              <w:rPr>
                <w:sz w:val="24"/>
                <w:szCs w:val="24"/>
              </w:rPr>
            </w:pPr>
            <w:r w:rsidRPr="00C608D6">
              <w:rPr>
                <w:sz w:val="24"/>
                <w:szCs w:val="24"/>
              </w:rPr>
              <w:t>Поле</w:t>
            </w:r>
          </w:p>
        </w:tc>
        <w:tc>
          <w:tcPr>
            <w:tcW w:w="0" w:type="auto"/>
            <w:hideMark/>
          </w:tcPr>
          <w:p w14:paraId="1D93AC7F" w14:textId="77777777" w:rsidR="00A11495" w:rsidRPr="00C608D6" w:rsidRDefault="00A11495" w:rsidP="004A715B">
            <w:pPr>
              <w:rPr>
                <w:sz w:val="24"/>
                <w:szCs w:val="24"/>
              </w:rPr>
            </w:pPr>
            <w:r w:rsidRPr="00C608D6">
              <w:rPr>
                <w:sz w:val="24"/>
                <w:szCs w:val="24"/>
              </w:rPr>
              <w:t>Тип данных</w:t>
            </w:r>
          </w:p>
        </w:tc>
        <w:tc>
          <w:tcPr>
            <w:tcW w:w="5245" w:type="dxa"/>
            <w:hideMark/>
          </w:tcPr>
          <w:p w14:paraId="454D5609" w14:textId="77777777" w:rsidR="00A11495" w:rsidRPr="00C608D6" w:rsidRDefault="00A11495" w:rsidP="004A715B">
            <w:pPr>
              <w:rPr>
                <w:sz w:val="24"/>
                <w:szCs w:val="24"/>
              </w:rPr>
            </w:pPr>
            <w:r w:rsidRPr="00C608D6">
              <w:rPr>
                <w:sz w:val="24"/>
                <w:szCs w:val="24"/>
              </w:rPr>
              <w:t>Описание</w:t>
            </w:r>
          </w:p>
        </w:tc>
      </w:tr>
      <w:tr w:rsidR="00A11495" w14:paraId="3693D971" w14:textId="77777777" w:rsidTr="004A715B">
        <w:tc>
          <w:tcPr>
            <w:tcW w:w="0" w:type="auto"/>
            <w:hideMark/>
          </w:tcPr>
          <w:p w14:paraId="34530FC1" w14:textId="77777777" w:rsidR="00A11495" w:rsidRPr="00C608D6" w:rsidRDefault="00A11495" w:rsidP="004A715B">
            <w:pPr>
              <w:rPr>
                <w:sz w:val="24"/>
                <w:szCs w:val="24"/>
              </w:rPr>
            </w:pPr>
            <w:r w:rsidRPr="00C608D6">
              <w:rPr>
                <w:sz w:val="24"/>
                <w:szCs w:val="24"/>
              </w:rPr>
              <w:t>Код</w:t>
            </w:r>
          </w:p>
        </w:tc>
        <w:tc>
          <w:tcPr>
            <w:tcW w:w="0" w:type="auto"/>
            <w:hideMark/>
          </w:tcPr>
          <w:p w14:paraId="71902BFD" w14:textId="35702D28" w:rsidR="00A11495" w:rsidRPr="00C608D6" w:rsidRDefault="00A11495" w:rsidP="004A715B">
            <w:pPr>
              <w:rPr>
                <w:sz w:val="24"/>
                <w:szCs w:val="24"/>
              </w:rPr>
            </w:pPr>
            <w:r w:rsidRPr="00C608D6">
              <w:rPr>
                <w:sz w:val="24"/>
                <w:szCs w:val="24"/>
              </w:rPr>
              <w:t>INT (</w:t>
            </w:r>
            <w:r w:rsidR="00A07A33">
              <w:rPr>
                <w:sz w:val="24"/>
                <w:szCs w:val="24"/>
              </w:rPr>
              <w:t>10</w:t>
            </w:r>
            <w:r w:rsidRPr="00C608D6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  <w:hideMark/>
          </w:tcPr>
          <w:p w14:paraId="42F470B0" w14:textId="77777777" w:rsidR="00A11495" w:rsidRPr="00C608D6" w:rsidRDefault="00A11495" w:rsidP="004A715B">
            <w:pPr>
              <w:rPr>
                <w:sz w:val="24"/>
                <w:szCs w:val="24"/>
              </w:rPr>
            </w:pPr>
            <w:r w:rsidRPr="00C608D6">
              <w:rPr>
                <w:sz w:val="24"/>
                <w:szCs w:val="24"/>
              </w:rPr>
              <w:t>Уникальный идентификатор</w:t>
            </w:r>
          </w:p>
        </w:tc>
      </w:tr>
      <w:tr w:rsidR="00A11495" w14:paraId="518DD4B9" w14:textId="77777777" w:rsidTr="004A715B">
        <w:tc>
          <w:tcPr>
            <w:tcW w:w="0" w:type="auto"/>
            <w:hideMark/>
          </w:tcPr>
          <w:p w14:paraId="6109A528" w14:textId="77777777" w:rsidR="00A11495" w:rsidRPr="00C608D6" w:rsidRDefault="00A11495" w:rsidP="004A715B">
            <w:pPr>
              <w:rPr>
                <w:sz w:val="24"/>
                <w:szCs w:val="24"/>
              </w:rPr>
            </w:pPr>
            <w:r w:rsidRPr="00C608D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hideMark/>
          </w:tcPr>
          <w:p w14:paraId="4A11D8F4" w14:textId="77777777" w:rsidR="00A11495" w:rsidRPr="00C608D6" w:rsidRDefault="00A11495" w:rsidP="004A715B">
            <w:pPr>
              <w:rPr>
                <w:sz w:val="24"/>
                <w:szCs w:val="24"/>
              </w:rPr>
            </w:pPr>
            <w:proofErr w:type="gramStart"/>
            <w:r w:rsidRPr="00C608D6">
              <w:rPr>
                <w:sz w:val="24"/>
                <w:szCs w:val="24"/>
              </w:rPr>
              <w:t>VARCHAR(</w:t>
            </w:r>
            <w:proofErr w:type="gramEnd"/>
            <w:r w:rsidRPr="00C608D6">
              <w:rPr>
                <w:sz w:val="24"/>
                <w:szCs w:val="24"/>
              </w:rPr>
              <w:t>255)</w:t>
            </w:r>
          </w:p>
        </w:tc>
        <w:tc>
          <w:tcPr>
            <w:tcW w:w="5245" w:type="dxa"/>
            <w:hideMark/>
          </w:tcPr>
          <w:p w14:paraId="29BCF849" w14:textId="77777777" w:rsidR="00A11495" w:rsidRPr="00C608D6" w:rsidRDefault="00A11495" w:rsidP="004A715B">
            <w:pPr>
              <w:rPr>
                <w:sz w:val="24"/>
                <w:szCs w:val="24"/>
              </w:rPr>
            </w:pPr>
            <w:r w:rsidRPr="00C608D6">
              <w:rPr>
                <w:sz w:val="24"/>
                <w:szCs w:val="24"/>
              </w:rPr>
              <w:t>Наименование отдела</w:t>
            </w:r>
          </w:p>
        </w:tc>
      </w:tr>
      <w:tr w:rsidR="00A11495" w14:paraId="2E6402A7" w14:textId="77777777" w:rsidTr="004A715B">
        <w:tc>
          <w:tcPr>
            <w:tcW w:w="0" w:type="auto"/>
            <w:hideMark/>
          </w:tcPr>
          <w:p w14:paraId="49268CA1" w14:textId="77777777" w:rsidR="00A11495" w:rsidRPr="00C608D6" w:rsidRDefault="00A11495" w:rsidP="004A715B">
            <w:pPr>
              <w:rPr>
                <w:sz w:val="24"/>
                <w:szCs w:val="24"/>
              </w:rPr>
            </w:pPr>
            <w:r w:rsidRPr="00C608D6">
              <w:rPr>
                <w:sz w:val="24"/>
                <w:szCs w:val="24"/>
              </w:rPr>
              <w:t>Цель</w:t>
            </w:r>
          </w:p>
        </w:tc>
        <w:tc>
          <w:tcPr>
            <w:tcW w:w="0" w:type="auto"/>
            <w:hideMark/>
          </w:tcPr>
          <w:p w14:paraId="66EDEB01" w14:textId="77777777" w:rsidR="00A11495" w:rsidRPr="00500F56" w:rsidRDefault="00A11495" w:rsidP="004A715B">
            <w:pPr>
              <w:rPr>
                <w:sz w:val="24"/>
                <w:szCs w:val="24"/>
              </w:rPr>
            </w:pPr>
            <w:r w:rsidRPr="00C608D6">
              <w:rPr>
                <w:sz w:val="24"/>
                <w:szCs w:val="24"/>
              </w:rPr>
              <w:t>TEXT</w:t>
            </w:r>
          </w:p>
        </w:tc>
        <w:tc>
          <w:tcPr>
            <w:tcW w:w="5245" w:type="dxa"/>
            <w:hideMark/>
          </w:tcPr>
          <w:p w14:paraId="505D827E" w14:textId="77777777" w:rsidR="00A11495" w:rsidRPr="00C608D6" w:rsidRDefault="00A11495" w:rsidP="004A715B">
            <w:pPr>
              <w:rPr>
                <w:sz w:val="24"/>
                <w:szCs w:val="24"/>
              </w:rPr>
            </w:pPr>
            <w:r w:rsidRPr="00C608D6">
              <w:rPr>
                <w:sz w:val="24"/>
                <w:szCs w:val="24"/>
              </w:rPr>
              <w:t>Цель отдела</w:t>
            </w:r>
          </w:p>
        </w:tc>
      </w:tr>
      <w:tr w:rsidR="00A11495" w14:paraId="73346113" w14:textId="77777777" w:rsidTr="004A715B">
        <w:tc>
          <w:tcPr>
            <w:tcW w:w="0" w:type="auto"/>
            <w:hideMark/>
          </w:tcPr>
          <w:p w14:paraId="4DC68334" w14:textId="77777777" w:rsidR="00A11495" w:rsidRPr="00C608D6" w:rsidRDefault="00A11495" w:rsidP="004A715B">
            <w:pPr>
              <w:rPr>
                <w:sz w:val="24"/>
                <w:szCs w:val="24"/>
              </w:rPr>
            </w:pPr>
            <w:r w:rsidRPr="00C608D6">
              <w:rPr>
                <w:sz w:val="24"/>
                <w:szCs w:val="24"/>
              </w:rPr>
              <w:t>Задача</w:t>
            </w:r>
          </w:p>
        </w:tc>
        <w:tc>
          <w:tcPr>
            <w:tcW w:w="0" w:type="auto"/>
            <w:hideMark/>
          </w:tcPr>
          <w:p w14:paraId="53A4471E" w14:textId="77777777" w:rsidR="00A11495" w:rsidRPr="00C608D6" w:rsidRDefault="00A11495" w:rsidP="004A715B">
            <w:pPr>
              <w:rPr>
                <w:sz w:val="24"/>
                <w:szCs w:val="24"/>
              </w:rPr>
            </w:pPr>
            <w:r w:rsidRPr="00C608D6">
              <w:rPr>
                <w:sz w:val="24"/>
                <w:szCs w:val="24"/>
              </w:rPr>
              <w:t>TEXT</w:t>
            </w:r>
          </w:p>
        </w:tc>
        <w:tc>
          <w:tcPr>
            <w:tcW w:w="5245" w:type="dxa"/>
            <w:hideMark/>
          </w:tcPr>
          <w:p w14:paraId="604932F2" w14:textId="77777777" w:rsidR="00A11495" w:rsidRPr="00C608D6" w:rsidRDefault="00A11495" w:rsidP="004A715B">
            <w:pPr>
              <w:rPr>
                <w:sz w:val="24"/>
                <w:szCs w:val="24"/>
              </w:rPr>
            </w:pPr>
            <w:r w:rsidRPr="00C608D6">
              <w:rPr>
                <w:sz w:val="24"/>
                <w:szCs w:val="24"/>
              </w:rPr>
              <w:t>Задача отдела</w:t>
            </w:r>
          </w:p>
        </w:tc>
      </w:tr>
      <w:tr w:rsidR="00A11495" w14:paraId="67DDE4FC" w14:textId="77777777" w:rsidTr="004A715B">
        <w:tc>
          <w:tcPr>
            <w:tcW w:w="0" w:type="auto"/>
            <w:hideMark/>
          </w:tcPr>
          <w:p w14:paraId="3B7D1D13" w14:textId="77777777" w:rsidR="00A11495" w:rsidRPr="00C608D6" w:rsidRDefault="00A11495" w:rsidP="004A715B">
            <w:pPr>
              <w:rPr>
                <w:sz w:val="24"/>
                <w:szCs w:val="24"/>
              </w:rPr>
            </w:pPr>
            <w:proofErr w:type="spellStart"/>
            <w:r w:rsidRPr="00C608D6">
              <w:rPr>
                <w:sz w:val="24"/>
                <w:szCs w:val="24"/>
              </w:rPr>
              <w:t>Руководитель_Отдела</w:t>
            </w:r>
            <w:proofErr w:type="spellEnd"/>
          </w:p>
        </w:tc>
        <w:tc>
          <w:tcPr>
            <w:tcW w:w="0" w:type="auto"/>
            <w:hideMark/>
          </w:tcPr>
          <w:p w14:paraId="49D12F74" w14:textId="5339AAB4" w:rsidR="00A11495" w:rsidRPr="00C608D6" w:rsidRDefault="00A11495" w:rsidP="004A715B">
            <w:pPr>
              <w:rPr>
                <w:sz w:val="24"/>
                <w:szCs w:val="24"/>
              </w:rPr>
            </w:pPr>
            <w:r w:rsidRPr="00C608D6">
              <w:rPr>
                <w:sz w:val="24"/>
                <w:szCs w:val="24"/>
              </w:rPr>
              <w:t>INT (</w:t>
            </w:r>
            <w:r w:rsidR="002D27D8">
              <w:rPr>
                <w:sz w:val="24"/>
                <w:szCs w:val="24"/>
              </w:rPr>
              <w:t>10</w:t>
            </w:r>
            <w:r w:rsidRPr="00C608D6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  <w:hideMark/>
          </w:tcPr>
          <w:p w14:paraId="79164EE7" w14:textId="462D6D4C" w:rsidR="00A11495" w:rsidRPr="00C608D6" w:rsidRDefault="00A11495" w:rsidP="004A715B">
            <w:pPr>
              <w:rPr>
                <w:sz w:val="24"/>
                <w:szCs w:val="24"/>
              </w:rPr>
            </w:pPr>
            <w:r w:rsidRPr="00C608D6">
              <w:rPr>
                <w:sz w:val="24"/>
                <w:szCs w:val="24"/>
              </w:rPr>
              <w:t>Ссылка на таблицу "Сотрудники"</w:t>
            </w:r>
          </w:p>
        </w:tc>
      </w:tr>
    </w:tbl>
    <w:p w14:paraId="6763E3EA" w14:textId="3951C5AE" w:rsidR="00A11495" w:rsidRDefault="00A11495" w:rsidP="004A715B">
      <w:pPr>
        <w:pStyle w:val="a3"/>
        <w:ind w:firstLine="0"/>
      </w:pPr>
      <w:r w:rsidRPr="000A61A1">
        <w:rPr>
          <w:spacing w:val="30"/>
        </w:rPr>
        <w:t xml:space="preserve">Таблица </w:t>
      </w:r>
      <w:r w:rsidR="00342ABF" w:rsidRPr="000A61A1">
        <w:rPr>
          <w:spacing w:val="30"/>
        </w:rPr>
        <w:t>3 –</w:t>
      </w:r>
      <w:r w:rsidR="00342ABF">
        <w:t xml:space="preserve"> </w:t>
      </w:r>
      <w:r>
        <w:t>Проекты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461"/>
        <w:gridCol w:w="1910"/>
        <w:gridCol w:w="5268"/>
      </w:tblGrid>
      <w:tr w:rsidR="00A11495" w14:paraId="3BD8FF88" w14:textId="77777777" w:rsidTr="009B4AB6">
        <w:tc>
          <w:tcPr>
            <w:tcW w:w="2461" w:type="dxa"/>
            <w:hideMark/>
          </w:tcPr>
          <w:p w14:paraId="7E2B7493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Поле</w:t>
            </w:r>
          </w:p>
        </w:tc>
        <w:tc>
          <w:tcPr>
            <w:tcW w:w="1910" w:type="dxa"/>
            <w:hideMark/>
          </w:tcPr>
          <w:p w14:paraId="6424332C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Тип данных</w:t>
            </w:r>
          </w:p>
        </w:tc>
        <w:tc>
          <w:tcPr>
            <w:tcW w:w="5268" w:type="dxa"/>
            <w:hideMark/>
          </w:tcPr>
          <w:p w14:paraId="5BCBFDEB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Описание</w:t>
            </w:r>
          </w:p>
        </w:tc>
      </w:tr>
      <w:tr w:rsidR="00A11495" w14:paraId="118009FC" w14:textId="77777777" w:rsidTr="009B4AB6">
        <w:tc>
          <w:tcPr>
            <w:tcW w:w="2461" w:type="dxa"/>
            <w:hideMark/>
          </w:tcPr>
          <w:p w14:paraId="0ECFD21C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Код</w:t>
            </w:r>
          </w:p>
        </w:tc>
        <w:tc>
          <w:tcPr>
            <w:tcW w:w="1910" w:type="dxa"/>
            <w:hideMark/>
          </w:tcPr>
          <w:p w14:paraId="55BC3D82" w14:textId="3DB86195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INT (</w:t>
            </w:r>
            <w:r w:rsidR="00A07A33">
              <w:rPr>
                <w:sz w:val="24"/>
                <w:szCs w:val="24"/>
                <w:lang w:val="en-US"/>
              </w:rPr>
              <w:t>10</w:t>
            </w:r>
            <w:r w:rsidRPr="004A715B">
              <w:rPr>
                <w:sz w:val="24"/>
                <w:szCs w:val="24"/>
              </w:rPr>
              <w:t>)</w:t>
            </w:r>
          </w:p>
        </w:tc>
        <w:tc>
          <w:tcPr>
            <w:tcW w:w="5268" w:type="dxa"/>
            <w:hideMark/>
          </w:tcPr>
          <w:p w14:paraId="31908D0D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Уникальный идентификатор проекта</w:t>
            </w:r>
          </w:p>
        </w:tc>
      </w:tr>
      <w:tr w:rsidR="00A11495" w14:paraId="6D276C1B" w14:textId="77777777" w:rsidTr="009B4AB6">
        <w:tc>
          <w:tcPr>
            <w:tcW w:w="2461" w:type="dxa"/>
            <w:hideMark/>
          </w:tcPr>
          <w:p w14:paraId="780BCF5A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10" w:type="dxa"/>
            <w:hideMark/>
          </w:tcPr>
          <w:p w14:paraId="781EA27B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proofErr w:type="gramStart"/>
            <w:r w:rsidRPr="004A715B">
              <w:rPr>
                <w:sz w:val="24"/>
                <w:szCs w:val="24"/>
              </w:rPr>
              <w:t>VARCHAR(</w:t>
            </w:r>
            <w:proofErr w:type="gramEnd"/>
            <w:r w:rsidRPr="004A715B">
              <w:rPr>
                <w:sz w:val="24"/>
                <w:szCs w:val="24"/>
              </w:rPr>
              <w:t>255)</w:t>
            </w:r>
          </w:p>
        </w:tc>
        <w:tc>
          <w:tcPr>
            <w:tcW w:w="5268" w:type="dxa"/>
            <w:hideMark/>
          </w:tcPr>
          <w:p w14:paraId="4A4C5360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Наименование проекта</w:t>
            </w:r>
          </w:p>
        </w:tc>
      </w:tr>
      <w:tr w:rsidR="00A11495" w14:paraId="53E66535" w14:textId="77777777" w:rsidTr="009B4AB6">
        <w:tc>
          <w:tcPr>
            <w:tcW w:w="2461" w:type="dxa"/>
            <w:hideMark/>
          </w:tcPr>
          <w:p w14:paraId="1C6B26AC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Цель</w:t>
            </w:r>
          </w:p>
        </w:tc>
        <w:tc>
          <w:tcPr>
            <w:tcW w:w="1910" w:type="dxa"/>
            <w:hideMark/>
          </w:tcPr>
          <w:p w14:paraId="55B74676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TEXT</w:t>
            </w:r>
          </w:p>
        </w:tc>
        <w:tc>
          <w:tcPr>
            <w:tcW w:w="5268" w:type="dxa"/>
            <w:hideMark/>
          </w:tcPr>
          <w:p w14:paraId="7316FC9F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Цель проекта</w:t>
            </w:r>
          </w:p>
        </w:tc>
      </w:tr>
      <w:tr w:rsidR="00A11495" w14:paraId="45AC3C62" w14:textId="77777777" w:rsidTr="009B4AB6">
        <w:tc>
          <w:tcPr>
            <w:tcW w:w="2461" w:type="dxa"/>
            <w:hideMark/>
          </w:tcPr>
          <w:p w14:paraId="48C58F6D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Описание</w:t>
            </w:r>
          </w:p>
        </w:tc>
        <w:tc>
          <w:tcPr>
            <w:tcW w:w="1910" w:type="dxa"/>
            <w:hideMark/>
          </w:tcPr>
          <w:p w14:paraId="5E1C1506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TEXT</w:t>
            </w:r>
          </w:p>
        </w:tc>
        <w:tc>
          <w:tcPr>
            <w:tcW w:w="5268" w:type="dxa"/>
            <w:hideMark/>
          </w:tcPr>
          <w:p w14:paraId="765F6B81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Описание проекта</w:t>
            </w:r>
          </w:p>
        </w:tc>
      </w:tr>
      <w:tr w:rsidR="00A11495" w14:paraId="53D969AE" w14:textId="77777777" w:rsidTr="009B4AB6">
        <w:tc>
          <w:tcPr>
            <w:tcW w:w="2461" w:type="dxa"/>
            <w:hideMark/>
          </w:tcPr>
          <w:p w14:paraId="7B9553A4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proofErr w:type="spellStart"/>
            <w:r w:rsidRPr="004A715B">
              <w:rPr>
                <w:sz w:val="24"/>
                <w:szCs w:val="24"/>
              </w:rPr>
              <w:t>Дата_начала</w:t>
            </w:r>
            <w:proofErr w:type="spellEnd"/>
          </w:p>
        </w:tc>
        <w:tc>
          <w:tcPr>
            <w:tcW w:w="1910" w:type="dxa"/>
            <w:hideMark/>
          </w:tcPr>
          <w:p w14:paraId="2AB6A4D4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DATE</w:t>
            </w:r>
          </w:p>
        </w:tc>
        <w:tc>
          <w:tcPr>
            <w:tcW w:w="5268" w:type="dxa"/>
            <w:hideMark/>
          </w:tcPr>
          <w:p w14:paraId="3BDE225F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Дата начала проекта</w:t>
            </w:r>
          </w:p>
        </w:tc>
      </w:tr>
      <w:tr w:rsidR="00A11495" w14:paraId="6B625E68" w14:textId="77777777" w:rsidTr="009B4AB6">
        <w:tc>
          <w:tcPr>
            <w:tcW w:w="2461" w:type="dxa"/>
            <w:hideMark/>
          </w:tcPr>
          <w:p w14:paraId="56B829E0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proofErr w:type="spellStart"/>
            <w:r w:rsidRPr="004A715B">
              <w:rPr>
                <w:sz w:val="24"/>
                <w:szCs w:val="24"/>
              </w:rPr>
              <w:t>Дата_окончания</w:t>
            </w:r>
            <w:proofErr w:type="spellEnd"/>
          </w:p>
        </w:tc>
        <w:tc>
          <w:tcPr>
            <w:tcW w:w="1910" w:type="dxa"/>
            <w:hideMark/>
          </w:tcPr>
          <w:p w14:paraId="722B6544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DATE</w:t>
            </w:r>
          </w:p>
        </w:tc>
        <w:tc>
          <w:tcPr>
            <w:tcW w:w="5268" w:type="dxa"/>
            <w:hideMark/>
          </w:tcPr>
          <w:p w14:paraId="05D8DB51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Дата окончания проекта</w:t>
            </w:r>
          </w:p>
        </w:tc>
      </w:tr>
    </w:tbl>
    <w:p w14:paraId="5262987F" w14:textId="7E3A86A5" w:rsidR="00A11495" w:rsidRDefault="00A11495" w:rsidP="004A715B">
      <w:pPr>
        <w:pStyle w:val="a3"/>
        <w:ind w:firstLine="0"/>
      </w:pPr>
      <w:r w:rsidRPr="000A61A1">
        <w:rPr>
          <w:spacing w:val="30"/>
        </w:rPr>
        <w:t xml:space="preserve">Таблица </w:t>
      </w:r>
      <w:r w:rsidR="00342ABF" w:rsidRPr="000A61A1">
        <w:rPr>
          <w:spacing w:val="30"/>
        </w:rPr>
        <w:t>4 –</w:t>
      </w:r>
      <w:r w:rsidR="00342ABF">
        <w:t xml:space="preserve"> </w:t>
      </w:r>
      <w:r>
        <w:t>Задачи</w:t>
      </w:r>
    </w:p>
    <w:tbl>
      <w:tblPr>
        <w:tblStyle w:val="a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5238"/>
      </w:tblGrid>
      <w:tr w:rsidR="00342ABF" w14:paraId="3DFE9DBE" w14:textId="77777777" w:rsidTr="009B4AB6">
        <w:tc>
          <w:tcPr>
            <w:tcW w:w="2410" w:type="dxa"/>
            <w:hideMark/>
          </w:tcPr>
          <w:p w14:paraId="2B812BCF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Поле</w:t>
            </w:r>
          </w:p>
        </w:tc>
        <w:tc>
          <w:tcPr>
            <w:tcW w:w="1985" w:type="dxa"/>
            <w:hideMark/>
          </w:tcPr>
          <w:p w14:paraId="157A7EB7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Тип данных</w:t>
            </w:r>
          </w:p>
        </w:tc>
        <w:tc>
          <w:tcPr>
            <w:tcW w:w="5238" w:type="dxa"/>
            <w:hideMark/>
          </w:tcPr>
          <w:p w14:paraId="175BF625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Описание</w:t>
            </w:r>
          </w:p>
        </w:tc>
      </w:tr>
      <w:tr w:rsidR="00342ABF" w14:paraId="121E389E" w14:textId="77777777" w:rsidTr="009B4AB6">
        <w:tc>
          <w:tcPr>
            <w:tcW w:w="2410" w:type="dxa"/>
            <w:hideMark/>
          </w:tcPr>
          <w:p w14:paraId="6BF6539E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Код</w:t>
            </w:r>
          </w:p>
        </w:tc>
        <w:tc>
          <w:tcPr>
            <w:tcW w:w="1985" w:type="dxa"/>
            <w:hideMark/>
          </w:tcPr>
          <w:p w14:paraId="63F2CD2E" w14:textId="34CAF201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INT (</w:t>
            </w:r>
            <w:r w:rsidR="00A07A33">
              <w:rPr>
                <w:sz w:val="24"/>
                <w:szCs w:val="24"/>
                <w:lang w:val="en-US"/>
              </w:rPr>
              <w:t>10</w:t>
            </w:r>
            <w:r w:rsidRPr="004A715B">
              <w:rPr>
                <w:sz w:val="24"/>
                <w:szCs w:val="24"/>
              </w:rPr>
              <w:t>)</w:t>
            </w:r>
          </w:p>
        </w:tc>
        <w:tc>
          <w:tcPr>
            <w:tcW w:w="5238" w:type="dxa"/>
            <w:hideMark/>
          </w:tcPr>
          <w:p w14:paraId="74B6566B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Уникальный идентификатор задачи</w:t>
            </w:r>
          </w:p>
        </w:tc>
      </w:tr>
      <w:tr w:rsidR="00342ABF" w14:paraId="19C459FC" w14:textId="77777777" w:rsidTr="009B4AB6">
        <w:tc>
          <w:tcPr>
            <w:tcW w:w="2410" w:type="dxa"/>
            <w:hideMark/>
          </w:tcPr>
          <w:p w14:paraId="79A8F363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Задача</w:t>
            </w:r>
          </w:p>
        </w:tc>
        <w:tc>
          <w:tcPr>
            <w:tcW w:w="1985" w:type="dxa"/>
            <w:hideMark/>
          </w:tcPr>
          <w:p w14:paraId="618E111A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proofErr w:type="gramStart"/>
            <w:r w:rsidRPr="004A715B">
              <w:rPr>
                <w:sz w:val="24"/>
                <w:szCs w:val="24"/>
              </w:rPr>
              <w:t>VARCHAR(</w:t>
            </w:r>
            <w:proofErr w:type="gramEnd"/>
            <w:r w:rsidRPr="004A715B">
              <w:rPr>
                <w:sz w:val="24"/>
                <w:szCs w:val="24"/>
              </w:rPr>
              <w:t>255)</w:t>
            </w:r>
          </w:p>
        </w:tc>
        <w:tc>
          <w:tcPr>
            <w:tcW w:w="5238" w:type="dxa"/>
            <w:hideMark/>
          </w:tcPr>
          <w:p w14:paraId="22330144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Наименование задачи</w:t>
            </w:r>
          </w:p>
        </w:tc>
      </w:tr>
      <w:tr w:rsidR="00342ABF" w14:paraId="3E7D7E64" w14:textId="77777777" w:rsidTr="009B4AB6">
        <w:tc>
          <w:tcPr>
            <w:tcW w:w="2410" w:type="dxa"/>
            <w:hideMark/>
          </w:tcPr>
          <w:p w14:paraId="1CBCC894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lastRenderedPageBreak/>
              <w:t>Описание</w:t>
            </w:r>
          </w:p>
        </w:tc>
        <w:tc>
          <w:tcPr>
            <w:tcW w:w="1985" w:type="dxa"/>
            <w:hideMark/>
          </w:tcPr>
          <w:p w14:paraId="116799CE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TEXT</w:t>
            </w:r>
          </w:p>
        </w:tc>
        <w:tc>
          <w:tcPr>
            <w:tcW w:w="5238" w:type="dxa"/>
            <w:hideMark/>
          </w:tcPr>
          <w:p w14:paraId="4E84249D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Описание задачи</w:t>
            </w:r>
          </w:p>
        </w:tc>
      </w:tr>
      <w:tr w:rsidR="00342ABF" w14:paraId="7491B16F" w14:textId="77777777" w:rsidTr="009B4AB6">
        <w:tc>
          <w:tcPr>
            <w:tcW w:w="2410" w:type="dxa"/>
            <w:hideMark/>
          </w:tcPr>
          <w:p w14:paraId="6F66969F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proofErr w:type="spellStart"/>
            <w:r w:rsidRPr="004A715B">
              <w:rPr>
                <w:sz w:val="24"/>
                <w:szCs w:val="24"/>
              </w:rPr>
              <w:t>Ответственный_сотрудник</w:t>
            </w:r>
            <w:proofErr w:type="spellEnd"/>
          </w:p>
        </w:tc>
        <w:tc>
          <w:tcPr>
            <w:tcW w:w="1985" w:type="dxa"/>
            <w:hideMark/>
          </w:tcPr>
          <w:p w14:paraId="4DAD38DD" w14:textId="1C4E801A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INT (</w:t>
            </w:r>
            <w:r w:rsidR="00A07A33">
              <w:rPr>
                <w:sz w:val="24"/>
                <w:szCs w:val="24"/>
                <w:lang w:val="en-US"/>
              </w:rPr>
              <w:t>10</w:t>
            </w:r>
            <w:r w:rsidRPr="004A715B">
              <w:rPr>
                <w:sz w:val="24"/>
                <w:szCs w:val="24"/>
              </w:rPr>
              <w:t>)</w:t>
            </w:r>
          </w:p>
        </w:tc>
        <w:tc>
          <w:tcPr>
            <w:tcW w:w="5238" w:type="dxa"/>
            <w:hideMark/>
          </w:tcPr>
          <w:p w14:paraId="096B4DBB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Ссылка на таблицу "Сотрудники"</w:t>
            </w:r>
          </w:p>
        </w:tc>
      </w:tr>
      <w:tr w:rsidR="00342ABF" w14:paraId="5BCAAF83" w14:textId="77777777" w:rsidTr="009B4AB6">
        <w:tc>
          <w:tcPr>
            <w:tcW w:w="2410" w:type="dxa"/>
            <w:hideMark/>
          </w:tcPr>
          <w:p w14:paraId="1450D980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proofErr w:type="spellStart"/>
            <w:r w:rsidRPr="004A715B">
              <w:rPr>
                <w:sz w:val="24"/>
                <w:szCs w:val="24"/>
              </w:rPr>
              <w:t>Статус_задачи</w:t>
            </w:r>
            <w:proofErr w:type="spellEnd"/>
          </w:p>
        </w:tc>
        <w:tc>
          <w:tcPr>
            <w:tcW w:w="1985" w:type="dxa"/>
            <w:hideMark/>
          </w:tcPr>
          <w:p w14:paraId="7CB4C5CF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proofErr w:type="gramStart"/>
            <w:r w:rsidRPr="004A715B">
              <w:rPr>
                <w:sz w:val="24"/>
                <w:szCs w:val="24"/>
              </w:rPr>
              <w:t>VARCHAR(</w:t>
            </w:r>
            <w:proofErr w:type="gramEnd"/>
            <w:r w:rsidRPr="004A715B">
              <w:rPr>
                <w:sz w:val="24"/>
                <w:szCs w:val="24"/>
              </w:rPr>
              <w:t>50)</w:t>
            </w:r>
          </w:p>
        </w:tc>
        <w:tc>
          <w:tcPr>
            <w:tcW w:w="5238" w:type="dxa"/>
            <w:hideMark/>
          </w:tcPr>
          <w:p w14:paraId="3E158CE3" w14:textId="0FB346FE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Статус задачи (</w:t>
            </w:r>
            <w:r w:rsidR="00342ABF" w:rsidRPr="004A715B">
              <w:rPr>
                <w:sz w:val="24"/>
                <w:szCs w:val="24"/>
              </w:rPr>
              <w:t xml:space="preserve">"Не начата", </w:t>
            </w:r>
            <w:r w:rsidRPr="004A715B">
              <w:rPr>
                <w:sz w:val="24"/>
                <w:szCs w:val="24"/>
              </w:rPr>
              <w:t xml:space="preserve">"В </w:t>
            </w:r>
            <w:r w:rsidR="00342ABF" w:rsidRPr="004A715B">
              <w:rPr>
                <w:sz w:val="24"/>
                <w:szCs w:val="24"/>
              </w:rPr>
              <w:t>процессе</w:t>
            </w:r>
            <w:r w:rsidRPr="004A715B">
              <w:rPr>
                <w:sz w:val="24"/>
                <w:szCs w:val="24"/>
              </w:rPr>
              <w:t>", "Завершена")</w:t>
            </w:r>
          </w:p>
        </w:tc>
      </w:tr>
      <w:tr w:rsidR="00342ABF" w14:paraId="2812A53E" w14:textId="77777777" w:rsidTr="009B4AB6">
        <w:tc>
          <w:tcPr>
            <w:tcW w:w="2410" w:type="dxa"/>
            <w:hideMark/>
          </w:tcPr>
          <w:p w14:paraId="09BC26A2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proofErr w:type="spellStart"/>
            <w:r w:rsidRPr="004A715B">
              <w:rPr>
                <w:sz w:val="24"/>
                <w:szCs w:val="24"/>
              </w:rPr>
              <w:t>Дата_начала</w:t>
            </w:r>
            <w:proofErr w:type="spellEnd"/>
          </w:p>
        </w:tc>
        <w:tc>
          <w:tcPr>
            <w:tcW w:w="1985" w:type="dxa"/>
            <w:hideMark/>
          </w:tcPr>
          <w:p w14:paraId="1222D9DD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DATE</w:t>
            </w:r>
          </w:p>
        </w:tc>
        <w:tc>
          <w:tcPr>
            <w:tcW w:w="5238" w:type="dxa"/>
            <w:hideMark/>
          </w:tcPr>
          <w:p w14:paraId="5E0CB1EC" w14:textId="77777777" w:rsidR="00A11495" w:rsidRPr="002D27D8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Дата начала задачи</w:t>
            </w:r>
          </w:p>
        </w:tc>
      </w:tr>
      <w:tr w:rsidR="00342ABF" w14:paraId="389B5C77" w14:textId="77777777" w:rsidTr="009B4AB6">
        <w:tc>
          <w:tcPr>
            <w:tcW w:w="2410" w:type="dxa"/>
            <w:hideMark/>
          </w:tcPr>
          <w:p w14:paraId="6E5A14B0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proofErr w:type="spellStart"/>
            <w:r w:rsidRPr="004A715B">
              <w:rPr>
                <w:sz w:val="24"/>
                <w:szCs w:val="24"/>
              </w:rPr>
              <w:t>Дата_окончания</w:t>
            </w:r>
            <w:proofErr w:type="spellEnd"/>
          </w:p>
        </w:tc>
        <w:tc>
          <w:tcPr>
            <w:tcW w:w="1985" w:type="dxa"/>
            <w:hideMark/>
          </w:tcPr>
          <w:p w14:paraId="10D883A0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DATE</w:t>
            </w:r>
          </w:p>
        </w:tc>
        <w:tc>
          <w:tcPr>
            <w:tcW w:w="5238" w:type="dxa"/>
            <w:hideMark/>
          </w:tcPr>
          <w:p w14:paraId="5D3E42F3" w14:textId="77777777" w:rsidR="00A11495" w:rsidRPr="004A715B" w:rsidRDefault="00A11495" w:rsidP="004A715B">
            <w:pPr>
              <w:rPr>
                <w:sz w:val="24"/>
                <w:szCs w:val="24"/>
              </w:rPr>
            </w:pPr>
            <w:r w:rsidRPr="004A715B">
              <w:rPr>
                <w:sz w:val="24"/>
                <w:szCs w:val="24"/>
              </w:rPr>
              <w:t>Дата окончания задачи</w:t>
            </w:r>
          </w:p>
        </w:tc>
      </w:tr>
    </w:tbl>
    <w:p w14:paraId="2634865F" w14:textId="2D7BD0C3" w:rsidR="00D3128B" w:rsidRPr="00FC06AA" w:rsidRDefault="0010681B" w:rsidP="00E24893">
      <w:pPr>
        <w:pStyle w:val="a3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4DF4D7F" wp14:editId="7167B55C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410835" cy="3457575"/>
            <wp:effectExtent l="0" t="0" r="0" b="0"/>
            <wp:wrapTopAndBottom/>
            <wp:docPr id="666144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4425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007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28B" w:rsidRPr="00FC06AA">
        <w:t>Модель БД представлена на рисунке 2.</w:t>
      </w:r>
    </w:p>
    <w:p w14:paraId="655B1CC9" w14:textId="622835CA" w:rsidR="00D3128B" w:rsidRDefault="00D3128B" w:rsidP="00D3128B">
      <w:pPr>
        <w:pStyle w:val="a3"/>
        <w:jc w:val="center"/>
      </w:pPr>
      <w:r w:rsidRPr="00FC06AA">
        <w:t xml:space="preserve">Рисунок 2 – </w:t>
      </w:r>
      <w:proofErr w:type="spellStart"/>
      <w:r w:rsidR="00E81516" w:rsidRPr="00FC06AA">
        <w:t>Даталогическая</w:t>
      </w:r>
      <w:proofErr w:type="spellEnd"/>
      <w:r w:rsidR="00E81516" w:rsidRPr="00FC06AA">
        <w:t xml:space="preserve"> м</w:t>
      </w:r>
      <w:r w:rsidRPr="00FC06AA">
        <w:t>одель базы данных конфигурации</w:t>
      </w:r>
    </w:p>
    <w:p w14:paraId="6D8B3F31" w14:textId="1C1EC94B" w:rsidR="001F41EC" w:rsidRDefault="003E1EE8" w:rsidP="00E24893">
      <w:pPr>
        <w:pStyle w:val="a3"/>
      </w:pPr>
      <w:r>
        <w:t>Созданы справочники и их формы:</w:t>
      </w:r>
    </w:p>
    <w:p w14:paraId="497B244E" w14:textId="644EF31E" w:rsidR="003E1EE8" w:rsidRDefault="003E1EE8" w:rsidP="001E3FF2">
      <w:pPr>
        <w:pStyle w:val="a3"/>
        <w:numPr>
          <w:ilvl w:val="0"/>
          <w:numId w:val="4"/>
        </w:numPr>
      </w:pPr>
      <w:r>
        <w:t>Сотрудники:</w:t>
      </w:r>
      <w:r w:rsidR="00B6656C">
        <w:t xml:space="preserve"> Учет сотрудников</w:t>
      </w:r>
      <w:r w:rsidR="00573B2B">
        <w:t>, приемы на работу</w:t>
      </w:r>
    </w:p>
    <w:p w14:paraId="7F94AA1B" w14:textId="349951CF" w:rsidR="003E1EE8" w:rsidRDefault="003E1EE8" w:rsidP="001E3FF2">
      <w:pPr>
        <w:pStyle w:val="a3"/>
        <w:numPr>
          <w:ilvl w:val="0"/>
          <w:numId w:val="4"/>
        </w:numPr>
      </w:pPr>
      <w:r>
        <w:t>Отделы:</w:t>
      </w:r>
      <w:r w:rsidR="00573B2B">
        <w:t xml:space="preserve"> Цель и задачи отдела, состав отделов (список сотрудников)</w:t>
      </w:r>
    </w:p>
    <w:p w14:paraId="2BC875BC" w14:textId="3858C0BB" w:rsidR="003E1EE8" w:rsidRDefault="003E1EE8" w:rsidP="001E3FF2">
      <w:pPr>
        <w:pStyle w:val="a3"/>
        <w:numPr>
          <w:ilvl w:val="0"/>
          <w:numId w:val="4"/>
        </w:numPr>
      </w:pPr>
      <w:r>
        <w:t>Проекты:</w:t>
      </w:r>
      <w:r w:rsidR="00573B2B">
        <w:t xml:space="preserve"> </w:t>
      </w:r>
      <w:r w:rsidR="003D711E">
        <w:t>Описание, цели, задачи проекта, даты начала и окончания проектов и задач, а также список ответственных сотрудников на проект и задачи.</w:t>
      </w:r>
    </w:p>
    <w:p w14:paraId="1CE7CCA5" w14:textId="5B46BF98" w:rsidR="00AB4858" w:rsidRDefault="00AB4858" w:rsidP="00AB4858">
      <w:pPr>
        <w:pStyle w:val="a3"/>
      </w:pPr>
      <w:r>
        <w:t xml:space="preserve">Для формы </w:t>
      </w:r>
      <w:r w:rsidR="00FC4EA5">
        <w:t xml:space="preserve">элемента </w:t>
      </w:r>
      <w:r>
        <w:t xml:space="preserve">справочника «Проекты» </w:t>
      </w:r>
      <w:r w:rsidR="001524D5">
        <w:t>добавлена кнопка</w:t>
      </w:r>
      <w:r w:rsidR="00D60F22">
        <w:t xml:space="preserve"> «Записать задачи»</w:t>
      </w:r>
      <w:r w:rsidR="001524D5">
        <w:t>, при нажатии на которую заполняется задача текущего проекта по прописанному шаблону.</w:t>
      </w:r>
    </w:p>
    <w:p w14:paraId="5B0ABF83" w14:textId="5977B6F0" w:rsidR="001524D5" w:rsidRDefault="001524D5" w:rsidP="001524D5">
      <w:pPr>
        <w:pStyle w:val="a3"/>
      </w:pPr>
      <w:r>
        <w:t>Программный код модуля формы представлен в приложении Б на рисунке Б.1.</w:t>
      </w:r>
    </w:p>
    <w:p w14:paraId="4C3D2433" w14:textId="191FF732" w:rsidR="00FF2AC0" w:rsidRDefault="00FF2AC0" w:rsidP="00FF2AC0">
      <w:pPr>
        <w:pStyle w:val="a3"/>
      </w:pPr>
      <w:r w:rsidRPr="00FF2AC0">
        <w:lastRenderedPageBreak/>
        <w:t>На основании</w:t>
      </w:r>
      <w:r w:rsidR="00FC4EA5">
        <w:t xml:space="preserve"> элемента</w:t>
      </w:r>
      <w:r w:rsidRPr="00FF2AC0">
        <w:t xml:space="preserve"> справочника «Проекты» создается документ</w:t>
      </w:r>
      <w:r>
        <w:t xml:space="preserve"> «Проект»</w:t>
      </w:r>
      <w:r w:rsidRPr="00FF2AC0">
        <w:t xml:space="preserve">, который является подтверждением </w:t>
      </w:r>
      <w:r>
        <w:t xml:space="preserve">выполнения всех задач </w:t>
      </w:r>
      <w:r w:rsidR="000916DF">
        <w:t>проекта и соответственно выполнения всего проекта в целом.</w:t>
      </w:r>
    </w:p>
    <w:p w14:paraId="5EF4AF9E" w14:textId="088CECFA" w:rsidR="007429CC" w:rsidRDefault="007429CC" w:rsidP="007429CC">
      <w:pPr>
        <w:pStyle w:val="a3"/>
      </w:pPr>
      <w:r>
        <w:t>Программный код модуля документа</w:t>
      </w:r>
      <w:r w:rsidR="00352097">
        <w:t xml:space="preserve"> для обработки проведения</w:t>
      </w:r>
      <w:r>
        <w:t xml:space="preserve"> представлен в приложении Б на рисунке Б.</w:t>
      </w:r>
      <w:r w:rsidR="00DC4F53">
        <w:t>2</w:t>
      </w:r>
      <w:r>
        <w:t>.</w:t>
      </w:r>
    </w:p>
    <w:p w14:paraId="02F1E72D" w14:textId="427B23BC" w:rsidR="009872E3" w:rsidRPr="00FF2AC0" w:rsidRDefault="009872E3" w:rsidP="00FF2AC0">
      <w:pPr>
        <w:pStyle w:val="a3"/>
      </w:pPr>
      <w:r>
        <w:t>Для отображения информации по проектам и его задачам реализован отчет «Проекты и задачи».</w:t>
      </w:r>
    </w:p>
    <w:p w14:paraId="54F3C470" w14:textId="43A840B2" w:rsidR="00850DFB" w:rsidRDefault="00850DFB" w:rsidP="00E24893">
      <w:pPr>
        <w:pStyle w:val="a3"/>
      </w:pPr>
      <w:r>
        <w:t xml:space="preserve">Программный код </w:t>
      </w:r>
      <w:r w:rsidR="00EB3011">
        <w:t>компоновки данных</w:t>
      </w:r>
      <w:r w:rsidR="00953810">
        <w:t xml:space="preserve"> отчета</w:t>
      </w:r>
      <w:r w:rsidR="001C6957">
        <w:t xml:space="preserve"> </w:t>
      </w:r>
      <w:r>
        <w:t xml:space="preserve">представлен в приложении </w:t>
      </w:r>
      <w:r w:rsidR="004B06A3">
        <w:t>Б</w:t>
      </w:r>
      <w:r w:rsidR="001C6957">
        <w:t xml:space="preserve"> на рисунке </w:t>
      </w:r>
      <w:r w:rsidR="004B06A3">
        <w:t>Б</w:t>
      </w:r>
      <w:r w:rsidR="001C6957">
        <w:t>.</w:t>
      </w:r>
      <w:r w:rsidR="00DC4F53">
        <w:t>3</w:t>
      </w:r>
      <w:r>
        <w:t>.</w:t>
      </w:r>
    </w:p>
    <w:p w14:paraId="00D9C52C" w14:textId="2A937DD9" w:rsidR="002B69DC" w:rsidRDefault="002B69DC" w:rsidP="00E24893">
      <w:pPr>
        <w:pStyle w:val="a3"/>
      </w:pPr>
      <w:r>
        <w:t>Примеры интерфейса форм конфигурации представлены на рисунках В.1 – В.7 в приложении В.</w:t>
      </w:r>
    </w:p>
    <w:p w14:paraId="79E00868" w14:textId="4B5CFF4C" w:rsidR="00A77B1E" w:rsidRDefault="000E185C" w:rsidP="00E24893">
      <w:pPr>
        <w:pStyle w:val="a3"/>
      </w:pPr>
      <w:r>
        <w:t>Представленное</w:t>
      </w:r>
      <w:r w:rsidR="00A77B1E">
        <w:t xml:space="preserve"> программное решение </w:t>
      </w:r>
      <w:r w:rsidR="00563DDE">
        <w:t>представляет собой прототип</w:t>
      </w:r>
      <w:r w:rsidR="00F2205D">
        <w:t xml:space="preserve"> программного средства (конфигурацию 1С)</w:t>
      </w:r>
      <w:r w:rsidR="00563DDE">
        <w:t xml:space="preserve"> из нескольких модулей</w:t>
      </w:r>
      <w:r w:rsidR="00F2205D">
        <w:t>, которая</w:t>
      </w:r>
      <w:r w:rsidR="00563DDE">
        <w:t xml:space="preserve"> </w:t>
      </w:r>
      <w:r w:rsidR="00F2205D">
        <w:t xml:space="preserve">способна </w:t>
      </w:r>
      <w:r w:rsidR="00A77B1E">
        <w:t>автоматизировать процесс управления проектами</w:t>
      </w:r>
      <w:r w:rsidR="00F2205D">
        <w:t>.</w:t>
      </w:r>
    </w:p>
    <w:p w14:paraId="66E01ED3" w14:textId="47AB3C36" w:rsidR="009E3307" w:rsidRDefault="009E3307" w:rsidP="00D27B8C">
      <w:pPr>
        <w:pStyle w:val="a3"/>
      </w:pPr>
      <w:r>
        <w:br w:type="page"/>
      </w:r>
    </w:p>
    <w:p w14:paraId="4A612EB9" w14:textId="76280B4F" w:rsidR="006B5F4F" w:rsidRDefault="006B5F4F" w:rsidP="006B5F4F">
      <w:pPr>
        <w:pStyle w:val="aff2"/>
        <w:jc w:val="center"/>
      </w:pPr>
      <w:bookmarkStart w:id="21" w:name="_Toc170143002"/>
      <w:r w:rsidRPr="006B5F4F">
        <w:lastRenderedPageBreak/>
        <w:t>Заключение</w:t>
      </w:r>
      <w:bookmarkEnd w:id="21"/>
    </w:p>
    <w:p w14:paraId="3FF94265" w14:textId="77777777" w:rsidR="00A07B48" w:rsidRPr="00A07B48" w:rsidRDefault="00A07B48" w:rsidP="00A07B48"/>
    <w:p w14:paraId="5372DCCF" w14:textId="77777777" w:rsidR="003B6F3E" w:rsidRPr="003B6F3E" w:rsidRDefault="003B6F3E" w:rsidP="003B6F3E">
      <w:pPr>
        <w:pStyle w:val="a3"/>
      </w:pPr>
      <w:r w:rsidRPr="003B6F3E">
        <w:t>В рамках производственной практики, проведенной в период с 22.07.2024 по 03.08.2024 в компании "Восток ИТ", были выполнены задачи технологической (проектно-конструкторской) работы. Основной целью практики было получение навыков по анализу бизнес-процессов предприятия, решению проблемы автоматизации одного из процессов на предприятии, а также получение первичных навыков работы на предприятии.</w:t>
      </w:r>
    </w:p>
    <w:p w14:paraId="788DE1F7" w14:textId="0841E8FC" w:rsidR="003B6F3E" w:rsidRPr="003B6F3E" w:rsidRDefault="003B6F3E" w:rsidP="003B6F3E">
      <w:p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3B6F3E">
        <w:rPr>
          <w:rFonts w:eastAsia="SimSun" w:cstheme="minorBidi"/>
          <w:sz w:val="28"/>
          <w:szCs w:val="22"/>
          <w:lang w:eastAsia="en-US"/>
        </w:rPr>
        <w:t>Итоги выполненной работы</w:t>
      </w:r>
      <w:r w:rsidR="00562657">
        <w:rPr>
          <w:rFonts w:eastAsia="SimSun" w:cstheme="minorBidi"/>
          <w:sz w:val="28"/>
          <w:szCs w:val="22"/>
          <w:lang w:eastAsia="en-US"/>
        </w:rPr>
        <w:t>:</w:t>
      </w:r>
    </w:p>
    <w:p w14:paraId="7622A8BA" w14:textId="77777777" w:rsidR="003B6F3E" w:rsidRPr="003B6F3E" w:rsidRDefault="003B6F3E" w:rsidP="003B6F3E">
      <w:pPr>
        <w:numPr>
          <w:ilvl w:val="0"/>
          <w:numId w:val="51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3B6F3E">
        <w:rPr>
          <w:rFonts w:eastAsia="SimSun" w:cstheme="minorBidi"/>
          <w:sz w:val="28"/>
          <w:szCs w:val="22"/>
          <w:lang w:eastAsia="en-US"/>
        </w:rPr>
        <w:t>Построение и анализ модели бизнес-процессов предприятия:</w:t>
      </w:r>
    </w:p>
    <w:p w14:paraId="2AAFEC45" w14:textId="77777777" w:rsidR="003B6F3E" w:rsidRPr="003B6F3E" w:rsidRDefault="003B6F3E" w:rsidP="003B6F3E">
      <w:pPr>
        <w:pStyle w:val="afb"/>
        <w:numPr>
          <w:ilvl w:val="0"/>
          <w:numId w:val="53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3B6F3E">
        <w:rPr>
          <w:rFonts w:eastAsia="SimSun" w:cstheme="minorBidi"/>
          <w:sz w:val="28"/>
          <w:szCs w:val="22"/>
          <w:lang w:eastAsia="en-US"/>
        </w:rPr>
        <w:t>Были изучены и проанализированы текущие бизнес-процессы компании "Восток ИТ".</w:t>
      </w:r>
    </w:p>
    <w:p w14:paraId="3A07E0EB" w14:textId="141B2963" w:rsidR="003B6F3E" w:rsidRPr="003B6F3E" w:rsidRDefault="003B6F3E" w:rsidP="003B6F3E">
      <w:pPr>
        <w:pStyle w:val="afb"/>
        <w:numPr>
          <w:ilvl w:val="0"/>
          <w:numId w:val="53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3B6F3E">
        <w:rPr>
          <w:rFonts w:eastAsia="SimSun" w:cstheme="minorBidi"/>
          <w:sz w:val="28"/>
          <w:szCs w:val="22"/>
          <w:lang w:eastAsia="en-US"/>
        </w:rPr>
        <w:t>Составлена модель бизнес-процессов.</w:t>
      </w:r>
    </w:p>
    <w:p w14:paraId="5B4C66A5" w14:textId="77777777" w:rsidR="003B6F3E" w:rsidRPr="003B6F3E" w:rsidRDefault="003B6F3E" w:rsidP="003B6F3E">
      <w:pPr>
        <w:numPr>
          <w:ilvl w:val="0"/>
          <w:numId w:val="51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3B6F3E">
        <w:rPr>
          <w:rFonts w:eastAsia="SimSun" w:cstheme="minorBidi"/>
          <w:sz w:val="28"/>
          <w:szCs w:val="22"/>
          <w:lang w:eastAsia="en-US"/>
        </w:rPr>
        <w:t>Анализ информационной системы предприятия:</w:t>
      </w:r>
    </w:p>
    <w:p w14:paraId="1D0AA887" w14:textId="3400F023" w:rsidR="003B6F3E" w:rsidRPr="003B6F3E" w:rsidRDefault="003B6F3E" w:rsidP="003B6F3E">
      <w:pPr>
        <w:pStyle w:val="afb"/>
        <w:numPr>
          <w:ilvl w:val="0"/>
          <w:numId w:val="54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3B6F3E">
        <w:rPr>
          <w:rFonts w:eastAsia="SimSun" w:cstheme="minorBidi"/>
          <w:sz w:val="28"/>
          <w:szCs w:val="22"/>
          <w:lang w:eastAsia="en-US"/>
        </w:rPr>
        <w:t xml:space="preserve">Проведен анализ </w:t>
      </w:r>
      <w:r>
        <w:rPr>
          <w:rFonts w:eastAsia="SimSun" w:cstheme="minorBidi"/>
          <w:sz w:val="28"/>
          <w:szCs w:val="22"/>
          <w:lang w:eastAsia="en-US"/>
        </w:rPr>
        <w:t>используемой ИС на предприятии</w:t>
      </w:r>
      <w:r w:rsidRPr="003B6F3E">
        <w:rPr>
          <w:rFonts w:eastAsia="SimSun" w:cstheme="minorBidi"/>
          <w:sz w:val="28"/>
          <w:szCs w:val="22"/>
          <w:lang w:eastAsia="en-US"/>
        </w:rPr>
        <w:t>.</w:t>
      </w:r>
    </w:p>
    <w:p w14:paraId="5D977510" w14:textId="77777777" w:rsidR="003B6F3E" w:rsidRPr="003B6F3E" w:rsidRDefault="003B6F3E" w:rsidP="003B6F3E">
      <w:pPr>
        <w:pStyle w:val="afb"/>
        <w:numPr>
          <w:ilvl w:val="0"/>
          <w:numId w:val="54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3B6F3E">
        <w:rPr>
          <w:rFonts w:eastAsia="SimSun" w:cstheme="minorBidi"/>
          <w:sz w:val="28"/>
          <w:szCs w:val="22"/>
          <w:lang w:eastAsia="en-US"/>
        </w:rPr>
        <w:t>В результате анализа выявлены основные недостатки существующей информационной системы и проблемы в автоматизации бизнес-процессов.</w:t>
      </w:r>
    </w:p>
    <w:p w14:paraId="1672D6C2" w14:textId="77777777" w:rsidR="003B6F3E" w:rsidRPr="003B6F3E" w:rsidRDefault="003B6F3E" w:rsidP="003B6F3E">
      <w:pPr>
        <w:numPr>
          <w:ilvl w:val="0"/>
          <w:numId w:val="51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3B6F3E">
        <w:rPr>
          <w:rFonts w:eastAsia="SimSun" w:cstheme="minorBidi"/>
          <w:sz w:val="28"/>
          <w:szCs w:val="22"/>
          <w:lang w:eastAsia="en-US"/>
        </w:rPr>
        <w:t>Выявление недостатков и проблем информационной системы:</w:t>
      </w:r>
    </w:p>
    <w:p w14:paraId="4EA59230" w14:textId="77777777" w:rsidR="003B6F3E" w:rsidRPr="00831B93" w:rsidRDefault="003B6F3E" w:rsidP="00831B93">
      <w:pPr>
        <w:pStyle w:val="afb"/>
        <w:numPr>
          <w:ilvl w:val="0"/>
          <w:numId w:val="55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831B93">
        <w:rPr>
          <w:rFonts w:eastAsia="SimSun" w:cstheme="minorBidi"/>
          <w:sz w:val="28"/>
          <w:szCs w:val="22"/>
          <w:lang w:eastAsia="en-US"/>
        </w:rPr>
        <w:t>Были охарактеризованы существующие проблемы функционирования информационной системы предприятия.</w:t>
      </w:r>
    </w:p>
    <w:p w14:paraId="40E620BE" w14:textId="77777777" w:rsidR="003B6F3E" w:rsidRPr="00831B93" w:rsidRDefault="003B6F3E" w:rsidP="00831B93">
      <w:pPr>
        <w:pStyle w:val="afb"/>
        <w:numPr>
          <w:ilvl w:val="0"/>
          <w:numId w:val="55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831B93">
        <w:rPr>
          <w:rFonts w:eastAsia="SimSun" w:cstheme="minorBidi"/>
          <w:sz w:val="28"/>
          <w:szCs w:val="22"/>
          <w:lang w:eastAsia="en-US"/>
        </w:rPr>
        <w:t>На основе анализа выявлены ключевые направления для улучшения и оптимизации информационной системы.</w:t>
      </w:r>
    </w:p>
    <w:p w14:paraId="5782E2AD" w14:textId="77777777" w:rsidR="003B6F3E" w:rsidRPr="003B6F3E" w:rsidRDefault="003B6F3E" w:rsidP="003B6F3E">
      <w:pPr>
        <w:numPr>
          <w:ilvl w:val="0"/>
          <w:numId w:val="51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3B6F3E">
        <w:rPr>
          <w:rFonts w:eastAsia="SimSun" w:cstheme="minorBidi"/>
          <w:sz w:val="28"/>
          <w:szCs w:val="22"/>
          <w:lang w:eastAsia="en-US"/>
        </w:rPr>
        <w:t>Разработка и реализация проекта программного решения:</w:t>
      </w:r>
    </w:p>
    <w:p w14:paraId="533EF5E4" w14:textId="77777777" w:rsidR="003B6F3E" w:rsidRPr="00831B93" w:rsidRDefault="003B6F3E" w:rsidP="00831B93">
      <w:pPr>
        <w:pStyle w:val="afb"/>
        <w:numPr>
          <w:ilvl w:val="0"/>
          <w:numId w:val="56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831B93">
        <w:rPr>
          <w:rFonts w:eastAsia="SimSun" w:cstheme="minorBidi"/>
          <w:sz w:val="28"/>
          <w:szCs w:val="22"/>
          <w:lang w:eastAsia="en-US"/>
        </w:rPr>
        <w:t>Разработан проект программного решения для устранения выявленных проблем и улучшения автоматизации одного из бизнес-процессов.</w:t>
      </w:r>
    </w:p>
    <w:p w14:paraId="316C0D03" w14:textId="0DB50833" w:rsidR="003B6F3E" w:rsidRPr="00831B93" w:rsidRDefault="003B6F3E" w:rsidP="00831B93">
      <w:pPr>
        <w:pStyle w:val="afb"/>
        <w:numPr>
          <w:ilvl w:val="0"/>
          <w:numId w:val="56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831B93">
        <w:rPr>
          <w:rFonts w:eastAsia="SimSun" w:cstheme="minorBidi"/>
          <w:sz w:val="28"/>
          <w:szCs w:val="22"/>
          <w:lang w:eastAsia="en-US"/>
        </w:rPr>
        <w:t>Выполнена реализация</w:t>
      </w:r>
      <w:r w:rsidR="00831B93">
        <w:rPr>
          <w:rFonts w:eastAsia="SimSun" w:cstheme="minorBidi"/>
          <w:sz w:val="28"/>
          <w:szCs w:val="22"/>
          <w:lang w:eastAsia="en-US"/>
        </w:rPr>
        <w:t xml:space="preserve"> прототипа</w:t>
      </w:r>
      <w:r w:rsidRPr="00831B93">
        <w:rPr>
          <w:rFonts w:eastAsia="SimSun" w:cstheme="minorBidi"/>
          <w:sz w:val="28"/>
          <w:szCs w:val="22"/>
          <w:lang w:eastAsia="en-US"/>
        </w:rPr>
        <w:t xml:space="preserve"> программного решения, что позволи</w:t>
      </w:r>
      <w:r w:rsidR="00831B93">
        <w:rPr>
          <w:rFonts w:eastAsia="SimSun" w:cstheme="minorBidi"/>
          <w:sz w:val="28"/>
          <w:szCs w:val="22"/>
          <w:lang w:eastAsia="en-US"/>
        </w:rPr>
        <w:t>т</w:t>
      </w:r>
      <w:r w:rsidRPr="00831B93">
        <w:rPr>
          <w:rFonts w:eastAsia="SimSun" w:cstheme="minorBidi"/>
          <w:sz w:val="28"/>
          <w:szCs w:val="22"/>
          <w:lang w:eastAsia="en-US"/>
        </w:rPr>
        <w:t xml:space="preserve"> повысить эффективность и производительность процесса.</w:t>
      </w:r>
    </w:p>
    <w:p w14:paraId="2C5DC86C" w14:textId="77777777" w:rsidR="003B6F3E" w:rsidRPr="003B6F3E" w:rsidRDefault="003B6F3E" w:rsidP="00091FAC">
      <w:pPr>
        <w:pStyle w:val="a3"/>
      </w:pPr>
      <w:r w:rsidRPr="003B6F3E">
        <w:lastRenderedPageBreak/>
        <w:t>В ходе производственной практики были достигнуты все поставленные цели и решены ключевые задачи:</w:t>
      </w:r>
    </w:p>
    <w:p w14:paraId="24DEA3D0" w14:textId="77777777" w:rsidR="003B6F3E" w:rsidRPr="00831B93" w:rsidRDefault="003B6F3E" w:rsidP="00831B93">
      <w:pPr>
        <w:pStyle w:val="afb"/>
        <w:numPr>
          <w:ilvl w:val="0"/>
          <w:numId w:val="57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831B93">
        <w:rPr>
          <w:rFonts w:eastAsia="SimSun" w:cstheme="minorBidi"/>
          <w:sz w:val="28"/>
          <w:szCs w:val="22"/>
          <w:lang w:eastAsia="en-US"/>
        </w:rPr>
        <w:t>Проведен комплексный анализ бизнес-процессов и информационной системы компании "Восток ИТ".</w:t>
      </w:r>
    </w:p>
    <w:p w14:paraId="0C3F2E78" w14:textId="77777777" w:rsidR="003B6F3E" w:rsidRPr="003B6F3E" w:rsidRDefault="003B6F3E" w:rsidP="00831B93">
      <w:pPr>
        <w:numPr>
          <w:ilvl w:val="0"/>
          <w:numId w:val="57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3B6F3E">
        <w:rPr>
          <w:rFonts w:eastAsia="SimSun" w:cstheme="minorBidi"/>
          <w:sz w:val="28"/>
          <w:szCs w:val="22"/>
          <w:lang w:eastAsia="en-US"/>
        </w:rPr>
        <w:t>Выявлены и охарактеризованы основные проблемы и недостатки.</w:t>
      </w:r>
    </w:p>
    <w:p w14:paraId="2195EC5F" w14:textId="0075961C" w:rsidR="009C455B" w:rsidRPr="00831B93" w:rsidRDefault="003B6F3E" w:rsidP="00831B93">
      <w:pPr>
        <w:numPr>
          <w:ilvl w:val="0"/>
          <w:numId w:val="57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3B6F3E">
        <w:rPr>
          <w:rFonts w:eastAsia="SimSun" w:cstheme="minorBidi"/>
          <w:sz w:val="28"/>
          <w:szCs w:val="22"/>
          <w:lang w:eastAsia="en-US"/>
        </w:rPr>
        <w:t>Разработан</w:t>
      </w:r>
      <w:r w:rsidR="00831B93">
        <w:rPr>
          <w:rFonts w:eastAsia="SimSun" w:cstheme="minorBidi"/>
          <w:sz w:val="28"/>
          <w:szCs w:val="22"/>
          <w:lang w:eastAsia="en-US"/>
        </w:rPr>
        <w:t xml:space="preserve"> прототип </w:t>
      </w:r>
      <w:r w:rsidRPr="003B6F3E">
        <w:rPr>
          <w:rFonts w:eastAsia="SimSun" w:cstheme="minorBidi"/>
          <w:sz w:val="28"/>
          <w:szCs w:val="22"/>
          <w:lang w:eastAsia="en-US"/>
        </w:rPr>
        <w:t>программно</w:t>
      </w:r>
      <w:r w:rsidR="00831B93">
        <w:rPr>
          <w:rFonts w:eastAsia="SimSun" w:cstheme="minorBidi"/>
          <w:sz w:val="28"/>
          <w:szCs w:val="22"/>
          <w:lang w:eastAsia="en-US"/>
        </w:rPr>
        <w:t>го</w:t>
      </w:r>
      <w:r w:rsidRPr="003B6F3E">
        <w:rPr>
          <w:rFonts w:eastAsia="SimSun" w:cstheme="minorBidi"/>
          <w:sz w:val="28"/>
          <w:szCs w:val="22"/>
          <w:lang w:eastAsia="en-US"/>
        </w:rPr>
        <w:t xml:space="preserve"> решени</w:t>
      </w:r>
      <w:r w:rsidR="00831B93">
        <w:rPr>
          <w:rFonts w:eastAsia="SimSun" w:cstheme="minorBidi"/>
          <w:sz w:val="28"/>
          <w:szCs w:val="22"/>
          <w:lang w:eastAsia="en-US"/>
        </w:rPr>
        <w:t>я</w:t>
      </w:r>
      <w:r w:rsidRPr="003B6F3E">
        <w:rPr>
          <w:rFonts w:eastAsia="SimSun" w:cstheme="minorBidi"/>
          <w:sz w:val="28"/>
          <w:szCs w:val="22"/>
          <w:lang w:eastAsia="en-US"/>
        </w:rPr>
        <w:t>, направленн</w:t>
      </w:r>
      <w:r w:rsidR="00831B93">
        <w:rPr>
          <w:rFonts w:eastAsia="SimSun" w:cstheme="minorBidi"/>
          <w:sz w:val="28"/>
          <w:szCs w:val="22"/>
          <w:lang w:eastAsia="en-US"/>
        </w:rPr>
        <w:t>ого</w:t>
      </w:r>
      <w:r w:rsidRPr="003B6F3E">
        <w:rPr>
          <w:rFonts w:eastAsia="SimSun" w:cstheme="minorBidi"/>
          <w:sz w:val="28"/>
          <w:szCs w:val="22"/>
          <w:lang w:eastAsia="en-US"/>
        </w:rPr>
        <w:t xml:space="preserve"> на улучшение и оптимизацию одного из бизнес-процессов компании.</w:t>
      </w:r>
    </w:p>
    <w:p w14:paraId="77C40D4D" w14:textId="5C50B749" w:rsidR="006B5F4F" w:rsidRDefault="006B5F4F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>
        <w:br w:type="page"/>
      </w:r>
    </w:p>
    <w:p w14:paraId="221DEBAC" w14:textId="432FA0E8" w:rsidR="00F74146" w:rsidRDefault="00F74146" w:rsidP="007A4EF2">
      <w:pPr>
        <w:pStyle w:val="11"/>
        <w:jc w:val="center"/>
      </w:pPr>
      <w:bookmarkStart w:id="22" w:name="_Toc54351238"/>
      <w:bookmarkStart w:id="23" w:name="_Toc58093006"/>
      <w:bookmarkStart w:id="24" w:name="_Toc134134172"/>
      <w:bookmarkStart w:id="25" w:name="_Toc134781995"/>
      <w:bookmarkStart w:id="26" w:name="_Toc170143003"/>
      <w:r w:rsidRPr="00F74146">
        <w:lastRenderedPageBreak/>
        <w:t>Список использованной литературы</w:t>
      </w:r>
      <w:bookmarkEnd w:id="22"/>
      <w:bookmarkEnd w:id="23"/>
      <w:bookmarkEnd w:id="24"/>
      <w:bookmarkEnd w:id="25"/>
      <w:bookmarkEnd w:id="26"/>
    </w:p>
    <w:p w14:paraId="786D423B" w14:textId="77777777" w:rsidR="006B1DA2" w:rsidRDefault="006B1DA2" w:rsidP="0071480E">
      <w:pPr>
        <w:pStyle w:val="af8"/>
      </w:pPr>
    </w:p>
    <w:p w14:paraId="373A80CA" w14:textId="7390118C" w:rsidR="0071480E" w:rsidRPr="0071480E" w:rsidRDefault="0071480E" w:rsidP="0071480E">
      <w:pPr>
        <w:pStyle w:val="af8"/>
        <w:rPr>
          <w:b/>
          <w:bCs/>
        </w:rPr>
      </w:pPr>
      <w:r>
        <w:rPr>
          <w:b/>
          <w:bCs/>
        </w:rPr>
        <w:t>Основная литература</w:t>
      </w:r>
    </w:p>
    <w:p w14:paraId="24EB8005" w14:textId="29349C27" w:rsidR="00F4022D" w:rsidRDefault="00F4022D" w:rsidP="00F4022D">
      <w:pPr>
        <w:pStyle w:val="a3"/>
      </w:pPr>
      <w:r>
        <w:t xml:space="preserve">1. </w:t>
      </w:r>
      <w:r w:rsidR="006B1DA2" w:rsidRPr="00F4022D">
        <w:t xml:space="preserve">Бизнес-процессы и информационные технологии: Учебник / Под ред. Г. </w:t>
      </w:r>
      <w:proofErr w:type="spellStart"/>
      <w:r w:rsidR="006B1DA2" w:rsidRPr="00F4022D">
        <w:t>А.Захарова</w:t>
      </w:r>
      <w:proofErr w:type="spellEnd"/>
      <w:r w:rsidR="006B1DA2" w:rsidRPr="00F4022D">
        <w:t>, М. В. Степанова. - М.: ИНФРА-М, 2019.</w:t>
      </w:r>
    </w:p>
    <w:p w14:paraId="63EE0030" w14:textId="77788058" w:rsidR="00F4022D" w:rsidRDefault="00F4022D" w:rsidP="00F4022D">
      <w:pPr>
        <w:pStyle w:val="a3"/>
      </w:pPr>
      <w:r>
        <w:t xml:space="preserve">2. </w:t>
      </w:r>
      <w:r w:rsidR="006B1DA2" w:rsidRPr="007576BE">
        <w:t>Бизнес-процессы: Управление, моделирование, оптимизация / Под ред. А. А. Попова. - СПб.: Питер, 2021.</w:t>
      </w:r>
    </w:p>
    <w:p w14:paraId="6049B055" w14:textId="331717A7" w:rsidR="006B1DA2" w:rsidRPr="007576BE" w:rsidRDefault="00F4022D" w:rsidP="00F4022D">
      <w:pPr>
        <w:pStyle w:val="a3"/>
      </w:pPr>
      <w:r>
        <w:t xml:space="preserve">3. </w:t>
      </w:r>
      <w:r w:rsidR="006B1DA2" w:rsidRPr="007576BE">
        <w:t xml:space="preserve">Управление предприятием: Организация и технология управления / Под ред. Л. М. Грушевского. - М.: Издательство </w:t>
      </w:r>
      <w:proofErr w:type="spellStart"/>
      <w:r w:rsidR="006B1DA2" w:rsidRPr="007576BE">
        <w:t>Юрайт</w:t>
      </w:r>
      <w:proofErr w:type="spellEnd"/>
      <w:r w:rsidR="006B1DA2" w:rsidRPr="007576BE">
        <w:t>, 2022.</w:t>
      </w:r>
    </w:p>
    <w:p w14:paraId="05FE93E9" w14:textId="08C85B08" w:rsidR="006B1DA2" w:rsidRPr="007576BE" w:rsidRDefault="00254502" w:rsidP="00254502">
      <w:pPr>
        <w:pStyle w:val="a3"/>
      </w:pPr>
      <w:r>
        <w:t xml:space="preserve">4. </w:t>
      </w:r>
      <w:r w:rsidR="006B1DA2" w:rsidRPr="007576BE">
        <w:t>Информационные системы и моделирование бизнес-процессов / Под ред. Ю. Г. Колокольцева. - М.: Форум, 2021.</w:t>
      </w:r>
    </w:p>
    <w:p w14:paraId="15DFF20F" w14:textId="2B10440F" w:rsidR="00332408" w:rsidRDefault="00332408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>
        <w:br w:type="page"/>
      </w:r>
    </w:p>
    <w:p w14:paraId="17010FC7" w14:textId="7FE51AE1" w:rsidR="00617088" w:rsidRDefault="00617088" w:rsidP="009E3307">
      <w:pPr>
        <w:pStyle w:val="11"/>
        <w:jc w:val="left"/>
      </w:pPr>
      <w:bookmarkStart w:id="27" w:name="_Toc130769546"/>
      <w:bookmarkStart w:id="28" w:name="_Toc134476735"/>
      <w:bookmarkStart w:id="29" w:name="_Toc134736177"/>
      <w:bookmarkStart w:id="30" w:name="_Toc134736405"/>
      <w:bookmarkStart w:id="31" w:name="_Toc134781996"/>
      <w:bookmarkStart w:id="32" w:name="_Toc170143004"/>
      <w:r>
        <w:lastRenderedPageBreak/>
        <w:t>Приложение А</w:t>
      </w:r>
      <w:bookmarkEnd w:id="27"/>
      <w:bookmarkEnd w:id="28"/>
      <w:bookmarkEnd w:id="29"/>
      <w:bookmarkEnd w:id="30"/>
      <w:bookmarkEnd w:id="31"/>
      <w:bookmarkEnd w:id="32"/>
    </w:p>
    <w:p w14:paraId="59CFCBB6" w14:textId="475B0BA9" w:rsidR="009E3307" w:rsidRDefault="0011131A" w:rsidP="00167D47">
      <w:pPr>
        <w:pStyle w:val="af8"/>
        <w:rPr>
          <w:rFonts w:eastAsia="SimSun"/>
          <w:b/>
          <w:bCs/>
        </w:rPr>
      </w:pPr>
      <w:r>
        <w:rPr>
          <w:rFonts w:eastAsia="SimSun"/>
          <w:b/>
          <w:bCs/>
        </w:rPr>
        <w:t>Модель бизнес-процессов</w:t>
      </w:r>
    </w:p>
    <w:p w14:paraId="3B1FD7E6" w14:textId="1818B498" w:rsidR="00695191" w:rsidRDefault="004A7FA8" w:rsidP="00167D47">
      <w:pPr>
        <w:pStyle w:val="af8"/>
        <w:rPr>
          <w:rFonts w:eastAsia="SimSun"/>
          <w:b/>
          <w:bCs/>
        </w:rPr>
      </w:pPr>
      <w:r w:rsidRPr="004A7FA8">
        <w:rPr>
          <w:noProof/>
        </w:rPr>
        <w:drawing>
          <wp:anchor distT="0" distB="0" distL="114300" distR="114300" simplePos="0" relativeHeight="251674624" behindDoc="0" locked="0" layoutInCell="1" allowOverlap="1" wp14:anchorId="128345B6" wp14:editId="28FE6276">
            <wp:simplePos x="0" y="0"/>
            <wp:positionH relativeFrom="margin">
              <wp:posOffset>47625</wp:posOffset>
            </wp:positionH>
            <wp:positionV relativeFrom="paragraph">
              <wp:posOffset>360680</wp:posOffset>
            </wp:positionV>
            <wp:extent cx="6050280" cy="3550920"/>
            <wp:effectExtent l="0" t="0" r="7620" b="0"/>
            <wp:wrapTopAndBottom/>
            <wp:docPr id="2011757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5733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47455" w14:textId="11E24996" w:rsidR="00FD3DCA" w:rsidRDefault="007A3CBC" w:rsidP="00BA1E76">
      <w:pPr>
        <w:pStyle w:val="a3"/>
        <w:jc w:val="center"/>
      </w:pPr>
      <w:r w:rsidRPr="007A3CBC">
        <w:rPr>
          <w:noProof/>
        </w:rPr>
        <w:drawing>
          <wp:anchor distT="0" distB="0" distL="114300" distR="114300" simplePos="0" relativeHeight="251675648" behindDoc="0" locked="0" layoutInCell="1" allowOverlap="1" wp14:anchorId="2AD0FF90" wp14:editId="04F2C34C">
            <wp:simplePos x="0" y="0"/>
            <wp:positionH relativeFrom="margin">
              <wp:align>right</wp:align>
            </wp:positionH>
            <wp:positionV relativeFrom="paragraph">
              <wp:posOffset>3913505</wp:posOffset>
            </wp:positionV>
            <wp:extent cx="6102350" cy="3582035"/>
            <wp:effectExtent l="0" t="0" r="0" b="0"/>
            <wp:wrapTopAndBottom/>
            <wp:docPr id="2128426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26959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881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3DCA">
        <w:t xml:space="preserve">Рисунок А.1 – </w:t>
      </w:r>
      <w:r w:rsidR="001E180D">
        <w:t>Контекстная диаграмма</w:t>
      </w:r>
    </w:p>
    <w:p w14:paraId="19297DA3" w14:textId="74FAC93D" w:rsidR="003933A6" w:rsidRPr="005660E3" w:rsidRDefault="003933A6" w:rsidP="00BA1E76">
      <w:pPr>
        <w:pStyle w:val="a3"/>
        <w:jc w:val="center"/>
      </w:pPr>
      <w:r>
        <w:t xml:space="preserve">Рисунок А.2 – </w:t>
      </w:r>
      <w:r w:rsidR="001E180D">
        <w:t>Декомпозиция контекстной диаграммы</w:t>
      </w:r>
    </w:p>
    <w:p w14:paraId="49F52C5D" w14:textId="22CC0F67" w:rsidR="00D930F6" w:rsidRDefault="00D930F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1A155E" w14:textId="64FAEB5F" w:rsidR="003933A6" w:rsidRDefault="005C281B" w:rsidP="009E1790">
      <w:pPr>
        <w:pStyle w:val="a3"/>
        <w:ind w:firstLine="0"/>
        <w:jc w:val="center"/>
      </w:pPr>
      <w:r w:rsidRPr="004945D5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C8F5770" wp14:editId="70696507">
            <wp:simplePos x="0" y="0"/>
            <wp:positionH relativeFrom="margin">
              <wp:posOffset>28575</wp:posOffset>
            </wp:positionH>
            <wp:positionV relativeFrom="paragraph">
              <wp:posOffset>3874770</wp:posOffset>
            </wp:positionV>
            <wp:extent cx="6066155" cy="3581400"/>
            <wp:effectExtent l="0" t="0" r="0" b="0"/>
            <wp:wrapTopAndBottom/>
            <wp:docPr id="1543467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67426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790">
        <w:rPr>
          <w:noProof/>
        </w:rPr>
        <w:drawing>
          <wp:anchor distT="0" distB="0" distL="114300" distR="114300" simplePos="0" relativeHeight="251677696" behindDoc="0" locked="0" layoutInCell="1" allowOverlap="1" wp14:anchorId="7B310BD1" wp14:editId="0924926D">
            <wp:simplePos x="0" y="0"/>
            <wp:positionH relativeFrom="margin">
              <wp:posOffset>38100</wp:posOffset>
            </wp:positionH>
            <wp:positionV relativeFrom="paragraph">
              <wp:posOffset>0</wp:posOffset>
            </wp:positionV>
            <wp:extent cx="6048375" cy="3568700"/>
            <wp:effectExtent l="0" t="0" r="9525" b="0"/>
            <wp:wrapTopAndBottom/>
            <wp:docPr id="1083810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10406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933A6">
        <w:t>Рисунок А.3 –</w:t>
      </w:r>
      <w:r w:rsidR="00201ADB">
        <w:t xml:space="preserve"> Процесс «Анализ и консультирование»</w:t>
      </w:r>
    </w:p>
    <w:p w14:paraId="7B264EF1" w14:textId="1F455C38" w:rsidR="003933A6" w:rsidRPr="005660E3" w:rsidRDefault="003933A6" w:rsidP="00BA1E76">
      <w:pPr>
        <w:pStyle w:val="a3"/>
        <w:jc w:val="center"/>
      </w:pPr>
      <w:r>
        <w:t>Рисунок А.4 –</w:t>
      </w:r>
      <w:r w:rsidR="00201ADB">
        <w:t xml:space="preserve"> Процесс «</w:t>
      </w:r>
      <w:r w:rsidR="00CC066B">
        <w:t>Проектирование решений</w:t>
      </w:r>
      <w:r w:rsidR="00201ADB">
        <w:t>»</w:t>
      </w:r>
    </w:p>
    <w:p w14:paraId="04A7F423" w14:textId="766C9297" w:rsidR="003933A6" w:rsidRDefault="003933A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5F31B1" w14:textId="4FEA87FE" w:rsidR="003933A6" w:rsidRDefault="005B6929" w:rsidP="00BA1E76">
      <w:pPr>
        <w:pStyle w:val="a3"/>
        <w:jc w:val="center"/>
      </w:pPr>
      <w:r w:rsidRPr="003319DA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D0DF4F0" wp14:editId="01B18CC6">
            <wp:simplePos x="0" y="0"/>
            <wp:positionH relativeFrom="margin">
              <wp:posOffset>35560</wp:posOffset>
            </wp:positionH>
            <wp:positionV relativeFrom="paragraph">
              <wp:posOffset>0</wp:posOffset>
            </wp:positionV>
            <wp:extent cx="6047740" cy="3570605"/>
            <wp:effectExtent l="0" t="0" r="0" b="0"/>
            <wp:wrapTopAndBottom/>
            <wp:docPr id="833495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95695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FEF" w:rsidRPr="002A1021">
        <w:rPr>
          <w:noProof/>
        </w:rPr>
        <w:drawing>
          <wp:anchor distT="0" distB="0" distL="114300" distR="114300" simplePos="0" relativeHeight="251676672" behindDoc="0" locked="0" layoutInCell="1" allowOverlap="1" wp14:anchorId="663D1E87" wp14:editId="736FFFC0">
            <wp:simplePos x="0" y="0"/>
            <wp:positionH relativeFrom="margin">
              <wp:posOffset>9525</wp:posOffset>
            </wp:positionH>
            <wp:positionV relativeFrom="paragraph">
              <wp:posOffset>3832225</wp:posOffset>
            </wp:positionV>
            <wp:extent cx="6111240" cy="3583305"/>
            <wp:effectExtent l="0" t="0" r="3810" b="0"/>
            <wp:wrapTopAndBottom/>
            <wp:docPr id="1907306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06917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3A6">
        <w:t>Рисунок А.5 –</w:t>
      </w:r>
      <w:r w:rsidR="00C4012A">
        <w:t xml:space="preserve"> Процесс «</w:t>
      </w:r>
      <w:r w:rsidR="00CC066B">
        <w:t>Управление проектами</w:t>
      </w:r>
      <w:r w:rsidR="00C4012A">
        <w:t>»</w:t>
      </w:r>
    </w:p>
    <w:p w14:paraId="2BC975F6" w14:textId="284ACF0A" w:rsidR="003933A6" w:rsidRPr="005660E3" w:rsidRDefault="003933A6" w:rsidP="00BA1E76">
      <w:pPr>
        <w:pStyle w:val="a3"/>
        <w:jc w:val="center"/>
      </w:pPr>
      <w:r>
        <w:t>Рисунок А.6 –</w:t>
      </w:r>
      <w:r w:rsidR="00C4012A">
        <w:t xml:space="preserve"> Процесс «Разработка и внедрение ПО»</w:t>
      </w:r>
    </w:p>
    <w:p w14:paraId="6ABF2C37" w14:textId="77777777" w:rsidR="003933A6" w:rsidRDefault="003933A6" w:rsidP="003933A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FFA0FB" w14:textId="3B041D79" w:rsidR="003933A6" w:rsidRDefault="008A0075" w:rsidP="00DA0AD2">
      <w:pPr>
        <w:pStyle w:val="a3"/>
        <w:jc w:val="center"/>
      </w:pPr>
      <w:r w:rsidRPr="008A0075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65D9782" wp14:editId="3609F9A5">
            <wp:simplePos x="0" y="0"/>
            <wp:positionH relativeFrom="margin">
              <wp:posOffset>32385</wp:posOffset>
            </wp:positionH>
            <wp:positionV relativeFrom="paragraph">
              <wp:posOffset>0</wp:posOffset>
            </wp:positionV>
            <wp:extent cx="6060440" cy="3569970"/>
            <wp:effectExtent l="0" t="0" r="0" b="0"/>
            <wp:wrapTopAndBottom/>
            <wp:docPr id="278148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48596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44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3A6">
        <w:t>Рисунок А.7 –</w:t>
      </w:r>
      <w:r w:rsidR="006833B5">
        <w:t xml:space="preserve"> </w:t>
      </w:r>
      <w:r w:rsidR="00DA0AD2">
        <w:t>Процесс «Сопровождение и техническая поддержка»</w:t>
      </w:r>
    </w:p>
    <w:p w14:paraId="06C6190B" w14:textId="77777777" w:rsidR="003933A6" w:rsidRDefault="003933A6" w:rsidP="003933A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CB01CA" w14:textId="5FE0F96F" w:rsidR="00841483" w:rsidRDefault="00841483" w:rsidP="00841483">
      <w:pPr>
        <w:pStyle w:val="11"/>
        <w:jc w:val="left"/>
      </w:pPr>
      <w:bookmarkStart w:id="33" w:name="_Toc170143005"/>
      <w:r>
        <w:lastRenderedPageBreak/>
        <w:t xml:space="preserve">Приложение </w:t>
      </w:r>
      <w:r w:rsidR="00FB4885">
        <w:t>Б</w:t>
      </w:r>
      <w:bookmarkEnd w:id="33"/>
    </w:p>
    <w:p w14:paraId="17108571" w14:textId="3321D2D8" w:rsidR="00841483" w:rsidRPr="005660E3" w:rsidRDefault="00841483" w:rsidP="00841483">
      <w:pPr>
        <w:pStyle w:val="af8"/>
        <w:rPr>
          <w:rFonts w:eastAsia="SimSun"/>
          <w:b/>
          <w:bCs/>
        </w:rPr>
      </w:pPr>
      <w:r>
        <w:rPr>
          <w:rFonts w:eastAsia="SimSun"/>
          <w:b/>
          <w:bCs/>
        </w:rPr>
        <w:t>Программный код модул</w:t>
      </w:r>
      <w:r w:rsidR="005378E6">
        <w:rPr>
          <w:rFonts w:eastAsia="SimSun"/>
          <w:b/>
          <w:bCs/>
        </w:rPr>
        <w:t>ей</w:t>
      </w:r>
    </w:p>
    <w:p w14:paraId="017B86FC" w14:textId="5933149A" w:rsidR="005E78C7" w:rsidRDefault="00266704" w:rsidP="005E78C7">
      <w:pPr>
        <w:pStyle w:val="a3"/>
        <w:jc w:val="center"/>
      </w:pPr>
      <w:r w:rsidRPr="00266704">
        <w:rPr>
          <w:noProof/>
        </w:rPr>
        <w:drawing>
          <wp:anchor distT="0" distB="0" distL="114300" distR="114300" simplePos="0" relativeHeight="251659264" behindDoc="0" locked="0" layoutInCell="1" allowOverlap="1" wp14:anchorId="77C537DA" wp14:editId="6EA15E79">
            <wp:simplePos x="0" y="0"/>
            <wp:positionH relativeFrom="margin">
              <wp:posOffset>74295</wp:posOffset>
            </wp:positionH>
            <wp:positionV relativeFrom="paragraph">
              <wp:posOffset>239395</wp:posOffset>
            </wp:positionV>
            <wp:extent cx="5974715" cy="2831465"/>
            <wp:effectExtent l="0" t="0" r="6985" b="6985"/>
            <wp:wrapTopAndBottom/>
            <wp:docPr id="1514440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40153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71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631E8" w14:textId="202C714F" w:rsidR="005E78C7" w:rsidRDefault="00F14CD2" w:rsidP="005E78C7">
      <w:pPr>
        <w:pStyle w:val="a3"/>
        <w:jc w:val="center"/>
      </w:pPr>
      <w:r w:rsidRPr="00A30B8B">
        <w:rPr>
          <w:noProof/>
        </w:rPr>
        <w:drawing>
          <wp:anchor distT="0" distB="0" distL="114300" distR="114300" simplePos="0" relativeHeight="251660288" behindDoc="0" locked="0" layoutInCell="1" allowOverlap="1" wp14:anchorId="338D16F9" wp14:editId="16D1BC87">
            <wp:simplePos x="0" y="0"/>
            <wp:positionH relativeFrom="margin">
              <wp:align>right</wp:align>
            </wp:positionH>
            <wp:positionV relativeFrom="paragraph">
              <wp:posOffset>3011170</wp:posOffset>
            </wp:positionV>
            <wp:extent cx="6120130" cy="3091815"/>
            <wp:effectExtent l="0" t="0" r="0" b="0"/>
            <wp:wrapTopAndBottom/>
            <wp:docPr id="1306487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87235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E78C7">
        <w:t>Рисунок Б.1 – Модуль формы справочника «Проекты»</w:t>
      </w:r>
    </w:p>
    <w:p w14:paraId="5C68EC9F" w14:textId="237A26BA" w:rsidR="001C6957" w:rsidRDefault="001C6957" w:rsidP="001C6957">
      <w:pPr>
        <w:pStyle w:val="a3"/>
        <w:jc w:val="center"/>
      </w:pPr>
      <w:r>
        <w:t xml:space="preserve">Рисунок </w:t>
      </w:r>
      <w:r w:rsidR="00FB4885">
        <w:t>Б</w:t>
      </w:r>
      <w:r>
        <w:t>.</w:t>
      </w:r>
      <w:r w:rsidR="005E78C7">
        <w:t>2</w:t>
      </w:r>
      <w:r>
        <w:t xml:space="preserve"> – </w:t>
      </w:r>
      <w:r w:rsidR="000566AF">
        <w:t>Модуль документа «Проект»</w:t>
      </w:r>
    </w:p>
    <w:p w14:paraId="61B1BE02" w14:textId="547517B2" w:rsidR="00A30B8B" w:rsidRDefault="00A30B8B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>
        <w:br w:type="page"/>
      </w:r>
    </w:p>
    <w:p w14:paraId="12CA57C1" w14:textId="463B9A97" w:rsidR="001C6957" w:rsidRDefault="00591913" w:rsidP="00A30B8B">
      <w:pPr>
        <w:pStyle w:val="a3"/>
        <w:jc w:val="center"/>
      </w:pPr>
      <w:r w:rsidRPr="00591913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B05984B" wp14:editId="3419360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1831975"/>
            <wp:effectExtent l="0" t="0" r="0" b="0"/>
            <wp:wrapTopAndBottom/>
            <wp:docPr id="1999763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6356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6AF">
        <w:t>Рисунок Б.</w:t>
      </w:r>
      <w:r w:rsidR="00A30B8B">
        <w:t>3</w:t>
      </w:r>
      <w:r w:rsidR="000566AF">
        <w:t xml:space="preserve"> – </w:t>
      </w:r>
      <w:r w:rsidR="00FE214E">
        <w:t>Модуль компоновки данных отчета «Проекты и задачи»</w:t>
      </w:r>
    </w:p>
    <w:p w14:paraId="2B8B4ECB" w14:textId="1A5A7D51" w:rsidR="00AE2497" w:rsidRDefault="00AE2497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>
        <w:br w:type="page"/>
      </w:r>
    </w:p>
    <w:p w14:paraId="18E30B65" w14:textId="3E1BE13B" w:rsidR="00AE2497" w:rsidRDefault="00AE2497" w:rsidP="00AE2497">
      <w:pPr>
        <w:pStyle w:val="11"/>
        <w:jc w:val="left"/>
      </w:pPr>
      <w:bookmarkStart w:id="34" w:name="_Toc170143006"/>
      <w:r>
        <w:lastRenderedPageBreak/>
        <w:t>Приложение В</w:t>
      </w:r>
      <w:bookmarkEnd w:id="34"/>
    </w:p>
    <w:p w14:paraId="5938F2EA" w14:textId="55C6716E" w:rsidR="00AE2497" w:rsidRPr="005660E3" w:rsidRDefault="00AE2497" w:rsidP="00AE2497">
      <w:pPr>
        <w:pStyle w:val="af8"/>
        <w:rPr>
          <w:rFonts w:eastAsia="SimSun"/>
          <w:b/>
          <w:bCs/>
        </w:rPr>
      </w:pPr>
      <w:r>
        <w:rPr>
          <w:rFonts w:eastAsia="SimSun"/>
          <w:b/>
          <w:bCs/>
        </w:rPr>
        <w:t>Интерфейс программного решения</w:t>
      </w:r>
    </w:p>
    <w:p w14:paraId="0D93E19B" w14:textId="38FA7EAD" w:rsidR="00CD7384" w:rsidRDefault="00E721A7" w:rsidP="00CD7384">
      <w:pPr>
        <w:pStyle w:val="a3"/>
        <w:jc w:val="center"/>
      </w:pPr>
      <w:r w:rsidRPr="001B44D3">
        <w:rPr>
          <w:noProof/>
        </w:rPr>
        <w:drawing>
          <wp:anchor distT="0" distB="0" distL="114300" distR="114300" simplePos="0" relativeHeight="251662336" behindDoc="0" locked="0" layoutInCell="1" allowOverlap="1" wp14:anchorId="7F57A33A" wp14:editId="7DDF7E12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5913120" cy="3165475"/>
            <wp:effectExtent l="0" t="0" r="0" b="0"/>
            <wp:wrapTopAndBottom/>
            <wp:docPr id="161938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8858" name="Рисунок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901BD" w14:textId="6EC57950" w:rsidR="00CD7384" w:rsidRDefault="00F81BB7" w:rsidP="00CD7384">
      <w:pPr>
        <w:pStyle w:val="a3"/>
        <w:jc w:val="center"/>
      </w:pPr>
      <w:r w:rsidRPr="00F81BB7">
        <w:rPr>
          <w:noProof/>
        </w:rPr>
        <w:drawing>
          <wp:anchor distT="0" distB="0" distL="114300" distR="114300" simplePos="0" relativeHeight="251663360" behindDoc="0" locked="0" layoutInCell="1" allowOverlap="1" wp14:anchorId="59991F41" wp14:editId="3C73D677">
            <wp:simplePos x="0" y="0"/>
            <wp:positionH relativeFrom="margin">
              <wp:align>right</wp:align>
            </wp:positionH>
            <wp:positionV relativeFrom="paragraph">
              <wp:posOffset>3338830</wp:posOffset>
            </wp:positionV>
            <wp:extent cx="6120130" cy="3290570"/>
            <wp:effectExtent l="0" t="0" r="0" b="5080"/>
            <wp:wrapTopAndBottom/>
            <wp:docPr id="1285509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09166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384">
        <w:t xml:space="preserve">Рисунок В.1 – </w:t>
      </w:r>
      <w:r w:rsidR="001B44D3">
        <w:t>Начальная страница</w:t>
      </w:r>
    </w:p>
    <w:p w14:paraId="7FC1AF65" w14:textId="18FF921D" w:rsidR="00CD7384" w:rsidRDefault="00CD7384" w:rsidP="00CD7384">
      <w:pPr>
        <w:pStyle w:val="a3"/>
        <w:jc w:val="center"/>
      </w:pPr>
      <w:r>
        <w:t xml:space="preserve">Рисунок В.2 – </w:t>
      </w:r>
      <w:r w:rsidR="00F81BB7">
        <w:t>Проекты</w:t>
      </w:r>
    </w:p>
    <w:p w14:paraId="09861B4F" w14:textId="0FF84526" w:rsidR="00CD7384" w:rsidRDefault="006523A3" w:rsidP="00CD7384">
      <w:pPr>
        <w:pStyle w:val="a3"/>
        <w:jc w:val="center"/>
      </w:pPr>
      <w:r w:rsidRPr="006523A3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3B3F543" wp14:editId="5EC81253">
            <wp:simplePos x="0" y="0"/>
            <wp:positionH relativeFrom="margin">
              <wp:align>right</wp:align>
            </wp:positionH>
            <wp:positionV relativeFrom="paragraph">
              <wp:posOffset>3874770</wp:posOffset>
            </wp:positionV>
            <wp:extent cx="6120130" cy="2688590"/>
            <wp:effectExtent l="0" t="0" r="0" b="0"/>
            <wp:wrapTopAndBottom/>
            <wp:docPr id="1128097543" name="Рисунок 1" descr="Изображение выглядит как текст, число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97543" name="Рисунок 1" descr="Изображение выглядит как текст, число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7FE3" w:rsidRPr="003B7FE3">
        <w:rPr>
          <w:noProof/>
        </w:rPr>
        <w:drawing>
          <wp:anchor distT="0" distB="0" distL="114300" distR="114300" simplePos="0" relativeHeight="251664384" behindDoc="0" locked="0" layoutInCell="1" allowOverlap="1" wp14:anchorId="614F55C7" wp14:editId="49B4F74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605530"/>
            <wp:effectExtent l="0" t="0" r="0" b="0"/>
            <wp:wrapTopAndBottom/>
            <wp:docPr id="259818610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18610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384">
        <w:t xml:space="preserve">Рисунок В.3 – </w:t>
      </w:r>
      <w:r w:rsidR="003B7FE3">
        <w:t>Задачи проекта</w:t>
      </w:r>
    </w:p>
    <w:p w14:paraId="379F911A" w14:textId="4CB61CCF" w:rsidR="00CD7384" w:rsidRDefault="00CD7384" w:rsidP="00CD7384">
      <w:pPr>
        <w:pStyle w:val="a3"/>
        <w:jc w:val="center"/>
      </w:pPr>
      <w:r>
        <w:t xml:space="preserve">Рисунок В.4 – </w:t>
      </w:r>
      <w:r w:rsidR="006523A3">
        <w:t>Отчет «Проекты и задачи»</w:t>
      </w:r>
    </w:p>
    <w:p w14:paraId="7F8E71FA" w14:textId="7AF5F028" w:rsidR="00F042E1" w:rsidRDefault="00F042E1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>
        <w:br w:type="page"/>
      </w:r>
    </w:p>
    <w:p w14:paraId="149B6CFB" w14:textId="7E9E6E86" w:rsidR="00F042E1" w:rsidRDefault="00D62C55" w:rsidP="00F042E1">
      <w:pPr>
        <w:pStyle w:val="a3"/>
        <w:jc w:val="center"/>
      </w:pPr>
      <w:r w:rsidRPr="006523A3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90D7327" wp14:editId="26B4FD57">
            <wp:simplePos x="0" y="0"/>
            <wp:positionH relativeFrom="margin">
              <wp:align>right</wp:align>
            </wp:positionH>
            <wp:positionV relativeFrom="paragraph">
              <wp:posOffset>3745230</wp:posOffset>
            </wp:positionV>
            <wp:extent cx="6107430" cy="3185160"/>
            <wp:effectExtent l="0" t="0" r="7620" b="0"/>
            <wp:wrapTopAndBottom/>
            <wp:docPr id="1165165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65231" name="Рисунок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972" w:rsidRPr="003B7FE3">
        <w:rPr>
          <w:noProof/>
        </w:rPr>
        <w:drawing>
          <wp:anchor distT="0" distB="0" distL="114300" distR="114300" simplePos="0" relativeHeight="251667456" behindDoc="0" locked="0" layoutInCell="1" allowOverlap="1" wp14:anchorId="02A23AE3" wp14:editId="1F02FC33">
            <wp:simplePos x="0" y="0"/>
            <wp:positionH relativeFrom="margin">
              <wp:posOffset>1905</wp:posOffset>
            </wp:positionH>
            <wp:positionV relativeFrom="paragraph">
              <wp:posOffset>148590</wp:posOffset>
            </wp:positionV>
            <wp:extent cx="6120130" cy="3300095"/>
            <wp:effectExtent l="0" t="0" r="0" b="0"/>
            <wp:wrapTopAndBottom/>
            <wp:docPr id="292811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11904" name="Рисунок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42E1">
        <w:t xml:space="preserve">Рисунок В.5 – </w:t>
      </w:r>
      <w:r w:rsidR="00DF0972">
        <w:t>Сотрудники</w:t>
      </w:r>
    </w:p>
    <w:p w14:paraId="29B0A743" w14:textId="712800D6" w:rsidR="00F042E1" w:rsidRDefault="00F042E1" w:rsidP="00F042E1">
      <w:pPr>
        <w:pStyle w:val="a3"/>
        <w:jc w:val="center"/>
      </w:pPr>
      <w:r>
        <w:t xml:space="preserve">Рисунок В.6 – </w:t>
      </w:r>
      <w:r w:rsidR="00D62C55">
        <w:t>Отделы</w:t>
      </w:r>
    </w:p>
    <w:p w14:paraId="1C864F6A" w14:textId="06C71141" w:rsidR="00F042E1" w:rsidRDefault="00F042E1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>
        <w:br w:type="page"/>
      </w:r>
    </w:p>
    <w:p w14:paraId="53EB273F" w14:textId="7614E4F9" w:rsidR="00E64C38" w:rsidRDefault="00E64C38" w:rsidP="00E64C38">
      <w:pPr>
        <w:pStyle w:val="a3"/>
        <w:jc w:val="center"/>
      </w:pPr>
      <w:r w:rsidRPr="003B7FE3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FFD02E3" wp14:editId="1AA1294F">
            <wp:simplePos x="0" y="0"/>
            <wp:positionH relativeFrom="margin">
              <wp:posOffset>23495</wp:posOffset>
            </wp:positionH>
            <wp:positionV relativeFrom="paragraph">
              <wp:posOffset>148590</wp:posOffset>
            </wp:positionV>
            <wp:extent cx="6076315" cy="3300095"/>
            <wp:effectExtent l="0" t="0" r="635" b="0"/>
            <wp:wrapTopAndBottom/>
            <wp:docPr id="245476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76064" name="Рисунок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31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В.7 – Документ по выполненн</w:t>
      </w:r>
      <w:r w:rsidR="00B46D09">
        <w:t>ому</w:t>
      </w:r>
      <w:r>
        <w:t xml:space="preserve"> проект</w:t>
      </w:r>
      <w:r w:rsidR="00B46D09">
        <w:t>у</w:t>
      </w:r>
    </w:p>
    <w:sectPr w:rsidR="00E64C38" w:rsidSect="006B7352">
      <w:footerReference w:type="default" r:id="rId30"/>
      <w:pgSz w:w="11906" w:h="16838"/>
      <w:pgMar w:top="1134" w:right="567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12FDA" w14:textId="77777777" w:rsidR="00A6747E" w:rsidRDefault="00A6747E" w:rsidP="00F35BC9">
      <w:r>
        <w:separator/>
      </w:r>
    </w:p>
  </w:endnote>
  <w:endnote w:type="continuationSeparator" w:id="0">
    <w:p w14:paraId="1B5D99B9" w14:textId="77777777" w:rsidR="00A6747E" w:rsidRDefault="00A6747E" w:rsidP="00F3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3710934"/>
      <w:docPartObj>
        <w:docPartGallery w:val="Page Numbers (Bottom of Page)"/>
        <w:docPartUnique/>
      </w:docPartObj>
    </w:sdtPr>
    <w:sdtContent>
      <w:p w14:paraId="22226673" w14:textId="4DDD2945" w:rsidR="00F27BE9" w:rsidRDefault="00000000">
        <w:pPr>
          <w:pStyle w:val="ab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757169"/>
      <w:docPartObj>
        <w:docPartGallery w:val="Page Numbers (Bottom of Page)"/>
        <w:docPartUnique/>
      </w:docPartObj>
    </w:sdtPr>
    <w:sdtContent>
      <w:p w14:paraId="3744C86D" w14:textId="2CF00AD1" w:rsidR="00304FE3" w:rsidRDefault="00304FE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693E72" w14:textId="6939D403" w:rsidR="00617088" w:rsidRPr="00BB62AD" w:rsidRDefault="00617088">
    <w:pPr>
      <w:pStyle w:val="ab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52883" w14:textId="77777777" w:rsidR="00A6747E" w:rsidRDefault="00A6747E" w:rsidP="00F35BC9">
      <w:r>
        <w:separator/>
      </w:r>
    </w:p>
  </w:footnote>
  <w:footnote w:type="continuationSeparator" w:id="0">
    <w:p w14:paraId="7ED86CE8" w14:textId="77777777" w:rsidR="00A6747E" w:rsidRDefault="00A6747E" w:rsidP="00F35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D022A"/>
    <w:multiLevelType w:val="multilevel"/>
    <w:tmpl w:val="4D24E07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45BC2"/>
    <w:multiLevelType w:val="hybridMultilevel"/>
    <w:tmpl w:val="F7FAE5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0540B3"/>
    <w:multiLevelType w:val="multilevel"/>
    <w:tmpl w:val="E7CC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F7D32"/>
    <w:multiLevelType w:val="hybridMultilevel"/>
    <w:tmpl w:val="6158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053C5E"/>
    <w:multiLevelType w:val="multilevel"/>
    <w:tmpl w:val="4146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D3795"/>
    <w:multiLevelType w:val="hybridMultilevel"/>
    <w:tmpl w:val="41806016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105597"/>
    <w:multiLevelType w:val="multilevel"/>
    <w:tmpl w:val="79461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F63ADF"/>
    <w:multiLevelType w:val="multilevel"/>
    <w:tmpl w:val="D8D885B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095638"/>
    <w:multiLevelType w:val="multilevel"/>
    <w:tmpl w:val="F2F2B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0E672D"/>
    <w:multiLevelType w:val="hybridMultilevel"/>
    <w:tmpl w:val="B5AAAE94"/>
    <w:lvl w:ilvl="0" w:tplc="CF3A98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8F01BA"/>
    <w:multiLevelType w:val="hybridMultilevel"/>
    <w:tmpl w:val="FCCA6D8E"/>
    <w:lvl w:ilvl="0" w:tplc="CF3A9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B95CA4"/>
    <w:multiLevelType w:val="multilevel"/>
    <w:tmpl w:val="AD54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A79E6"/>
    <w:multiLevelType w:val="multilevel"/>
    <w:tmpl w:val="1BAAC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45434"/>
    <w:multiLevelType w:val="hybridMultilevel"/>
    <w:tmpl w:val="19E83B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B0321A"/>
    <w:multiLevelType w:val="multilevel"/>
    <w:tmpl w:val="CCD0E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906B8"/>
    <w:multiLevelType w:val="multilevel"/>
    <w:tmpl w:val="C4D4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5850CE"/>
    <w:multiLevelType w:val="multilevel"/>
    <w:tmpl w:val="6DA60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DC6F2C"/>
    <w:multiLevelType w:val="multilevel"/>
    <w:tmpl w:val="7E22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F7E8B"/>
    <w:multiLevelType w:val="hybridMultilevel"/>
    <w:tmpl w:val="EA6841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54B2EFD"/>
    <w:multiLevelType w:val="multilevel"/>
    <w:tmpl w:val="D1FA2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316D81"/>
    <w:multiLevelType w:val="hybridMultilevel"/>
    <w:tmpl w:val="91D8A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2F4CA7"/>
    <w:multiLevelType w:val="hybridMultilevel"/>
    <w:tmpl w:val="D23CDA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B7668A2"/>
    <w:multiLevelType w:val="multilevel"/>
    <w:tmpl w:val="DAE8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60502D"/>
    <w:multiLevelType w:val="hybridMultilevel"/>
    <w:tmpl w:val="E8B29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075506"/>
    <w:multiLevelType w:val="multilevel"/>
    <w:tmpl w:val="977637D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7444BF"/>
    <w:multiLevelType w:val="multilevel"/>
    <w:tmpl w:val="088A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2E0E76"/>
    <w:multiLevelType w:val="hybridMultilevel"/>
    <w:tmpl w:val="60ECBF7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7014310"/>
    <w:multiLevelType w:val="hybridMultilevel"/>
    <w:tmpl w:val="DB5CD29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75F3FE0"/>
    <w:multiLevelType w:val="multilevel"/>
    <w:tmpl w:val="6E10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146C9E"/>
    <w:multiLevelType w:val="multilevel"/>
    <w:tmpl w:val="A62E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2444C7"/>
    <w:multiLevelType w:val="hybridMultilevel"/>
    <w:tmpl w:val="B7C828A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4A4F0CBD"/>
    <w:multiLevelType w:val="multilevel"/>
    <w:tmpl w:val="9E1C0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88058B"/>
    <w:multiLevelType w:val="multilevel"/>
    <w:tmpl w:val="A712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974D19"/>
    <w:multiLevelType w:val="hybridMultilevel"/>
    <w:tmpl w:val="FC2A8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2D61A12"/>
    <w:multiLevelType w:val="multilevel"/>
    <w:tmpl w:val="312A9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8820D5"/>
    <w:multiLevelType w:val="multilevel"/>
    <w:tmpl w:val="79567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C0460E"/>
    <w:multiLevelType w:val="hybridMultilevel"/>
    <w:tmpl w:val="8B723C6C"/>
    <w:lvl w:ilvl="0" w:tplc="FFFFFFF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570649F1"/>
    <w:multiLevelType w:val="multilevel"/>
    <w:tmpl w:val="CE96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5D3879"/>
    <w:multiLevelType w:val="hybridMultilevel"/>
    <w:tmpl w:val="60ECB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AE260E4"/>
    <w:multiLevelType w:val="hybridMultilevel"/>
    <w:tmpl w:val="C0B21320"/>
    <w:lvl w:ilvl="0" w:tplc="CF3A9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187D3E"/>
    <w:multiLevelType w:val="hybridMultilevel"/>
    <w:tmpl w:val="32764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5B284E98"/>
    <w:multiLevelType w:val="hybridMultilevel"/>
    <w:tmpl w:val="AD12F88A"/>
    <w:lvl w:ilvl="0" w:tplc="81DA22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C587685"/>
    <w:multiLevelType w:val="hybridMultilevel"/>
    <w:tmpl w:val="E4BC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853D7F"/>
    <w:multiLevelType w:val="hybridMultilevel"/>
    <w:tmpl w:val="EB024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0D878C5"/>
    <w:multiLevelType w:val="multilevel"/>
    <w:tmpl w:val="F9BC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D272E5"/>
    <w:multiLevelType w:val="multilevel"/>
    <w:tmpl w:val="23D6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771D91"/>
    <w:multiLevelType w:val="hybridMultilevel"/>
    <w:tmpl w:val="168C77F8"/>
    <w:lvl w:ilvl="0" w:tplc="FFFFFFF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63D653F3"/>
    <w:multiLevelType w:val="multilevel"/>
    <w:tmpl w:val="9718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49A284B"/>
    <w:multiLevelType w:val="hybridMultilevel"/>
    <w:tmpl w:val="F6A6E5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656B18CB"/>
    <w:multiLevelType w:val="multilevel"/>
    <w:tmpl w:val="C46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5763B2A"/>
    <w:multiLevelType w:val="hybridMultilevel"/>
    <w:tmpl w:val="FC1EC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93C75B3"/>
    <w:multiLevelType w:val="multilevel"/>
    <w:tmpl w:val="3CFCDE1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A451F8E"/>
    <w:multiLevelType w:val="hybridMultilevel"/>
    <w:tmpl w:val="65909E3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 w15:restartNumberingAfterBreak="0">
    <w:nsid w:val="6CE422DE"/>
    <w:multiLevelType w:val="hybridMultilevel"/>
    <w:tmpl w:val="B86A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7631EA"/>
    <w:multiLevelType w:val="multilevel"/>
    <w:tmpl w:val="39DE8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48A361B"/>
    <w:multiLevelType w:val="hybridMultilevel"/>
    <w:tmpl w:val="F0B4D5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74A24D99"/>
    <w:multiLevelType w:val="hybridMultilevel"/>
    <w:tmpl w:val="60ECBF7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4B34B8B"/>
    <w:multiLevelType w:val="multilevel"/>
    <w:tmpl w:val="A3A687A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0F6502"/>
    <w:multiLevelType w:val="hybridMultilevel"/>
    <w:tmpl w:val="6FC2F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76235C1"/>
    <w:multiLevelType w:val="multilevel"/>
    <w:tmpl w:val="C534F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99E79AF"/>
    <w:multiLevelType w:val="hybridMultilevel"/>
    <w:tmpl w:val="13867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79F157B4"/>
    <w:multiLevelType w:val="multilevel"/>
    <w:tmpl w:val="BCC67D9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num w:numId="1" w16cid:durableId="1514804934">
    <w:abstractNumId w:val="35"/>
  </w:num>
  <w:num w:numId="2" w16cid:durableId="1865367554">
    <w:abstractNumId w:val="60"/>
  </w:num>
  <w:num w:numId="3" w16cid:durableId="380440696">
    <w:abstractNumId w:val="41"/>
  </w:num>
  <w:num w:numId="4" w16cid:durableId="1855263798">
    <w:abstractNumId w:val="58"/>
  </w:num>
  <w:num w:numId="5" w16cid:durableId="1182627348">
    <w:abstractNumId w:val="38"/>
  </w:num>
  <w:num w:numId="6" w16cid:durableId="613754953">
    <w:abstractNumId w:val="3"/>
  </w:num>
  <w:num w:numId="7" w16cid:durableId="94399819">
    <w:abstractNumId w:val="16"/>
  </w:num>
  <w:num w:numId="8" w16cid:durableId="812062071">
    <w:abstractNumId w:val="13"/>
  </w:num>
  <w:num w:numId="9" w16cid:durableId="1889561709">
    <w:abstractNumId w:val="27"/>
  </w:num>
  <w:num w:numId="10" w16cid:durableId="69736930">
    <w:abstractNumId w:val="30"/>
  </w:num>
  <w:num w:numId="11" w16cid:durableId="1656639175">
    <w:abstractNumId w:val="31"/>
  </w:num>
  <w:num w:numId="12" w16cid:durableId="1975523446">
    <w:abstractNumId w:val="2"/>
  </w:num>
  <w:num w:numId="13" w16cid:durableId="660306921">
    <w:abstractNumId w:val="21"/>
  </w:num>
  <w:num w:numId="14" w16cid:durableId="769618874">
    <w:abstractNumId w:val="52"/>
  </w:num>
  <w:num w:numId="15" w16cid:durableId="318314825">
    <w:abstractNumId w:val="54"/>
  </w:num>
  <w:num w:numId="16" w16cid:durableId="1556694683">
    <w:abstractNumId w:val="43"/>
  </w:num>
  <w:num w:numId="17" w16cid:durableId="713388757">
    <w:abstractNumId w:val="20"/>
  </w:num>
  <w:num w:numId="18" w16cid:durableId="650184380">
    <w:abstractNumId w:val="4"/>
  </w:num>
  <w:num w:numId="19" w16cid:durableId="1458647431">
    <w:abstractNumId w:val="0"/>
  </w:num>
  <w:num w:numId="20" w16cid:durableId="929462927">
    <w:abstractNumId w:val="12"/>
  </w:num>
  <w:num w:numId="21" w16cid:durableId="660356862">
    <w:abstractNumId w:val="29"/>
  </w:num>
  <w:num w:numId="22" w16cid:durableId="1582761856">
    <w:abstractNumId w:val="14"/>
  </w:num>
  <w:num w:numId="23" w16cid:durableId="1696955467">
    <w:abstractNumId w:val="34"/>
  </w:num>
  <w:num w:numId="24" w16cid:durableId="1631546260">
    <w:abstractNumId w:val="19"/>
  </w:num>
  <w:num w:numId="25" w16cid:durableId="1798254419">
    <w:abstractNumId w:val="49"/>
  </w:num>
  <w:num w:numId="26" w16cid:durableId="454328025">
    <w:abstractNumId w:val="22"/>
  </w:num>
  <w:num w:numId="27" w16cid:durableId="1141311692">
    <w:abstractNumId w:val="15"/>
  </w:num>
  <w:num w:numId="28" w16cid:durableId="859321806">
    <w:abstractNumId w:val="17"/>
  </w:num>
  <w:num w:numId="29" w16cid:durableId="1234584274">
    <w:abstractNumId w:val="37"/>
  </w:num>
  <w:num w:numId="30" w16cid:durableId="639922368">
    <w:abstractNumId w:val="28"/>
  </w:num>
  <w:num w:numId="31" w16cid:durableId="1952593167">
    <w:abstractNumId w:val="32"/>
  </w:num>
  <w:num w:numId="32" w16cid:durableId="1921789639">
    <w:abstractNumId w:val="23"/>
  </w:num>
  <w:num w:numId="33" w16cid:durableId="1636518909">
    <w:abstractNumId w:val="53"/>
  </w:num>
  <w:num w:numId="34" w16cid:durableId="1010136567">
    <w:abstractNumId w:val="42"/>
  </w:num>
  <w:num w:numId="35" w16cid:durableId="1087505687">
    <w:abstractNumId w:val="7"/>
  </w:num>
  <w:num w:numId="36" w16cid:durableId="1267425839">
    <w:abstractNumId w:val="61"/>
  </w:num>
  <w:num w:numId="37" w16cid:durableId="1841314337">
    <w:abstractNumId w:val="51"/>
  </w:num>
  <w:num w:numId="38" w16cid:durableId="1431240716">
    <w:abstractNumId w:val="24"/>
  </w:num>
  <w:num w:numId="39" w16cid:durableId="1493523994">
    <w:abstractNumId w:val="57"/>
  </w:num>
  <w:num w:numId="40" w16cid:durableId="1781798647">
    <w:abstractNumId w:val="26"/>
  </w:num>
  <w:num w:numId="41" w16cid:durableId="936447645">
    <w:abstractNumId w:val="56"/>
  </w:num>
  <w:num w:numId="42" w16cid:durableId="1739206687">
    <w:abstractNumId w:val="36"/>
  </w:num>
  <w:num w:numId="43" w16cid:durableId="1283540228">
    <w:abstractNumId w:val="46"/>
  </w:num>
  <w:num w:numId="44" w16cid:durableId="1801802413">
    <w:abstractNumId w:val="5"/>
  </w:num>
  <w:num w:numId="45" w16cid:durableId="1042944517">
    <w:abstractNumId w:val="10"/>
  </w:num>
  <w:num w:numId="46" w16cid:durableId="183715713">
    <w:abstractNumId w:val="39"/>
  </w:num>
  <w:num w:numId="47" w16cid:durableId="1078094361">
    <w:abstractNumId w:val="9"/>
  </w:num>
  <w:num w:numId="48" w16cid:durableId="2058623473">
    <w:abstractNumId w:val="59"/>
  </w:num>
  <w:num w:numId="49" w16cid:durableId="1463884448">
    <w:abstractNumId w:val="6"/>
  </w:num>
  <w:num w:numId="50" w16cid:durableId="932052997">
    <w:abstractNumId w:val="8"/>
  </w:num>
  <w:num w:numId="51" w16cid:durableId="1704477911">
    <w:abstractNumId w:val="47"/>
  </w:num>
  <w:num w:numId="52" w16cid:durableId="514076666">
    <w:abstractNumId w:val="25"/>
  </w:num>
  <w:num w:numId="53" w16cid:durableId="273488730">
    <w:abstractNumId w:val="55"/>
  </w:num>
  <w:num w:numId="54" w16cid:durableId="1742287471">
    <w:abstractNumId w:val="1"/>
  </w:num>
  <w:num w:numId="55" w16cid:durableId="1794136651">
    <w:abstractNumId w:val="18"/>
  </w:num>
  <w:num w:numId="56" w16cid:durableId="730150620">
    <w:abstractNumId w:val="48"/>
  </w:num>
  <w:num w:numId="57" w16cid:durableId="982778361">
    <w:abstractNumId w:val="40"/>
  </w:num>
  <w:num w:numId="58" w16cid:durableId="16465355">
    <w:abstractNumId w:val="45"/>
  </w:num>
  <w:num w:numId="59" w16cid:durableId="1287545879">
    <w:abstractNumId w:val="44"/>
  </w:num>
  <w:num w:numId="60" w16cid:durableId="332101022">
    <w:abstractNumId w:val="11"/>
  </w:num>
  <w:num w:numId="61" w16cid:durableId="957416970">
    <w:abstractNumId w:val="33"/>
  </w:num>
  <w:num w:numId="62" w16cid:durableId="574359694">
    <w:abstractNumId w:val="5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D6"/>
    <w:rsid w:val="00002D54"/>
    <w:rsid w:val="00003D9F"/>
    <w:rsid w:val="000143C0"/>
    <w:rsid w:val="00015775"/>
    <w:rsid w:val="00016DD0"/>
    <w:rsid w:val="00020CE0"/>
    <w:rsid w:val="00021EC5"/>
    <w:rsid w:val="00022989"/>
    <w:rsid w:val="00024811"/>
    <w:rsid w:val="000302B3"/>
    <w:rsid w:val="00030359"/>
    <w:rsid w:val="000312BE"/>
    <w:rsid w:val="00041CBA"/>
    <w:rsid w:val="00051425"/>
    <w:rsid w:val="00054A6B"/>
    <w:rsid w:val="00055680"/>
    <w:rsid w:val="000566AF"/>
    <w:rsid w:val="00056A69"/>
    <w:rsid w:val="00065A3B"/>
    <w:rsid w:val="00066740"/>
    <w:rsid w:val="00066E33"/>
    <w:rsid w:val="00066FE2"/>
    <w:rsid w:val="00084A78"/>
    <w:rsid w:val="00085350"/>
    <w:rsid w:val="00085536"/>
    <w:rsid w:val="0008769E"/>
    <w:rsid w:val="00087D0A"/>
    <w:rsid w:val="000916DF"/>
    <w:rsid w:val="00091FAC"/>
    <w:rsid w:val="00094835"/>
    <w:rsid w:val="00094FE4"/>
    <w:rsid w:val="00096490"/>
    <w:rsid w:val="000A0BBA"/>
    <w:rsid w:val="000A4072"/>
    <w:rsid w:val="000A61A1"/>
    <w:rsid w:val="000B249E"/>
    <w:rsid w:val="000B6046"/>
    <w:rsid w:val="000C2803"/>
    <w:rsid w:val="000D5D0E"/>
    <w:rsid w:val="000D5F50"/>
    <w:rsid w:val="000D7509"/>
    <w:rsid w:val="000E185C"/>
    <w:rsid w:val="000E2603"/>
    <w:rsid w:val="000E46E3"/>
    <w:rsid w:val="001011E0"/>
    <w:rsid w:val="0010681B"/>
    <w:rsid w:val="0011131A"/>
    <w:rsid w:val="00112119"/>
    <w:rsid w:val="001157F1"/>
    <w:rsid w:val="00115E8C"/>
    <w:rsid w:val="00117662"/>
    <w:rsid w:val="001207B6"/>
    <w:rsid w:val="00121AD0"/>
    <w:rsid w:val="0012213F"/>
    <w:rsid w:val="001257E5"/>
    <w:rsid w:val="001262D1"/>
    <w:rsid w:val="00133C9B"/>
    <w:rsid w:val="00134A7E"/>
    <w:rsid w:val="00134D65"/>
    <w:rsid w:val="00141CF3"/>
    <w:rsid w:val="00144512"/>
    <w:rsid w:val="0014518C"/>
    <w:rsid w:val="00150D74"/>
    <w:rsid w:val="001524D5"/>
    <w:rsid w:val="00152756"/>
    <w:rsid w:val="00153937"/>
    <w:rsid w:val="001546ED"/>
    <w:rsid w:val="0015474F"/>
    <w:rsid w:val="00155D80"/>
    <w:rsid w:val="00160302"/>
    <w:rsid w:val="001607C7"/>
    <w:rsid w:val="00163D7A"/>
    <w:rsid w:val="001661CB"/>
    <w:rsid w:val="00167D47"/>
    <w:rsid w:val="00167EFC"/>
    <w:rsid w:val="00171736"/>
    <w:rsid w:val="0017391E"/>
    <w:rsid w:val="00173A5F"/>
    <w:rsid w:val="00175769"/>
    <w:rsid w:val="00175AA3"/>
    <w:rsid w:val="00175AE9"/>
    <w:rsid w:val="00175BDF"/>
    <w:rsid w:val="001777ED"/>
    <w:rsid w:val="00181105"/>
    <w:rsid w:val="00183C66"/>
    <w:rsid w:val="00184DC5"/>
    <w:rsid w:val="001901FA"/>
    <w:rsid w:val="001927FC"/>
    <w:rsid w:val="00192D44"/>
    <w:rsid w:val="001A33BF"/>
    <w:rsid w:val="001A5787"/>
    <w:rsid w:val="001A602F"/>
    <w:rsid w:val="001B44D3"/>
    <w:rsid w:val="001C17BE"/>
    <w:rsid w:val="001C3A6A"/>
    <w:rsid w:val="001C4E43"/>
    <w:rsid w:val="001C6957"/>
    <w:rsid w:val="001D07BE"/>
    <w:rsid w:val="001D2BE8"/>
    <w:rsid w:val="001E02AE"/>
    <w:rsid w:val="001E180D"/>
    <w:rsid w:val="001E19F9"/>
    <w:rsid w:val="001E205F"/>
    <w:rsid w:val="001E2706"/>
    <w:rsid w:val="001E2B2A"/>
    <w:rsid w:val="001E3FF2"/>
    <w:rsid w:val="001E504F"/>
    <w:rsid w:val="001F41EC"/>
    <w:rsid w:val="001F42AE"/>
    <w:rsid w:val="001F654B"/>
    <w:rsid w:val="001F66BD"/>
    <w:rsid w:val="002002F5"/>
    <w:rsid w:val="00201ADB"/>
    <w:rsid w:val="002046B8"/>
    <w:rsid w:val="0021018C"/>
    <w:rsid w:val="00210649"/>
    <w:rsid w:val="00212013"/>
    <w:rsid w:val="00214B82"/>
    <w:rsid w:val="00216700"/>
    <w:rsid w:val="0022104D"/>
    <w:rsid w:val="002216AF"/>
    <w:rsid w:val="0022393C"/>
    <w:rsid w:val="00225C99"/>
    <w:rsid w:val="002265B3"/>
    <w:rsid w:val="00230C3B"/>
    <w:rsid w:val="00231E12"/>
    <w:rsid w:val="0023317E"/>
    <w:rsid w:val="0024087D"/>
    <w:rsid w:val="00243623"/>
    <w:rsid w:val="00245273"/>
    <w:rsid w:val="002457BC"/>
    <w:rsid w:val="00245B5F"/>
    <w:rsid w:val="00254502"/>
    <w:rsid w:val="0025527B"/>
    <w:rsid w:val="002604CD"/>
    <w:rsid w:val="00262492"/>
    <w:rsid w:val="0026518F"/>
    <w:rsid w:val="0026550D"/>
    <w:rsid w:val="0026624F"/>
    <w:rsid w:val="00266704"/>
    <w:rsid w:val="0028190D"/>
    <w:rsid w:val="00282C77"/>
    <w:rsid w:val="002835B5"/>
    <w:rsid w:val="00286CCD"/>
    <w:rsid w:val="00287FF9"/>
    <w:rsid w:val="002913FA"/>
    <w:rsid w:val="002A1021"/>
    <w:rsid w:val="002A138B"/>
    <w:rsid w:val="002A1900"/>
    <w:rsid w:val="002A23AE"/>
    <w:rsid w:val="002A29A0"/>
    <w:rsid w:val="002A58DB"/>
    <w:rsid w:val="002B1A2F"/>
    <w:rsid w:val="002B2E57"/>
    <w:rsid w:val="002B69DC"/>
    <w:rsid w:val="002B7B41"/>
    <w:rsid w:val="002C1EE1"/>
    <w:rsid w:val="002C37EF"/>
    <w:rsid w:val="002D27D8"/>
    <w:rsid w:val="002D43AA"/>
    <w:rsid w:val="002E1F82"/>
    <w:rsid w:val="002E5508"/>
    <w:rsid w:val="002E6B5E"/>
    <w:rsid w:val="002F01AD"/>
    <w:rsid w:val="002F285C"/>
    <w:rsid w:val="002F4911"/>
    <w:rsid w:val="002F564F"/>
    <w:rsid w:val="003015EE"/>
    <w:rsid w:val="003030B1"/>
    <w:rsid w:val="00304604"/>
    <w:rsid w:val="00304FE3"/>
    <w:rsid w:val="003057F9"/>
    <w:rsid w:val="003111C3"/>
    <w:rsid w:val="003122CE"/>
    <w:rsid w:val="00317110"/>
    <w:rsid w:val="00317DBF"/>
    <w:rsid w:val="003200B6"/>
    <w:rsid w:val="00320A99"/>
    <w:rsid w:val="003236E3"/>
    <w:rsid w:val="00330E31"/>
    <w:rsid w:val="003319DA"/>
    <w:rsid w:val="00332408"/>
    <w:rsid w:val="0033360A"/>
    <w:rsid w:val="00334589"/>
    <w:rsid w:val="00334D82"/>
    <w:rsid w:val="00336BCD"/>
    <w:rsid w:val="00337B95"/>
    <w:rsid w:val="00342ABF"/>
    <w:rsid w:val="00346AAE"/>
    <w:rsid w:val="00347974"/>
    <w:rsid w:val="00352097"/>
    <w:rsid w:val="00352B08"/>
    <w:rsid w:val="003537A1"/>
    <w:rsid w:val="0035513C"/>
    <w:rsid w:val="003569B1"/>
    <w:rsid w:val="00356E47"/>
    <w:rsid w:val="003600EA"/>
    <w:rsid w:val="00361D1A"/>
    <w:rsid w:val="00361EA8"/>
    <w:rsid w:val="0036248C"/>
    <w:rsid w:val="0036377B"/>
    <w:rsid w:val="00376C84"/>
    <w:rsid w:val="00376F2E"/>
    <w:rsid w:val="00377B3B"/>
    <w:rsid w:val="0038078A"/>
    <w:rsid w:val="00380EB6"/>
    <w:rsid w:val="0038390E"/>
    <w:rsid w:val="003933A6"/>
    <w:rsid w:val="003941AB"/>
    <w:rsid w:val="00395CEC"/>
    <w:rsid w:val="003A2AE7"/>
    <w:rsid w:val="003A41ED"/>
    <w:rsid w:val="003A7C7F"/>
    <w:rsid w:val="003B2854"/>
    <w:rsid w:val="003B47FB"/>
    <w:rsid w:val="003B5771"/>
    <w:rsid w:val="003B6F3E"/>
    <w:rsid w:val="003B7FE3"/>
    <w:rsid w:val="003C7790"/>
    <w:rsid w:val="003C7FF2"/>
    <w:rsid w:val="003D088A"/>
    <w:rsid w:val="003D1F32"/>
    <w:rsid w:val="003D3548"/>
    <w:rsid w:val="003D5BB5"/>
    <w:rsid w:val="003D711E"/>
    <w:rsid w:val="003E1EE8"/>
    <w:rsid w:val="003E26B9"/>
    <w:rsid w:val="003E3B5A"/>
    <w:rsid w:val="003E4262"/>
    <w:rsid w:val="003E7FD5"/>
    <w:rsid w:val="003F26DA"/>
    <w:rsid w:val="003F6F13"/>
    <w:rsid w:val="004152DA"/>
    <w:rsid w:val="0041618D"/>
    <w:rsid w:val="00420E01"/>
    <w:rsid w:val="00423B60"/>
    <w:rsid w:val="00424D42"/>
    <w:rsid w:val="00424E80"/>
    <w:rsid w:val="00430590"/>
    <w:rsid w:val="004353B1"/>
    <w:rsid w:val="004437F9"/>
    <w:rsid w:val="004504CD"/>
    <w:rsid w:val="00452C4C"/>
    <w:rsid w:val="00453523"/>
    <w:rsid w:val="0046755F"/>
    <w:rsid w:val="004708BD"/>
    <w:rsid w:val="0047440E"/>
    <w:rsid w:val="0047510E"/>
    <w:rsid w:val="00480819"/>
    <w:rsid w:val="0048623B"/>
    <w:rsid w:val="0049255C"/>
    <w:rsid w:val="004945D5"/>
    <w:rsid w:val="0049559D"/>
    <w:rsid w:val="00497477"/>
    <w:rsid w:val="004A03D0"/>
    <w:rsid w:val="004A38B6"/>
    <w:rsid w:val="004A715B"/>
    <w:rsid w:val="004A7FA8"/>
    <w:rsid w:val="004B06A3"/>
    <w:rsid w:val="004B1779"/>
    <w:rsid w:val="004B270A"/>
    <w:rsid w:val="004B5A3E"/>
    <w:rsid w:val="004C2FF6"/>
    <w:rsid w:val="004C527B"/>
    <w:rsid w:val="004C6E90"/>
    <w:rsid w:val="004D591C"/>
    <w:rsid w:val="004D62E0"/>
    <w:rsid w:val="004D6BB3"/>
    <w:rsid w:val="004E2D0B"/>
    <w:rsid w:val="004E3DE5"/>
    <w:rsid w:val="004E732C"/>
    <w:rsid w:val="004F0C7E"/>
    <w:rsid w:val="004F2BB5"/>
    <w:rsid w:val="004F3C9C"/>
    <w:rsid w:val="004F3D03"/>
    <w:rsid w:val="004F7136"/>
    <w:rsid w:val="00500254"/>
    <w:rsid w:val="00500F56"/>
    <w:rsid w:val="00512199"/>
    <w:rsid w:val="0051309C"/>
    <w:rsid w:val="005209DF"/>
    <w:rsid w:val="0052218E"/>
    <w:rsid w:val="00524A12"/>
    <w:rsid w:val="005259BD"/>
    <w:rsid w:val="00534E05"/>
    <w:rsid w:val="005362D6"/>
    <w:rsid w:val="005378E6"/>
    <w:rsid w:val="00543466"/>
    <w:rsid w:val="0055163D"/>
    <w:rsid w:val="00562657"/>
    <w:rsid w:val="005634CB"/>
    <w:rsid w:val="00563DDE"/>
    <w:rsid w:val="005660E3"/>
    <w:rsid w:val="00566253"/>
    <w:rsid w:val="00567033"/>
    <w:rsid w:val="00571647"/>
    <w:rsid w:val="005721C4"/>
    <w:rsid w:val="00573B2B"/>
    <w:rsid w:val="00576061"/>
    <w:rsid w:val="00577E0C"/>
    <w:rsid w:val="00582357"/>
    <w:rsid w:val="005873F1"/>
    <w:rsid w:val="00591913"/>
    <w:rsid w:val="0059594E"/>
    <w:rsid w:val="00596074"/>
    <w:rsid w:val="005972E4"/>
    <w:rsid w:val="005A2480"/>
    <w:rsid w:val="005B0CAA"/>
    <w:rsid w:val="005B1A4B"/>
    <w:rsid w:val="005B66ED"/>
    <w:rsid w:val="005B6929"/>
    <w:rsid w:val="005C2635"/>
    <w:rsid w:val="005C281B"/>
    <w:rsid w:val="005C3717"/>
    <w:rsid w:val="005C43EB"/>
    <w:rsid w:val="005C4EE9"/>
    <w:rsid w:val="005C78C0"/>
    <w:rsid w:val="005D1D17"/>
    <w:rsid w:val="005D64C7"/>
    <w:rsid w:val="005E78C7"/>
    <w:rsid w:val="005F0991"/>
    <w:rsid w:val="005F25D7"/>
    <w:rsid w:val="005F6F1A"/>
    <w:rsid w:val="00606643"/>
    <w:rsid w:val="00606E30"/>
    <w:rsid w:val="0061060B"/>
    <w:rsid w:val="006115CB"/>
    <w:rsid w:val="006156C9"/>
    <w:rsid w:val="00617088"/>
    <w:rsid w:val="00621298"/>
    <w:rsid w:val="00625576"/>
    <w:rsid w:val="006317A4"/>
    <w:rsid w:val="0063323C"/>
    <w:rsid w:val="00633AE4"/>
    <w:rsid w:val="00635761"/>
    <w:rsid w:val="00637098"/>
    <w:rsid w:val="00640DA9"/>
    <w:rsid w:val="006425D6"/>
    <w:rsid w:val="00643B01"/>
    <w:rsid w:val="00644283"/>
    <w:rsid w:val="00644526"/>
    <w:rsid w:val="00650BEC"/>
    <w:rsid w:val="006523A3"/>
    <w:rsid w:val="00652D22"/>
    <w:rsid w:val="00653646"/>
    <w:rsid w:val="0065379E"/>
    <w:rsid w:val="006622D9"/>
    <w:rsid w:val="00662CA4"/>
    <w:rsid w:val="00672D30"/>
    <w:rsid w:val="006731CD"/>
    <w:rsid w:val="006733B5"/>
    <w:rsid w:val="006743B6"/>
    <w:rsid w:val="00680D16"/>
    <w:rsid w:val="006833B5"/>
    <w:rsid w:val="00683F2D"/>
    <w:rsid w:val="00684496"/>
    <w:rsid w:val="006872C0"/>
    <w:rsid w:val="006938E2"/>
    <w:rsid w:val="00695191"/>
    <w:rsid w:val="00697E34"/>
    <w:rsid w:val="006A0242"/>
    <w:rsid w:val="006A570F"/>
    <w:rsid w:val="006B1201"/>
    <w:rsid w:val="006B1DA2"/>
    <w:rsid w:val="006B5F4F"/>
    <w:rsid w:val="006B7352"/>
    <w:rsid w:val="006C1DE8"/>
    <w:rsid w:val="006C3839"/>
    <w:rsid w:val="006D0534"/>
    <w:rsid w:val="006D2182"/>
    <w:rsid w:val="006D2B18"/>
    <w:rsid w:val="006D6CED"/>
    <w:rsid w:val="006E165B"/>
    <w:rsid w:val="006E25CC"/>
    <w:rsid w:val="006E3083"/>
    <w:rsid w:val="006F0E03"/>
    <w:rsid w:val="006F11B0"/>
    <w:rsid w:val="006F1225"/>
    <w:rsid w:val="006F17E6"/>
    <w:rsid w:val="006F29CF"/>
    <w:rsid w:val="0070020D"/>
    <w:rsid w:val="00701F73"/>
    <w:rsid w:val="00702B47"/>
    <w:rsid w:val="007067A5"/>
    <w:rsid w:val="00706E13"/>
    <w:rsid w:val="00711670"/>
    <w:rsid w:val="00712254"/>
    <w:rsid w:val="0071480E"/>
    <w:rsid w:val="007153CE"/>
    <w:rsid w:val="007208C3"/>
    <w:rsid w:val="0072482D"/>
    <w:rsid w:val="00725520"/>
    <w:rsid w:val="00731640"/>
    <w:rsid w:val="0073306B"/>
    <w:rsid w:val="007429CC"/>
    <w:rsid w:val="00744204"/>
    <w:rsid w:val="0075052A"/>
    <w:rsid w:val="00752719"/>
    <w:rsid w:val="0075650B"/>
    <w:rsid w:val="007576BE"/>
    <w:rsid w:val="00761883"/>
    <w:rsid w:val="00762149"/>
    <w:rsid w:val="00770EB8"/>
    <w:rsid w:val="007805C5"/>
    <w:rsid w:val="00790242"/>
    <w:rsid w:val="00792312"/>
    <w:rsid w:val="00792DA2"/>
    <w:rsid w:val="00793827"/>
    <w:rsid w:val="00793F48"/>
    <w:rsid w:val="007A0EE5"/>
    <w:rsid w:val="007A2B22"/>
    <w:rsid w:val="007A2E27"/>
    <w:rsid w:val="007A3CBC"/>
    <w:rsid w:val="007A4EF2"/>
    <w:rsid w:val="007A7439"/>
    <w:rsid w:val="007B1ADE"/>
    <w:rsid w:val="007B40E3"/>
    <w:rsid w:val="007B42FB"/>
    <w:rsid w:val="007B64F8"/>
    <w:rsid w:val="007C2CEC"/>
    <w:rsid w:val="007C52CB"/>
    <w:rsid w:val="007C6C3F"/>
    <w:rsid w:val="007D2C87"/>
    <w:rsid w:val="007D512F"/>
    <w:rsid w:val="007E0BCD"/>
    <w:rsid w:val="007E3CB3"/>
    <w:rsid w:val="007F4264"/>
    <w:rsid w:val="007F54B9"/>
    <w:rsid w:val="0080465D"/>
    <w:rsid w:val="00804F32"/>
    <w:rsid w:val="00805E76"/>
    <w:rsid w:val="00807CEC"/>
    <w:rsid w:val="00813580"/>
    <w:rsid w:val="008139B8"/>
    <w:rsid w:val="0081420A"/>
    <w:rsid w:val="00815532"/>
    <w:rsid w:val="00815EF8"/>
    <w:rsid w:val="0082309A"/>
    <w:rsid w:val="008233DB"/>
    <w:rsid w:val="008303F6"/>
    <w:rsid w:val="0083049B"/>
    <w:rsid w:val="00831B93"/>
    <w:rsid w:val="0083681D"/>
    <w:rsid w:val="00841483"/>
    <w:rsid w:val="00841A21"/>
    <w:rsid w:val="00842146"/>
    <w:rsid w:val="008440B0"/>
    <w:rsid w:val="00845007"/>
    <w:rsid w:val="0084573F"/>
    <w:rsid w:val="00850DFB"/>
    <w:rsid w:val="00855D24"/>
    <w:rsid w:val="008568E1"/>
    <w:rsid w:val="00866FEF"/>
    <w:rsid w:val="00870285"/>
    <w:rsid w:val="00876704"/>
    <w:rsid w:val="008858A1"/>
    <w:rsid w:val="00895570"/>
    <w:rsid w:val="00896C86"/>
    <w:rsid w:val="008A0075"/>
    <w:rsid w:val="008A1D71"/>
    <w:rsid w:val="008A2255"/>
    <w:rsid w:val="008A68E9"/>
    <w:rsid w:val="008A7193"/>
    <w:rsid w:val="008A7752"/>
    <w:rsid w:val="008B1898"/>
    <w:rsid w:val="008B231F"/>
    <w:rsid w:val="008C4058"/>
    <w:rsid w:val="008C609D"/>
    <w:rsid w:val="008D7833"/>
    <w:rsid w:val="008D7A44"/>
    <w:rsid w:val="008E481E"/>
    <w:rsid w:val="008E4B16"/>
    <w:rsid w:val="008E5345"/>
    <w:rsid w:val="008F574E"/>
    <w:rsid w:val="008F6F45"/>
    <w:rsid w:val="0090200A"/>
    <w:rsid w:val="009124B1"/>
    <w:rsid w:val="00914421"/>
    <w:rsid w:val="0092385B"/>
    <w:rsid w:val="009261C2"/>
    <w:rsid w:val="00927854"/>
    <w:rsid w:val="009316E3"/>
    <w:rsid w:val="00931AA2"/>
    <w:rsid w:val="00934AA2"/>
    <w:rsid w:val="009374D9"/>
    <w:rsid w:val="00937646"/>
    <w:rsid w:val="00940F3E"/>
    <w:rsid w:val="0094436F"/>
    <w:rsid w:val="00946B97"/>
    <w:rsid w:val="00946D85"/>
    <w:rsid w:val="00947F93"/>
    <w:rsid w:val="00950A4E"/>
    <w:rsid w:val="00953283"/>
    <w:rsid w:val="00953810"/>
    <w:rsid w:val="00953F95"/>
    <w:rsid w:val="0095441E"/>
    <w:rsid w:val="00960A92"/>
    <w:rsid w:val="00974B9A"/>
    <w:rsid w:val="00982514"/>
    <w:rsid w:val="00982FC6"/>
    <w:rsid w:val="00984F5A"/>
    <w:rsid w:val="00985EAB"/>
    <w:rsid w:val="009872E3"/>
    <w:rsid w:val="009A3E91"/>
    <w:rsid w:val="009A6702"/>
    <w:rsid w:val="009B0087"/>
    <w:rsid w:val="009B3D50"/>
    <w:rsid w:val="009B4AB6"/>
    <w:rsid w:val="009B56E9"/>
    <w:rsid w:val="009B6357"/>
    <w:rsid w:val="009C3F57"/>
    <w:rsid w:val="009C3FF6"/>
    <w:rsid w:val="009C455B"/>
    <w:rsid w:val="009C5BEB"/>
    <w:rsid w:val="009D1996"/>
    <w:rsid w:val="009E1790"/>
    <w:rsid w:val="009E3307"/>
    <w:rsid w:val="009E3AC6"/>
    <w:rsid w:val="009E4041"/>
    <w:rsid w:val="009F1821"/>
    <w:rsid w:val="009F1E6A"/>
    <w:rsid w:val="009F677D"/>
    <w:rsid w:val="009F6C00"/>
    <w:rsid w:val="009F7A43"/>
    <w:rsid w:val="00A00E02"/>
    <w:rsid w:val="00A04FB5"/>
    <w:rsid w:val="00A070E5"/>
    <w:rsid w:val="00A07A33"/>
    <w:rsid w:val="00A07B48"/>
    <w:rsid w:val="00A11495"/>
    <w:rsid w:val="00A11B98"/>
    <w:rsid w:val="00A1272A"/>
    <w:rsid w:val="00A20698"/>
    <w:rsid w:val="00A24A3E"/>
    <w:rsid w:val="00A307D6"/>
    <w:rsid w:val="00A30B8B"/>
    <w:rsid w:val="00A339AA"/>
    <w:rsid w:val="00A418C6"/>
    <w:rsid w:val="00A422CD"/>
    <w:rsid w:val="00A51E27"/>
    <w:rsid w:val="00A66C1A"/>
    <w:rsid w:val="00A6747E"/>
    <w:rsid w:val="00A72CA2"/>
    <w:rsid w:val="00A73DA2"/>
    <w:rsid w:val="00A74906"/>
    <w:rsid w:val="00A77B1E"/>
    <w:rsid w:val="00A817F5"/>
    <w:rsid w:val="00A81CE9"/>
    <w:rsid w:val="00A86A59"/>
    <w:rsid w:val="00A86B99"/>
    <w:rsid w:val="00A90575"/>
    <w:rsid w:val="00A92EAF"/>
    <w:rsid w:val="00A92FB4"/>
    <w:rsid w:val="00AA19BD"/>
    <w:rsid w:val="00AA6ABB"/>
    <w:rsid w:val="00AA700F"/>
    <w:rsid w:val="00AB2EEF"/>
    <w:rsid w:val="00AB4858"/>
    <w:rsid w:val="00AB4DFE"/>
    <w:rsid w:val="00AB77E7"/>
    <w:rsid w:val="00AC192A"/>
    <w:rsid w:val="00AC513B"/>
    <w:rsid w:val="00AC5710"/>
    <w:rsid w:val="00AC5BD6"/>
    <w:rsid w:val="00AC7693"/>
    <w:rsid w:val="00AD0B25"/>
    <w:rsid w:val="00AD0CEF"/>
    <w:rsid w:val="00AD1534"/>
    <w:rsid w:val="00AD4262"/>
    <w:rsid w:val="00AD47DD"/>
    <w:rsid w:val="00AE01D4"/>
    <w:rsid w:val="00AE0E73"/>
    <w:rsid w:val="00AE2497"/>
    <w:rsid w:val="00AE491B"/>
    <w:rsid w:val="00AF42F1"/>
    <w:rsid w:val="00AF632A"/>
    <w:rsid w:val="00AF641D"/>
    <w:rsid w:val="00AF6D66"/>
    <w:rsid w:val="00AF75D1"/>
    <w:rsid w:val="00B004A9"/>
    <w:rsid w:val="00B0252D"/>
    <w:rsid w:val="00B04F1A"/>
    <w:rsid w:val="00B07A10"/>
    <w:rsid w:val="00B108FC"/>
    <w:rsid w:val="00B113CB"/>
    <w:rsid w:val="00B11B5F"/>
    <w:rsid w:val="00B22570"/>
    <w:rsid w:val="00B227C1"/>
    <w:rsid w:val="00B30357"/>
    <w:rsid w:val="00B322AF"/>
    <w:rsid w:val="00B4614E"/>
    <w:rsid w:val="00B46B59"/>
    <w:rsid w:val="00B46B9E"/>
    <w:rsid w:val="00B46C99"/>
    <w:rsid w:val="00B46D09"/>
    <w:rsid w:val="00B504F8"/>
    <w:rsid w:val="00B5221D"/>
    <w:rsid w:val="00B5787A"/>
    <w:rsid w:val="00B6287A"/>
    <w:rsid w:val="00B63CC0"/>
    <w:rsid w:val="00B64B49"/>
    <w:rsid w:val="00B6656C"/>
    <w:rsid w:val="00B74188"/>
    <w:rsid w:val="00B80E48"/>
    <w:rsid w:val="00B91875"/>
    <w:rsid w:val="00B96D53"/>
    <w:rsid w:val="00B96DDE"/>
    <w:rsid w:val="00BA1E76"/>
    <w:rsid w:val="00BA5432"/>
    <w:rsid w:val="00BB62AD"/>
    <w:rsid w:val="00BB7648"/>
    <w:rsid w:val="00BC0D4D"/>
    <w:rsid w:val="00BC790D"/>
    <w:rsid w:val="00BD1302"/>
    <w:rsid w:val="00BD7009"/>
    <w:rsid w:val="00BD70F3"/>
    <w:rsid w:val="00BF326F"/>
    <w:rsid w:val="00BF6589"/>
    <w:rsid w:val="00C0014F"/>
    <w:rsid w:val="00C1412B"/>
    <w:rsid w:val="00C17E73"/>
    <w:rsid w:val="00C21CC7"/>
    <w:rsid w:val="00C235B0"/>
    <w:rsid w:val="00C25097"/>
    <w:rsid w:val="00C30FEB"/>
    <w:rsid w:val="00C352D5"/>
    <w:rsid w:val="00C35D23"/>
    <w:rsid w:val="00C4012A"/>
    <w:rsid w:val="00C417D5"/>
    <w:rsid w:val="00C456B2"/>
    <w:rsid w:val="00C45A6C"/>
    <w:rsid w:val="00C46979"/>
    <w:rsid w:val="00C4792C"/>
    <w:rsid w:val="00C513EF"/>
    <w:rsid w:val="00C52E63"/>
    <w:rsid w:val="00C57BBF"/>
    <w:rsid w:val="00C601E3"/>
    <w:rsid w:val="00C608D6"/>
    <w:rsid w:val="00C62D2C"/>
    <w:rsid w:val="00C64911"/>
    <w:rsid w:val="00C651CF"/>
    <w:rsid w:val="00C6724F"/>
    <w:rsid w:val="00C6774D"/>
    <w:rsid w:val="00C708FF"/>
    <w:rsid w:val="00C720A5"/>
    <w:rsid w:val="00C77840"/>
    <w:rsid w:val="00C858D1"/>
    <w:rsid w:val="00C86020"/>
    <w:rsid w:val="00C91366"/>
    <w:rsid w:val="00C919E3"/>
    <w:rsid w:val="00C92975"/>
    <w:rsid w:val="00C92A34"/>
    <w:rsid w:val="00C95C18"/>
    <w:rsid w:val="00CA37CE"/>
    <w:rsid w:val="00CA5A04"/>
    <w:rsid w:val="00CB0C1B"/>
    <w:rsid w:val="00CB2709"/>
    <w:rsid w:val="00CB4161"/>
    <w:rsid w:val="00CC0640"/>
    <w:rsid w:val="00CC066B"/>
    <w:rsid w:val="00CC239C"/>
    <w:rsid w:val="00CC4345"/>
    <w:rsid w:val="00CC5B2A"/>
    <w:rsid w:val="00CC7574"/>
    <w:rsid w:val="00CD3148"/>
    <w:rsid w:val="00CD55D3"/>
    <w:rsid w:val="00CD6D6E"/>
    <w:rsid w:val="00CD7384"/>
    <w:rsid w:val="00CE14B3"/>
    <w:rsid w:val="00CE6B21"/>
    <w:rsid w:val="00CF22AD"/>
    <w:rsid w:val="00CF5C75"/>
    <w:rsid w:val="00D035C5"/>
    <w:rsid w:val="00D06F77"/>
    <w:rsid w:val="00D108F3"/>
    <w:rsid w:val="00D1501A"/>
    <w:rsid w:val="00D1676A"/>
    <w:rsid w:val="00D25F67"/>
    <w:rsid w:val="00D27B8C"/>
    <w:rsid w:val="00D27CB8"/>
    <w:rsid w:val="00D3128B"/>
    <w:rsid w:val="00D402F5"/>
    <w:rsid w:val="00D42D44"/>
    <w:rsid w:val="00D42F7B"/>
    <w:rsid w:val="00D44EA5"/>
    <w:rsid w:val="00D46186"/>
    <w:rsid w:val="00D5305A"/>
    <w:rsid w:val="00D55702"/>
    <w:rsid w:val="00D56A76"/>
    <w:rsid w:val="00D60F22"/>
    <w:rsid w:val="00D62C55"/>
    <w:rsid w:val="00D62F69"/>
    <w:rsid w:val="00D65991"/>
    <w:rsid w:val="00D65B69"/>
    <w:rsid w:val="00D65B73"/>
    <w:rsid w:val="00D67583"/>
    <w:rsid w:val="00D7199E"/>
    <w:rsid w:val="00D74927"/>
    <w:rsid w:val="00D76FB4"/>
    <w:rsid w:val="00D802AF"/>
    <w:rsid w:val="00D930F6"/>
    <w:rsid w:val="00D93FD5"/>
    <w:rsid w:val="00D945D5"/>
    <w:rsid w:val="00D958DA"/>
    <w:rsid w:val="00D96D4F"/>
    <w:rsid w:val="00DA0AD2"/>
    <w:rsid w:val="00DA23E6"/>
    <w:rsid w:val="00DB0303"/>
    <w:rsid w:val="00DB3293"/>
    <w:rsid w:val="00DB7051"/>
    <w:rsid w:val="00DC0C0E"/>
    <w:rsid w:val="00DC22A4"/>
    <w:rsid w:val="00DC3679"/>
    <w:rsid w:val="00DC4706"/>
    <w:rsid w:val="00DC4F53"/>
    <w:rsid w:val="00DC5373"/>
    <w:rsid w:val="00DC55D5"/>
    <w:rsid w:val="00DD0753"/>
    <w:rsid w:val="00DD260E"/>
    <w:rsid w:val="00DD2F73"/>
    <w:rsid w:val="00DD6CAF"/>
    <w:rsid w:val="00DE6888"/>
    <w:rsid w:val="00DF0972"/>
    <w:rsid w:val="00DF504C"/>
    <w:rsid w:val="00DF59E4"/>
    <w:rsid w:val="00E05BE9"/>
    <w:rsid w:val="00E060AF"/>
    <w:rsid w:val="00E10CDD"/>
    <w:rsid w:val="00E12051"/>
    <w:rsid w:val="00E13555"/>
    <w:rsid w:val="00E1493C"/>
    <w:rsid w:val="00E20F6C"/>
    <w:rsid w:val="00E21738"/>
    <w:rsid w:val="00E24893"/>
    <w:rsid w:val="00E278FC"/>
    <w:rsid w:val="00E373C1"/>
    <w:rsid w:val="00E41906"/>
    <w:rsid w:val="00E42AD0"/>
    <w:rsid w:val="00E43947"/>
    <w:rsid w:val="00E44544"/>
    <w:rsid w:val="00E44A75"/>
    <w:rsid w:val="00E457E9"/>
    <w:rsid w:val="00E51AE8"/>
    <w:rsid w:val="00E51AFE"/>
    <w:rsid w:val="00E5295F"/>
    <w:rsid w:val="00E52C06"/>
    <w:rsid w:val="00E57693"/>
    <w:rsid w:val="00E630B6"/>
    <w:rsid w:val="00E64C38"/>
    <w:rsid w:val="00E71D32"/>
    <w:rsid w:val="00E721A7"/>
    <w:rsid w:val="00E72B25"/>
    <w:rsid w:val="00E7357F"/>
    <w:rsid w:val="00E7416C"/>
    <w:rsid w:val="00E75CE1"/>
    <w:rsid w:val="00E76DC4"/>
    <w:rsid w:val="00E76DEC"/>
    <w:rsid w:val="00E771C3"/>
    <w:rsid w:val="00E77A2E"/>
    <w:rsid w:val="00E77FED"/>
    <w:rsid w:val="00E80FF1"/>
    <w:rsid w:val="00E81516"/>
    <w:rsid w:val="00E82772"/>
    <w:rsid w:val="00E83063"/>
    <w:rsid w:val="00E83C7D"/>
    <w:rsid w:val="00E9009B"/>
    <w:rsid w:val="00E9098E"/>
    <w:rsid w:val="00E90B81"/>
    <w:rsid w:val="00E90E36"/>
    <w:rsid w:val="00E93039"/>
    <w:rsid w:val="00EA1BD0"/>
    <w:rsid w:val="00EA33DD"/>
    <w:rsid w:val="00EA4929"/>
    <w:rsid w:val="00EA5F3B"/>
    <w:rsid w:val="00EB0555"/>
    <w:rsid w:val="00EB3011"/>
    <w:rsid w:val="00EC0974"/>
    <w:rsid w:val="00EC26F0"/>
    <w:rsid w:val="00EC3AA5"/>
    <w:rsid w:val="00EC4D5C"/>
    <w:rsid w:val="00EC4D8F"/>
    <w:rsid w:val="00EC586C"/>
    <w:rsid w:val="00ED5674"/>
    <w:rsid w:val="00ED62C9"/>
    <w:rsid w:val="00ED794F"/>
    <w:rsid w:val="00EE432B"/>
    <w:rsid w:val="00EE686B"/>
    <w:rsid w:val="00EF096B"/>
    <w:rsid w:val="00EF122B"/>
    <w:rsid w:val="00EF3946"/>
    <w:rsid w:val="00EF5129"/>
    <w:rsid w:val="00EF7EEF"/>
    <w:rsid w:val="00F001FB"/>
    <w:rsid w:val="00F01A8C"/>
    <w:rsid w:val="00F024B1"/>
    <w:rsid w:val="00F042E1"/>
    <w:rsid w:val="00F05844"/>
    <w:rsid w:val="00F05B05"/>
    <w:rsid w:val="00F06530"/>
    <w:rsid w:val="00F065F2"/>
    <w:rsid w:val="00F1316B"/>
    <w:rsid w:val="00F14C0D"/>
    <w:rsid w:val="00F14CD2"/>
    <w:rsid w:val="00F14D1B"/>
    <w:rsid w:val="00F2205D"/>
    <w:rsid w:val="00F22A66"/>
    <w:rsid w:val="00F24200"/>
    <w:rsid w:val="00F24A05"/>
    <w:rsid w:val="00F26303"/>
    <w:rsid w:val="00F268C6"/>
    <w:rsid w:val="00F27BE9"/>
    <w:rsid w:val="00F34025"/>
    <w:rsid w:val="00F35BC9"/>
    <w:rsid w:val="00F4022D"/>
    <w:rsid w:val="00F447F2"/>
    <w:rsid w:val="00F52A31"/>
    <w:rsid w:val="00F578A6"/>
    <w:rsid w:val="00F60B4C"/>
    <w:rsid w:val="00F70F2E"/>
    <w:rsid w:val="00F74146"/>
    <w:rsid w:val="00F77EB0"/>
    <w:rsid w:val="00F77EC2"/>
    <w:rsid w:val="00F81BB7"/>
    <w:rsid w:val="00F82949"/>
    <w:rsid w:val="00F9354B"/>
    <w:rsid w:val="00F946AE"/>
    <w:rsid w:val="00F978A9"/>
    <w:rsid w:val="00FA26F2"/>
    <w:rsid w:val="00FA3976"/>
    <w:rsid w:val="00FA5017"/>
    <w:rsid w:val="00FA7575"/>
    <w:rsid w:val="00FB4885"/>
    <w:rsid w:val="00FB67D3"/>
    <w:rsid w:val="00FB6A31"/>
    <w:rsid w:val="00FC06AA"/>
    <w:rsid w:val="00FC213E"/>
    <w:rsid w:val="00FC4EA5"/>
    <w:rsid w:val="00FC52F3"/>
    <w:rsid w:val="00FD274B"/>
    <w:rsid w:val="00FD3DCA"/>
    <w:rsid w:val="00FE1DAC"/>
    <w:rsid w:val="00FE214E"/>
    <w:rsid w:val="00FF140E"/>
    <w:rsid w:val="00FF17D4"/>
    <w:rsid w:val="00FF29D6"/>
    <w:rsid w:val="00FF2AC0"/>
    <w:rsid w:val="00FF38AB"/>
    <w:rsid w:val="00FF4E0F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13D52"/>
  <w15:chartTrackingRefBased/>
  <w15:docId w15:val="{13F44A5E-9D8B-4EFD-90CF-2983D278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23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rsid w:val="000B249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rsid w:val="000B249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F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реферата 1"/>
    <w:basedOn w:val="1"/>
    <w:next w:val="a3"/>
    <w:qFormat/>
    <w:rsid w:val="00E77A2E"/>
    <w:pPr>
      <w:spacing w:before="0" w:line="36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0B24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 реферата 2"/>
    <w:basedOn w:val="2"/>
    <w:next w:val="a3"/>
    <w:qFormat/>
    <w:rsid w:val="000B249E"/>
    <w:pPr>
      <w:spacing w:before="120" w:line="360" w:lineRule="auto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B24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Подзаголовок реферата"/>
    <w:basedOn w:val="a5"/>
    <w:next w:val="a3"/>
    <w:qFormat/>
    <w:rsid w:val="000B249E"/>
    <w:pPr>
      <w:spacing w:before="120" w:after="0" w:line="360" w:lineRule="auto"/>
      <w:ind w:firstLine="709"/>
    </w:pPr>
    <w:rPr>
      <w:rFonts w:ascii="Times New Roman" w:hAnsi="Times New Roman"/>
      <w:b/>
      <w:color w:val="auto"/>
      <w:sz w:val="28"/>
    </w:rPr>
  </w:style>
  <w:style w:type="paragraph" w:styleId="a5">
    <w:name w:val="Subtitle"/>
    <w:basedOn w:val="a"/>
    <w:next w:val="a"/>
    <w:link w:val="a6"/>
    <w:uiPriority w:val="11"/>
    <w:rsid w:val="000B249E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0B249E"/>
    <w:rPr>
      <w:rFonts w:eastAsiaTheme="minorEastAsia"/>
      <w:color w:val="5A5A5A" w:themeColor="text1" w:themeTint="A5"/>
      <w:spacing w:val="15"/>
    </w:rPr>
  </w:style>
  <w:style w:type="paragraph" w:customStyle="1" w:styleId="a3">
    <w:name w:val="Текст реферата"/>
    <w:basedOn w:val="a"/>
    <w:link w:val="a7"/>
    <w:qFormat/>
    <w:rsid w:val="003A41ED"/>
    <w:pPr>
      <w:spacing w:line="360" w:lineRule="auto"/>
      <w:ind w:firstLine="709"/>
      <w:jc w:val="both"/>
    </w:pPr>
    <w:rPr>
      <w:rFonts w:eastAsia="SimSun" w:cstheme="minorBidi"/>
      <w:sz w:val="28"/>
      <w:szCs w:val="22"/>
      <w:lang w:eastAsia="en-US"/>
    </w:rPr>
  </w:style>
  <w:style w:type="table" w:styleId="a8">
    <w:name w:val="Table Grid"/>
    <w:basedOn w:val="a1"/>
    <w:uiPriority w:val="39"/>
    <w:rsid w:val="009238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35B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5B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35B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5B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aliases w:val="Листинг кода"/>
    <w:uiPriority w:val="1"/>
    <w:qFormat/>
    <w:rsid w:val="00E1493C"/>
    <w:pPr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ae">
    <w:name w:val="Таблицы"/>
    <w:basedOn w:val="a3"/>
    <w:next w:val="a3"/>
    <w:link w:val="af"/>
    <w:autoRedefine/>
    <w:rsid w:val="00245273"/>
    <w:pPr>
      <w:suppressLineNumbers/>
      <w:suppressAutoHyphens/>
    </w:pPr>
    <w:rPr>
      <w:spacing w:val="20"/>
    </w:rPr>
  </w:style>
  <w:style w:type="character" w:customStyle="1" w:styleId="a7">
    <w:name w:val="Текст реферата Знак"/>
    <w:basedOn w:val="a0"/>
    <w:link w:val="a3"/>
    <w:rsid w:val="003A41ED"/>
    <w:rPr>
      <w:rFonts w:ascii="Times New Roman" w:eastAsia="SimSun" w:hAnsi="Times New Roman"/>
      <w:sz w:val="28"/>
    </w:rPr>
  </w:style>
  <w:style w:type="character" w:customStyle="1" w:styleId="af">
    <w:name w:val="Таблицы Знак"/>
    <w:basedOn w:val="a7"/>
    <w:link w:val="ae"/>
    <w:rsid w:val="00245273"/>
    <w:rPr>
      <w:rFonts w:ascii="Times New Roman" w:eastAsia="SimSun" w:hAnsi="Times New Roman"/>
      <w:spacing w:val="20"/>
      <w:sz w:val="28"/>
    </w:rPr>
  </w:style>
  <w:style w:type="paragraph" w:styleId="af0">
    <w:name w:val="caption"/>
    <w:basedOn w:val="a"/>
    <w:next w:val="a3"/>
    <w:link w:val="af1"/>
    <w:uiPriority w:val="35"/>
    <w:unhideWhenUsed/>
    <w:qFormat/>
    <w:rsid w:val="00134A7E"/>
    <w:pPr>
      <w:suppressLineNumbers/>
      <w:suppressAutoHyphens/>
      <w:spacing w:line="360" w:lineRule="auto"/>
      <w:ind w:firstLine="709"/>
      <w:jc w:val="both"/>
    </w:pPr>
    <w:rPr>
      <w:iCs/>
      <w:sz w:val="28"/>
      <w:szCs w:val="18"/>
    </w:rPr>
  </w:style>
  <w:style w:type="paragraph" w:customStyle="1" w:styleId="af2">
    <w:name w:val="Таблица"/>
    <w:basedOn w:val="af0"/>
    <w:next w:val="a3"/>
    <w:link w:val="af3"/>
    <w:qFormat/>
    <w:rsid w:val="007A4EF2"/>
    <w:rPr>
      <w:spacing w:val="20"/>
    </w:rPr>
  </w:style>
  <w:style w:type="paragraph" w:styleId="af4">
    <w:name w:val="TOC Heading"/>
    <w:basedOn w:val="1"/>
    <w:next w:val="a"/>
    <w:uiPriority w:val="39"/>
    <w:unhideWhenUsed/>
    <w:qFormat/>
    <w:rsid w:val="007A4EF2"/>
    <w:pPr>
      <w:outlineLvl w:val="9"/>
    </w:pPr>
    <w:rPr>
      <w:lang w:eastAsia="ru-RU"/>
    </w:rPr>
  </w:style>
  <w:style w:type="character" w:customStyle="1" w:styleId="af1">
    <w:name w:val="Название объекта Знак"/>
    <w:basedOn w:val="a0"/>
    <w:link w:val="af0"/>
    <w:uiPriority w:val="35"/>
    <w:rsid w:val="007A4EF2"/>
    <w:rPr>
      <w:rFonts w:ascii="Times New Roman" w:eastAsia="Times New Roman" w:hAnsi="Times New Roman" w:cs="Times New Roman"/>
      <w:iCs/>
      <w:sz w:val="28"/>
      <w:szCs w:val="18"/>
      <w:lang w:eastAsia="ru-RU"/>
    </w:rPr>
  </w:style>
  <w:style w:type="character" w:customStyle="1" w:styleId="af3">
    <w:name w:val="Таблица Знак"/>
    <w:basedOn w:val="af1"/>
    <w:link w:val="af2"/>
    <w:rsid w:val="007A4EF2"/>
    <w:rPr>
      <w:rFonts w:ascii="Times New Roman" w:eastAsia="Times New Roman" w:hAnsi="Times New Roman" w:cs="Times New Roman"/>
      <w:iCs/>
      <w:spacing w:val="20"/>
      <w:sz w:val="28"/>
      <w:szCs w:val="1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A4EF2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F574E"/>
    <w:pPr>
      <w:tabs>
        <w:tab w:val="left" w:pos="880"/>
        <w:tab w:val="right" w:leader="dot" w:pos="9628"/>
      </w:tabs>
      <w:spacing w:after="100"/>
    </w:pPr>
  </w:style>
  <w:style w:type="character" w:styleId="af5">
    <w:name w:val="Hyperlink"/>
    <w:basedOn w:val="a0"/>
    <w:uiPriority w:val="99"/>
    <w:unhideWhenUsed/>
    <w:rsid w:val="007A4EF2"/>
    <w:rPr>
      <w:color w:val="0563C1" w:themeColor="hyperlink"/>
      <w:u w:val="single"/>
    </w:rPr>
  </w:style>
  <w:style w:type="paragraph" w:styleId="af6">
    <w:name w:val="Body Text Indent"/>
    <w:basedOn w:val="a"/>
    <w:link w:val="af7"/>
    <w:rsid w:val="001C17BE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f7">
    <w:name w:val="Основной текст с отступом Знак"/>
    <w:basedOn w:val="a0"/>
    <w:link w:val="af6"/>
    <w:rsid w:val="001C17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Title"/>
    <w:basedOn w:val="a"/>
    <w:link w:val="af9"/>
    <w:qFormat/>
    <w:rsid w:val="001C17BE"/>
    <w:pPr>
      <w:jc w:val="center"/>
    </w:pPr>
    <w:rPr>
      <w:sz w:val="28"/>
      <w:szCs w:val="28"/>
    </w:rPr>
  </w:style>
  <w:style w:type="character" w:customStyle="1" w:styleId="af9">
    <w:name w:val="Заголовок Знак"/>
    <w:basedOn w:val="a0"/>
    <w:link w:val="af8"/>
    <w:rsid w:val="001C17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List 2"/>
    <w:basedOn w:val="a"/>
    <w:rsid w:val="00DE6888"/>
    <w:pPr>
      <w:ind w:left="566" w:hanging="283"/>
    </w:pPr>
    <w:rPr>
      <w:sz w:val="24"/>
      <w:szCs w:val="24"/>
    </w:rPr>
  </w:style>
  <w:style w:type="paragraph" w:styleId="afa">
    <w:name w:val="Normal (Web)"/>
    <w:basedOn w:val="a"/>
    <w:uiPriority w:val="99"/>
    <w:unhideWhenUsed/>
    <w:rsid w:val="00DE6888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List Paragraph"/>
    <w:basedOn w:val="a"/>
    <w:uiPriority w:val="34"/>
    <w:rsid w:val="004504CD"/>
    <w:pPr>
      <w:ind w:left="720"/>
      <w:contextualSpacing/>
    </w:pPr>
  </w:style>
  <w:style w:type="character" w:styleId="afc">
    <w:name w:val="annotation reference"/>
    <w:basedOn w:val="a0"/>
    <w:uiPriority w:val="99"/>
    <w:semiHidden/>
    <w:unhideWhenUsed/>
    <w:rsid w:val="006D2B18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6D2B18"/>
  </w:style>
  <w:style w:type="character" w:customStyle="1" w:styleId="afe">
    <w:name w:val="Текст примечания Знак"/>
    <w:basedOn w:val="a0"/>
    <w:link w:val="afd"/>
    <w:uiPriority w:val="99"/>
    <w:rsid w:val="006D2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Placeholder Text"/>
    <w:basedOn w:val="a0"/>
    <w:uiPriority w:val="99"/>
    <w:semiHidden/>
    <w:rsid w:val="00056A69"/>
    <w:rPr>
      <w:color w:val="808080"/>
    </w:rPr>
  </w:style>
  <w:style w:type="character" w:styleId="aff0">
    <w:name w:val="Unresolved Mention"/>
    <w:basedOn w:val="a0"/>
    <w:uiPriority w:val="99"/>
    <w:semiHidden/>
    <w:unhideWhenUsed/>
    <w:rsid w:val="00F05844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rsid w:val="00F05B05"/>
    <w:rPr>
      <w:color w:val="954F72" w:themeColor="followedHyperlink"/>
      <w:u w:val="single"/>
    </w:rPr>
  </w:style>
  <w:style w:type="paragraph" w:customStyle="1" w:styleId="aff2">
    <w:name w:val="Заголовок_раздел"/>
    <w:basedOn w:val="1"/>
    <w:next w:val="a"/>
    <w:link w:val="aff3"/>
    <w:qFormat/>
    <w:rsid w:val="00947F93"/>
    <w:pPr>
      <w:spacing w:before="0" w:line="360" w:lineRule="auto"/>
      <w:ind w:firstLine="709"/>
    </w:pPr>
    <w:rPr>
      <w:rFonts w:ascii="Times New Roman" w:hAnsi="Times New Roman"/>
      <w:b/>
      <w:noProof/>
      <w:color w:val="000000" w:themeColor="text1"/>
      <w:sz w:val="28"/>
      <w:lang w:eastAsia="ru-RU"/>
    </w:rPr>
  </w:style>
  <w:style w:type="character" w:customStyle="1" w:styleId="aff3">
    <w:name w:val="Заголовок_раздел Знак"/>
    <w:basedOn w:val="10"/>
    <w:link w:val="aff2"/>
    <w:rsid w:val="00947F93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5F4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01D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f4">
    <w:name w:val="annotation subject"/>
    <w:basedOn w:val="afd"/>
    <w:next w:val="afd"/>
    <w:link w:val="aff5"/>
    <w:uiPriority w:val="99"/>
    <w:semiHidden/>
    <w:unhideWhenUsed/>
    <w:rsid w:val="001E2706"/>
    <w:rPr>
      <w:b/>
      <w:bCs/>
    </w:rPr>
  </w:style>
  <w:style w:type="character" w:customStyle="1" w:styleId="aff5">
    <w:name w:val="Тема примечания Знак"/>
    <w:basedOn w:val="afe"/>
    <w:link w:val="aff4"/>
    <w:uiPriority w:val="99"/>
    <w:semiHidden/>
    <w:rsid w:val="001E27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Balloon Text"/>
    <w:basedOn w:val="a"/>
    <w:link w:val="aff7"/>
    <w:uiPriority w:val="99"/>
    <w:semiHidden/>
    <w:unhideWhenUsed/>
    <w:rsid w:val="001E2706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1E2706"/>
    <w:rPr>
      <w:rFonts w:ascii="Segoe UI" w:eastAsia="Times New Roman" w:hAnsi="Segoe UI" w:cs="Segoe UI"/>
      <w:sz w:val="18"/>
      <w:szCs w:val="18"/>
      <w:lang w:eastAsia="ru-RU"/>
    </w:rPr>
  </w:style>
  <w:style w:type="character" w:styleId="aff8">
    <w:name w:val="Strong"/>
    <w:basedOn w:val="a0"/>
    <w:uiPriority w:val="22"/>
    <w:qFormat/>
    <w:rsid w:val="00E10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1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27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56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59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1B3E-390A-4EB4-94A7-1B18AB71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32</Pages>
  <Words>3691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ов Артём</dc:creator>
  <cp:keywords/>
  <dc:description/>
  <cp:lastModifiedBy>Баков Артём Николаевич</cp:lastModifiedBy>
  <cp:revision>649</cp:revision>
  <dcterms:created xsi:type="dcterms:W3CDTF">2023-07-03T01:12:00Z</dcterms:created>
  <dcterms:modified xsi:type="dcterms:W3CDTF">2024-07-01T06:23:00Z</dcterms:modified>
</cp:coreProperties>
</file>